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DF92" w14:textId="3EEBDB7B" w:rsidR="00C075C5" w:rsidRPr="00E5275F" w:rsidRDefault="00074030" w:rsidP="00B72D7A">
      <w:pPr>
        <w:jc w:val="center"/>
        <w:rPr>
          <w:b/>
          <w:sz w:val="28"/>
          <w:szCs w:val="28"/>
          <w:lang w:val="uk-UA"/>
        </w:rPr>
      </w:pPr>
      <w:r w:rsidRPr="00E5275F">
        <w:rPr>
          <w:b/>
          <w:sz w:val="28"/>
          <w:szCs w:val="28"/>
          <w:lang w:val="uk-UA"/>
        </w:rPr>
        <w:t>Перелік акредитованих та неакредитованих освітніх програм (станом на 31.12.202</w:t>
      </w:r>
      <w:r w:rsidR="00AE0B46" w:rsidRPr="00E5275F">
        <w:rPr>
          <w:b/>
          <w:sz w:val="28"/>
          <w:szCs w:val="28"/>
          <w:lang w:val="uk-UA"/>
        </w:rPr>
        <w:t>1</w:t>
      </w:r>
      <w:r w:rsidRPr="00E5275F">
        <w:rPr>
          <w:b/>
          <w:sz w:val="28"/>
          <w:szCs w:val="28"/>
          <w:lang w:val="uk-UA"/>
        </w:rPr>
        <w:t xml:space="preserve"> р.)</w:t>
      </w:r>
    </w:p>
    <w:tbl>
      <w:tblPr>
        <w:tblpPr w:leftFromText="180" w:rightFromText="180" w:vertAnchor="text" w:tblpX="7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26"/>
        <w:gridCol w:w="19"/>
        <w:gridCol w:w="15"/>
        <w:gridCol w:w="15"/>
        <w:gridCol w:w="2205"/>
        <w:gridCol w:w="14"/>
        <w:gridCol w:w="12"/>
        <w:gridCol w:w="19"/>
        <w:gridCol w:w="15"/>
        <w:gridCol w:w="30"/>
        <w:gridCol w:w="45"/>
        <w:gridCol w:w="15"/>
        <w:gridCol w:w="3975"/>
        <w:gridCol w:w="5245"/>
      </w:tblGrid>
      <w:tr w:rsidR="00AE0B46" w:rsidRPr="00C57696" w14:paraId="2CC418CE" w14:textId="77777777" w:rsidTr="004B1157">
        <w:tc>
          <w:tcPr>
            <w:tcW w:w="1384" w:type="dxa"/>
            <w:vAlign w:val="center"/>
          </w:tcPr>
          <w:p w14:paraId="32B3BFC1" w14:textId="77777777" w:rsidR="00AE0B46" w:rsidRPr="00C57696" w:rsidRDefault="00AE0B46" w:rsidP="004B1157">
            <w:pPr>
              <w:jc w:val="center"/>
              <w:rPr>
                <w:lang w:val="uk-UA"/>
              </w:rPr>
            </w:pPr>
            <w:r w:rsidRPr="00C57696">
              <w:rPr>
                <w:lang w:val="en-US"/>
              </w:rPr>
              <w:t xml:space="preserve">ID </w:t>
            </w:r>
            <w:proofErr w:type="spellStart"/>
            <w:r w:rsidRPr="00C57696">
              <w:rPr>
                <w:lang w:val="ru-RU"/>
              </w:rPr>
              <w:t>осв</w:t>
            </w:r>
            <w:r w:rsidRPr="00C57696">
              <w:rPr>
                <w:lang w:val="uk-UA"/>
              </w:rPr>
              <w:t>ітньої</w:t>
            </w:r>
            <w:proofErr w:type="spellEnd"/>
            <w:r w:rsidRPr="00C57696">
              <w:rPr>
                <w:lang w:val="uk-UA"/>
              </w:rPr>
              <w:t xml:space="preserve"> програми</w:t>
            </w:r>
          </w:p>
        </w:tc>
        <w:tc>
          <w:tcPr>
            <w:tcW w:w="2126" w:type="dxa"/>
            <w:vAlign w:val="center"/>
          </w:tcPr>
          <w:p w14:paraId="2CE316CD" w14:textId="22F336EB" w:rsidR="00AE0B46" w:rsidRPr="00C57696" w:rsidRDefault="00B72D7A" w:rsidP="004B11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сть</w:t>
            </w:r>
          </w:p>
        </w:tc>
        <w:tc>
          <w:tcPr>
            <w:tcW w:w="2254" w:type="dxa"/>
            <w:gridSpan w:val="4"/>
            <w:vAlign w:val="center"/>
          </w:tcPr>
          <w:p w14:paraId="6A649B62" w14:textId="18EFC00C" w:rsidR="00AE0B46" w:rsidRPr="00C57696" w:rsidRDefault="00B72D7A" w:rsidP="004B11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зація МОН</w:t>
            </w:r>
          </w:p>
        </w:tc>
        <w:tc>
          <w:tcPr>
            <w:tcW w:w="4125" w:type="dxa"/>
            <w:gridSpan w:val="8"/>
            <w:vAlign w:val="center"/>
          </w:tcPr>
          <w:p w14:paraId="36931505" w14:textId="77777777" w:rsidR="00B72D7A" w:rsidRPr="00B01245" w:rsidRDefault="00B72D7A" w:rsidP="004B1157">
            <w:pPr>
              <w:jc w:val="center"/>
              <w:rPr>
                <w:sz w:val="22"/>
                <w:szCs w:val="22"/>
                <w:lang w:val="uk-UA"/>
              </w:rPr>
            </w:pPr>
            <w:r w:rsidRPr="00B01245">
              <w:rPr>
                <w:sz w:val="22"/>
                <w:szCs w:val="22"/>
                <w:lang w:val="uk-UA"/>
              </w:rPr>
              <w:t>Освітня програма/</w:t>
            </w:r>
          </w:p>
          <w:p w14:paraId="6D318BF2" w14:textId="439A25FA" w:rsidR="00AE0B46" w:rsidRPr="00C57696" w:rsidRDefault="00B72D7A" w:rsidP="004B1157">
            <w:pPr>
              <w:jc w:val="center"/>
              <w:rPr>
                <w:lang w:val="uk-UA"/>
              </w:rPr>
            </w:pPr>
            <w:r w:rsidRPr="00B01245">
              <w:rPr>
                <w:sz w:val="22"/>
                <w:szCs w:val="22"/>
                <w:lang w:val="uk-UA"/>
              </w:rPr>
              <w:t>Форма здобуття освіти</w:t>
            </w:r>
          </w:p>
        </w:tc>
        <w:tc>
          <w:tcPr>
            <w:tcW w:w="5245" w:type="dxa"/>
            <w:vAlign w:val="center"/>
          </w:tcPr>
          <w:p w14:paraId="2E347047" w14:textId="7C1C8544" w:rsidR="00AE0B46" w:rsidRPr="00C57696" w:rsidRDefault="00AE0B46" w:rsidP="004B1157">
            <w:pPr>
              <w:ind w:left="-27"/>
              <w:jc w:val="center"/>
              <w:rPr>
                <w:lang w:val="uk-UA"/>
              </w:rPr>
            </w:pPr>
            <w:r w:rsidRPr="00C57696">
              <w:rPr>
                <w:lang w:val="uk-UA"/>
              </w:rPr>
              <w:t>Акредитація спеціальності/освітньої програми</w:t>
            </w:r>
          </w:p>
        </w:tc>
      </w:tr>
      <w:tr w:rsidR="00B72D7A" w:rsidRPr="00C57696" w14:paraId="2CD91C64" w14:textId="72BBC5D1" w:rsidTr="004B1157">
        <w:trPr>
          <w:trHeight w:val="276"/>
        </w:trPr>
        <w:tc>
          <w:tcPr>
            <w:tcW w:w="15134" w:type="dxa"/>
            <w:gridSpan w:val="15"/>
            <w:vAlign w:val="center"/>
          </w:tcPr>
          <w:p w14:paraId="28A0E6E0" w14:textId="5CE86710" w:rsidR="00B72D7A" w:rsidRPr="00074030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uk-UA"/>
              </w:rPr>
            </w:pPr>
            <w:r w:rsidRPr="00074030">
              <w:rPr>
                <w:b/>
                <w:bCs/>
                <w:lang w:val="uk-UA"/>
              </w:rPr>
              <w:t>Факультет біології, географії та екології</w:t>
            </w:r>
          </w:p>
        </w:tc>
      </w:tr>
      <w:tr w:rsidR="00B72D7A" w:rsidRPr="00C57696" w14:paraId="45ADE1A9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194F9779" w14:textId="28907DAD" w:rsidR="00B72D7A" w:rsidRPr="00B72D7A" w:rsidRDefault="00B72D7A" w:rsidP="004B1157">
            <w:r w:rsidRPr="00B72D7A">
              <w:t>23655</w:t>
            </w:r>
          </w:p>
        </w:tc>
        <w:tc>
          <w:tcPr>
            <w:tcW w:w="2126" w:type="dxa"/>
            <w:vMerge w:val="restart"/>
            <w:vAlign w:val="center"/>
          </w:tcPr>
          <w:p w14:paraId="55D2EDE1" w14:textId="7EA218ED" w:rsidR="00B72D7A" w:rsidRPr="00C57696" w:rsidRDefault="00B72D7A" w:rsidP="004B1157">
            <w:pPr>
              <w:rPr>
                <w:b/>
                <w:lang w:val="uk-UA"/>
              </w:rPr>
            </w:pPr>
            <w:r w:rsidRPr="00316144">
              <w:rPr>
                <w:rFonts w:eastAsia="Times New Roman" w:cs="Times New Roman"/>
                <w:lang w:val="uk-UA"/>
              </w:rPr>
              <w:t>014</w:t>
            </w:r>
            <w:r w:rsidRPr="00316144">
              <w:rPr>
                <w:rFonts w:eastAsia="Times New Roman" w:cs="Times New Roman"/>
                <w:lang w:val="en-US"/>
              </w:rPr>
              <w:t xml:space="preserve"> </w:t>
            </w:r>
            <w:r w:rsidRPr="00316144">
              <w:rPr>
                <w:rFonts w:eastAsia="Times New Roman" w:cs="Times New Roman"/>
                <w:lang w:val="uk-UA"/>
              </w:rPr>
              <w:t>Середня освіта</w:t>
            </w:r>
          </w:p>
        </w:tc>
        <w:tc>
          <w:tcPr>
            <w:tcW w:w="2254" w:type="dxa"/>
            <w:gridSpan w:val="4"/>
            <w:vMerge w:val="restart"/>
            <w:vAlign w:val="center"/>
          </w:tcPr>
          <w:p w14:paraId="621D5C90" w14:textId="2BA33D6D" w:rsidR="00B72D7A" w:rsidRPr="00C57696" w:rsidRDefault="00B72D7A" w:rsidP="004B1157">
            <w:pPr>
              <w:rPr>
                <w:b/>
                <w:lang w:val="uk-UA"/>
              </w:rPr>
            </w:pPr>
            <w:r w:rsidRPr="00316144">
              <w:rPr>
                <w:rFonts w:eastAsia="Times New Roman" w:cs="Times New Roman"/>
                <w:lang w:val="uk-UA"/>
              </w:rPr>
              <w:t>014.05 Біологія та здоров’я людини</w:t>
            </w:r>
          </w:p>
        </w:tc>
        <w:tc>
          <w:tcPr>
            <w:tcW w:w="4125" w:type="dxa"/>
            <w:gridSpan w:val="8"/>
            <w:vMerge w:val="restart"/>
            <w:vAlign w:val="center"/>
          </w:tcPr>
          <w:p w14:paraId="307845DB" w14:textId="77777777" w:rsidR="00B72D7A" w:rsidRPr="00316144" w:rsidRDefault="00B72D7A" w:rsidP="004B1157">
            <w:pPr>
              <w:rPr>
                <w:rFonts w:eastAsia="Times New Roman" w:cs="Times New Roman"/>
                <w:b/>
                <w:bCs/>
                <w:lang w:val="uk-UA"/>
              </w:rPr>
            </w:pPr>
            <w:r w:rsidRPr="00316144">
              <w:rPr>
                <w:rFonts w:eastAsia="Times New Roman" w:cs="Times New Roman"/>
                <w:b/>
                <w:bCs/>
                <w:lang w:val="uk-UA"/>
              </w:rPr>
              <w:t>Середня освіта (біологія та здоров’я людини)</w:t>
            </w:r>
          </w:p>
          <w:p w14:paraId="6AFA5F0B" w14:textId="111CB26F" w:rsidR="00B72D7A" w:rsidRPr="00C57696" w:rsidRDefault="00B72D7A" w:rsidP="004B1157">
            <w:pPr>
              <w:rPr>
                <w:b/>
                <w:lang w:val="uk-UA"/>
              </w:rPr>
            </w:pPr>
            <w:r w:rsidRPr="00316144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374CB330" w14:textId="77777777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1482F9EE" w14:textId="77777777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 xml:space="preserve">014 Середня освіта (Біологія та </w:t>
            </w:r>
            <w:proofErr w:type="spellStart"/>
            <w:r w:rsidRPr="00B72D7A">
              <w:rPr>
                <w:sz w:val="20"/>
                <w:szCs w:val="20"/>
                <w:lang w:val="uk-UA"/>
              </w:rPr>
              <w:t>здоров</w:t>
            </w:r>
            <w:proofErr w:type="spellEnd"/>
            <w:r w:rsidRPr="00B72D7A">
              <w:rPr>
                <w:sz w:val="20"/>
                <w:szCs w:val="20"/>
                <w:lang w:val="ru-RU"/>
              </w:rPr>
              <w:t>’</w:t>
            </w:r>
            <w:r w:rsidRPr="00B72D7A">
              <w:rPr>
                <w:sz w:val="20"/>
                <w:szCs w:val="20"/>
                <w:lang w:val="uk-UA"/>
              </w:rPr>
              <w:t>я людини)</w:t>
            </w:r>
          </w:p>
          <w:p w14:paraId="7FBAC97E" w14:textId="77777777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Серія УД №22015180, від 01.06.2021 р.</w:t>
            </w:r>
          </w:p>
          <w:p w14:paraId="4AC3695D" w14:textId="3BD0E328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B72D7A">
              <w:rPr>
                <w:sz w:val="20"/>
                <w:szCs w:val="20"/>
                <w:lang w:val="uk-UA"/>
              </w:rPr>
              <w:t xml:space="preserve"> </w:t>
            </w:r>
            <w:r w:rsidRPr="00B72D7A">
              <w:rPr>
                <w:b/>
                <w:sz w:val="20"/>
                <w:szCs w:val="20"/>
                <w:lang w:val="uk-UA"/>
              </w:rPr>
              <w:t>01.07.2028 р.</w:t>
            </w:r>
          </w:p>
        </w:tc>
      </w:tr>
      <w:tr w:rsidR="00B72D7A" w:rsidRPr="00C57696" w14:paraId="1711AAB5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3AB6F82C" w14:textId="77777777" w:rsidR="00B72D7A" w:rsidRPr="00B72D7A" w:rsidRDefault="00B72D7A" w:rsidP="004B1157"/>
        </w:tc>
        <w:tc>
          <w:tcPr>
            <w:tcW w:w="2126" w:type="dxa"/>
            <w:vMerge/>
          </w:tcPr>
          <w:p w14:paraId="185B796B" w14:textId="77777777" w:rsidR="00B72D7A" w:rsidRPr="00C57696" w:rsidRDefault="00B72D7A" w:rsidP="004B1157"/>
        </w:tc>
        <w:tc>
          <w:tcPr>
            <w:tcW w:w="2254" w:type="dxa"/>
            <w:gridSpan w:val="4"/>
            <w:vMerge/>
          </w:tcPr>
          <w:p w14:paraId="1A86E0E0" w14:textId="77777777" w:rsidR="00B72D7A" w:rsidRPr="00C57696" w:rsidRDefault="00B72D7A" w:rsidP="004B1157"/>
        </w:tc>
        <w:tc>
          <w:tcPr>
            <w:tcW w:w="4125" w:type="dxa"/>
            <w:gridSpan w:val="8"/>
            <w:vMerge/>
            <w:vAlign w:val="center"/>
          </w:tcPr>
          <w:p w14:paraId="3D8B0311" w14:textId="77777777" w:rsidR="00B72D7A" w:rsidRPr="00C57696" w:rsidRDefault="00B72D7A" w:rsidP="004B1157"/>
        </w:tc>
        <w:tc>
          <w:tcPr>
            <w:tcW w:w="5245" w:type="dxa"/>
            <w:vMerge/>
            <w:vAlign w:val="center"/>
          </w:tcPr>
          <w:p w14:paraId="609D8C06" w14:textId="52DE846C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2D7A" w:rsidRPr="00C57696" w14:paraId="2F9A1F4D" w14:textId="77777777" w:rsidTr="004B1157">
        <w:trPr>
          <w:trHeight w:val="428"/>
        </w:trPr>
        <w:tc>
          <w:tcPr>
            <w:tcW w:w="1384" w:type="dxa"/>
            <w:vMerge/>
            <w:vAlign w:val="center"/>
          </w:tcPr>
          <w:p w14:paraId="1BCEA425" w14:textId="77777777" w:rsidR="00B72D7A" w:rsidRPr="00B72D7A" w:rsidRDefault="00B72D7A" w:rsidP="004B1157"/>
        </w:tc>
        <w:tc>
          <w:tcPr>
            <w:tcW w:w="2126" w:type="dxa"/>
            <w:vMerge/>
          </w:tcPr>
          <w:p w14:paraId="617BD05E" w14:textId="77777777" w:rsidR="00B72D7A" w:rsidRPr="00C57696" w:rsidRDefault="00B72D7A" w:rsidP="004B1157"/>
        </w:tc>
        <w:tc>
          <w:tcPr>
            <w:tcW w:w="2254" w:type="dxa"/>
            <w:gridSpan w:val="4"/>
            <w:vMerge/>
          </w:tcPr>
          <w:p w14:paraId="57F32FA0" w14:textId="77777777" w:rsidR="00B72D7A" w:rsidRPr="00C57696" w:rsidRDefault="00B72D7A" w:rsidP="004B1157"/>
        </w:tc>
        <w:tc>
          <w:tcPr>
            <w:tcW w:w="4125" w:type="dxa"/>
            <w:gridSpan w:val="8"/>
            <w:vMerge/>
            <w:vAlign w:val="center"/>
          </w:tcPr>
          <w:p w14:paraId="7AACD118" w14:textId="77777777" w:rsidR="00B72D7A" w:rsidRPr="00C57696" w:rsidRDefault="00B72D7A" w:rsidP="004B1157"/>
        </w:tc>
        <w:tc>
          <w:tcPr>
            <w:tcW w:w="5245" w:type="dxa"/>
            <w:vMerge/>
            <w:vAlign w:val="center"/>
          </w:tcPr>
          <w:p w14:paraId="4B9F0BF2" w14:textId="0D225F40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2D7A" w:rsidRPr="00C57696" w14:paraId="6A8E1B34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46AFA563" w14:textId="4617AB0E" w:rsidR="00B72D7A" w:rsidRPr="00B72D7A" w:rsidRDefault="00B72D7A" w:rsidP="004B1157">
            <w:r w:rsidRPr="00B72D7A">
              <w:t>23650</w:t>
            </w:r>
          </w:p>
        </w:tc>
        <w:tc>
          <w:tcPr>
            <w:tcW w:w="2126" w:type="dxa"/>
            <w:vMerge w:val="restart"/>
            <w:vAlign w:val="center"/>
          </w:tcPr>
          <w:p w14:paraId="59DC3A43" w14:textId="14F617EE" w:rsidR="00B72D7A" w:rsidRPr="00C57696" w:rsidRDefault="00B72D7A" w:rsidP="004B1157">
            <w:r w:rsidRPr="00316144">
              <w:rPr>
                <w:rFonts w:eastAsia="Times New Roman" w:cs="Times New Roman"/>
                <w:lang w:val="uk-UA"/>
              </w:rPr>
              <w:t>014</w:t>
            </w:r>
            <w:r w:rsidRPr="00316144">
              <w:rPr>
                <w:rFonts w:eastAsia="Times New Roman" w:cs="Times New Roman"/>
                <w:lang w:val="en-US"/>
              </w:rPr>
              <w:t xml:space="preserve"> </w:t>
            </w:r>
            <w:r w:rsidRPr="00316144">
              <w:rPr>
                <w:rFonts w:eastAsia="Times New Roman" w:cs="Times New Roman"/>
                <w:lang w:val="uk-UA"/>
              </w:rPr>
              <w:t>Середня освіта</w:t>
            </w:r>
          </w:p>
        </w:tc>
        <w:tc>
          <w:tcPr>
            <w:tcW w:w="2254" w:type="dxa"/>
            <w:gridSpan w:val="4"/>
            <w:vMerge w:val="restart"/>
            <w:vAlign w:val="center"/>
          </w:tcPr>
          <w:p w14:paraId="76BB339D" w14:textId="4000C380" w:rsidR="00B72D7A" w:rsidRPr="00C57696" w:rsidRDefault="00B72D7A" w:rsidP="004B1157">
            <w:r w:rsidRPr="00316144">
              <w:rPr>
                <w:rFonts w:eastAsia="Times New Roman" w:cs="Times New Roman"/>
                <w:lang w:val="uk-UA"/>
              </w:rPr>
              <w:t>014.07 Географія</w:t>
            </w:r>
          </w:p>
        </w:tc>
        <w:tc>
          <w:tcPr>
            <w:tcW w:w="4125" w:type="dxa"/>
            <w:gridSpan w:val="8"/>
            <w:vMerge w:val="restart"/>
            <w:vAlign w:val="center"/>
          </w:tcPr>
          <w:p w14:paraId="7858EE9F" w14:textId="77777777" w:rsidR="00B72D7A" w:rsidRPr="00316144" w:rsidRDefault="00B72D7A" w:rsidP="004B1157">
            <w:pPr>
              <w:rPr>
                <w:rFonts w:eastAsia="Times New Roman" w:cs="Times New Roman"/>
                <w:b/>
                <w:bCs/>
                <w:lang w:val="uk-UA"/>
              </w:rPr>
            </w:pPr>
            <w:r w:rsidRPr="00316144">
              <w:rPr>
                <w:rFonts w:eastAsia="Times New Roman" w:cs="Times New Roman"/>
                <w:b/>
                <w:bCs/>
                <w:lang w:val="uk-UA"/>
              </w:rPr>
              <w:t>Середня освіта (географія)</w:t>
            </w:r>
          </w:p>
          <w:p w14:paraId="470477A5" w14:textId="06C743E6" w:rsidR="00B72D7A" w:rsidRPr="00C57696" w:rsidRDefault="00B72D7A" w:rsidP="004B1157">
            <w:r w:rsidRPr="00316144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45DF60BD" w14:textId="77777777" w:rsidR="00B72D7A" w:rsidRPr="00B72D7A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258F1425" w14:textId="77777777" w:rsidR="00B72D7A" w:rsidRPr="00B72D7A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014 Середня освіта (Географія)</w:t>
            </w:r>
          </w:p>
          <w:p w14:paraId="7D048EFA" w14:textId="77777777" w:rsidR="00B72D7A" w:rsidRPr="00B72D7A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Серія УД №22007919, від 25 січня 2019 р.</w:t>
            </w:r>
          </w:p>
          <w:p w14:paraId="76AD1F13" w14:textId="32EE0E39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B72D7A">
              <w:rPr>
                <w:sz w:val="20"/>
                <w:szCs w:val="20"/>
                <w:lang w:val="uk-UA"/>
              </w:rPr>
              <w:t xml:space="preserve"> </w:t>
            </w:r>
            <w:r w:rsidRPr="00B72D7A">
              <w:rPr>
                <w:b/>
                <w:sz w:val="20"/>
                <w:szCs w:val="20"/>
                <w:lang w:val="uk-UA"/>
              </w:rPr>
              <w:t>01.07.2028 р.</w:t>
            </w:r>
          </w:p>
        </w:tc>
      </w:tr>
      <w:tr w:rsidR="00B72D7A" w:rsidRPr="00C57696" w14:paraId="5E5B2556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68B696A5" w14:textId="77777777" w:rsidR="00B72D7A" w:rsidRPr="00B72D7A" w:rsidRDefault="00B72D7A" w:rsidP="004B1157"/>
        </w:tc>
        <w:tc>
          <w:tcPr>
            <w:tcW w:w="2126" w:type="dxa"/>
            <w:vMerge/>
            <w:vAlign w:val="center"/>
          </w:tcPr>
          <w:p w14:paraId="3FBE2257" w14:textId="77777777" w:rsidR="00B72D7A" w:rsidRPr="00C57696" w:rsidRDefault="00B72D7A" w:rsidP="004B1157"/>
        </w:tc>
        <w:tc>
          <w:tcPr>
            <w:tcW w:w="2254" w:type="dxa"/>
            <w:gridSpan w:val="4"/>
            <w:vMerge/>
            <w:vAlign w:val="center"/>
          </w:tcPr>
          <w:p w14:paraId="7533A9C2" w14:textId="77777777" w:rsidR="00B72D7A" w:rsidRPr="00C57696" w:rsidRDefault="00B72D7A" w:rsidP="004B1157"/>
        </w:tc>
        <w:tc>
          <w:tcPr>
            <w:tcW w:w="4125" w:type="dxa"/>
            <w:gridSpan w:val="8"/>
            <w:vMerge/>
            <w:vAlign w:val="center"/>
          </w:tcPr>
          <w:p w14:paraId="2131F11F" w14:textId="77777777" w:rsidR="00B72D7A" w:rsidRPr="00C57696" w:rsidRDefault="00B72D7A" w:rsidP="004B1157"/>
        </w:tc>
        <w:tc>
          <w:tcPr>
            <w:tcW w:w="5245" w:type="dxa"/>
            <w:vMerge/>
            <w:vAlign w:val="center"/>
          </w:tcPr>
          <w:p w14:paraId="3845870F" w14:textId="5F0014FC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2D7A" w:rsidRPr="00C57696" w14:paraId="1B81E2B5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69B43ABE" w14:textId="77777777" w:rsidR="00B72D7A" w:rsidRPr="00B72D7A" w:rsidRDefault="00B72D7A" w:rsidP="004B1157"/>
        </w:tc>
        <w:tc>
          <w:tcPr>
            <w:tcW w:w="2126" w:type="dxa"/>
            <w:vMerge/>
            <w:vAlign w:val="center"/>
          </w:tcPr>
          <w:p w14:paraId="423E7772" w14:textId="77777777" w:rsidR="00B72D7A" w:rsidRPr="00C57696" w:rsidRDefault="00B72D7A" w:rsidP="004B1157"/>
        </w:tc>
        <w:tc>
          <w:tcPr>
            <w:tcW w:w="2254" w:type="dxa"/>
            <w:gridSpan w:val="4"/>
            <w:vMerge/>
            <w:vAlign w:val="center"/>
          </w:tcPr>
          <w:p w14:paraId="176B0638" w14:textId="77777777" w:rsidR="00B72D7A" w:rsidRPr="00C57696" w:rsidRDefault="00B72D7A" w:rsidP="004B1157"/>
        </w:tc>
        <w:tc>
          <w:tcPr>
            <w:tcW w:w="4125" w:type="dxa"/>
            <w:gridSpan w:val="8"/>
            <w:vMerge/>
            <w:vAlign w:val="center"/>
          </w:tcPr>
          <w:p w14:paraId="4D9EC533" w14:textId="77777777" w:rsidR="00B72D7A" w:rsidRPr="00C57696" w:rsidRDefault="00B72D7A" w:rsidP="004B1157"/>
        </w:tc>
        <w:tc>
          <w:tcPr>
            <w:tcW w:w="5245" w:type="dxa"/>
            <w:vMerge/>
            <w:vAlign w:val="center"/>
          </w:tcPr>
          <w:p w14:paraId="1815E86A" w14:textId="53D5D6D0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2D7A" w:rsidRPr="00C57696" w14:paraId="455B75A5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60E2F612" w14:textId="4A5981F0" w:rsidR="00B72D7A" w:rsidRPr="00B72D7A" w:rsidRDefault="00B72D7A" w:rsidP="004B1157">
            <w:r w:rsidRPr="00B72D7A">
              <w:t>23654</w:t>
            </w:r>
          </w:p>
        </w:tc>
        <w:tc>
          <w:tcPr>
            <w:tcW w:w="2126" w:type="dxa"/>
            <w:vMerge w:val="restart"/>
            <w:vAlign w:val="center"/>
          </w:tcPr>
          <w:p w14:paraId="6B9F2E4B" w14:textId="25848508" w:rsidR="00B72D7A" w:rsidRPr="00C57696" w:rsidRDefault="00B72D7A" w:rsidP="004B1157">
            <w:pPr>
              <w:rPr>
                <w:b/>
                <w:lang w:val="uk-UA"/>
              </w:rPr>
            </w:pPr>
            <w:r w:rsidRPr="00316144">
              <w:rPr>
                <w:bCs/>
                <w:lang w:val="uk-UA"/>
              </w:rPr>
              <w:t>091 Біологія</w:t>
            </w:r>
          </w:p>
        </w:tc>
        <w:tc>
          <w:tcPr>
            <w:tcW w:w="2254" w:type="dxa"/>
            <w:gridSpan w:val="4"/>
            <w:vMerge w:val="restart"/>
            <w:vAlign w:val="center"/>
          </w:tcPr>
          <w:p w14:paraId="4EE205E0" w14:textId="77777777" w:rsidR="00B72D7A" w:rsidRPr="00C57696" w:rsidRDefault="00B72D7A" w:rsidP="004B1157">
            <w:pPr>
              <w:rPr>
                <w:b/>
                <w:lang w:val="uk-UA"/>
              </w:rPr>
            </w:pPr>
          </w:p>
        </w:tc>
        <w:tc>
          <w:tcPr>
            <w:tcW w:w="4125" w:type="dxa"/>
            <w:gridSpan w:val="8"/>
            <w:vMerge w:val="restart"/>
            <w:vAlign w:val="center"/>
          </w:tcPr>
          <w:p w14:paraId="67F03967" w14:textId="77777777" w:rsidR="00B72D7A" w:rsidRPr="00316144" w:rsidRDefault="00B72D7A" w:rsidP="004B1157">
            <w:pPr>
              <w:rPr>
                <w:b/>
                <w:lang w:val="uk-UA"/>
              </w:rPr>
            </w:pPr>
            <w:r w:rsidRPr="00316144">
              <w:rPr>
                <w:b/>
                <w:lang w:val="uk-UA"/>
              </w:rPr>
              <w:t>Біологія</w:t>
            </w:r>
          </w:p>
          <w:p w14:paraId="333C45E9" w14:textId="05D718C9" w:rsidR="00B72D7A" w:rsidRPr="00C57696" w:rsidRDefault="00B72D7A" w:rsidP="004B1157">
            <w:pPr>
              <w:rPr>
                <w:b/>
                <w:lang w:val="uk-UA"/>
              </w:rPr>
            </w:pPr>
            <w:r w:rsidRPr="00316144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4C3DB2B5" w14:textId="77777777" w:rsidR="00B72D7A" w:rsidRPr="00B72D7A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75FD9A00" w14:textId="77777777" w:rsidR="00B72D7A" w:rsidRPr="00B72D7A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091 Біологія</w:t>
            </w:r>
          </w:p>
          <w:p w14:paraId="1D09E072" w14:textId="77777777" w:rsidR="00B72D7A" w:rsidRPr="00B72D7A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Серія УД №22007918, від 25 січня 2019 р.</w:t>
            </w:r>
          </w:p>
          <w:p w14:paraId="7D47C4F2" w14:textId="1EF4455D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B72D7A">
              <w:rPr>
                <w:sz w:val="20"/>
                <w:szCs w:val="20"/>
                <w:lang w:val="uk-UA"/>
              </w:rPr>
              <w:t xml:space="preserve"> </w:t>
            </w:r>
            <w:r w:rsidRPr="00B72D7A">
              <w:rPr>
                <w:b/>
                <w:sz w:val="20"/>
                <w:szCs w:val="20"/>
                <w:lang w:val="uk-UA"/>
              </w:rPr>
              <w:t>01.07.2028 р.</w:t>
            </w:r>
          </w:p>
        </w:tc>
      </w:tr>
      <w:tr w:rsidR="00B72D7A" w:rsidRPr="00C57696" w14:paraId="5A483B3B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60BD0CFC" w14:textId="77777777" w:rsidR="00B72D7A" w:rsidRPr="00B72D7A" w:rsidRDefault="00B72D7A" w:rsidP="004B1157"/>
        </w:tc>
        <w:tc>
          <w:tcPr>
            <w:tcW w:w="2126" w:type="dxa"/>
            <w:vMerge/>
            <w:vAlign w:val="center"/>
          </w:tcPr>
          <w:p w14:paraId="4FA81BC7" w14:textId="77777777" w:rsidR="00B72D7A" w:rsidRPr="00C57696" w:rsidRDefault="00B72D7A" w:rsidP="004B1157"/>
        </w:tc>
        <w:tc>
          <w:tcPr>
            <w:tcW w:w="2254" w:type="dxa"/>
            <w:gridSpan w:val="4"/>
            <w:vMerge/>
            <w:vAlign w:val="center"/>
          </w:tcPr>
          <w:p w14:paraId="325B127B" w14:textId="77777777" w:rsidR="00B72D7A" w:rsidRPr="00C57696" w:rsidRDefault="00B72D7A" w:rsidP="004B1157"/>
        </w:tc>
        <w:tc>
          <w:tcPr>
            <w:tcW w:w="4125" w:type="dxa"/>
            <w:gridSpan w:val="8"/>
            <w:vMerge/>
            <w:vAlign w:val="center"/>
          </w:tcPr>
          <w:p w14:paraId="163D08F0" w14:textId="77777777" w:rsidR="00B72D7A" w:rsidRPr="00C57696" w:rsidRDefault="00B72D7A" w:rsidP="004B1157"/>
        </w:tc>
        <w:tc>
          <w:tcPr>
            <w:tcW w:w="5245" w:type="dxa"/>
            <w:vMerge/>
            <w:vAlign w:val="center"/>
          </w:tcPr>
          <w:p w14:paraId="107E59D0" w14:textId="1E614FBF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2D7A" w:rsidRPr="00C57696" w14:paraId="12A05B33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201528E4" w14:textId="77777777" w:rsidR="00B72D7A" w:rsidRPr="00B72D7A" w:rsidRDefault="00B72D7A" w:rsidP="004B1157"/>
        </w:tc>
        <w:tc>
          <w:tcPr>
            <w:tcW w:w="2126" w:type="dxa"/>
            <w:vMerge/>
            <w:vAlign w:val="center"/>
          </w:tcPr>
          <w:p w14:paraId="66CE803A" w14:textId="77777777" w:rsidR="00B72D7A" w:rsidRPr="00C57696" w:rsidRDefault="00B72D7A" w:rsidP="004B1157"/>
        </w:tc>
        <w:tc>
          <w:tcPr>
            <w:tcW w:w="2254" w:type="dxa"/>
            <w:gridSpan w:val="4"/>
            <w:vMerge/>
            <w:vAlign w:val="center"/>
          </w:tcPr>
          <w:p w14:paraId="49447343" w14:textId="77777777" w:rsidR="00B72D7A" w:rsidRPr="00C57696" w:rsidRDefault="00B72D7A" w:rsidP="004B1157"/>
        </w:tc>
        <w:tc>
          <w:tcPr>
            <w:tcW w:w="4125" w:type="dxa"/>
            <w:gridSpan w:val="8"/>
            <w:vMerge/>
            <w:vAlign w:val="center"/>
          </w:tcPr>
          <w:p w14:paraId="39376D1A" w14:textId="77777777" w:rsidR="00B72D7A" w:rsidRPr="00C57696" w:rsidRDefault="00B72D7A" w:rsidP="004B1157"/>
        </w:tc>
        <w:tc>
          <w:tcPr>
            <w:tcW w:w="5245" w:type="dxa"/>
            <w:vMerge/>
            <w:vAlign w:val="center"/>
          </w:tcPr>
          <w:p w14:paraId="11AC1B4F" w14:textId="16F11175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2D7A" w:rsidRPr="00C57696" w14:paraId="73BDFD4D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2CD78187" w14:textId="65D8BF85" w:rsidR="00B72D7A" w:rsidRPr="00B72D7A" w:rsidRDefault="00B72D7A" w:rsidP="004B1157">
            <w:r w:rsidRPr="00B72D7A">
              <w:t>23651</w:t>
            </w:r>
          </w:p>
        </w:tc>
        <w:tc>
          <w:tcPr>
            <w:tcW w:w="2126" w:type="dxa"/>
            <w:vMerge w:val="restart"/>
            <w:vAlign w:val="center"/>
          </w:tcPr>
          <w:p w14:paraId="6E1D96F4" w14:textId="27DE8DDE" w:rsidR="00B72D7A" w:rsidRPr="00C57696" w:rsidRDefault="00B72D7A" w:rsidP="004B1157">
            <w:pPr>
              <w:rPr>
                <w:b/>
                <w:lang w:val="uk-UA"/>
              </w:rPr>
            </w:pPr>
            <w:r w:rsidRPr="00316144">
              <w:rPr>
                <w:bCs/>
                <w:lang w:val="uk-UA"/>
              </w:rPr>
              <w:t xml:space="preserve">101 Екологія </w:t>
            </w:r>
          </w:p>
        </w:tc>
        <w:tc>
          <w:tcPr>
            <w:tcW w:w="2254" w:type="dxa"/>
            <w:gridSpan w:val="4"/>
            <w:vMerge w:val="restart"/>
            <w:vAlign w:val="center"/>
          </w:tcPr>
          <w:p w14:paraId="00B493B2" w14:textId="77777777" w:rsidR="00B72D7A" w:rsidRPr="00C57696" w:rsidRDefault="00B72D7A" w:rsidP="004B1157">
            <w:pPr>
              <w:rPr>
                <w:b/>
                <w:lang w:val="uk-UA"/>
              </w:rPr>
            </w:pPr>
          </w:p>
        </w:tc>
        <w:tc>
          <w:tcPr>
            <w:tcW w:w="4125" w:type="dxa"/>
            <w:gridSpan w:val="8"/>
            <w:vMerge w:val="restart"/>
            <w:vAlign w:val="center"/>
          </w:tcPr>
          <w:p w14:paraId="1FF555FE" w14:textId="77777777" w:rsidR="00B72D7A" w:rsidRPr="00316144" w:rsidRDefault="00B72D7A" w:rsidP="004B1157">
            <w:pPr>
              <w:rPr>
                <w:b/>
                <w:lang w:val="uk-UA"/>
              </w:rPr>
            </w:pPr>
            <w:r w:rsidRPr="00316144">
              <w:rPr>
                <w:b/>
                <w:lang w:val="uk-UA"/>
              </w:rPr>
              <w:t xml:space="preserve">Екологія </w:t>
            </w:r>
          </w:p>
          <w:p w14:paraId="5D127176" w14:textId="21F0AAAC" w:rsidR="00B72D7A" w:rsidRPr="00C57696" w:rsidRDefault="00B72D7A" w:rsidP="004B1157">
            <w:pPr>
              <w:rPr>
                <w:b/>
                <w:lang w:val="uk-UA"/>
              </w:rPr>
            </w:pPr>
            <w:r w:rsidRPr="00316144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0C5A2A58" w14:textId="77777777" w:rsidR="00B72D7A" w:rsidRPr="00B72D7A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7A17351A" w14:textId="77777777" w:rsidR="00B72D7A" w:rsidRPr="00B72D7A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101 Екологія</w:t>
            </w:r>
          </w:p>
          <w:p w14:paraId="675D1D0E" w14:textId="77777777" w:rsidR="00B72D7A" w:rsidRPr="00B72D7A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Серія НД №2288938, від 21 серпня 2017 р.</w:t>
            </w:r>
          </w:p>
          <w:p w14:paraId="338440FD" w14:textId="7A30909A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b/>
                <w:sz w:val="20"/>
                <w:szCs w:val="20"/>
                <w:lang w:val="uk-UA"/>
              </w:rPr>
              <w:t>Строк дії сертифіката до 01.07.2026 р.</w:t>
            </w:r>
          </w:p>
        </w:tc>
      </w:tr>
      <w:tr w:rsidR="00B72D7A" w:rsidRPr="00C57696" w14:paraId="4255FE6E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5AAB798B" w14:textId="77777777" w:rsidR="00B72D7A" w:rsidRPr="00B72D7A" w:rsidRDefault="00B72D7A" w:rsidP="004B1157"/>
        </w:tc>
        <w:tc>
          <w:tcPr>
            <w:tcW w:w="2126" w:type="dxa"/>
            <w:vMerge/>
            <w:vAlign w:val="center"/>
          </w:tcPr>
          <w:p w14:paraId="7F62AC06" w14:textId="77777777" w:rsidR="00B72D7A" w:rsidRPr="00C57696" w:rsidRDefault="00B72D7A" w:rsidP="004B1157"/>
        </w:tc>
        <w:tc>
          <w:tcPr>
            <w:tcW w:w="2254" w:type="dxa"/>
            <w:gridSpan w:val="4"/>
            <w:vMerge/>
            <w:vAlign w:val="center"/>
          </w:tcPr>
          <w:p w14:paraId="630F7498" w14:textId="77777777" w:rsidR="00B72D7A" w:rsidRPr="00C57696" w:rsidRDefault="00B72D7A" w:rsidP="004B1157"/>
        </w:tc>
        <w:tc>
          <w:tcPr>
            <w:tcW w:w="4125" w:type="dxa"/>
            <w:gridSpan w:val="8"/>
            <w:vMerge/>
            <w:vAlign w:val="center"/>
          </w:tcPr>
          <w:p w14:paraId="7BC63809" w14:textId="77777777" w:rsidR="00B72D7A" w:rsidRPr="00C57696" w:rsidRDefault="00B72D7A" w:rsidP="004B1157"/>
        </w:tc>
        <w:tc>
          <w:tcPr>
            <w:tcW w:w="5245" w:type="dxa"/>
            <w:vMerge/>
            <w:vAlign w:val="center"/>
          </w:tcPr>
          <w:p w14:paraId="77819C4C" w14:textId="2C455B24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2D7A" w:rsidRPr="00C57696" w14:paraId="14CCA50E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780E8E4F" w14:textId="77777777" w:rsidR="00B72D7A" w:rsidRPr="00B72D7A" w:rsidRDefault="00B72D7A" w:rsidP="004B1157"/>
        </w:tc>
        <w:tc>
          <w:tcPr>
            <w:tcW w:w="2126" w:type="dxa"/>
            <w:vMerge/>
            <w:vAlign w:val="center"/>
          </w:tcPr>
          <w:p w14:paraId="6176706C" w14:textId="77777777" w:rsidR="00B72D7A" w:rsidRPr="00C57696" w:rsidRDefault="00B72D7A" w:rsidP="004B1157"/>
        </w:tc>
        <w:tc>
          <w:tcPr>
            <w:tcW w:w="2254" w:type="dxa"/>
            <w:gridSpan w:val="4"/>
            <w:vMerge/>
            <w:vAlign w:val="center"/>
          </w:tcPr>
          <w:p w14:paraId="73DD3C6E" w14:textId="77777777" w:rsidR="00B72D7A" w:rsidRPr="00C57696" w:rsidRDefault="00B72D7A" w:rsidP="004B1157"/>
        </w:tc>
        <w:tc>
          <w:tcPr>
            <w:tcW w:w="4125" w:type="dxa"/>
            <w:gridSpan w:val="8"/>
            <w:vMerge/>
            <w:vAlign w:val="center"/>
          </w:tcPr>
          <w:p w14:paraId="3B64FCDC" w14:textId="77777777" w:rsidR="00B72D7A" w:rsidRPr="00C57696" w:rsidRDefault="00B72D7A" w:rsidP="004B1157"/>
        </w:tc>
        <w:tc>
          <w:tcPr>
            <w:tcW w:w="5245" w:type="dxa"/>
            <w:vMerge/>
            <w:vAlign w:val="center"/>
          </w:tcPr>
          <w:p w14:paraId="3A7E27E1" w14:textId="1B1979DE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2D7A" w:rsidRPr="00C57696" w14:paraId="5C14ADB4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09E4B40D" w14:textId="6B5065EE" w:rsidR="00B72D7A" w:rsidRPr="00B72D7A" w:rsidRDefault="00B72D7A" w:rsidP="004B1157">
            <w:r w:rsidRPr="00B72D7A">
              <w:t>23653</w:t>
            </w:r>
          </w:p>
        </w:tc>
        <w:tc>
          <w:tcPr>
            <w:tcW w:w="2126" w:type="dxa"/>
            <w:vMerge w:val="restart"/>
            <w:vAlign w:val="center"/>
          </w:tcPr>
          <w:p w14:paraId="03E22AD3" w14:textId="28D04135" w:rsidR="00B72D7A" w:rsidRPr="00C57696" w:rsidRDefault="00B72D7A" w:rsidP="004B1157">
            <w:pPr>
              <w:rPr>
                <w:b/>
                <w:lang w:val="uk-UA"/>
              </w:rPr>
            </w:pPr>
            <w:r w:rsidRPr="00316144">
              <w:rPr>
                <w:bCs/>
                <w:lang w:val="uk-UA"/>
              </w:rPr>
              <w:t>103 Науки про Землю</w:t>
            </w:r>
          </w:p>
        </w:tc>
        <w:tc>
          <w:tcPr>
            <w:tcW w:w="2254" w:type="dxa"/>
            <w:gridSpan w:val="4"/>
            <w:vMerge w:val="restart"/>
            <w:vAlign w:val="center"/>
          </w:tcPr>
          <w:p w14:paraId="5EF52D91" w14:textId="77777777" w:rsidR="00B72D7A" w:rsidRPr="00C57696" w:rsidRDefault="00B72D7A" w:rsidP="004B1157">
            <w:pPr>
              <w:rPr>
                <w:b/>
                <w:lang w:val="uk-UA"/>
              </w:rPr>
            </w:pPr>
          </w:p>
        </w:tc>
        <w:tc>
          <w:tcPr>
            <w:tcW w:w="4125" w:type="dxa"/>
            <w:gridSpan w:val="8"/>
            <w:vMerge w:val="restart"/>
            <w:vAlign w:val="center"/>
          </w:tcPr>
          <w:p w14:paraId="586254FC" w14:textId="77777777" w:rsidR="00B72D7A" w:rsidRPr="00316144" w:rsidRDefault="00B72D7A" w:rsidP="004B1157">
            <w:pPr>
              <w:rPr>
                <w:b/>
                <w:lang w:val="uk-UA"/>
              </w:rPr>
            </w:pPr>
            <w:r w:rsidRPr="00316144">
              <w:rPr>
                <w:b/>
                <w:lang w:val="uk-UA"/>
              </w:rPr>
              <w:t xml:space="preserve">Науки про Землю </w:t>
            </w:r>
          </w:p>
          <w:p w14:paraId="181BBAAA" w14:textId="4F63335E" w:rsidR="00B72D7A" w:rsidRPr="00C57696" w:rsidRDefault="00B72D7A" w:rsidP="004B1157">
            <w:pPr>
              <w:rPr>
                <w:b/>
                <w:lang w:val="uk-UA"/>
              </w:rPr>
            </w:pPr>
            <w:r w:rsidRPr="00316144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0C20FCEF" w14:textId="77777777" w:rsidR="00B72D7A" w:rsidRPr="00B72D7A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689406EF" w14:textId="77777777" w:rsidR="00B72D7A" w:rsidRPr="00B72D7A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103 Науки про Землю</w:t>
            </w:r>
          </w:p>
          <w:p w14:paraId="11DADBD0" w14:textId="77777777" w:rsidR="00B72D7A" w:rsidRPr="00B72D7A" w:rsidRDefault="00B72D7A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>Серія УД №22007920,  від 25 січня 2019 р.</w:t>
            </w:r>
          </w:p>
          <w:p w14:paraId="561AC56C" w14:textId="142F7E00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B72D7A">
              <w:rPr>
                <w:sz w:val="20"/>
                <w:szCs w:val="20"/>
                <w:lang w:val="uk-UA"/>
              </w:rPr>
              <w:t xml:space="preserve"> </w:t>
            </w:r>
            <w:r w:rsidRPr="00B72D7A">
              <w:rPr>
                <w:b/>
                <w:sz w:val="20"/>
                <w:szCs w:val="20"/>
                <w:lang w:val="uk-UA"/>
              </w:rPr>
              <w:t>01.07.2028 р.</w:t>
            </w:r>
          </w:p>
        </w:tc>
      </w:tr>
      <w:tr w:rsidR="00B72D7A" w:rsidRPr="00C57696" w14:paraId="049A4416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2058BAB1" w14:textId="77777777" w:rsidR="00B72D7A" w:rsidRPr="00B72D7A" w:rsidRDefault="00B72D7A" w:rsidP="004B1157"/>
        </w:tc>
        <w:tc>
          <w:tcPr>
            <w:tcW w:w="2126" w:type="dxa"/>
            <w:vMerge/>
            <w:vAlign w:val="center"/>
          </w:tcPr>
          <w:p w14:paraId="06FEEC26" w14:textId="77777777" w:rsidR="00B72D7A" w:rsidRPr="00C57696" w:rsidRDefault="00B72D7A" w:rsidP="004B1157"/>
        </w:tc>
        <w:tc>
          <w:tcPr>
            <w:tcW w:w="2254" w:type="dxa"/>
            <w:gridSpan w:val="4"/>
            <w:vMerge/>
            <w:vAlign w:val="center"/>
          </w:tcPr>
          <w:p w14:paraId="76B35264" w14:textId="77777777" w:rsidR="00B72D7A" w:rsidRPr="00C57696" w:rsidRDefault="00B72D7A" w:rsidP="004B1157"/>
        </w:tc>
        <w:tc>
          <w:tcPr>
            <w:tcW w:w="4125" w:type="dxa"/>
            <w:gridSpan w:val="8"/>
            <w:vMerge/>
            <w:vAlign w:val="center"/>
          </w:tcPr>
          <w:p w14:paraId="4134D854" w14:textId="77777777" w:rsidR="00B72D7A" w:rsidRPr="00C57696" w:rsidRDefault="00B72D7A" w:rsidP="004B1157"/>
        </w:tc>
        <w:tc>
          <w:tcPr>
            <w:tcW w:w="5245" w:type="dxa"/>
            <w:vMerge/>
            <w:vAlign w:val="center"/>
          </w:tcPr>
          <w:p w14:paraId="77409B7F" w14:textId="69501B51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2D7A" w:rsidRPr="00C57696" w14:paraId="63652792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2D32B7AA" w14:textId="77777777" w:rsidR="00B72D7A" w:rsidRPr="00B72D7A" w:rsidRDefault="00B72D7A" w:rsidP="004B1157"/>
        </w:tc>
        <w:tc>
          <w:tcPr>
            <w:tcW w:w="2126" w:type="dxa"/>
            <w:vMerge/>
            <w:vAlign w:val="center"/>
          </w:tcPr>
          <w:p w14:paraId="0DBCCD07" w14:textId="77777777" w:rsidR="00B72D7A" w:rsidRPr="00C57696" w:rsidRDefault="00B72D7A" w:rsidP="004B1157"/>
        </w:tc>
        <w:tc>
          <w:tcPr>
            <w:tcW w:w="2254" w:type="dxa"/>
            <w:gridSpan w:val="4"/>
            <w:vMerge/>
            <w:vAlign w:val="center"/>
          </w:tcPr>
          <w:p w14:paraId="480E7730" w14:textId="77777777" w:rsidR="00B72D7A" w:rsidRPr="00C57696" w:rsidRDefault="00B72D7A" w:rsidP="004B1157"/>
        </w:tc>
        <w:tc>
          <w:tcPr>
            <w:tcW w:w="4125" w:type="dxa"/>
            <w:gridSpan w:val="8"/>
            <w:vMerge/>
            <w:vAlign w:val="center"/>
          </w:tcPr>
          <w:p w14:paraId="265A17CF" w14:textId="77777777" w:rsidR="00B72D7A" w:rsidRPr="00C57696" w:rsidRDefault="00B72D7A" w:rsidP="004B1157"/>
        </w:tc>
        <w:tc>
          <w:tcPr>
            <w:tcW w:w="5245" w:type="dxa"/>
            <w:vMerge/>
            <w:vAlign w:val="center"/>
          </w:tcPr>
          <w:p w14:paraId="13E8C1F2" w14:textId="06131D5C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2D7A" w:rsidRPr="00C57696" w14:paraId="5E2F754B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3AABF0E5" w14:textId="2F0C4330" w:rsidR="00B72D7A" w:rsidRPr="00B72D7A" w:rsidRDefault="00B72D7A" w:rsidP="004B1157">
            <w:r w:rsidRPr="00B72D7A">
              <w:t>23490</w:t>
            </w:r>
          </w:p>
        </w:tc>
        <w:tc>
          <w:tcPr>
            <w:tcW w:w="2126" w:type="dxa"/>
            <w:vMerge w:val="restart"/>
            <w:vAlign w:val="center"/>
          </w:tcPr>
          <w:p w14:paraId="09D0F577" w14:textId="2BB6859A" w:rsidR="00B72D7A" w:rsidRPr="00C57696" w:rsidRDefault="00B72D7A" w:rsidP="004B1157">
            <w:pPr>
              <w:rPr>
                <w:b/>
                <w:lang w:val="uk-UA"/>
              </w:rPr>
            </w:pPr>
            <w:r w:rsidRPr="00316144">
              <w:rPr>
                <w:bCs/>
                <w:lang w:val="uk-UA"/>
              </w:rPr>
              <w:t>106 Географія</w:t>
            </w:r>
          </w:p>
        </w:tc>
        <w:tc>
          <w:tcPr>
            <w:tcW w:w="2254" w:type="dxa"/>
            <w:gridSpan w:val="4"/>
            <w:vMerge w:val="restart"/>
            <w:vAlign w:val="center"/>
          </w:tcPr>
          <w:p w14:paraId="6DE75BB7" w14:textId="77777777" w:rsidR="00B72D7A" w:rsidRPr="00C57696" w:rsidRDefault="00B72D7A" w:rsidP="004B1157">
            <w:pPr>
              <w:rPr>
                <w:b/>
                <w:lang w:val="uk-UA"/>
              </w:rPr>
            </w:pPr>
          </w:p>
        </w:tc>
        <w:tc>
          <w:tcPr>
            <w:tcW w:w="4125" w:type="dxa"/>
            <w:gridSpan w:val="8"/>
            <w:vMerge w:val="restart"/>
            <w:vAlign w:val="center"/>
          </w:tcPr>
          <w:p w14:paraId="1430205E" w14:textId="77777777" w:rsidR="00B72D7A" w:rsidRPr="00316144" w:rsidRDefault="00B72D7A" w:rsidP="004B1157">
            <w:pPr>
              <w:rPr>
                <w:b/>
                <w:lang w:val="uk-UA"/>
              </w:rPr>
            </w:pPr>
            <w:r w:rsidRPr="00316144">
              <w:rPr>
                <w:b/>
                <w:lang w:val="uk-UA"/>
              </w:rPr>
              <w:t>Географія</w:t>
            </w:r>
          </w:p>
          <w:p w14:paraId="4E9B8E94" w14:textId="15566B33" w:rsidR="00B72D7A" w:rsidRPr="00C57696" w:rsidRDefault="00B72D7A" w:rsidP="004B1157">
            <w:pPr>
              <w:rPr>
                <w:b/>
                <w:lang w:val="uk-UA"/>
              </w:rPr>
            </w:pPr>
            <w:r w:rsidRPr="00316144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0FC57230" w14:textId="77777777" w:rsidR="008F4A8C" w:rsidRDefault="00B72D7A" w:rsidP="004B1157">
            <w:pPr>
              <w:ind w:left="-110" w:right="-11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72D7A">
              <w:rPr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B72D7A">
              <w:rPr>
                <w:rFonts w:eastAsia="Calibri"/>
                <w:sz w:val="20"/>
                <w:szCs w:val="20"/>
                <w:lang w:val="uk-UA"/>
              </w:rPr>
              <w:t>освітньої програми</w:t>
            </w:r>
          </w:p>
          <w:p w14:paraId="3F5B6F70" w14:textId="28D1B2CF" w:rsidR="00B72D7A" w:rsidRPr="00B72D7A" w:rsidRDefault="00B72D7A" w:rsidP="004B1157">
            <w:pPr>
              <w:ind w:left="-110" w:right="-11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72D7A">
              <w:rPr>
                <w:rFonts w:eastAsia="Calibri"/>
                <w:sz w:val="20"/>
                <w:szCs w:val="20"/>
                <w:lang w:val="uk-UA"/>
              </w:rPr>
              <w:t xml:space="preserve"> Географія – №1547, від 21.05.2021 р.</w:t>
            </w:r>
          </w:p>
          <w:p w14:paraId="05AD234A" w14:textId="31CEED23" w:rsidR="00B72D7A" w:rsidRPr="00B72D7A" w:rsidRDefault="00B72D7A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B72D7A">
              <w:rPr>
                <w:b/>
                <w:sz w:val="20"/>
                <w:szCs w:val="20"/>
                <w:lang w:val="uk-UA"/>
              </w:rPr>
              <w:t xml:space="preserve">Строк дії сертифіката </w:t>
            </w:r>
            <w:r w:rsidRPr="00B72D7A">
              <w:rPr>
                <w:rFonts w:eastAsia="Calibri"/>
                <w:b/>
                <w:sz w:val="20"/>
                <w:szCs w:val="20"/>
                <w:lang w:val="uk-UA"/>
              </w:rPr>
              <w:t>до 01.07.2026</w:t>
            </w:r>
            <w:r w:rsidRPr="00B72D7A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AE0B46" w:rsidRPr="00C57696" w14:paraId="6623D655" w14:textId="77777777" w:rsidTr="004B1157">
        <w:trPr>
          <w:trHeight w:val="276"/>
        </w:trPr>
        <w:tc>
          <w:tcPr>
            <w:tcW w:w="1384" w:type="dxa"/>
            <w:vMerge/>
          </w:tcPr>
          <w:p w14:paraId="5DB3ACEA" w14:textId="77777777" w:rsidR="00AE0B46" w:rsidRPr="00C57696" w:rsidRDefault="00AE0B46" w:rsidP="004B1157"/>
        </w:tc>
        <w:tc>
          <w:tcPr>
            <w:tcW w:w="2126" w:type="dxa"/>
            <w:vMerge/>
            <w:vAlign w:val="center"/>
          </w:tcPr>
          <w:p w14:paraId="50FD71B6" w14:textId="77777777" w:rsidR="00AE0B46" w:rsidRPr="00C57696" w:rsidRDefault="00AE0B46" w:rsidP="004B1157"/>
        </w:tc>
        <w:tc>
          <w:tcPr>
            <w:tcW w:w="2254" w:type="dxa"/>
            <w:gridSpan w:val="4"/>
            <w:vMerge/>
            <w:vAlign w:val="center"/>
          </w:tcPr>
          <w:p w14:paraId="0390EA0B" w14:textId="77777777" w:rsidR="00AE0B46" w:rsidRPr="00C57696" w:rsidRDefault="00AE0B46" w:rsidP="004B1157"/>
        </w:tc>
        <w:tc>
          <w:tcPr>
            <w:tcW w:w="4125" w:type="dxa"/>
            <w:gridSpan w:val="8"/>
            <w:vMerge/>
            <w:vAlign w:val="center"/>
          </w:tcPr>
          <w:p w14:paraId="44DA98B7" w14:textId="77777777" w:rsidR="00AE0B46" w:rsidRPr="00C57696" w:rsidRDefault="00AE0B46" w:rsidP="004B1157"/>
        </w:tc>
        <w:tc>
          <w:tcPr>
            <w:tcW w:w="5245" w:type="dxa"/>
            <w:vMerge/>
          </w:tcPr>
          <w:p w14:paraId="77E6A3B9" w14:textId="09560A6C" w:rsidR="00AE0B46" w:rsidRPr="00C57696" w:rsidRDefault="00AE0B46" w:rsidP="004B1157">
            <w:pPr>
              <w:jc w:val="center"/>
              <w:rPr>
                <w:lang w:val="uk-UA"/>
              </w:rPr>
            </w:pPr>
          </w:p>
        </w:tc>
      </w:tr>
      <w:tr w:rsidR="00AE0B46" w:rsidRPr="00C57696" w14:paraId="1ECBD416" w14:textId="77777777" w:rsidTr="004B1157">
        <w:trPr>
          <w:trHeight w:val="276"/>
        </w:trPr>
        <w:tc>
          <w:tcPr>
            <w:tcW w:w="1384" w:type="dxa"/>
            <w:vMerge/>
          </w:tcPr>
          <w:p w14:paraId="07E26AE7" w14:textId="77777777" w:rsidR="00AE0B46" w:rsidRPr="00C57696" w:rsidRDefault="00AE0B46" w:rsidP="004B1157"/>
        </w:tc>
        <w:tc>
          <w:tcPr>
            <w:tcW w:w="2126" w:type="dxa"/>
            <w:vMerge/>
            <w:vAlign w:val="center"/>
          </w:tcPr>
          <w:p w14:paraId="142BC23D" w14:textId="77777777" w:rsidR="00AE0B46" w:rsidRPr="00C57696" w:rsidRDefault="00AE0B46" w:rsidP="004B1157"/>
        </w:tc>
        <w:tc>
          <w:tcPr>
            <w:tcW w:w="2254" w:type="dxa"/>
            <w:gridSpan w:val="4"/>
            <w:vMerge/>
            <w:vAlign w:val="center"/>
          </w:tcPr>
          <w:p w14:paraId="10A0A661" w14:textId="77777777" w:rsidR="00AE0B46" w:rsidRPr="00C57696" w:rsidRDefault="00AE0B46" w:rsidP="004B1157"/>
        </w:tc>
        <w:tc>
          <w:tcPr>
            <w:tcW w:w="4125" w:type="dxa"/>
            <w:gridSpan w:val="8"/>
            <w:vMerge/>
            <w:vAlign w:val="center"/>
          </w:tcPr>
          <w:p w14:paraId="0EA920A5" w14:textId="77777777" w:rsidR="00AE0B46" w:rsidRPr="00C57696" w:rsidRDefault="00AE0B46" w:rsidP="004B1157"/>
        </w:tc>
        <w:tc>
          <w:tcPr>
            <w:tcW w:w="5245" w:type="dxa"/>
            <w:vMerge/>
          </w:tcPr>
          <w:p w14:paraId="75CB997A" w14:textId="3929AB9B" w:rsidR="00AE0B46" w:rsidRPr="00C57696" w:rsidRDefault="00AE0B46" w:rsidP="004B1157">
            <w:pPr>
              <w:jc w:val="center"/>
              <w:rPr>
                <w:lang w:val="uk-UA"/>
              </w:rPr>
            </w:pPr>
          </w:p>
        </w:tc>
      </w:tr>
      <w:tr w:rsidR="00074030" w:rsidRPr="00C57696" w14:paraId="07B1195F" w14:textId="77777777" w:rsidTr="004B1157">
        <w:trPr>
          <w:trHeight w:val="276"/>
        </w:trPr>
        <w:tc>
          <w:tcPr>
            <w:tcW w:w="15134" w:type="dxa"/>
            <w:gridSpan w:val="15"/>
            <w:vAlign w:val="center"/>
          </w:tcPr>
          <w:p w14:paraId="2BB2DC10" w14:textId="1F30936C" w:rsidR="00074030" w:rsidRPr="00074030" w:rsidRDefault="00074030" w:rsidP="004B115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дагогічний факультет</w:t>
            </w:r>
          </w:p>
        </w:tc>
      </w:tr>
      <w:tr w:rsidR="009B33C8" w:rsidRPr="00C57696" w14:paraId="231359D5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61622F8F" w14:textId="0C197827" w:rsidR="009B33C8" w:rsidRPr="00B72D7A" w:rsidRDefault="009B33C8" w:rsidP="004B1157">
            <w:r w:rsidRPr="00B72D7A">
              <w:t>23656</w:t>
            </w:r>
          </w:p>
        </w:tc>
        <w:tc>
          <w:tcPr>
            <w:tcW w:w="2126" w:type="dxa"/>
            <w:vMerge w:val="restart"/>
            <w:vAlign w:val="center"/>
          </w:tcPr>
          <w:p w14:paraId="53D9BE0D" w14:textId="364B9110" w:rsidR="009B33C8" w:rsidRPr="00C57696" w:rsidRDefault="009B33C8" w:rsidP="004B1157">
            <w:pPr>
              <w:rPr>
                <w:lang w:val="uk-UA"/>
              </w:rPr>
            </w:pPr>
            <w:r w:rsidRPr="00D40F02">
              <w:rPr>
                <w:bCs/>
                <w:lang w:val="uk-UA"/>
              </w:rPr>
              <w:t>012 Дошкільна освіта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14:paraId="635CE897" w14:textId="77777777" w:rsidR="009B33C8" w:rsidRPr="00C57696" w:rsidRDefault="009B33C8" w:rsidP="004B1157">
            <w:pPr>
              <w:rPr>
                <w:lang w:val="uk-UA"/>
              </w:rPr>
            </w:pPr>
          </w:p>
        </w:tc>
        <w:tc>
          <w:tcPr>
            <w:tcW w:w="4111" w:type="dxa"/>
            <w:gridSpan w:val="7"/>
            <w:vMerge w:val="restart"/>
            <w:vAlign w:val="center"/>
          </w:tcPr>
          <w:p w14:paraId="0C08F44C" w14:textId="77777777" w:rsidR="009B33C8" w:rsidRPr="00D40F02" w:rsidRDefault="009B33C8" w:rsidP="004B1157">
            <w:pPr>
              <w:rPr>
                <w:b/>
                <w:vertAlign w:val="superscript"/>
                <w:lang w:val="uk-UA"/>
              </w:rPr>
            </w:pPr>
            <w:r w:rsidRPr="00D40F02">
              <w:rPr>
                <w:b/>
                <w:lang w:val="uk-UA"/>
              </w:rPr>
              <w:t>Дошкільна освіта</w:t>
            </w:r>
          </w:p>
          <w:p w14:paraId="12265B38" w14:textId="4E90C726" w:rsidR="009B33C8" w:rsidRPr="00C57696" w:rsidRDefault="009B33C8" w:rsidP="004B1157">
            <w:pPr>
              <w:rPr>
                <w:lang w:val="uk-UA"/>
              </w:rPr>
            </w:pPr>
            <w:r w:rsidRPr="00D40F02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406D63BD" w14:textId="77777777" w:rsidR="009B33C8" w:rsidRPr="009B33C8" w:rsidRDefault="009B33C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sz w:val="20"/>
                <w:szCs w:val="20"/>
                <w:lang w:val="uk-UA"/>
              </w:rPr>
              <w:t xml:space="preserve">Сертифікат про акредитацію спеціальності </w:t>
            </w:r>
          </w:p>
          <w:p w14:paraId="3F98132A" w14:textId="77777777" w:rsidR="009B33C8" w:rsidRPr="009B33C8" w:rsidRDefault="009B33C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sz w:val="20"/>
                <w:szCs w:val="20"/>
                <w:lang w:val="uk-UA"/>
              </w:rPr>
              <w:t>012 Дошкільна освіта</w:t>
            </w:r>
          </w:p>
          <w:p w14:paraId="4824135D" w14:textId="77777777" w:rsidR="009B33C8" w:rsidRPr="009B33C8" w:rsidRDefault="009B33C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sz w:val="20"/>
                <w:szCs w:val="20"/>
                <w:lang w:val="uk-UA"/>
              </w:rPr>
              <w:t>Серія НД №2288904, від 21 серпня 2017 р.</w:t>
            </w:r>
          </w:p>
          <w:p w14:paraId="33DC3CC0" w14:textId="2B07C036" w:rsidR="009B33C8" w:rsidRPr="009B33C8" w:rsidRDefault="009B33C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B33C8">
              <w:rPr>
                <w:sz w:val="20"/>
                <w:szCs w:val="20"/>
                <w:lang w:val="uk-UA"/>
              </w:rPr>
              <w:t xml:space="preserve"> </w:t>
            </w:r>
            <w:r w:rsidRPr="009B33C8">
              <w:rPr>
                <w:b/>
                <w:sz w:val="20"/>
                <w:szCs w:val="20"/>
                <w:lang w:val="uk-UA"/>
              </w:rPr>
              <w:t>01.07.2026 р.</w:t>
            </w:r>
          </w:p>
        </w:tc>
      </w:tr>
      <w:tr w:rsidR="009B33C8" w:rsidRPr="00C57696" w14:paraId="13BC38BD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386A102E" w14:textId="77777777" w:rsidR="009B33C8" w:rsidRPr="00B72D7A" w:rsidRDefault="009B33C8" w:rsidP="004B1157"/>
        </w:tc>
        <w:tc>
          <w:tcPr>
            <w:tcW w:w="2126" w:type="dxa"/>
            <w:vMerge/>
            <w:vAlign w:val="center"/>
          </w:tcPr>
          <w:p w14:paraId="44916C5C" w14:textId="77777777" w:rsidR="009B33C8" w:rsidRPr="00C57696" w:rsidRDefault="009B33C8" w:rsidP="004B1157"/>
        </w:tc>
        <w:tc>
          <w:tcPr>
            <w:tcW w:w="2268" w:type="dxa"/>
            <w:gridSpan w:val="5"/>
            <w:vMerge/>
            <w:vAlign w:val="center"/>
          </w:tcPr>
          <w:p w14:paraId="19F6D6A6" w14:textId="77777777" w:rsidR="009B33C8" w:rsidRPr="00C57696" w:rsidRDefault="009B33C8" w:rsidP="004B1157"/>
        </w:tc>
        <w:tc>
          <w:tcPr>
            <w:tcW w:w="4111" w:type="dxa"/>
            <w:gridSpan w:val="7"/>
            <w:vMerge/>
            <w:vAlign w:val="center"/>
          </w:tcPr>
          <w:p w14:paraId="57FB7958" w14:textId="414664AF" w:rsidR="009B33C8" w:rsidRPr="00C57696" w:rsidRDefault="009B33C8" w:rsidP="004B1157"/>
        </w:tc>
        <w:tc>
          <w:tcPr>
            <w:tcW w:w="5245" w:type="dxa"/>
            <w:vMerge/>
            <w:vAlign w:val="center"/>
          </w:tcPr>
          <w:p w14:paraId="0287184F" w14:textId="77777777" w:rsidR="009B33C8" w:rsidRPr="009B33C8" w:rsidRDefault="009B33C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33C8" w:rsidRPr="00C57696" w14:paraId="74A21823" w14:textId="77777777" w:rsidTr="004B1157">
        <w:trPr>
          <w:trHeight w:val="453"/>
        </w:trPr>
        <w:tc>
          <w:tcPr>
            <w:tcW w:w="1384" w:type="dxa"/>
            <w:vMerge/>
            <w:vAlign w:val="center"/>
          </w:tcPr>
          <w:p w14:paraId="36D95A51" w14:textId="77777777" w:rsidR="009B33C8" w:rsidRPr="00B72D7A" w:rsidRDefault="009B33C8" w:rsidP="004B1157"/>
        </w:tc>
        <w:tc>
          <w:tcPr>
            <w:tcW w:w="2126" w:type="dxa"/>
            <w:vMerge/>
            <w:vAlign w:val="center"/>
          </w:tcPr>
          <w:p w14:paraId="1DB8F3EA" w14:textId="77777777" w:rsidR="009B33C8" w:rsidRPr="00C57696" w:rsidRDefault="009B33C8" w:rsidP="004B1157"/>
        </w:tc>
        <w:tc>
          <w:tcPr>
            <w:tcW w:w="2268" w:type="dxa"/>
            <w:gridSpan w:val="5"/>
            <w:vMerge/>
            <w:vAlign w:val="center"/>
          </w:tcPr>
          <w:p w14:paraId="5B720C15" w14:textId="77777777" w:rsidR="009B33C8" w:rsidRPr="00C57696" w:rsidRDefault="009B33C8" w:rsidP="004B1157"/>
        </w:tc>
        <w:tc>
          <w:tcPr>
            <w:tcW w:w="4111" w:type="dxa"/>
            <w:gridSpan w:val="7"/>
            <w:vMerge/>
            <w:vAlign w:val="center"/>
          </w:tcPr>
          <w:p w14:paraId="4B6AB3FC" w14:textId="73339A72" w:rsidR="009B33C8" w:rsidRPr="00C57696" w:rsidRDefault="009B33C8" w:rsidP="004B1157"/>
        </w:tc>
        <w:tc>
          <w:tcPr>
            <w:tcW w:w="5245" w:type="dxa"/>
            <w:vMerge/>
            <w:vAlign w:val="center"/>
          </w:tcPr>
          <w:p w14:paraId="4014AF9E" w14:textId="77777777" w:rsidR="009B33C8" w:rsidRPr="009B33C8" w:rsidRDefault="009B33C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33C8" w:rsidRPr="00C57696" w14:paraId="285C0448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0984EB75" w14:textId="32958F8B" w:rsidR="009B33C8" w:rsidRPr="00B72D7A" w:rsidRDefault="009B33C8" w:rsidP="004B1157">
            <w:r w:rsidRPr="00B72D7A">
              <w:t>23657</w:t>
            </w:r>
          </w:p>
        </w:tc>
        <w:tc>
          <w:tcPr>
            <w:tcW w:w="2126" w:type="dxa"/>
            <w:vMerge w:val="restart"/>
            <w:vAlign w:val="center"/>
          </w:tcPr>
          <w:p w14:paraId="55EE6A53" w14:textId="2334D7D8" w:rsidR="009B33C8" w:rsidRPr="00C57696" w:rsidRDefault="009B33C8" w:rsidP="004B1157">
            <w:pPr>
              <w:rPr>
                <w:lang w:val="uk-UA"/>
              </w:rPr>
            </w:pPr>
            <w:r w:rsidRPr="00D40F02">
              <w:rPr>
                <w:bCs/>
                <w:lang w:val="uk-UA"/>
              </w:rPr>
              <w:t xml:space="preserve">013 Початкова освіта 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14:paraId="3671CD91" w14:textId="77777777" w:rsidR="009B33C8" w:rsidRPr="00C57696" w:rsidRDefault="009B33C8" w:rsidP="004B1157">
            <w:pPr>
              <w:rPr>
                <w:lang w:val="uk-UA"/>
              </w:rPr>
            </w:pPr>
          </w:p>
        </w:tc>
        <w:tc>
          <w:tcPr>
            <w:tcW w:w="4111" w:type="dxa"/>
            <w:gridSpan w:val="7"/>
            <w:vMerge w:val="restart"/>
            <w:vAlign w:val="center"/>
          </w:tcPr>
          <w:p w14:paraId="3D49478B" w14:textId="77777777" w:rsidR="009B33C8" w:rsidRPr="00D40F02" w:rsidRDefault="009B33C8" w:rsidP="004B1157">
            <w:pPr>
              <w:rPr>
                <w:b/>
                <w:lang w:val="uk-UA"/>
              </w:rPr>
            </w:pPr>
            <w:r w:rsidRPr="00D40F02">
              <w:rPr>
                <w:b/>
                <w:lang w:val="uk-UA"/>
              </w:rPr>
              <w:t xml:space="preserve">Початкова освіта </w:t>
            </w:r>
          </w:p>
          <w:p w14:paraId="61CB60DB" w14:textId="3F4A83AD" w:rsidR="009B33C8" w:rsidRPr="00C57696" w:rsidRDefault="009B33C8" w:rsidP="004B1157">
            <w:pPr>
              <w:rPr>
                <w:lang w:val="uk-UA"/>
              </w:rPr>
            </w:pPr>
            <w:r w:rsidRPr="00D40F02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6365A0E5" w14:textId="77777777" w:rsidR="009B33C8" w:rsidRPr="009B33C8" w:rsidRDefault="009B33C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sz w:val="20"/>
                <w:szCs w:val="20"/>
                <w:lang w:val="uk-UA"/>
              </w:rPr>
              <w:t xml:space="preserve">Сертифікат про акредитацію спеціальності </w:t>
            </w:r>
          </w:p>
          <w:p w14:paraId="4CDA63C2" w14:textId="77777777" w:rsidR="009B33C8" w:rsidRPr="009B33C8" w:rsidRDefault="009B33C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sz w:val="20"/>
                <w:szCs w:val="20"/>
                <w:lang w:val="uk-UA"/>
              </w:rPr>
              <w:t>013 Початкова освіта</w:t>
            </w:r>
          </w:p>
          <w:p w14:paraId="7131D8E6" w14:textId="77777777" w:rsidR="009B33C8" w:rsidRPr="009B33C8" w:rsidRDefault="009B33C8" w:rsidP="004B115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33C8">
              <w:rPr>
                <w:rFonts w:ascii="Times New Roman" w:hAnsi="Times New Roman"/>
                <w:sz w:val="20"/>
                <w:szCs w:val="20"/>
                <w:lang w:val="uk-UA"/>
              </w:rPr>
              <w:t>Серія УД №22007907</w:t>
            </w:r>
            <w:r w:rsidRPr="009B33C8">
              <w:rPr>
                <w:sz w:val="20"/>
                <w:szCs w:val="20"/>
                <w:lang w:val="uk-UA"/>
              </w:rPr>
              <w:t>,</w:t>
            </w:r>
            <w:r w:rsidRPr="009B3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25 січня 2019 р.</w:t>
            </w:r>
          </w:p>
          <w:p w14:paraId="6E4D58FE" w14:textId="205ADE14" w:rsidR="009B33C8" w:rsidRPr="009B33C8" w:rsidRDefault="009B33C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B33C8">
              <w:rPr>
                <w:sz w:val="20"/>
                <w:szCs w:val="20"/>
                <w:lang w:val="uk-UA"/>
              </w:rPr>
              <w:t xml:space="preserve"> </w:t>
            </w:r>
            <w:r w:rsidRPr="009B33C8">
              <w:rPr>
                <w:b/>
                <w:sz w:val="20"/>
                <w:szCs w:val="20"/>
                <w:lang w:val="uk-UA"/>
              </w:rPr>
              <w:t>01.07.2028 р.</w:t>
            </w:r>
          </w:p>
        </w:tc>
      </w:tr>
      <w:tr w:rsidR="009B33C8" w:rsidRPr="00C57696" w14:paraId="2E884278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6D1D094F" w14:textId="77777777" w:rsidR="009B33C8" w:rsidRPr="00B72D7A" w:rsidRDefault="009B33C8" w:rsidP="004B1157"/>
        </w:tc>
        <w:tc>
          <w:tcPr>
            <w:tcW w:w="2126" w:type="dxa"/>
            <w:vMerge/>
            <w:vAlign w:val="center"/>
          </w:tcPr>
          <w:p w14:paraId="5DD9E6FA" w14:textId="77777777" w:rsidR="009B33C8" w:rsidRPr="00C57696" w:rsidRDefault="009B33C8" w:rsidP="004B1157"/>
        </w:tc>
        <w:tc>
          <w:tcPr>
            <w:tcW w:w="2268" w:type="dxa"/>
            <w:gridSpan w:val="5"/>
            <w:vMerge/>
            <w:vAlign w:val="center"/>
          </w:tcPr>
          <w:p w14:paraId="0B7EF0A5" w14:textId="77777777" w:rsidR="009B33C8" w:rsidRPr="00C57696" w:rsidRDefault="009B33C8" w:rsidP="004B1157"/>
        </w:tc>
        <w:tc>
          <w:tcPr>
            <w:tcW w:w="4111" w:type="dxa"/>
            <w:gridSpan w:val="7"/>
            <w:vMerge/>
            <w:vAlign w:val="center"/>
          </w:tcPr>
          <w:p w14:paraId="0DFAFCA9" w14:textId="47853F4A" w:rsidR="009B33C8" w:rsidRPr="00C57696" w:rsidRDefault="009B33C8" w:rsidP="004B1157"/>
        </w:tc>
        <w:tc>
          <w:tcPr>
            <w:tcW w:w="5245" w:type="dxa"/>
            <w:vMerge/>
            <w:vAlign w:val="center"/>
          </w:tcPr>
          <w:p w14:paraId="3D9F979D" w14:textId="77777777" w:rsidR="009B33C8" w:rsidRPr="009B33C8" w:rsidRDefault="009B33C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33C8" w:rsidRPr="00C57696" w14:paraId="66A544C7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3C6AC6AB" w14:textId="77777777" w:rsidR="009B33C8" w:rsidRPr="00B72D7A" w:rsidRDefault="009B33C8" w:rsidP="004B1157"/>
        </w:tc>
        <w:tc>
          <w:tcPr>
            <w:tcW w:w="2126" w:type="dxa"/>
            <w:vMerge/>
            <w:vAlign w:val="center"/>
          </w:tcPr>
          <w:p w14:paraId="65F9B663" w14:textId="77777777" w:rsidR="009B33C8" w:rsidRPr="00C57696" w:rsidRDefault="009B33C8" w:rsidP="004B1157"/>
        </w:tc>
        <w:tc>
          <w:tcPr>
            <w:tcW w:w="2268" w:type="dxa"/>
            <w:gridSpan w:val="5"/>
            <w:vMerge/>
            <w:vAlign w:val="center"/>
          </w:tcPr>
          <w:p w14:paraId="37D6D3B9" w14:textId="77777777" w:rsidR="009B33C8" w:rsidRPr="00C57696" w:rsidRDefault="009B33C8" w:rsidP="004B1157"/>
        </w:tc>
        <w:tc>
          <w:tcPr>
            <w:tcW w:w="4111" w:type="dxa"/>
            <w:gridSpan w:val="7"/>
            <w:vMerge/>
            <w:vAlign w:val="center"/>
          </w:tcPr>
          <w:p w14:paraId="67545620" w14:textId="3CECDD7C" w:rsidR="009B33C8" w:rsidRPr="00C57696" w:rsidRDefault="009B33C8" w:rsidP="004B1157"/>
        </w:tc>
        <w:tc>
          <w:tcPr>
            <w:tcW w:w="5245" w:type="dxa"/>
            <w:vMerge/>
            <w:vAlign w:val="center"/>
          </w:tcPr>
          <w:p w14:paraId="750F4A60" w14:textId="77777777" w:rsidR="009B33C8" w:rsidRPr="009B33C8" w:rsidRDefault="009B33C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33C8" w:rsidRPr="00C57696" w14:paraId="440C5E56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6D4C6287" w14:textId="341AD62E" w:rsidR="009B33C8" w:rsidRPr="00B72D7A" w:rsidRDefault="009B33C8" w:rsidP="004B1157">
            <w:r w:rsidRPr="00B72D7A">
              <w:t>42133</w:t>
            </w:r>
          </w:p>
        </w:tc>
        <w:tc>
          <w:tcPr>
            <w:tcW w:w="2126" w:type="dxa"/>
            <w:vMerge w:val="restart"/>
            <w:vAlign w:val="center"/>
          </w:tcPr>
          <w:p w14:paraId="0BD5C3C3" w14:textId="28AA5812" w:rsidR="009B33C8" w:rsidRPr="00C57696" w:rsidRDefault="009B33C8" w:rsidP="004B1157">
            <w:pPr>
              <w:rPr>
                <w:b/>
                <w:bCs/>
              </w:rPr>
            </w:pPr>
            <w:r w:rsidRPr="00D40F02">
              <w:rPr>
                <w:rFonts w:eastAsia="Times New Roman" w:cs="Times New Roman"/>
                <w:lang w:val="uk-UA"/>
              </w:rPr>
              <w:t>016 Спеціальна освіта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14:paraId="22C3CB1C" w14:textId="2A01644F" w:rsidR="009B33C8" w:rsidRPr="00C57696" w:rsidRDefault="009B33C8" w:rsidP="004B1157">
            <w:pPr>
              <w:rPr>
                <w:b/>
                <w:bCs/>
              </w:rPr>
            </w:pPr>
            <w:r w:rsidRPr="00D40F02">
              <w:rPr>
                <w:rFonts w:eastAsia="Times New Roman" w:cs="Times New Roman"/>
                <w:lang w:val="uk-UA"/>
              </w:rPr>
              <w:t>016.01 Логопедія</w:t>
            </w:r>
          </w:p>
        </w:tc>
        <w:tc>
          <w:tcPr>
            <w:tcW w:w="4111" w:type="dxa"/>
            <w:gridSpan w:val="7"/>
            <w:vMerge w:val="restart"/>
            <w:vAlign w:val="center"/>
          </w:tcPr>
          <w:p w14:paraId="12720644" w14:textId="77777777" w:rsidR="009B33C8" w:rsidRPr="00D40F02" w:rsidRDefault="009B33C8" w:rsidP="004B1157">
            <w:pPr>
              <w:ind w:right="-114"/>
              <w:rPr>
                <w:b/>
                <w:lang w:val="uk-UA"/>
              </w:rPr>
            </w:pPr>
            <w:r w:rsidRPr="00D40F02">
              <w:rPr>
                <w:b/>
                <w:lang w:val="uk-UA"/>
              </w:rPr>
              <w:t>Логопедія</w:t>
            </w:r>
          </w:p>
          <w:p w14:paraId="35F05E39" w14:textId="3B6710D5" w:rsidR="009B33C8" w:rsidRPr="00C57696" w:rsidRDefault="009B33C8" w:rsidP="004B1157">
            <w:pPr>
              <w:rPr>
                <w:b/>
                <w:bCs/>
              </w:rPr>
            </w:pPr>
            <w:r w:rsidRPr="00D40F02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590655BE" w14:textId="77777777" w:rsidR="009B33C8" w:rsidRPr="009B33C8" w:rsidRDefault="009B33C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631447DE" w14:textId="49442285" w:rsidR="009B33C8" w:rsidRPr="009B33C8" w:rsidRDefault="009B33C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sz w:val="20"/>
                <w:szCs w:val="20"/>
                <w:lang w:val="uk-UA"/>
              </w:rPr>
              <w:t>016 Спеціальна освіта</w:t>
            </w:r>
          </w:p>
          <w:p w14:paraId="1C15F46E" w14:textId="77777777" w:rsidR="009B33C8" w:rsidRPr="009B33C8" w:rsidRDefault="009B33C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sz w:val="20"/>
                <w:szCs w:val="20"/>
                <w:lang w:val="uk-UA"/>
              </w:rPr>
              <w:t>Серія НД №2288908, від 21 серпня 2017 р.</w:t>
            </w:r>
          </w:p>
          <w:p w14:paraId="27C823A6" w14:textId="114EDF34" w:rsidR="009B33C8" w:rsidRPr="009B33C8" w:rsidRDefault="009B33C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B33C8">
              <w:rPr>
                <w:sz w:val="20"/>
                <w:szCs w:val="20"/>
                <w:lang w:val="uk-UA"/>
              </w:rPr>
              <w:t xml:space="preserve"> </w:t>
            </w:r>
            <w:r w:rsidRPr="009B33C8">
              <w:rPr>
                <w:b/>
                <w:sz w:val="20"/>
                <w:szCs w:val="20"/>
                <w:lang w:val="uk-UA"/>
              </w:rPr>
              <w:t>01.07.2025 р.</w:t>
            </w:r>
          </w:p>
        </w:tc>
      </w:tr>
      <w:tr w:rsidR="009B33C8" w:rsidRPr="00C57696" w14:paraId="60A1130F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298BEA93" w14:textId="77777777" w:rsidR="009B33C8" w:rsidRPr="00B72D7A" w:rsidRDefault="009B33C8" w:rsidP="004B1157"/>
        </w:tc>
        <w:tc>
          <w:tcPr>
            <w:tcW w:w="2126" w:type="dxa"/>
            <w:vMerge/>
            <w:vAlign w:val="center"/>
          </w:tcPr>
          <w:p w14:paraId="72CF3955" w14:textId="77777777" w:rsidR="009B33C8" w:rsidRPr="00C57696" w:rsidRDefault="009B33C8" w:rsidP="004B1157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14:paraId="12D76772" w14:textId="77777777" w:rsidR="009B33C8" w:rsidRPr="00C57696" w:rsidRDefault="009B33C8" w:rsidP="004B1157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7"/>
            <w:vMerge/>
            <w:vAlign w:val="center"/>
          </w:tcPr>
          <w:p w14:paraId="77B2E15D" w14:textId="5CACF8BC" w:rsidR="009B33C8" w:rsidRPr="00C57696" w:rsidRDefault="009B33C8" w:rsidP="004B1157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DBDACF6" w14:textId="77777777" w:rsidR="009B33C8" w:rsidRPr="009B33C8" w:rsidRDefault="009B33C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33C8" w:rsidRPr="00C57696" w14:paraId="63ED259A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1E652169" w14:textId="77777777" w:rsidR="009B33C8" w:rsidRPr="00B72D7A" w:rsidRDefault="009B33C8" w:rsidP="004B1157"/>
        </w:tc>
        <w:tc>
          <w:tcPr>
            <w:tcW w:w="2126" w:type="dxa"/>
            <w:vMerge/>
            <w:vAlign w:val="center"/>
          </w:tcPr>
          <w:p w14:paraId="6E58174B" w14:textId="77777777" w:rsidR="009B33C8" w:rsidRPr="00C57696" w:rsidRDefault="009B33C8" w:rsidP="004B1157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14:paraId="44827AC7" w14:textId="77777777" w:rsidR="009B33C8" w:rsidRPr="00C57696" w:rsidRDefault="009B33C8" w:rsidP="004B1157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7"/>
            <w:vMerge/>
            <w:vAlign w:val="center"/>
          </w:tcPr>
          <w:p w14:paraId="28BF6F65" w14:textId="6B8BD430" w:rsidR="009B33C8" w:rsidRPr="00C57696" w:rsidRDefault="009B33C8" w:rsidP="004B1157">
            <w:pPr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1B60997E" w14:textId="77777777" w:rsidR="009B33C8" w:rsidRPr="009B33C8" w:rsidRDefault="009B33C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33C8" w:rsidRPr="00C57696" w14:paraId="56520FB2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1BC872F1" w14:textId="23A00AF9" w:rsidR="009B33C8" w:rsidRPr="00B72D7A" w:rsidRDefault="009B33C8" w:rsidP="004B1157">
            <w:r w:rsidRPr="00B72D7A">
              <w:t>42185</w:t>
            </w:r>
          </w:p>
        </w:tc>
        <w:tc>
          <w:tcPr>
            <w:tcW w:w="2126" w:type="dxa"/>
            <w:vMerge w:val="restart"/>
            <w:vAlign w:val="center"/>
          </w:tcPr>
          <w:p w14:paraId="023F8A70" w14:textId="7BFD82B5" w:rsidR="009B33C8" w:rsidRPr="00C57696" w:rsidRDefault="009B33C8" w:rsidP="004B1157">
            <w:pPr>
              <w:rPr>
                <w:b/>
                <w:bCs/>
              </w:rPr>
            </w:pPr>
            <w:r w:rsidRPr="00D40F02">
              <w:rPr>
                <w:rFonts w:eastAsia="Times New Roman" w:cs="Times New Roman"/>
                <w:lang w:val="uk-UA"/>
              </w:rPr>
              <w:t xml:space="preserve">016 Спеціальна </w:t>
            </w:r>
            <w:r w:rsidRPr="00D40F02">
              <w:rPr>
                <w:rFonts w:eastAsia="Times New Roman" w:cs="Times New Roman"/>
                <w:lang w:val="uk-UA"/>
              </w:rPr>
              <w:lastRenderedPageBreak/>
              <w:t>освіта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14:paraId="5AAEABE0" w14:textId="478C56F5" w:rsidR="009B33C8" w:rsidRPr="00C57696" w:rsidRDefault="009B33C8" w:rsidP="004B1157">
            <w:pPr>
              <w:rPr>
                <w:b/>
                <w:bCs/>
              </w:rPr>
            </w:pPr>
            <w:r w:rsidRPr="00D40F02">
              <w:rPr>
                <w:rFonts w:eastAsia="Times New Roman" w:cs="Times New Roman"/>
                <w:lang w:val="uk-UA"/>
              </w:rPr>
              <w:lastRenderedPageBreak/>
              <w:t xml:space="preserve">016.02 </w:t>
            </w:r>
            <w:proofErr w:type="spellStart"/>
            <w:r w:rsidRPr="00D40F02">
              <w:rPr>
                <w:rFonts w:eastAsia="Times New Roman" w:cs="Times New Roman"/>
                <w:lang w:val="uk-UA"/>
              </w:rPr>
              <w:lastRenderedPageBreak/>
              <w:t>Олігофренопедагогіка</w:t>
            </w:r>
            <w:proofErr w:type="spellEnd"/>
          </w:p>
        </w:tc>
        <w:tc>
          <w:tcPr>
            <w:tcW w:w="4111" w:type="dxa"/>
            <w:gridSpan w:val="7"/>
            <w:vMerge w:val="restart"/>
            <w:vAlign w:val="center"/>
          </w:tcPr>
          <w:p w14:paraId="6DF0E2EC" w14:textId="77777777" w:rsidR="009B33C8" w:rsidRPr="009B33C8" w:rsidRDefault="009B33C8" w:rsidP="004B1157">
            <w:pPr>
              <w:rPr>
                <w:rFonts w:cs="Times New Roman"/>
                <w:b/>
                <w:sz w:val="23"/>
                <w:szCs w:val="23"/>
                <w:vertAlign w:val="superscript"/>
                <w:lang w:val="uk-UA"/>
              </w:rPr>
            </w:pPr>
            <w:proofErr w:type="spellStart"/>
            <w:r w:rsidRPr="009B33C8">
              <w:rPr>
                <w:b/>
                <w:sz w:val="23"/>
                <w:szCs w:val="23"/>
                <w:lang w:val="uk-UA"/>
              </w:rPr>
              <w:lastRenderedPageBreak/>
              <w:t>Олігофренопедагогіка</w:t>
            </w:r>
            <w:proofErr w:type="spellEnd"/>
          </w:p>
          <w:p w14:paraId="1915A248" w14:textId="4D3E637B" w:rsidR="009B33C8" w:rsidRPr="00C57696" w:rsidRDefault="009B33C8" w:rsidP="004B1157">
            <w:pPr>
              <w:rPr>
                <w:b/>
                <w:bCs/>
              </w:rPr>
            </w:pPr>
            <w:r w:rsidRPr="00D40F02">
              <w:rPr>
                <w:lang w:val="uk-UA"/>
              </w:rPr>
              <w:lastRenderedPageBreak/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19D58D0F" w14:textId="77777777" w:rsidR="009B33C8" w:rsidRPr="009B33C8" w:rsidRDefault="009B33C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sz w:val="20"/>
                <w:szCs w:val="20"/>
                <w:lang w:val="uk-UA"/>
              </w:rPr>
              <w:lastRenderedPageBreak/>
              <w:t>Сертифікат про акредитацію спеціальності</w:t>
            </w:r>
          </w:p>
          <w:p w14:paraId="309130A6" w14:textId="55ED2C32" w:rsidR="009B33C8" w:rsidRPr="009B33C8" w:rsidRDefault="009B33C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sz w:val="20"/>
                <w:szCs w:val="20"/>
                <w:lang w:val="uk-UA"/>
              </w:rPr>
              <w:lastRenderedPageBreak/>
              <w:t>016 Спеціальна освіта</w:t>
            </w:r>
          </w:p>
          <w:p w14:paraId="4D040C9F" w14:textId="06C558E1" w:rsidR="009B33C8" w:rsidRPr="009B33C8" w:rsidRDefault="009B33C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sz w:val="20"/>
                <w:szCs w:val="20"/>
                <w:lang w:val="uk-UA"/>
              </w:rPr>
              <w:t>Серія НД №2288908, від 21 серпня 2017 р.</w:t>
            </w:r>
          </w:p>
          <w:p w14:paraId="613200B5" w14:textId="2F651212" w:rsidR="009B33C8" w:rsidRPr="009B33C8" w:rsidRDefault="009B33C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9B33C8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B33C8">
              <w:rPr>
                <w:sz w:val="20"/>
                <w:szCs w:val="20"/>
                <w:lang w:val="uk-UA"/>
              </w:rPr>
              <w:t xml:space="preserve"> </w:t>
            </w:r>
            <w:r w:rsidRPr="009B33C8">
              <w:rPr>
                <w:b/>
                <w:sz w:val="20"/>
                <w:szCs w:val="20"/>
                <w:lang w:val="uk-UA"/>
              </w:rPr>
              <w:t>01.07.2025 р.</w:t>
            </w:r>
          </w:p>
        </w:tc>
      </w:tr>
      <w:tr w:rsidR="006A2B5B" w:rsidRPr="00C57696" w14:paraId="19746459" w14:textId="77777777" w:rsidTr="004B1157">
        <w:trPr>
          <w:trHeight w:val="276"/>
        </w:trPr>
        <w:tc>
          <w:tcPr>
            <w:tcW w:w="1384" w:type="dxa"/>
            <w:vMerge/>
          </w:tcPr>
          <w:p w14:paraId="253107BE" w14:textId="77777777" w:rsidR="006A2B5B" w:rsidRPr="00C57696" w:rsidRDefault="006A2B5B" w:rsidP="004B1157"/>
        </w:tc>
        <w:tc>
          <w:tcPr>
            <w:tcW w:w="2126" w:type="dxa"/>
            <w:vMerge/>
            <w:vAlign w:val="center"/>
          </w:tcPr>
          <w:p w14:paraId="5F32DCAB" w14:textId="77777777" w:rsidR="006A2B5B" w:rsidRPr="00C57696" w:rsidRDefault="006A2B5B" w:rsidP="004B1157"/>
        </w:tc>
        <w:tc>
          <w:tcPr>
            <w:tcW w:w="2268" w:type="dxa"/>
            <w:gridSpan w:val="5"/>
            <w:vMerge/>
            <w:vAlign w:val="center"/>
          </w:tcPr>
          <w:p w14:paraId="3D4872B3" w14:textId="77777777" w:rsidR="006A2B5B" w:rsidRPr="00C57696" w:rsidRDefault="006A2B5B" w:rsidP="004B1157"/>
        </w:tc>
        <w:tc>
          <w:tcPr>
            <w:tcW w:w="4111" w:type="dxa"/>
            <w:gridSpan w:val="7"/>
            <w:vMerge/>
            <w:vAlign w:val="center"/>
          </w:tcPr>
          <w:p w14:paraId="6502C2F6" w14:textId="13DB4D58" w:rsidR="006A2B5B" w:rsidRPr="00C57696" w:rsidRDefault="006A2B5B" w:rsidP="004B1157"/>
        </w:tc>
        <w:tc>
          <w:tcPr>
            <w:tcW w:w="5245" w:type="dxa"/>
            <w:vMerge/>
          </w:tcPr>
          <w:p w14:paraId="115C3545" w14:textId="77777777" w:rsidR="006A2B5B" w:rsidRPr="00C57696" w:rsidRDefault="006A2B5B" w:rsidP="004B1157">
            <w:pPr>
              <w:jc w:val="center"/>
              <w:rPr>
                <w:lang w:val="uk-UA"/>
              </w:rPr>
            </w:pPr>
          </w:p>
        </w:tc>
      </w:tr>
      <w:tr w:rsidR="006A2B5B" w:rsidRPr="00C57696" w14:paraId="602C20E8" w14:textId="77777777" w:rsidTr="004B1157">
        <w:trPr>
          <w:trHeight w:val="276"/>
        </w:trPr>
        <w:tc>
          <w:tcPr>
            <w:tcW w:w="1384" w:type="dxa"/>
            <w:vMerge/>
          </w:tcPr>
          <w:p w14:paraId="213A5A5D" w14:textId="77777777" w:rsidR="006A2B5B" w:rsidRPr="00C57696" w:rsidRDefault="006A2B5B" w:rsidP="004B1157"/>
        </w:tc>
        <w:tc>
          <w:tcPr>
            <w:tcW w:w="2126" w:type="dxa"/>
            <w:vMerge/>
            <w:vAlign w:val="center"/>
          </w:tcPr>
          <w:p w14:paraId="2525FB39" w14:textId="77777777" w:rsidR="006A2B5B" w:rsidRPr="00C57696" w:rsidRDefault="006A2B5B" w:rsidP="004B1157"/>
        </w:tc>
        <w:tc>
          <w:tcPr>
            <w:tcW w:w="2268" w:type="dxa"/>
            <w:gridSpan w:val="5"/>
            <w:vMerge/>
            <w:vAlign w:val="center"/>
          </w:tcPr>
          <w:p w14:paraId="3D23720E" w14:textId="77777777" w:rsidR="006A2B5B" w:rsidRPr="00C57696" w:rsidRDefault="006A2B5B" w:rsidP="004B1157"/>
        </w:tc>
        <w:tc>
          <w:tcPr>
            <w:tcW w:w="4111" w:type="dxa"/>
            <w:gridSpan w:val="7"/>
            <w:vMerge/>
            <w:vAlign w:val="center"/>
          </w:tcPr>
          <w:p w14:paraId="56A965D2" w14:textId="0BA07144" w:rsidR="006A2B5B" w:rsidRPr="00C57696" w:rsidRDefault="006A2B5B" w:rsidP="004B1157"/>
        </w:tc>
        <w:tc>
          <w:tcPr>
            <w:tcW w:w="5245" w:type="dxa"/>
            <w:vMerge/>
          </w:tcPr>
          <w:p w14:paraId="285BADED" w14:textId="77777777" w:rsidR="006A2B5B" w:rsidRPr="00C57696" w:rsidRDefault="006A2B5B" w:rsidP="004B1157">
            <w:pPr>
              <w:jc w:val="center"/>
              <w:rPr>
                <w:lang w:val="uk-UA"/>
              </w:rPr>
            </w:pPr>
          </w:p>
        </w:tc>
      </w:tr>
      <w:tr w:rsidR="00F87E79" w:rsidRPr="00C57696" w14:paraId="2749DC5C" w14:textId="77777777" w:rsidTr="004B1157">
        <w:trPr>
          <w:trHeight w:val="276"/>
        </w:trPr>
        <w:tc>
          <w:tcPr>
            <w:tcW w:w="15134" w:type="dxa"/>
            <w:gridSpan w:val="15"/>
            <w:vAlign w:val="center"/>
          </w:tcPr>
          <w:p w14:paraId="6BE41015" w14:textId="587D0493" w:rsidR="00F87E79" w:rsidRPr="00F87E79" w:rsidRDefault="00F87E79" w:rsidP="004B115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Факультет бізнесу і права</w:t>
            </w:r>
          </w:p>
        </w:tc>
      </w:tr>
      <w:tr w:rsidR="00754058" w:rsidRPr="00C57696" w14:paraId="2631A2D6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0021B2AE" w14:textId="7ABF8011" w:rsidR="00754058" w:rsidRPr="00B72D7A" w:rsidRDefault="00754058" w:rsidP="004B1157">
            <w:r w:rsidRPr="00B72D7A">
              <w:t>23687</w:t>
            </w:r>
          </w:p>
        </w:tc>
        <w:tc>
          <w:tcPr>
            <w:tcW w:w="2126" w:type="dxa"/>
            <w:vMerge w:val="restart"/>
            <w:vAlign w:val="center"/>
          </w:tcPr>
          <w:p w14:paraId="00523AB4" w14:textId="34276EC0" w:rsidR="00754058" w:rsidRPr="00C57696" w:rsidRDefault="00754058" w:rsidP="004B1157">
            <w:r w:rsidRPr="00723340">
              <w:rPr>
                <w:rFonts w:eastAsia="Times New Roman" w:cs="Times New Roman"/>
                <w:lang w:val="uk-UA"/>
              </w:rPr>
              <w:t>014 Середня освіта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67D08122" w14:textId="77777777" w:rsidR="00754058" w:rsidRPr="00723340" w:rsidRDefault="00754058" w:rsidP="004B1157">
            <w:pPr>
              <w:rPr>
                <w:b/>
                <w:lang w:val="uk-UA"/>
              </w:rPr>
            </w:pPr>
            <w:r w:rsidRPr="00723340">
              <w:rPr>
                <w:rFonts w:eastAsia="Times New Roman" w:cs="Times New Roman"/>
                <w:lang w:val="uk-UA"/>
              </w:rPr>
              <w:t>014.10 Трудове навчання та технології</w:t>
            </w:r>
          </w:p>
          <w:p w14:paraId="7F605313" w14:textId="77777777" w:rsidR="00754058" w:rsidRPr="00C57696" w:rsidRDefault="00754058" w:rsidP="004B1157"/>
        </w:tc>
        <w:tc>
          <w:tcPr>
            <w:tcW w:w="4099" w:type="dxa"/>
            <w:gridSpan w:val="6"/>
            <w:vMerge w:val="restart"/>
            <w:vAlign w:val="center"/>
          </w:tcPr>
          <w:p w14:paraId="44F6D6D5" w14:textId="77777777" w:rsidR="00754058" w:rsidRPr="00723340" w:rsidRDefault="00754058" w:rsidP="004B1157">
            <w:pPr>
              <w:rPr>
                <w:b/>
                <w:lang w:val="uk-UA"/>
              </w:rPr>
            </w:pPr>
            <w:r w:rsidRPr="00723340">
              <w:rPr>
                <w:b/>
                <w:lang w:val="uk-UA"/>
              </w:rPr>
              <w:t xml:space="preserve">Середня освіта (трудове навчання та технології) </w:t>
            </w:r>
          </w:p>
          <w:p w14:paraId="160B02B7" w14:textId="4C9C8F48" w:rsidR="00754058" w:rsidRPr="00C57696" w:rsidRDefault="00754058" w:rsidP="004B1157">
            <w:r w:rsidRPr="00723340">
              <w:rPr>
                <w:lang w:val="uk-UA"/>
              </w:rPr>
              <w:t>денна</w:t>
            </w:r>
          </w:p>
        </w:tc>
        <w:tc>
          <w:tcPr>
            <w:tcW w:w="5245" w:type="dxa"/>
            <w:vMerge w:val="restart"/>
            <w:vAlign w:val="center"/>
          </w:tcPr>
          <w:p w14:paraId="628775BF" w14:textId="77777777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5217CE">
              <w:rPr>
                <w:rFonts w:eastAsia="Calibri"/>
                <w:sz w:val="20"/>
                <w:szCs w:val="20"/>
                <w:lang w:val="uk-UA"/>
              </w:rPr>
              <w:t xml:space="preserve">спеціальності </w:t>
            </w:r>
          </w:p>
          <w:p w14:paraId="633B1E85" w14:textId="3200C4B7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rFonts w:eastAsia="Calibri"/>
                <w:sz w:val="20"/>
                <w:szCs w:val="20"/>
                <w:lang w:val="uk-UA"/>
              </w:rPr>
              <w:t>014 Середня освіта (Трудове навчання та технології)</w:t>
            </w:r>
          </w:p>
          <w:p w14:paraId="6E0EB44C" w14:textId="77777777" w:rsidR="00754058" w:rsidRPr="005217CE" w:rsidRDefault="00754058" w:rsidP="004B1157">
            <w:pPr>
              <w:pStyle w:val="1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E">
              <w:rPr>
                <w:rFonts w:ascii="Times New Roman" w:hAnsi="Times New Roman" w:cs="Times New Roman"/>
                <w:sz w:val="20"/>
                <w:szCs w:val="20"/>
              </w:rPr>
              <w:t>Серія УД №22007908</w:t>
            </w:r>
            <w:r w:rsidRPr="005217CE">
              <w:rPr>
                <w:sz w:val="20"/>
                <w:szCs w:val="20"/>
              </w:rPr>
              <w:t>,</w:t>
            </w:r>
            <w:r w:rsidRPr="005217CE">
              <w:rPr>
                <w:rFonts w:ascii="Times New Roman" w:hAnsi="Times New Roman" w:cs="Times New Roman"/>
                <w:sz w:val="20"/>
                <w:szCs w:val="20"/>
              </w:rPr>
              <w:t xml:space="preserve"> від 25 січня 2019 р.</w:t>
            </w:r>
          </w:p>
          <w:p w14:paraId="5CDD05BA" w14:textId="4527BB99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rFonts w:cs="Times New Roman"/>
                <w:b/>
                <w:sz w:val="20"/>
                <w:szCs w:val="20"/>
              </w:rPr>
              <w:t>01.07.2028</w:t>
            </w:r>
            <w:r w:rsidRPr="005217CE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754058" w:rsidRPr="00C57696" w14:paraId="114A5C2C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5940C5A8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24EB96AC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7DBBEF69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2C6F1DD1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1F155AD5" w14:textId="0AC7C221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0F1EB662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6CBEBFB3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6CCD2D50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7464466F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0ED13415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088FC900" w14:textId="1043A9AE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2E2B06B4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2847759D" w14:textId="384BFD00" w:rsidR="00754058" w:rsidRPr="00B72D7A" w:rsidRDefault="00754058" w:rsidP="004B1157">
            <w:r w:rsidRPr="00B72D7A">
              <w:t>42209</w:t>
            </w:r>
          </w:p>
        </w:tc>
        <w:tc>
          <w:tcPr>
            <w:tcW w:w="2126" w:type="dxa"/>
            <w:vMerge w:val="restart"/>
            <w:vAlign w:val="center"/>
          </w:tcPr>
          <w:p w14:paraId="0A1B604F" w14:textId="2D319832" w:rsidR="00754058" w:rsidRPr="00C57696" w:rsidRDefault="00754058" w:rsidP="004B1157">
            <w:r w:rsidRPr="00F733B3">
              <w:rPr>
                <w:rFonts w:eastAsia="Times New Roman" w:cs="Times New Roman"/>
                <w:lang w:val="uk-UA"/>
              </w:rPr>
              <w:t>015 Професійна освіта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62A8843D" w14:textId="77777777" w:rsidR="00754058" w:rsidRPr="00F733B3" w:rsidRDefault="00754058" w:rsidP="004B1157">
            <w:pPr>
              <w:rPr>
                <w:b/>
                <w:sz w:val="23"/>
                <w:szCs w:val="23"/>
                <w:lang w:val="uk-UA"/>
              </w:rPr>
            </w:pPr>
            <w:r w:rsidRPr="00F733B3">
              <w:rPr>
                <w:rFonts w:eastAsia="Times New Roman" w:cs="Times New Roman"/>
                <w:lang w:val="uk-UA"/>
              </w:rPr>
              <w:t>015.37 Аграрне виробництво, переробка сільськогосподарської продукції та харчові технології</w:t>
            </w:r>
          </w:p>
          <w:p w14:paraId="09F80A47" w14:textId="77777777" w:rsidR="00754058" w:rsidRPr="00C57696" w:rsidRDefault="00754058" w:rsidP="004B1157"/>
        </w:tc>
        <w:tc>
          <w:tcPr>
            <w:tcW w:w="4099" w:type="dxa"/>
            <w:gridSpan w:val="6"/>
            <w:vMerge w:val="restart"/>
            <w:vAlign w:val="center"/>
          </w:tcPr>
          <w:p w14:paraId="75E5FC56" w14:textId="77777777" w:rsidR="00754058" w:rsidRPr="00F733B3" w:rsidRDefault="00754058" w:rsidP="004B1157">
            <w:pPr>
              <w:rPr>
                <w:b/>
                <w:lang w:val="uk-UA"/>
              </w:rPr>
            </w:pPr>
            <w:r w:rsidRPr="00F733B3">
              <w:rPr>
                <w:b/>
                <w:sz w:val="23"/>
                <w:szCs w:val="23"/>
                <w:lang w:val="uk-UA"/>
              </w:rPr>
              <w:t>Професійна освіта (Аграрне виробництво, переробка сільськогосподарської продукції та харчові технології</w:t>
            </w:r>
            <w:r w:rsidRPr="00F733B3">
              <w:rPr>
                <w:lang w:val="uk-UA"/>
              </w:rPr>
              <w:t>)</w:t>
            </w:r>
          </w:p>
          <w:p w14:paraId="36D8C5B7" w14:textId="130E69D4" w:rsidR="00754058" w:rsidRPr="00C57696" w:rsidRDefault="00754058" w:rsidP="004B1157">
            <w:r w:rsidRPr="00F733B3">
              <w:rPr>
                <w:lang w:val="uk-UA"/>
              </w:rPr>
              <w:t>денна</w:t>
            </w:r>
          </w:p>
        </w:tc>
        <w:tc>
          <w:tcPr>
            <w:tcW w:w="5245" w:type="dxa"/>
            <w:vMerge w:val="restart"/>
          </w:tcPr>
          <w:p w14:paraId="6E8695BA" w14:textId="77777777" w:rsid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rFonts w:eastAsia="Calibri"/>
                <w:sz w:val="20"/>
                <w:szCs w:val="20"/>
                <w:lang w:val="uk-UA"/>
              </w:rPr>
              <w:t>Сертифікат акредитації спеціальності Професійна освіта (Технологія виробництва і переробка продуктів сільського господарства)</w:t>
            </w:r>
          </w:p>
          <w:p w14:paraId="2054BD51" w14:textId="7ABAE23F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rFonts w:eastAsia="Calibri"/>
                <w:sz w:val="20"/>
                <w:szCs w:val="20"/>
                <w:lang w:val="uk-UA"/>
              </w:rPr>
              <w:t xml:space="preserve"> Серія УД № 22007909 </w:t>
            </w:r>
            <w:r w:rsidRPr="005217CE">
              <w:rPr>
                <w:rFonts w:eastAsia="Calibri"/>
                <w:b/>
                <w:sz w:val="20"/>
                <w:szCs w:val="20"/>
                <w:lang w:val="uk-UA"/>
              </w:rPr>
              <w:t>дійсний до 01.07.2028 р.</w:t>
            </w:r>
          </w:p>
          <w:p w14:paraId="545A7AEF" w14:textId="4DE8E5ED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rFonts w:eastAsia="Calibri"/>
                <w:sz w:val="20"/>
                <w:szCs w:val="20"/>
                <w:lang w:val="uk-UA"/>
              </w:rPr>
              <w:t>Зміна назви спеціалізації  Професійна освіта (Аграрне виробництво, переробка сільськогосподарської продукції та харчової технології) відповідно освітньої програми згідно з наказом МОН України від 23.09.2019 № 1223 «Про внесення змін до наказу Міністерства освіти і науки України від 21.03.2016 р. № 992»</w:t>
            </w:r>
          </w:p>
        </w:tc>
      </w:tr>
      <w:tr w:rsidR="00754058" w:rsidRPr="00C57696" w14:paraId="27421548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43AD061A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5FCFDDB3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331F6D2E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759FD1B6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6A00441E" w14:textId="26CF3137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37AED329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2D373197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39763DCE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5FDE7EEC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63E01695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0367943E" w14:textId="20EA9EF0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2E071AAF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48E78E0E" w14:textId="7088B0DC" w:rsidR="00754058" w:rsidRPr="00B72D7A" w:rsidRDefault="00754058" w:rsidP="004B1157">
            <w:r w:rsidRPr="00B72D7A">
              <w:t>23658</w:t>
            </w:r>
          </w:p>
        </w:tc>
        <w:tc>
          <w:tcPr>
            <w:tcW w:w="2126" w:type="dxa"/>
            <w:vMerge w:val="restart"/>
            <w:vAlign w:val="center"/>
          </w:tcPr>
          <w:p w14:paraId="4D6AC408" w14:textId="58276413" w:rsidR="00754058" w:rsidRPr="00C57696" w:rsidRDefault="00754058" w:rsidP="004B1157">
            <w:r w:rsidRPr="00F733B3">
              <w:rPr>
                <w:rFonts w:eastAsia="Times New Roman" w:cs="Times New Roman"/>
                <w:lang w:val="uk-UA"/>
              </w:rPr>
              <w:t>051 Економіка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66B0069C" w14:textId="77777777" w:rsidR="00754058" w:rsidRPr="00C57696" w:rsidRDefault="00754058" w:rsidP="004B1157"/>
        </w:tc>
        <w:tc>
          <w:tcPr>
            <w:tcW w:w="4099" w:type="dxa"/>
            <w:gridSpan w:val="6"/>
            <w:vMerge w:val="restart"/>
            <w:vAlign w:val="center"/>
          </w:tcPr>
          <w:p w14:paraId="7A37199F" w14:textId="77777777" w:rsidR="00754058" w:rsidRPr="00F733B3" w:rsidRDefault="00754058" w:rsidP="004B1157">
            <w:pPr>
              <w:rPr>
                <w:b/>
                <w:lang w:val="uk-UA"/>
              </w:rPr>
            </w:pPr>
            <w:r w:rsidRPr="00F733B3">
              <w:rPr>
                <w:b/>
                <w:lang w:val="uk-UA"/>
              </w:rPr>
              <w:t xml:space="preserve">Економіка </w:t>
            </w:r>
          </w:p>
          <w:p w14:paraId="0D92E245" w14:textId="2EDED81B" w:rsidR="00754058" w:rsidRPr="00C57696" w:rsidRDefault="00754058" w:rsidP="004B1157">
            <w:r w:rsidRPr="00F733B3">
              <w:rPr>
                <w:lang w:val="uk-UA"/>
              </w:rPr>
              <w:t>денна</w:t>
            </w:r>
          </w:p>
        </w:tc>
        <w:tc>
          <w:tcPr>
            <w:tcW w:w="5245" w:type="dxa"/>
            <w:vMerge w:val="restart"/>
            <w:vAlign w:val="center"/>
          </w:tcPr>
          <w:p w14:paraId="40C9FE70" w14:textId="77777777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2032F6B1" w14:textId="77777777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051 Економіка</w:t>
            </w:r>
          </w:p>
          <w:p w14:paraId="5E2E9C45" w14:textId="77777777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ія НД № 2288929, від 21 серпня 2017 р.</w:t>
            </w:r>
          </w:p>
          <w:p w14:paraId="53ACFA31" w14:textId="3D2DF735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b/>
                <w:sz w:val="20"/>
                <w:szCs w:val="20"/>
                <w:lang w:val="uk-UA"/>
              </w:rPr>
              <w:t>01.07.2026 р.</w:t>
            </w:r>
          </w:p>
        </w:tc>
      </w:tr>
      <w:tr w:rsidR="00754058" w:rsidRPr="00C57696" w14:paraId="1778CA96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61976485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07F81DF5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0F1A29D7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6B9F0867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14A84C03" w14:textId="42F928CD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59572AA0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10009883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01E7A007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4B4EC8D2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023B9614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6BE8B43B" w14:textId="6673C438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7B072968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000B2B3F" w14:textId="4D204F09" w:rsidR="00754058" w:rsidRPr="00B72D7A" w:rsidRDefault="00754058" w:rsidP="004B1157">
            <w:r w:rsidRPr="00B72D7A">
              <w:t>23662</w:t>
            </w:r>
          </w:p>
        </w:tc>
        <w:tc>
          <w:tcPr>
            <w:tcW w:w="2126" w:type="dxa"/>
            <w:vMerge w:val="restart"/>
            <w:vAlign w:val="center"/>
          </w:tcPr>
          <w:p w14:paraId="1A269FC3" w14:textId="36155AA7" w:rsidR="00754058" w:rsidRPr="00C57696" w:rsidRDefault="00754058" w:rsidP="004B1157">
            <w:r w:rsidRPr="00F733B3">
              <w:rPr>
                <w:rFonts w:eastAsia="Times New Roman" w:cs="Times New Roman"/>
                <w:lang w:val="uk-UA"/>
              </w:rPr>
              <w:t>072 Фінанси, банківська справа та страхування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1C678CAB" w14:textId="77777777" w:rsidR="00754058" w:rsidRPr="00C57696" w:rsidRDefault="00754058" w:rsidP="004B1157"/>
        </w:tc>
        <w:tc>
          <w:tcPr>
            <w:tcW w:w="4099" w:type="dxa"/>
            <w:gridSpan w:val="6"/>
            <w:vMerge w:val="restart"/>
            <w:vAlign w:val="center"/>
          </w:tcPr>
          <w:p w14:paraId="6C438026" w14:textId="77777777" w:rsidR="00754058" w:rsidRPr="00F733B3" w:rsidRDefault="00754058" w:rsidP="004B1157">
            <w:pPr>
              <w:rPr>
                <w:b/>
                <w:lang w:val="uk-UA"/>
              </w:rPr>
            </w:pPr>
            <w:r w:rsidRPr="00F733B3">
              <w:rPr>
                <w:b/>
                <w:lang w:val="uk-UA"/>
              </w:rPr>
              <w:t xml:space="preserve">Фінанси, банківська справа та страхування </w:t>
            </w:r>
          </w:p>
          <w:p w14:paraId="38895804" w14:textId="74981695" w:rsidR="00754058" w:rsidRPr="00C57696" w:rsidRDefault="00754058" w:rsidP="004B1157">
            <w:r w:rsidRPr="00F733B3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2212EF24" w14:textId="77777777" w:rsidR="00754058" w:rsidRPr="005217CE" w:rsidRDefault="00754058" w:rsidP="004B115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5217CE">
              <w:rPr>
                <w:rFonts w:eastAsia="Calibri"/>
                <w:sz w:val="20"/>
                <w:szCs w:val="20"/>
                <w:lang w:val="uk-UA"/>
              </w:rPr>
              <w:t xml:space="preserve">освітньої програми </w:t>
            </w:r>
          </w:p>
          <w:p w14:paraId="2D8CAD23" w14:textId="77777777" w:rsidR="00754058" w:rsidRPr="005217CE" w:rsidRDefault="00754058" w:rsidP="004B115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rFonts w:eastAsia="Calibri"/>
                <w:sz w:val="20"/>
                <w:szCs w:val="20"/>
                <w:lang w:val="uk-UA"/>
              </w:rPr>
              <w:t>Фінанси, банківська справа та страхування - №1702,</w:t>
            </w:r>
          </w:p>
          <w:p w14:paraId="27717490" w14:textId="4B6CF1FF" w:rsidR="00754058" w:rsidRPr="005217CE" w:rsidRDefault="00754058" w:rsidP="004B115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rFonts w:eastAsia="Calibri"/>
                <w:sz w:val="20"/>
                <w:szCs w:val="20"/>
                <w:lang w:val="uk-UA"/>
              </w:rPr>
              <w:t xml:space="preserve"> від 11.06.2021 р.</w:t>
            </w:r>
          </w:p>
          <w:p w14:paraId="5B2D7C51" w14:textId="469176A7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 xml:space="preserve">Строк дії сертифіката </w:t>
            </w:r>
            <w:r w:rsidRPr="005217CE">
              <w:rPr>
                <w:rFonts w:eastAsia="Calibri"/>
                <w:b/>
                <w:sz w:val="20"/>
                <w:szCs w:val="20"/>
                <w:lang w:val="uk-UA"/>
              </w:rPr>
              <w:t>до 01.07.2026</w:t>
            </w:r>
            <w:r w:rsidRPr="005217CE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754058" w:rsidRPr="00C57696" w14:paraId="4D5F8FC1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5CCC6FE5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29ED7A6F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4ABDA6FF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720B3F01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00AECF9E" w14:textId="21771FCA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6EA25E07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661AB129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290B533A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3C2EDE84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6C5C06A0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18401CED" w14:textId="56288AA7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4132F0AD" w14:textId="77777777" w:rsidTr="004B1157">
        <w:trPr>
          <w:trHeight w:val="294"/>
        </w:trPr>
        <w:tc>
          <w:tcPr>
            <w:tcW w:w="1384" w:type="dxa"/>
            <w:vMerge w:val="restart"/>
            <w:vAlign w:val="center"/>
          </w:tcPr>
          <w:p w14:paraId="65FE19A4" w14:textId="2A9D5FEE" w:rsidR="00754058" w:rsidRPr="00B72D7A" w:rsidRDefault="00754058" w:rsidP="004B1157">
            <w:r w:rsidRPr="00B72D7A">
              <w:t>23659</w:t>
            </w:r>
          </w:p>
        </w:tc>
        <w:tc>
          <w:tcPr>
            <w:tcW w:w="2126" w:type="dxa"/>
            <w:vMerge w:val="restart"/>
            <w:vAlign w:val="center"/>
          </w:tcPr>
          <w:p w14:paraId="5F3DD677" w14:textId="09A737CF" w:rsidR="00754058" w:rsidRPr="00C57696" w:rsidRDefault="00754058" w:rsidP="004B1157">
            <w:pPr>
              <w:rPr>
                <w:lang w:val="uk-UA"/>
              </w:rPr>
            </w:pPr>
            <w:r w:rsidRPr="00F733B3">
              <w:rPr>
                <w:rFonts w:eastAsia="Times New Roman" w:cs="Times New Roman"/>
                <w:lang w:val="uk-UA"/>
              </w:rPr>
              <w:t>073 Менеджмент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17D247E5" w14:textId="77777777" w:rsidR="00754058" w:rsidRPr="00C57696" w:rsidRDefault="00754058" w:rsidP="004B1157">
            <w:pPr>
              <w:rPr>
                <w:lang w:val="uk-UA"/>
              </w:rPr>
            </w:pPr>
          </w:p>
        </w:tc>
        <w:tc>
          <w:tcPr>
            <w:tcW w:w="4099" w:type="dxa"/>
            <w:gridSpan w:val="6"/>
            <w:vMerge w:val="restart"/>
            <w:vAlign w:val="center"/>
          </w:tcPr>
          <w:p w14:paraId="6F14C668" w14:textId="77777777" w:rsidR="00754058" w:rsidRPr="00F733B3" w:rsidRDefault="00754058" w:rsidP="004B1157">
            <w:pPr>
              <w:rPr>
                <w:b/>
                <w:lang w:val="uk-UA"/>
              </w:rPr>
            </w:pPr>
            <w:r w:rsidRPr="00F733B3">
              <w:rPr>
                <w:b/>
                <w:lang w:val="uk-UA"/>
              </w:rPr>
              <w:t xml:space="preserve">Менеджмент </w:t>
            </w:r>
          </w:p>
          <w:p w14:paraId="02B32E73" w14:textId="0B0C6531" w:rsidR="00754058" w:rsidRPr="00C57696" w:rsidRDefault="00754058" w:rsidP="004B1157">
            <w:pPr>
              <w:rPr>
                <w:lang w:val="uk-UA"/>
              </w:rPr>
            </w:pPr>
            <w:r w:rsidRPr="00F733B3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5581C34D" w14:textId="77777777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6E2E4A9E" w14:textId="77777777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073 Менеджмент</w:t>
            </w:r>
          </w:p>
          <w:p w14:paraId="00F193F3" w14:textId="77777777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ія УД № 22001013, від 3 січня 2018 р.</w:t>
            </w:r>
          </w:p>
          <w:p w14:paraId="71902045" w14:textId="4EC59131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b/>
                <w:sz w:val="20"/>
                <w:szCs w:val="20"/>
                <w:lang w:val="uk-UA"/>
              </w:rPr>
              <w:t>01.07.2022 р.</w:t>
            </w:r>
          </w:p>
        </w:tc>
      </w:tr>
      <w:tr w:rsidR="00754058" w:rsidRPr="00C57696" w14:paraId="7C57A553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5A47EF31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14B01C8B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04CA9FA9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0A1D4655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2CD82D89" w14:textId="5EA8BB10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7FBD95AC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496E6912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2BC1C490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1D8B60F4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1456BD4C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5A015242" w14:textId="26E7593A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20DB9A7F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2723F6AD" w14:textId="67636639" w:rsidR="00754058" w:rsidRPr="00B72D7A" w:rsidRDefault="00754058" w:rsidP="004B1157">
            <w:r w:rsidRPr="00B72D7A">
              <w:t>23661</w:t>
            </w:r>
          </w:p>
        </w:tc>
        <w:tc>
          <w:tcPr>
            <w:tcW w:w="2126" w:type="dxa"/>
            <w:vMerge w:val="restart"/>
            <w:vAlign w:val="center"/>
          </w:tcPr>
          <w:p w14:paraId="06680012" w14:textId="7592C15E" w:rsidR="00754058" w:rsidRPr="00C57696" w:rsidRDefault="00754058" w:rsidP="004B1157">
            <w:pPr>
              <w:rPr>
                <w:lang w:val="uk-UA"/>
              </w:rPr>
            </w:pPr>
            <w:r w:rsidRPr="00F733B3">
              <w:rPr>
                <w:rFonts w:eastAsia="Times New Roman" w:cs="Times New Roman"/>
                <w:lang w:val="uk-UA"/>
              </w:rPr>
              <w:t>076 Підприємництво, торгівля та біржова діяльність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67765126" w14:textId="77777777" w:rsidR="00754058" w:rsidRPr="00C57696" w:rsidRDefault="00754058" w:rsidP="004B1157">
            <w:pPr>
              <w:rPr>
                <w:lang w:val="uk-UA"/>
              </w:rPr>
            </w:pPr>
          </w:p>
        </w:tc>
        <w:tc>
          <w:tcPr>
            <w:tcW w:w="4099" w:type="dxa"/>
            <w:gridSpan w:val="6"/>
            <w:vMerge w:val="restart"/>
            <w:vAlign w:val="center"/>
          </w:tcPr>
          <w:p w14:paraId="1A1138AC" w14:textId="77777777" w:rsidR="00754058" w:rsidRPr="00F733B3" w:rsidRDefault="00754058" w:rsidP="004B1157">
            <w:pPr>
              <w:rPr>
                <w:b/>
                <w:lang w:val="uk-UA"/>
              </w:rPr>
            </w:pPr>
            <w:r w:rsidRPr="00F733B3">
              <w:rPr>
                <w:b/>
                <w:lang w:val="uk-UA"/>
              </w:rPr>
              <w:t>Підприємництво, торгівля та біржова діяльність</w:t>
            </w:r>
          </w:p>
          <w:p w14:paraId="5AFC5409" w14:textId="21B7EC56" w:rsidR="00754058" w:rsidRPr="00C57696" w:rsidRDefault="00754058" w:rsidP="004B1157">
            <w:pPr>
              <w:rPr>
                <w:lang w:val="uk-UA"/>
              </w:rPr>
            </w:pPr>
            <w:r w:rsidRPr="00F733B3">
              <w:rPr>
                <w:lang w:val="uk-UA"/>
              </w:rPr>
              <w:t>денна</w:t>
            </w:r>
          </w:p>
        </w:tc>
        <w:tc>
          <w:tcPr>
            <w:tcW w:w="5245" w:type="dxa"/>
            <w:vMerge w:val="restart"/>
            <w:vAlign w:val="center"/>
          </w:tcPr>
          <w:p w14:paraId="5101B6D0" w14:textId="77777777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5217CE">
              <w:rPr>
                <w:rFonts w:eastAsia="Calibri"/>
                <w:sz w:val="20"/>
                <w:szCs w:val="20"/>
                <w:lang w:val="uk-UA"/>
              </w:rPr>
              <w:t xml:space="preserve">освітньої програми  </w:t>
            </w:r>
          </w:p>
          <w:p w14:paraId="290CC96C" w14:textId="77777777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rFonts w:eastAsia="Calibri"/>
                <w:sz w:val="20"/>
                <w:szCs w:val="20"/>
                <w:lang w:val="uk-UA"/>
              </w:rPr>
              <w:t>Підприємниц</w:t>
            </w:r>
            <w:r w:rsidRPr="005217CE">
              <w:rPr>
                <w:rFonts w:eastAsia="Calibri"/>
                <w:sz w:val="20"/>
                <w:szCs w:val="20"/>
                <w:lang w:val="uk-UA"/>
              </w:rPr>
              <w:softHyphen/>
              <w:t xml:space="preserve">тво, торгівля та біржова діяльність – № 515, </w:t>
            </w:r>
          </w:p>
          <w:p w14:paraId="0C5FDC52" w14:textId="49CF195C" w:rsidR="00754058" w:rsidRPr="005217CE" w:rsidRDefault="00754058" w:rsidP="004B115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rFonts w:eastAsia="Calibri"/>
                <w:sz w:val="20"/>
                <w:szCs w:val="20"/>
                <w:lang w:val="uk-UA"/>
              </w:rPr>
              <w:t>від 23.07.2020 р.</w:t>
            </w:r>
          </w:p>
          <w:p w14:paraId="06EF2E9B" w14:textId="5493FAB9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rFonts w:eastAsia="Calibri"/>
                <w:b/>
                <w:sz w:val="20"/>
                <w:szCs w:val="20"/>
                <w:lang w:val="uk-UA"/>
              </w:rPr>
              <w:t>23.07.2025</w:t>
            </w:r>
            <w:r w:rsidRPr="005217CE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754058" w:rsidRPr="00C57696" w14:paraId="1BE777D8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23C2B7BB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000F4041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3F56D767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00100C8E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3D8113F5" w14:textId="55B0F0BB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4BDA8309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19ED6B25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44341D78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3BB8479C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6200D9D0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19D64324" w14:textId="2804FA3E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064312" w14:paraId="27FB7E95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18E1CAA3" w14:textId="30A88A6D" w:rsidR="00754058" w:rsidRPr="00B72D7A" w:rsidRDefault="00754058" w:rsidP="004B1157">
            <w:r w:rsidRPr="00B72D7A">
              <w:t>23703</w:t>
            </w:r>
          </w:p>
        </w:tc>
        <w:tc>
          <w:tcPr>
            <w:tcW w:w="2126" w:type="dxa"/>
            <w:vMerge w:val="restart"/>
            <w:vAlign w:val="center"/>
          </w:tcPr>
          <w:p w14:paraId="6C23CE17" w14:textId="28B5A58D" w:rsidR="00754058" w:rsidRPr="00C57696" w:rsidRDefault="00754058" w:rsidP="004B1157">
            <w:pPr>
              <w:rPr>
                <w:b/>
                <w:lang w:val="uk-UA"/>
              </w:rPr>
            </w:pPr>
            <w:r w:rsidRPr="00F733B3">
              <w:rPr>
                <w:rFonts w:eastAsia="Times New Roman" w:cs="Times New Roman"/>
                <w:lang w:val="uk-UA"/>
              </w:rPr>
              <w:t>081 Право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7806818E" w14:textId="77777777" w:rsidR="00754058" w:rsidRPr="00C57696" w:rsidRDefault="00754058" w:rsidP="004B1157">
            <w:pPr>
              <w:rPr>
                <w:b/>
                <w:lang w:val="uk-UA"/>
              </w:rPr>
            </w:pPr>
          </w:p>
        </w:tc>
        <w:tc>
          <w:tcPr>
            <w:tcW w:w="4099" w:type="dxa"/>
            <w:gridSpan w:val="6"/>
            <w:vMerge w:val="restart"/>
            <w:vAlign w:val="center"/>
          </w:tcPr>
          <w:p w14:paraId="5B9CE4DE" w14:textId="77777777" w:rsidR="00754058" w:rsidRPr="00F733B3" w:rsidRDefault="00754058" w:rsidP="004B1157">
            <w:pPr>
              <w:rPr>
                <w:b/>
                <w:bCs/>
                <w:lang w:val="uk-UA"/>
              </w:rPr>
            </w:pPr>
            <w:r w:rsidRPr="00F733B3">
              <w:rPr>
                <w:b/>
                <w:bCs/>
                <w:lang w:val="uk-UA"/>
              </w:rPr>
              <w:t>Право*</w:t>
            </w:r>
          </w:p>
          <w:p w14:paraId="4FE2E10D" w14:textId="2D04FFE7" w:rsidR="00754058" w:rsidRPr="00C57696" w:rsidRDefault="00754058" w:rsidP="004B1157">
            <w:pPr>
              <w:rPr>
                <w:b/>
                <w:lang w:val="uk-UA"/>
              </w:rPr>
            </w:pPr>
            <w:r w:rsidRPr="00F733B3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62D46970" w14:textId="77777777" w:rsidR="00754058" w:rsidRPr="005217CE" w:rsidRDefault="00754058" w:rsidP="004B115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5217CE">
              <w:rPr>
                <w:rFonts w:eastAsia="Calibri"/>
                <w:sz w:val="20"/>
                <w:szCs w:val="20"/>
                <w:lang w:val="uk-UA"/>
              </w:rPr>
              <w:t xml:space="preserve">освітньої програми </w:t>
            </w:r>
          </w:p>
          <w:p w14:paraId="4C06693E" w14:textId="3C265A29" w:rsidR="00754058" w:rsidRPr="005217CE" w:rsidRDefault="00754058" w:rsidP="004B115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rFonts w:eastAsia="Calibri"/>
                <w:sz w:val="20"/>
                <w:szCs w:val="20"/>
                <w:lang w:val="uk-UA"/>
              </w:rPr>
              <w:t>Право – №1953</w:t>
            </w:r>
            <w:r w:rsidRPr="005217CE">
              <w:rPr>
                <w:sz w:val="20"/>
                <w:szCs w:val="20"/>
                <w:lang w:val="uk-UA"/>
              </w:rPr>
              <w:t>, від 30.06.2021 р.</w:t>
            </w:r>
          </w:p>
          <w:p w14:paraId="6F799FFC" w14:textId="2D0047CA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 xml:space="preserve">Строк дії сертифіката до </w:t>
            </w:r>
            <w:r w:rsidRPr="005217CE">
              <w:rPr>
                <w:rFonts w:eastAsia="Calibri"/>
                <w:b/>
                <w:sz w:val="20"/>
                <w:szCs w:val="20"/>
                <w:lang w:val="uk-UA"/>
              </w:rPr>
              <w:t>01.07.2026</w:t>
            </w:r>
            <w:r w:rsidRPr="005217CE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754058" w:rsidRPr="00064312" w14:paraId="087E5CAA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7633F3AA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4217C348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0010FCF7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25466CFB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2D0A8ADF" w14:textId="1ED67B57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064312" w14:paraId="6818FC7D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72B59C74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3C3FFEE9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4F764EBC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6CD4127F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6B279200" w14:textId="24ABC5E8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473432A0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219B363B" w14:textId="62839D7A" w:rsidR="00754058" w:rsidRPr="00B72D7A" w:rsidRDefault="00754058" w:rsidP="004B1157">
            <w:r w:rsidRPr="00B72D7A">
              <w:t>23691</w:t>
            </w:r>
          </w:p>
        </w:tc>
        <w:tc>
          <w:tcPr>
            <w:tcW w:w="2126" w:type="dxa"/>
            <w:vMerge w:val="restart"/>
            <w:vAlign w:val="center"/>
          </w:tcPr>
          <w:p w14:paraId="6BF1B982" w14:textId="33D9FFEF" w:rsidR="00754058" w:rsidRPr="00C57696" w:rsidRDefault="00754058" w:rsidP="004B1157">
            <w:pPr>
              <w:rPr>
                <w:b/>
                <w:lang w:val="uk-UA"/>
              </w:rPr>
            </w:pPr>
            <w:r w:rsidRPr="00F733B3">
              <w:rPr>
                <w:rFonts w:eastAsia="Times New Roman" w:cs="Times New Roman"/>
                <w:lang w:val="uk-UA"/>
              </w:rPr>
              <w:t xml:space="preserve">241 </w:t>
            </w:r>
            <w:proofErr w:type="spellStart"/>
            <w:r w:rsidRPr="00F733B3">
              <w:rPr>
                <w:rFonts w:eastAsia="Times New Roman" w:cs="Times New Roman"/>
                <w:lang w:val="uk-UA"/>
              </w:rPr>
              <w:t>Готельно</w:t>
            </w:r>
            <w:proofErr w:type="spellEnd"/>
            <w:r w:rsidRPr="00F733B3">
              <w:rPr>
                <w:rFonts w:eastAsia="Times New Roman" w:cs="Times New Roman"/>
                <w:lang w:val="uk-UA"/>
              </w:rPr>
              <w:t>-ресторанна справа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28DB2418" w14:textId="77777777" w:rsidR="00754058" w:rsidRPr="00C57696" w:rsidRDefault="00754058" w:rsidP="004B1157">
            <w:pPr>
              <w:rPr>
                <w:b/>
                <w:lang w:val="uk-UA"/>
              </w:rPr>
            </w:pPr>
          </w:p>
        </w:tc>
        <w:tc>
          <w:tcPr>
            <w:tcW w:w="4099" w:type="dxa"/>
            <w:gridSpan w:val="6"/>
            <w:vMerge w:val="restart"/>
            <w:vAlign w:val="center"/>
          </w:tcPr>
          <w:p w14:paraId="4D3C4472" w14:textId="77777777" w:rsidR="00754058" w:rsidRPr="00F733B3" w:rsidRDefault="00754058" w:rsidP="004B1157">
            <w:pPr>
              <w:ind w:right="-101"/>
              <w:rPr>
                <w:b/>
                <w:lang w:val="uk-UA"/>
              </w:rPr>
            </w:pPr>
            <w:proofErr w:type="spellStart"/>
            <w:r w:rsidRPr="00F733B3">
              <w:rPr>
                <w:b/>
                <w:lang w:val="uk-UA"/>
              </w:rPr>
              <w:t>Готельно</w:t>
            </w:r>
            <w:proofErr w:type="spellEnd"/>
            <w:r w:rsidRPr="00F733B3">
              <w:rPr>
                <w:b/>
                <w:lang w:val="uk-UA"/>
              </w:rPr>
              <w:t>-ресторанна справа</w:t>
            </w:r>
          </w:p>
          <w:p w14:paraId="5D0E1ED3" w14:textId="1C1AB457" w:rsidR="00754058" w:rsidRPr="00C57696" w:rsidRDefault="00754058" w:rsidP="004B1157">
            <w:pPr>
              <w:rPr>
                <w:b/>
                <w:lang w:val="uk-UA"/>
              </w:rPr>
            </w:pPr>
            <w:r w:rsidRPr="00F733B3">
              <w:rPr>
                <w:lang w:val="uk-UA"/>
              </w:rPr>
              <w:t xml:space="preserve">денна, заочна </w:t>
            </w:r>
          </w:p>
        </w:tc>
        <w:tc>
          <w:tcPr>
            <w:tcW w:w="5245" w:type="dxa"/>
            <w:vMerge w:val="restart"/>
            <w:vAlign w:val="center"/>
          </w:tcPr>
          <w:p w14:paraId="219A59E6" w14:textId="77777777" w:rsidR="00754058" w:rsidRPr="005217CE" w:rsidRDefault="00754058" w:rsidP="004B1157">
            <w:pPr>
              <w:ind w:left="-106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5217CE">
              <w:rPr>
                <w:rFonts w:eastAsia="Calibri"/>
                <w:sz w:val="20"/>
                <w:szCs w:val="20"/>
                <w:lang w:val="uk-UA"/>
              </w:rPr>
              <w:t xml:space="preserve">освітньої програми </w:t>
            </w:r>
          </w:p>
          <w:p w14:paraId="7ECEE92B" w14:textId="71E7BE43" w:rsidR="00754058" w:rsidRPr="005217CE" w:rsidRDefault="00754058" w:rsidP="004B1157">
            <w:pPr>
              <w:ind w:left="-106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5217CE">
              <w:rPr>
                <w:rFonts w:eastAsia="Calibri"/>
                <w:sz w:val="20"/>
                <w:szCs w:val="20"/>
                <w:lang w:val="uk-UA"/>
              </w:rPr>
              <w:t>Готельно</w:t>
            </w:r>
            <w:proofErr w:type="spellEnd"/>
            <w:r w:rsidRPr="005217CE">
              <w:rPr>
                <w:rFonts w:eastAsia="Calibri"/>
                <w:sz w:val="20"/>
                <w:szCs w:val="20"/>
                <w:lang w:val="uk-UA"/>
              </w:rPr>
              <w:t>-ресторанна справа – №1450, від 29.04.2021 р.</w:t>
            </w:r>
          </w:p>
          <w:p w14:paraId="6CF67D5C" w14:textId="62D42030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 xml:space="preserve">Строк дії сертифіката </w:t>
            </w:r>
            <w:r w:rsidRPr="005217CE">
              <w:rPr>
                <w:rFonts w:eastAsia="Calibri"/>
                <w:b/>
                <w:sz w:val="20"/>
                <w:szCs w:val="20"/>
                <w:lang w:val="uk-UA"/>
              </w:rPr>
              <w:t>до 01.07.2026</w:t>
            </w:r>
            <w:r w:rsidRPr="005217CE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754058" w:rsidRPr="00C57696" w14:paraId="4DE6F299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3886F5DF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2C934C5F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5F6E279A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04FDBA87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054547FA" w14:textId="41A228A3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5CBF3BA5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2FF5BAF0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01115D7C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2B75A236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0D2E3B35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13E53F6F" w14:textId="104DA135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4F5A7E6D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2F601D3B" w14:textId="1D5A7E0F" w:rsidR="00754058" w:rsidRPr="00B72D7A" w:rsidRDefault="00754058" w:rsidP="004B1157">
            <w:r w:rsidRPr="00B72D7A">
              <w:t>23678</w:t>
            </w:r>
          </w:p>
        </w:tc>
        <w:tc>
          <w:tcPr>
            <w:tcW w:w="2126" w:type="dxa"/>
            <w:vMerge w:val="restart"/>
            <w:vAlign w:val="center"/>
          </w:tcPr>
          <w:p w14:paraId="7494674E" w14:textId="478528CC" w:rsidR="00754058" w:rsidRPr="00C57696" w:rsidRDefault="00754058" w:rsidP="004B1157">
            <w:pPr>
              <w:rPr>
                <w:lang w:val="uk-UA"/>
              </w:rPr>
            </w:pPr>
            <w:r w:rsidRPr="00F733B3">
              <w:rPr>
                <w:rFonts w:eastAsia="Times New Roman" w:cs="Times New Roman"/>
                <w:lang w:val="uk-UA"/>
              </w:rPr>
              <w:t>242 Туризм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0E1DAD70" w14:textId="77777777" w:rsidR="00754058" w:rsidRPr="00C57696" w:rsidRDefault="00754058" w:rsidP="004B1157">
            <w:pPr>
              <w:rPr>
                <w:lang w:val="uk-UA"/>
              </w:rPr>
            </w:pPr>
          </w:p>
        </w:tc>
        <w:tc>
          <w:tcPr>
            <w:tcW w:w="4099" w:type="dxa"/>
            <w:gridSpan w:val="6"/>
            <w:vMerge w:val="restart"/>
            <w:vAlign w:val="center"/>
          </w:tcPr>
          <w:p w14:paraId="5A7B06FB" w14:textId="77777777" w:rsidR="00754058" w:rsidRPr="00F733B3" w:rsidRDefault="00754058" w:rsidP="004B1157">
            <w:pPr>
              <w:rPr>
                <w:b/>
                <w:lang w:val="uk-UA"/>
              </w:rPr>
            </w:pPr>
            <w:r w:rsidRPr="00F733B3">
              <w:rPr>
                <w:b/>
                <w:lang w:val="uk-UA"/>
              </w:rPr>
              <w:t xml:space="preserve">Туризм </w:t>
            </w:r>
          </w:p>
          <w:p w14:paraId="295338A7" w14:textId="3CC7A21A" w:rsidR="00754058" w:rsidRPr="00C57696" w:rsidRDefault="00754058" w:rsidP="004B1157">
            <w:pPr>
              <w:rPr>
                <w:lang w:val="uk-UA"/>
              </w:rPr>
            </w:pPr>
            <w:r w:rsidRPr="00F733B3">
              <w:rPr>
                <w:lang w:val="uk-UA"/>
              </w:rPr>
              <w:t>денна</w:t>
            </w:r>
          </w:p>
        </w:tc>
        <w:tc>
          <w:tcPr>
            <w:tcW w:w="5245" w:type="dxa"/>
            <w:vMerge w:val="restart"/>
            <w:vAlign w:val="center"/>
          </w:tcPr>
          <w:p w14:paraId="237915CD" w14:textId="77777777" w:rsidR="00754058" w:rsidRPr="005217CE" w:rsidRDefault="00754058" w:rsidP="004B1157">
            <w:pPr>
              <w:ind w:left="-106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5217CE">
              <w:rPr>
                <w:rFonts w:eastAsia="Calibri"/>
                <w:sz w:val="20"/>
                <w:szCs w:val="20"/>
                <w:lang w:val="uk-UA"/>
              </w:rPr>
              <w:t xml:space="preserve">освітньої програми </w:t>
            </w:r>
          </w:p>
          <w:p w14:paraId="7EE3BE28" w14:textId="04D13454" w:rsidR="00754058" w:rsidRPr="005217CE" w:rsidRDefault="00754058" w:rsidP="004B1157">
            <w:pPr>
              <w:ind w:left="-106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5217CE">
              <w:rPr>
                <w:rFonts w:eastAsia="Calibri"/>
                <w:sz w:val="20"/>
                <w:szCs w:val="20"/>
                <w:lang w:val="uk-UA"/>
              </w:rPr>
              <w:t xml:space="preserve">Туризм </w:t>
            </w:r>
            <w:r w:rsidR="00E008CB" w:rsidRPr="005217CE">
              <w:rPr>
                <w:rFonts w:eastAsia="Calibri"/>
                <w:sz w:val="20"/>
                <w:szCs w:val="20"/>
                <w:lang w:val="uk-UA"/>
              </w:rPr>
              <w:t>–</w:t>
            </w:r>
            <w:r w:rsidRPr="005217CE">
              <w:rPr>
                <w:rFonts w:eastAsia="Calibri"/>
                <w:sz w:val="20"/>
                <w:szCs w:val="20"/>
                <w:lang w:val="uk-UA"/>
              </w:rPr>
              <w:t xml:space="preserve"> №1468, від 29.04.2021 р.</w:t>
            </w:r>
          </w:p>
          <w:p w14:paraId="0D534A6A" w14:textId="3D6DC8F8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lastRenderedPageBreak/>
              <w:t xml:space="preserve">Строк дії сертифіката </w:t>
            </w:r>
            <w:r w:rsidRPr="005217CE">
              <w:rPr>
                <w:rFonts w:eastAsia="Calibri"/>
                <w:b/>
                <w:sz w:val="20"/>
                <w:szCs w:val="20"/>
                <w:lang w:val="uk-UA"/>
              </w:rPr>
              <w:t>до</w:t>
            </w:r>
            <w:r w:rsidR="00E008CB" w:rsidRPr="005217CE">
              <w:rPr>
                <w:rFonts w:eastAsia="Calibri"/>
                <w:b/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rFonts w:eastAsia="Calibri"/>
                <w:b/>
                <w:sz w:val="20"/>
                <w:szCs w:val="20"/>
                <w:lang w:val="uk-UA"/>
              </w:rPr>
              <w:t>01.07.2026</w:t>
            </w:r>
            <w:r w:rsidRPr="005217CE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754058" w:rsidRPr="00C57696" w14:paraId="01FFC16D" w14:textId="77777777" w:rsidTr="004B1157">
        <w:trPr>
          <w:trHeight w:val="276"/>
        </w:trPr>
        <w:tc>
          <w:tcPr>
            <w:tcW w:w="1384" w:type="dxa"/>
            <w:vMerge/>
          </w:tcPr>
          <w:p w14:paraId="5DB10518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6B1D6054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5260F98D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39718DBB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223FBB43" w14:textId="4C8585F9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284BE4E2" w14:textId="77777777" w:rsidTr="004B1157">
        <w:trPr>
          <w:trHeight w:val="276"/>
        </w:trPr>
        <w:tc>
          <w:tcPr>
            <w:tcW w:w="1384" w:type="dxa"/>
            <w:vMerge/>
          </w:tcPr>
          <w:p w14:paraId="4BAC1C08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24BC49E8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3984151D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74F74100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4BBCE28C" w14:textId="7335E0A0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529269A8" w14:textId="77777777" w:rsidTr="004B1157">
        <w:trPr>
          <w:trHeight w:val="455"/>
        </w:trPr>
        <w:tc>
          <w:tcPr>
            <w:tcW w:w="1384" w:type="dxa"/>
            <w:vMerge/>
            <w:vAlign w:val="center"/>
          </w:tcPr>
          <w:p w14:paraId="7F272ECA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1D3B02A1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5AD01444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4B255B8C" w14:textId="77777777" w:rsidR="00754058" w:rsidRPr="00C57696" w:rsidRDefault="00754058" w:rsidP="004B1157"/>
        </w:tc>
        <w:tc>
          <w:tcPr>
            <w:tcW w:w="5245" w:type="dxa"/>
            <w:vMerge/>
            <w:vAlign w:val="center"/>
          </w:tcPr>
          <w:p w14:paraId="1838B55D" w14:textId="35A662B4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6D13939E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55EC26B3" w14:textId="77777777" w:rsidR="00754058" w:rsidRPr="00B72D7A" w:rsidRDefault="00754058" w:rsidP="004B1157"/>
        </w:tc>
        <w:tc>
          <w:tcPr>
            <w:tcW w:w="2126" w:type="dxa"/>
            <w:vMerge/>
            <w:vAlign w:val="center"/>
          </w:tcPr>
          <w:p w14:paraId="5F95849B" w14:textId="77777777" w:rsidR="00754058" w:rsidRPr="00C57696" w:rsidRDefault="00754058" w:rsidP="004B1157"/>
        </w:tc>
        <w:tc>
          <w:tcPr>
            <w:tcW w:w="2280" w:type="dxa"/>
            <w:gridSpan w:val="6"/>
            <w:vMerge/>
            <w:vAlign w:val="center"/>
          </w:tcPr>
          <w:p w14:paraId="4192B656" w14:textId="77777777" w:rsidR="00754058" w:rsidRPr="00C57696" w:rsidRDefault="00754058" w:rsidP="004B1157"/>
        </w:tc>
        <w:tc>
          <w:tcPr>
            <w:tcW w:w="4099" w:type="dxa"/>
            <w:gridSpan w:val="6"/>
            <w:vMerge/>
            <w:vAlign w:val="center"/>
          </w:tcPr>
          <w:p w14:paraId="7F853DF2" w14:textId="77777777" w:rsidR="00754058" w:rsidRPr="00C57696" w:rsidRDefault="00754058" w:rsidP="004B1157"/>
        </w:tc>
        <w:tc>
          <w:tcPr>
            <w:tcW w:w="5245" w:type="dxa"/>
            <w:vMerge/>
          </w:tcPr>
          <w:p w14:paraId="331FFC01" w14:textId="0755BECC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058" w:rsidRPr="00C57696" w14:paraId="74A706DA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23130BC3" w14:textId="7BA4E714" w:rsidR="00754058" w:rsidRPr="00B72D7A" w:rsidRDefault="00754058" w:rsidP="004B1157">
            <w:r w:rsidRPr="00B72D7A">
              <w:t>23704</w:t>
            </w:r>
          </w:p>
        </w:tc>
        <w:tc>
          <w:tcPr>
            <w:tcW w:w="2126" w:type="dxa"/>
            <w:vMerge w:val="restart"/>
            <w:vAlign w:val="center"/>
          </w:tcPr>
          <w:p w14:paraId="02797C90" w14:textId="6246C3FA" w:rsidR="00754058" w:rsidRPr="00C57696" w:rsidRDefault="00754058" w:rsidP="004B1157">
            <w:pPr>
              <w:rPr>
                <w:lang w:val="uk-UA"/>
              </w:rPr>
            </w:pPr>
            <w:r w:rsidRPr="00F733B3">
              <w:rPr>
                <w:rFonts w:eastAsia="Times New Roman" w:cs="Times New Roman"/>
                <w:lang w:val="uk-UA"/>
              </w:rPr>
              <w:t>293 Міжнародне право</w:t>
            </w:r>
          </w:p>
        </w:tc>
        <w:tc>
          <w:tcPr>
            <w:tcW w:w="2280" w:type="dxa"/>
            <w:gridSpan w:val="6"/>
            <w:vMerge w:val="restart"/>
          </w:tcPr>
          <w:p w14:paraId="5F051924" w14:textId="77777777" w:rsidR="00754058" w:rsidRPr="00C57696" w:rsidRDefault="00754058" w:rsidP="004B1157">
            <w:pPr>
              <w:rPr>
                <w:lang w:val="uk-UA"/>
              </w:rPr>
            </w:pPr>
          </w:p>
        </w:tc>
        <w:tc>
          <w:tcPr>
            <w:tcW w:w="4099" w:type="dxa"/>
            <w:gridSpan w:val="6"/>
            <w:vMerge w:val="restart"/>
            <w:vAlign w:val="center"/>
          </w:tcPr>
          <w:p w14:paraId="4FD92DA7" w14:textId="77777777" w:rsidR="00754058" w:rsidRPr="00F733B3" w:rsidRDefault="00754058" w:rsidP="004B1157">
            <w:pPr>
              <w:rPr>
                <w:b/>
                <w:bCs/>
                <w:lang w:val="uk-UA"/>
              </w:rPr>
            </w:pPr>
            <w:r w:rsidRPr="00F733B3">
              <w:rPr>
                <w:b/>
                <w:bCs/>
                <w:lang w:val="uk-UA"/>
              </w:rPr>
              <w:t>Міжнародне право*</w:t>
            </w:r>
          </w:p>
          <w:p w14:paraId="4147C49D" w14:textId="59B945B8" w:rsidR="00754058" w:rsidRPr="00C57696" w:rsidRDefault="00754058" w:rsidP="004B1157">
            <w:pPr>
              <w:rPr>
                <w:lang w:val="uk-UA"/>
              </w:rPr>
            </w:pPr>
            <w:r w:rsidRPr="00F733B3">
              <w:rPr>
                <w:lang w:val="uk-UA"/>
              </w:rPr>
              <w:t>денна</w:t>
            </w:r>
          </w:p>
        </w:tc>
        <w:tc>
          <w:tcPr>
            <w:tcW w:w="5245" w:type="dxa"/>
            <w:vMerge w:val="restart"/>
          </w:tcPr>
          <w:p w14:paraId="57BAE501" w14:textId="77777777" w:rsidR="00754058" w:rsidRPr="005217CE" w:rsidRDefault="00754058" w:rsidP="004B1157">
            <w:pPr>
              <w:jc w:val="center"/>
              <w:rPr>
                <w:i/>
                <w:sz w:val="20"/>
                <w:szCs w:val="20"/>
                <w:lang w:val="uk-UA" w:eastAsia="en-US"/>
              </w:rPr>
            </w:pPr>
            <w:r w:rsidRPr="005217CE">
              <w:rPr>
                <w:i/>
                <w:sz w:val="20"/>
                <w:szCs w:val="20"/>
                <w:lang w:val="uk-UA" w:eastAsia="en-US"/>
              </w:rPr>
              <w:t>За наслідками розгляду акредитаційної справи ухвалено рішення на засіданні НА від 29.06.2021р., протокол №11 (54) акредитувати ОП умовно (відкладено)</w:t>
            </w:r>
          </w:p>
          <w:p w14:paraId="70F4A691" w14:textId="37F04223" w:rsidR="00754058" w:rsidRPr="005217CE" w:rsidRDefault="0075405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i/>
                <w:sz w:val="20"/>
                <w:szCs w:val="20"/>
                <w:lang w:val="uk-UA" w:eastAsia="en-US"/>
              </w:rPr>
              <w:t>Строк дії до 29.06.2022 р.</w:t>
            </w:r>
          </w:p>
        </w:tc>
      </w:tr>
      <w:tr w:rsidR="009B33C8" w:rsidRPr="00C57696" w14:paraId="773F5EA0" w14:textId="77777777" w:rsidTr="004B1157">
        <w:trPr>
          <w:trHeight w:val="276"/>
        </w:trPr>
        <w:tc>
          <w:tcPr>
            <w:tcW w:w="1384" w:type="dxa"/>
            <w:vMerge/>
          </w:tcPr>
          <w:p w14:paraId="46BED4E7" w14:textId="77777777" w:rsidR="009B33C8" w:rsidRPr="00C57696" w:rsidRDefault="009B33C8" w:rsidP="004B1157"/>
        </w:tc>
        <w:tc>
          <w:tcPr>
            <w:tcW w:w="2126" w:type="dxa"/>
            <w:vMerge/>
            <w:vAlign w:val="center"/>
          </w:tcPr>
          <w:p w14:paraId="21FA7790" w14:textId="77777777" w:rsidR="009B33C8" w:rsidRPr="00C57696" w:rsidRDefault="009B33C8" w:rsidP="004B1157"/>
        </w:tc>
        <w:tc>
          <w:tcPr>
            <w:tcW w:w="2280" w:type="dxa"/>
            <w:gridSpan w:val="6"/>
            <w:vMerge/>
            <w:vAlign w:val="center"/>
          </w:tcPr>
          <w:p w14:paraId="7D19CE9E" w14:textId="77777777" w:rsidR="009B33C8" w:rsidRPr="00C57696" w:rsidRDefault="009B33C8" w:rsidP="004B1157"/>
        </w:tc>
        <w:tc>
          <w:tcPr>
            <w:tcW w:w="4099" w:type="dxa"/>
            <w:gridSpan w:val="6"/>
            <w:vMerge/>
            <w:vAlign w:val="center"/>
          </w:tcPr>
          <w:p w14:paraId="11A502D4" w14:textId="77777777" w:rsidR="009B33C8" w:rsidRPr="00C57696" w:rsidRDefault="009B33C8" w:rsidP="004B1157"/>
        </w:tc>
        <w:tc>
          <w:tcPr>
            <w:tcW w:w="5245" w:type="dxa"/>
            <w:vMerge/>
          </w:tcPr>
          <w:p w14:paraId="7916B58A" w14:textId="6CCD0E28" w:rsidR="009B33C8" w:rsidRPr="00C57696" w:rsidRDefault="009B33C8" w:rsidP="004B1157">
            <w:pPr>
              <w:jc w:val="center"/>
              <w:rPr>
                <w:lang w:val="uk-UA"/>
              </w:rPr>
            </w:pPr>
          </w:p>
        </w:tc>
      </w:tr>
      <w:tr w:rsidR="009B33C8" w:rsidRPr="00C57696" w14:paraId="20C9D664" w14:textId="77777777" w:rsidTr="004B1157">
        <w:trPr>
          <w:trHeight w:val="276"/>
        </w:trPr>
        <w:tc>
          <w:tcPr>
            <w:tcW w:w="1384" w:type="dxa"/>
            <w:vMerge/>
          </w:tcPr>
          <w:p w14:paraId="551E04C1" w14:textId="77777777" w:rsidR="009B33C8" w:rsidRPr="00C57696" w:rsidRDefault="009B33C8" w:rsidP="004B1157"/>
        </w:tc>
        <w:tc>
          <w:tcPr>
            <w:tcW w:w="2126" w:type="dxa"/>
            <w:vMerge/>
            <w:vAlign w:val="center"/>
          </w:tcPr>
          <w:p w14:paraId="7BA937DA" w14:textId="77777777" w:rsidR="009B33C8" w:rsidRPr="00C57696" w:rsidRDefault="009B33C8" w:rsidP="004B1157"/>
        </w:tc>
        <w:tc>
          <w:tcPr>
            <w:tcW w:w="2280" w:type="dxa"/>
            <w:gridSpan w:val="6"/>
            <w:vMerge/>
            <w:vAlign w:val="center"/>
          </w:tcPr>
          <w:p w14:paraId="5D773C41" w14:textId="77777777" w:rsidR="009B33C8" w:rsidRPr="00C57696" w:rsidRDefault="009B33C8" w:rsidP="004B1157"/>
        </w:tc>
        <w:tc>
          <w:tcPr>
            <w:tcW w:w="4099" w:type="dxa"/>
            <w:gridSpan w:val="6"/>
            <w:vMerge/>
            <w:vAlign w:val="center"/>
          </w:tcPr>
          <w:p w14:paraId="60E2831E" w14:textId="77777777" w:rsidR="009B33C8" w:rsidRPr="00C57696" w:rsidRDefault="009B33C8" w:rsidP="004B1157"/>
        </w:tc>
        <w:tc>
          <w:tcPr>
            <w:tcW w:w="5245" w:type="dxa"/>
            <w:vMerge/>
          </w:tcPr>
          <w:p w14:paraId="61309B7C" w14:textId="5263FCB5" w:rsidR="009B33C8" w:rsidRPr="00C57696" w:rsidRDefault="009B33C8" w:rsidP="004B1157">
            <w:pPr>
              <w:jc w:val="center"/>
              <w:rPr>
                <w:lang w:val="uk-UA"/>
              </w:rPr>
            </w:pPr>
          </w:p>
        </w:tc>
      </w:tr>
      <w:tr w:rsidR="009B33C8" w:rsidRPr="00C57696" w14:paraId="61E5399A" w14:textId="07090C5A" w:rsidTr="004B1157">
        <w:trPr>
          <w:trHeight w:val="276"/>
        </w:trPr>
        <w:tc>
          <w:tcPr>
            <w:tcW w:w="15134" w:type="dxa"/>
            <w:gridSpan w:val="15"/>
            <w:vAlign w:val="center"/>
          </w:tcPr>
          <w:p w14:paraId="012B7B8B" w14:textId="5B792190" w:rsidR="009B33C8" w:rsidRPr="00F87E79" w:rsidRDefault="009B33C8" w:rsidP="004B115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акультет української й іноземної філології та журналістики</w:t>
            </w:r>
          </w:p>
        </w:tc>
      </w:tr>
      <w:tr w:rsidR="00990BA8" w:rsidRPr="00C57696" w14:paraId="35B4C9C4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730ABB56" w14:textId="40CCB60D" w:rsidR="00990BA8" w:rsidRPr="00B72D7A" w:rsidRDefault="00990BA8" w:rsidP="004B1157">
            <w:r w:rsidRPr="00B01245">
              <w:t>23700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0D7FCA83" w14:textId="0870D9DB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rFonts w:eastAsia="Times New Roman" w:cs="Times New Roman"/>
                <w:lang w:val="uk-UA"/>
              </w:rPr>
              <w:t>014 Середня освіта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0443730F" w14:textId="6C6264D2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rFonts w:eastAsia="Times New Roman" w:cs="Times New Roman"/>
                <w:lang w:val="uk-UA"/>
              </w:rPr>
              <w:t>014.01 Українська мова і література</w:t>
            </w:r>
          </w:p>
        </w:tc>
        <w:tc>
          <w:tcPr>
            <w:tcW w:w="4080" w:type="dxa"/>
            <w:gridSpan w:val="5"/>
            <w:vMerge w:val="restart"/>
            <w:vAlign w:val="center"/>
          </w:tcPr>
          <w:p w14:paraId="6E55BFBF" w14:textId="77777777" w:rsidR="00990BA8" w:rsidRPr="008420BB" w:rsidRDefault="00990BA8" w:rsidP="004B1157">
            <w:pPr>
              <w:rPr>
                <w:b/>
                <w:bCs/>
                <w:lang w:val="uk-UA"/>
              </w:rPr>
            </w:pPr>
            <w:r w:rsidRPr="008420BB">
              <w:rPr>
                <w:b/>
                <w:bCs/>
                <w:lang w:val="uk-UA"/>
              </w:rPr>
              <w:t>Середня освіта (українська мова і література)</w:t>
            </w:r>
          </w:p>
          <w:p w14:paraId="543DB326" w14:textId="6AA9F3AD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lang w:val="uk-UA"/>
              </w:rPr>
              <w:t xml:space="preserve">денна, заочна  </w:t>
            </w:r>
          </w:p>
        </w:tc>
        <w:tc>
          <w:tcPr>
            <w:tcW w:w="5245" w:type="dxa"/>
            <w:vMerge w:val="restart"/>
            <w:vAlign w:val="center"/>
          </w:tcPr>
          <w:p w14:paraId="5D39D980" w14:textId="77777777" w:rsidR="00990BA8" w:rsidRPr="005217CE" w:rsidRDefault="00990BA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тифікат про акредитацію освітньої програми</w:t>
            </w:r>
          </w:p>
          <w:p w14:paraId="6EB139AF" w14:textId="780E720A" w:rsidR="00990BA8" w:rsidRPr="005217CE" w:rsidRDefault="00990BA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 xml:space="preserve"> Середня освіта (українська мова і література) – №352,</w:t>
            </w:r>
          </w:p>
          <w:p w14:paraId="1FFEF380" w14:textId="77777777" w:rsidR="00990BA8" w:rsidRPr="005217CE" w:rsidRDefault="00990BA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від 16.06.2020 р.</w:t>
            </w:r>
          </w:p>
          <w:p w14:paraId="36214730" w14:textId="12D031F8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b/>
                <w:sz w:val="20"/>
                <w:szCs w:val="20"/>
                <w:lang w:val="uk-UA"/>
              </w:rPr>
              <w:t>16.06.2025 р.</w:t>
            </w:r>
          </w:p>
        </w:tc>
      </w:tr>
      <w:tr w:rsidR="00990BA8" w:rsidRPr="00C57696" w14:paraId="224CF8F2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73AD290F" w14:textId="77777777" w:rsidR="00990BA8" w:rsidRPr="00B72D7A" w:rsidRDefault="00990BA8" w:rsidP="004B1157"/>
        </w:tc>
        <w:tc>
          <w:tcPr>
            <w:tcW w:w="2145" w:type="dxa"/>
            <w:gridSpan w:val="2"/>
            <w:vMerge/>
            <w:vAlign w:val="center"/>
          </w:tcPr>
          <w:p w14:paraId="550D21E1" w14:textId="77777777" w:rsidR="00990BA8" w:rsidRPr="00C57696" w:rsidRDefault="00990BA8" w:rsidP="004B1157"/>
        </w:tc>
        <w:tc>
          <w:tcPr>
            <w:tcW w:w="2280" w:type="dxa"/>
            <w:gridSpan w:val="6"/>
            <w:vMerge/>
            <w:vAlign w:val="center"/>
          </w:tcPr>
          <w:p w14:paraId="7B49AC49" w14:textId="77777777" w:rsidR="00990BA8" w:rsidRPr="00C57696" w:rsidRDefault="00990BA8" w:rsidP="004B1157"/>
        </w:tc>
        <w:tc>
          <w:tcPr>
            <w:tcW w:w="4080" w:type="dxa"/>
            <w:gridSpan w:val="5"/>
            <w:vMerge/>
            <w:vAlign w:val="center"/>
          </w:tcPr>
          <w:p w14:paraId="67DD2D19" w14:textId="77777777" w:rsidR="00990BA8" w:rsidRPr="00C57696" w:rsidRDefault="00990BA8" w:rsidP="004B1157"/>
        </w:tc>
        <w:tc>
          <w:tcPr>
            <w:tcW w:w="5245" w:type="dxa"/>
            <w:vMerge/>
            <w:vAlign w:val="center"/>
          </w:tcPr>
          <w:p w14:paraId="0252171A" w14:textId="386077B5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0BA8" w:rsidRPr="00C57696" w14:paraId="7811494F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7DF70DBE" w14:textId="77777777" w:rsidR="00990BA8" w:rsidRPr="00B72D7A" w:rsidRDefault="00990BA8" w:rsidP="004B1157"/>
        </w:tc>
        <w:tc>
          <w:tcPr>
            <w:tcW w:w="2145" w:type="dxa"/>
            <w:gridSpan w:val="2"/>
            <w:vMerge/>
            <w:vAlign w:val="center"/>
          </w:tcPr>
          <w:p w14:paraId="09D71ADA" w14:textId="77777777" w:rsidR="00990BA8" w:rsidRPr="00C57696" w:rsidRDefault="00990BA8" w:rsidP="004B1157"/>
        </w:tc>
        <w:tc>
          <w:tcPr>
            <w:tcW w:w="2280" w:type="dxa"/>
            <w:gridSpan w:val="6"/>
            <w:vMerge/>
            <w:vAlign w:val="center"/>
          </w:tcPr>
          <w:p w14:paraId="2C31D3BD" w14:textId="77777777" w:rsidR="00990BA8" w:rsidRPr="00C57696" w:rsidRDefault="00990BA8" w:rsidP="004B1157"/>
        </w:tc>
        <w:tc>
          <w:tcPr>
            <w:tcW w:w="4080" w:type="dxa"/>
            <w:gridSpan w:val="5"/>
            <w:vMerge/>
            <w:vAlign w:val="center"/>
          </w:tcPr>
          <w:p w14:paraId="36E633DD" w14:textId="77777777" w:rsidR="00990BA8" w:rsidRPr="00C57696" w:rsidRDefault="00990BA8" w:rsidP="004B1157"/>
        </w:tc>
        <w:tc>
          <w:tcPr>
            <w:tcW w:w="5245" w:type="dxa"/>
            <w:vMerge/>
            <w:vAlign w:val="center"/>
          </w:tcPr>
          <w:p w14:paraId="11E422A2" w14:textId="3AA3BF14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0BA8" w:rsidRPr="00C57696" w14:paraId="428B672F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4A365F33" w14:textId="6CD87358" w:rsidR="00990BA8" w:rsidRPr="00B72D7A" w:rsidRDefault="00990BA8" w:rsidP="004B1157">
            <w:r>
              <w:rPr>
                <w:lang w:val="uk-UA"/>
              </w:rPr>
              <w:t>42215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44D2534E" w14:textId="46CDE2B7" w:rsidR="00990BA8" w:rsidRPr="00C57696" w:rsidRDefault="00990BA8" w:rsidP="004B1157">
            <w:r w:rsidRPr="008420BB">
              <w:rPr>
                <w:rFonts w:eastAsia="Times New Roman" w:cs="Times New Roman"/>
                <w:lang w:val="uk-UA"/>
              </w:rPr>
              <w:t>014 Середня освіта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0BA97FEA" w14:textId="637F681C" w:rsidR="00990BA8" w:rsidRPr="00C57696" w:rsidRDefault="00990BA8" w:rsidP="004B1157">
            <w:r w:rsidRPr="008420BB">
              <w:rPr>
                <w:rFonts w:eastAsia="Times New Roman" w:cs="Times New Roman"/>
                <w:lang w:val="uk-UA"/>
              </w:rPr>
              <w:t>014.021 Англійська мова і література</w:t>
            </w:r>
          </w:p>
        </w:tc>
        <w:tc>
          <w:tcPr>
            <w:tcW w:w="4080" w:type="dxa"/>
            <w:gridSpan w:val="5"/>
            <w:vMerge w:val="restart"/>
            <w:vAlign w:val="center"/>
          </w:tcPr>
          <w:p w14:paraId="14F62644" w14:textId="77777777" w:rsidR="00990BA8" w:rsidRPr="008420BB" w:rsidRDefault="00990BA8" w:rsidP="004B1157">
            <w:pPr>
              <w:rPr>
                <w:rFonts w:eastAsia="Times New Roman" w:cs="Times New Roman"/>
                <w:b/>
                <w:bCs/>
                <w:lang w:val="uk-UA"/>
              </w:rPr>
            </w:pPr>
            <w:r w:rsidRPr="008420BB">
              <w:rPr>
                <w:rFonts w:eastAsia="Times New Roman" w:cs="Times New Roman"/>
                <w:b/>
                <w:bCs/>
                <w:lang w:val="uk-UA"/>
              </w:rPr>
              <w:t>Середня освіта (мова і література англійська)</w:t>
            </w:r>
          </w:p>
          <w:p w14:paraId="5FB2DD12" w14:textId="4226C031" w:rsidR="00990BA8" w:rsidRPr="00C57696" w:rsidRDefault="00990BA8" w:rsidP="004B1157">
            <w:r w:rsidRPr="008420BB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06A6D79B" w14:textId="77777777" w:rsidR="00990BA8" w:rsidRPr="005217CE" w:rsidRDefault="00990BA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5819C0F9" w14:textId="0F59E4AF" w:rsidR="00990BA8" w:rsidRPr="005217CE" w:rsidRDefault="00990BA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едня освіта (мова і література англійська) – №349,</w:t>
            </w:r>
          </w:p>
          <w:p w14:paraId="6F0CEE0A" w14:textId="77777777" w:rsidR="00990BA8" w:rsidRPr="005217CE" w:rsidRDefault="00990BA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від 16.06.2020 р.</w:t>
            </w:r>
          </w:p>
          <w:p w14:paraId="5F1BA4BA" w14:textId="5E14F0D0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b/>
                <w:sz w:val="20"/>
                <w:szCs w:val="20"/>
                <w:lang w:val="uk-UA"/>
              </w:rPr>
              <w:t>16.06.2025 р.</w:t>
            </w:r>
          </w:p>
        </w:tc>
      </w:tr>
      <w:tr w:rsidR="00990BA8" w:rsidRPr="00C57696" w14:paraId="4FCBFCA4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79025A53" w14:textId="77777777" w:rsidR="00990BA8" w:rsidRPr="00B72D7A" w:rsidRDefault="00990BA8" w:rsidP="004B1157"/>
        </w:tc>
        <w:tc>
          <w:tcPr>
            <w:tcW w:w="2145" w:type="dxa"/>
            <w:gridSpan w:val="2"/>
            <w:vMerge/>
            <w:vAlign w:val="center"/>
          </w:tcPr>
          <w:p w14:paraId="6A5023B3" w14:textId="77777777" w:rsidR="00990BA8" w:rsidRPr="00C57696" w:rsidRDefault="00990BA8" w:rsidP="004B1157"/>
        </w:tc>
        <w:tc>
          <w:tcPr>
            <w:tcW w:w="2280" w:type="dxa"/>
            <w:gridSpan w:val="6"/>
            <w:vMerge/>
            <w:vAlign w:val="center"/>
          </w:tcPr>
          <w:p w14:paraId="001DD657" w14:textId="77777777" w:rsidR="00990BA8" w:rsidRPr="00C57696" w:rsidRDefault="00990BA8" w:rsidP="004B1157"/>
        </w:tc>
        <w:tc>
          <w:tcPr>
            <w:tcW w:w="4080" w:type="dxa"/>
            <w:gridSpan w:val="5"/>
            <w:vMerge/>
            <w:vAlign w:val="center"/>
          </w:tcPr>
          <w:p w14:paraId="0EBFEF41" w14:textId="77777777" w:rsidR="00990BA8" w:rsidRPr="00C57696" w:rsidRDefault="00990BA8" w:rsidP="004B1157"/>
        </w:tc>
        <w:tc>
          <w:tcPr>
            <w:tcW w:w="5245" w:type="dxa"/>
            <w:vMerge/>
            <w:vAlign w:val="center"/>
          </w:tcPr>
          <w:p w14:paraId="76B318D1" w14:textId="4DA003D5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0BA8" w:rsidRPr="00C57696" w14:paraId="6A4BD2CB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5FA7FD03" w14:textId="77777777" w:rsidR="00990BA8" w:rsidRPr="00B72D7A" w:rsidRDefault="00990BA8" w:rsidP="004B1157"/>
        </w:tc>
        <w:tc>
          <w:tcPr>
            <w:tcW w:w="2145" w:type="dxa"/>
            <w:gridSpan w:val="2"/>
            <w:vMerge/>
            <w:vAlign w:val="center"/>
          </w:tcPr>
          <w:p w14:paraId="4AA24956" w14:textId="77777777" w:rsidR="00990BA8" w:rsidRPr="00C57696" w:rsidRDefault="00990BA8" w:rsidP="004B1157"/>
        </w:tc>
        <w:tc>
          <w:tcPr>
            <w:tcW w:w="2280" w:type="dxa"/>
            <w:gridSpan w:val="6"/>
            <w:vMerge/>
            <w:vAlign w:val="center"/>
          </w:tcPr>
          <w:p w14:paraId="239FBDEA" w14:textId="77777777" w:rsidR="00990BA8" w:rsidRPr="00C57696" w:rsidRDefault="00990BA8" w:rsidP="004B1157"/>
        </w:tc>
        <w:tc>
          <w:tcPr>
            <w:tcW w:w="4080" w:type="dxa"/>
            <w:gridSpan w:val="5"/>
            <w:vMerge/>
            <w:vAlign w:val="center"/>
          </w:tcPr>
          <w:p w14:paraId="6DA42804" w14:textId="77777777" w:rsidR="00990BA8" w:rsidRPr="00C57696" w:rsidRDefault="00990BA8" w:rsidP="004B1157"/>
        </w:tc>
        <w:tc>
          <w:tcPr>
            <w:tcW w:w="5245" w:type="dxa"/>
            <w:vMerge/>
            <w:vAlign w:val="center"/>
          </w:tcPr>
          <w:p w14:paraId="7425D43B" w14:textId="7436994E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0BA8" w:rsidRPr="00C57696" w14:paraId="7DD5B6CF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79E29D38" w14:textId="42BCBBE3" w:rsidR="00990BA8" w:rsidRPr="00B72D7A" w:rsidRDefault="00990BA8" w:rsidP="004B1157">
            <w:r>
              <w:rPr>
                <w:lang w:val="uk-UA"/>
              </w:rPr>
              <w:t>42217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41B24FC0" w14:textId="5D80C24A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rFonts w:eastAsia="Times New Roman" w:cs="Times New Roman"/>
                <w:lang w:val="uk-UA"/>
              </w:rPr>
              <w:t>014 Середня освіта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4AF0DB2F" w14:textId="2FAA6E05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rFonts w:eastAsia="Times New Roman" w:cs="Times New Roman"/>
                <w:lang w:val="uk-UA"/>
              </w:rPr>
              <w:t>014.022 Німецька мова і література</w:t>
            </w:r>
          </w:p>
        </w:tc>
        <w:tc>
          <w:tcPr>
            <w:tcW w:w="4080" w:type="dxa"/>
            <w:gridSpan w:val="5"/>
            <w:vMerge w:val="restart"/>
            <w:vAlign w:val="center"/>
          </w:tcPr>
          <w:p w14:paraId="63A7E832" w14:textId="77777777" w:rsidR="00990BA8" w:rsidRPr="008420BB" w:rsidRDefault="00990BA8" w:rsidP="004B1157">
            <w:pPr>
              <w:rPr>
                <w:rFonts w:eastAsia="Times New Roman" w:cs="Times New Roman"/>
                <w:b/>
                <w:bCs/>
                <w:lang w:val="uk-UA"/>
              </w:rPr>
            </w:pPr>
            <w:r w:rsidRPr="008420BB">
              <w:rPr>
                <w:rFonts w:eastAsia="Times New Roman" w:cs="Times New Roman"/>
                <w:b/>
                <w:bCs/>
                <w:lang w:val="uk-UA"/>
              </w:rPr>
              <w:t>Середня освіта (мова і література німецька)</w:t>
            </w:r>
          </w:p>
          <w:p w14:paraId="433AFE20" w14:textId="3B83C28C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lang w:val="uk-UA"/>
              </w:rPr>
              <w:t>денна</w:t>
            </w:r>
          </w:p>
        </w:tc>
        <w:tc>
          <w:tcPr>
            <w:tcW w:w="5245" w:type="dxa"/>
            <w:vMerge w:val="restart"/>
            <w:vAlign w:val="center"/>
          </w:tcPr>
          <w:p w14:paraId="1DC63A2C" w14:textId="77777777" w:rsidR="00990BA8" w:rsidRPr="005217CE" w:rsidRDefault="00990BA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64674D14" w14:textId="49AA1A78" w:rsidR="00990BA8" w:rsidRPr="005217CE" w:rsidRDefault="00990BA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едня освіта (мова і література німецька) – №350,</w:t>
            </w:r>
          </w:p>
          <w:p w14:paraId="6A04D938" w14:textId="77777777" w:rsidR="00990BA8" w:rsidRPr="005217CE" w:rsidRDefault="00990BA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від 16.06.2020 р.</w:t>
            </w:r>
          </w:p>
          <w:p w14:paraId="292B512B" w14:textId="570E3B32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b/>
                <w:sz w:val="20"/>
                <w:szCs w:val="20"/>
                <w:lang w:val="uk-UA"/>
              </w:rPr>
              <w:t>16.06.2025 р.</w:t>
            </w:r>
          </w:p>
        </w:tc>
      </w:tr>
      <w:tr w:rsidR="00990BA8" w:rsidRPr="00C57696" w14:paraId="69F44DB9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0AD31B63" w14:textId="77777777" w:rsidR="00990BA8" w:rsidRPr="00B72D7A" w:rsidRDefault="00990BA8" w:rsidP="004B1157"/>
        </w:tc>
        <w:tc>
          <w:tcPr>
            <w:tcW w:w="2145" w:type="dxa"/>
            <w:gridSpan w:val="2"/>
            <w:vMerge/>
            <w:vAlign w:val="center"/>
          </w:tcPr>
          <w:p w14:paraId="5FCE65ED" w14:textId="77777777" w:rsidR="00990BA8" w:rsidRPr="00C57696" w:rsidRDefault="00990BA8" w:rsidP="004B1157"/>
        </w:tc>
        <w:tc>
          <w:tcPr>
            <w:tcW w:w="2280" w:type="dxa"/>
            <w:gridSpan w:val="6"/>
            <w:vMerge/>
            <w:vAlign w:val="center"/>
          </w:tcPr>
          <w:p w14:paraId="0009BCDE" w14:textId="77777777" w:rsidR="00990BA8" w:rsidRPr="00C57696" w:rsidRDefault="00990BA8" w:rsidP="004B1157"/>
        </w:tc>
        <w:tc>
          <w:tcPr>
            <w:tcW w:w="4080" w:type="dxa"/>
            <w:gridSpan w:val="5"/>
            <w:vMerge/>
            <w:vAlign w:val="center"/>
          </w:tcPr>
          <w:p w14:paraId="116C481B" w14:textId="77777777" w:rsidR="00990BA8" w:rsidRPr="00C57696" w:rsidRDefault="00990BA8" w:rsidP="004B1157"/>
        </w:tc>
        <w:tc>
          <w:tcPr>
            <w:tcW w:w="5245" w:type="dxa"/>
            <w:vMerge/>
            <w:vAlign w:val="center"/>
          </w:tcPr>
          <w:p w14:paraId="382476F4" w14:textId="01616BAC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0BA8" w:rsidRPr="00C57696" w14:paraId="12F3F04C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5C569F4D" w14:textId="77777777" w:rsidR="00990BA8" w:rsidRPr="00B72D7A" w:rsidRDefault="00990BA8" w:rsidP="004B1157"/>
        </w:tc>
        <w:tc>
          <w:tcPr>
            <w:tcW w:w="2145" w:type="dxa"/>
            <w:gridSpan w:val="2"/>
            <w:vMerge/>
            <w:vAlign w:val="center"/>
          </w:tcPr>
          <w:p w14:paraId="022A38CC" w14:textId="77777777" w:rsidR="00990BA8" w:rsidRPr="00C57696" w:rsidRDefault="00990BA8" w:rsidP="004B1157"/>
        </w:tc>
        <w:tc>
          <w:tcPr>
            <w:tcW w:w="2280" w:type="dxa"/>
            <w:gridSpan w:val="6"/>
            <w:vMerge/>
            <w:vAlign w:val="center"/>
          </w:tcPr>
          <w:p w14:paraId="0159837D" w14:textId="77777777" w:rsidR="00990BA8" w:rsidRPr="00C57696" w:rsidRDefault="00990BA8" w:rsidP="004B1157"/>
        </w:tc>
        <w:tc>
          <w:tcPr>
            <w:tcW w:w="4080" w:type="dxa"/>
            <w:gridSpan w:val="5"/>
            <w:vMerge/>
            <w:vAlign w:val="center"/>
          </w:tcPr>
          <w:p w14:paraId="6926679A" w14:textId="77777777" w:rsidR="00990BA8" w:rsidRPr="00C57696" w:rsidRDefault="00990BA8" w:rsidP="004B1157"/>
        </w:tc>
        <w:tc>
          <w:tcPr>
            <w:tcW w:w="5245" w:type="dxa"/>
            <w:vMerge/>
            <w:vAlign w:val="center"/>
          </w:tcPr>
          <w:p w14:paraId="638225E0" w14:textId="355DC39E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0BA8" w:rsidRPr="00C57696" w14:paraId="48A7FEFB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335658FE" w14:textId="448E2051" w:rsidR="00990BA8" w:rsidRPr="00B72D7A" w:rsidRDefault="00990BA8" w:rsidP="004B1157">
            <w:r>
              <w:rPr>
                <w:lang w:val="uk-UA"/>
              </w:rPr>
              <w:t>42219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42347704" w14:textId="1B7AA223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rFonts w:eastAsia="Times New Roman" w:cs="Times New Roman"/>
                <w:lang w:val="uk-UA"/>
              </w:rPr>
              <w:t>014 Середня освіта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06C3F595" w14:textId="2ED7020B" w:rsidR="00990BA8" w:rsidRPr="00990BA8" w:rsidRDefault="00990BA8" w:rsidP="004B1157">
            <w:pPr>
              <w:rPr>
                <w:b/>
                <w:lang w:val="uk-UA"/>
              </w:rPr>
            </w:pPr>
            <w:r w:rsidRPr="008420BB">
              <w:rPr>
                <w:rFonts w:eastAsia="Times New Roman" w:cs="Times New Roman"/>
                <w:lang w:val="uk-UA"/>
              </w:rPr>
              <w:t>014.024 Іспанська мова і література</w:t>
            </w:r>
          </w:p>
        </w:tc>
        <w:tc>
          <w:tcPr>
            <w:tcW w:w="4080" w:type="dxa"/>
            <w:gridSpan w:val="5"/>
            <w:vMerge w:val="restart"/>
            <w:vAlign w:val="center"/>
          </w:tcPr>
          <w:p w14:paraId="48CB3C6A" w14:textId="77777777" w:rsidR="00990BA8" w:rsidRPr="008420BB" w:rsidRDefault="00990BA8" w:rsidP="004B1157">
            <w:pPr>
              <w:rPr>
                <w:rFonts w:eastAsia="Times New Roman" w:cs="Times New Roman"/>
                <w:b/>
                <w:bCs/>
                <w:lang w:val="uk-UA"/>
              </w:rPr>
            </w:pPr>
            <w:r w:rsidRPr="008420BB">
              <w:rPr>
                <w:rFonts w:eastAsia="Times New Roman" w:cs="Times New Roman"/>
                <w:b/>
                <w:bCs/>
                <w:lang w:val="uk-UA"/>
              </w:rPr>
              <w:t>Середня освіта (мова і література іспанська)</w:t>
            </w:r>
          </w:p>
          <w:p w14:paraId="6F0C1B6B" w14:textId="37D99A41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lang w:val="uk-UA"/>
              </w:rPr>
              <w:t>денна</w:t>
            </w:r>
          </w:p>
        </w:tc>
        <w:tc>
          <w:tcPr>
            <w:tcW w:w="5245" w:type="dxa"/>
            <w:vMerge w:val="restart"/>
            <w:vAlign w:val="center"/>
          </w:tcPr>
          <w:p w14:paraId="51615F61" w14:textId="77777777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5801BEAF" w14:textId="2E1D6102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едня освіта (мова і література іспанська) – №642,</w:t>
            </w:r>
          </w:p>
          <w:p w14:paraId="55FD3164" w14:textId="77777777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від 16.10.2020 р.</w:t>
            </w:r>
          </w:p>
          <w:p w14:paraId="17879D3E" w14:textId="6D5C9FCB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 01.07.2026 р.</w:t>
            </w:r>
          </w:p>
        </w:tc>
      </w:tr>
      <w:tr w:rsidR="00990BA8" w:rsidRPr="00C57696" w14:paraId="7FDE8EDA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6FEDCA82" w14:textId="77777777" w:rsidR="00990BA8" w:rsidRPr="00B72D7A" w:rsidRDefault="00990BA8" w:rsidP="004B1157"/>
        </w:tc>
        <w:tc>
          <w:tcPr>
            <w:tcW w:w="2145" w:type="dxa"/>
            <w:gridSpan w:val="2"/>
            <w:vMerge/>
            <w:vAlign w:val="center"/>
          </w:tcPr>
          <w:p w14:paraId="107EC993" w14:textId="77777777" w:rsidR="00990BA8" w:rsidRPr="00C57696" w:rsidRDefault="00990BA8" w:rsidP="004B1157"/>
        </w:tc>
        <w:tc>
          <w:tcPr>
            <w:tcW w:w="2280" w:type="dxa"/>
            <w:gridSpan w:val="6"/>
            <w:vMerge/>
            <w:vAlign w:val="center"/>
          </w:tcPr>
          <w:p w14:paraId="2D4BB02A" w14:textId="77777777" w:rsidR="00990BA8" w:rsidRPr="00C57696" w:rsidRDefault="00990BA8" w:rsidP="004B1157"/>
        </w:tc>
        <w:tc>
          <w:tcPr>
            <w:tcW w:w="4080" w:type="dxa"/>
            <w:gridSpan w:val="5"/>
            <w:vMerge/>
            <w:vAlign w:val="center"/>
          </w:tcPr>
          <w:p w14:paraId="78C6528C" w14:textId="77777777" w:rsidR="00990BA8" w:rsidRPr="00C57696" w:rsidRDefault="00990BA8" w:rsidP="004B1157"/>
        </w:tc>
        <w:tc>
          <w:tcPr>
            <w:tcW w:w="5245" w:type="dxa"/>
            <w:vMerge/>
            <w:vAlign w:val="center"/>
          </w:tcPr>
          <w:p w14:paraId="3D304547" w14:textId="42134838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0BA8" w:rsidRPr="00C57696" w14:paraId="25933C34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181B4E23" w14:textId="77777777" w:rsidR="00990BA8" w:rsidRPr="00B72D7A" w:rsidRDefault="00990BA8" w:rsidP="004B1157"/>
        </w:tc>
        <w:tc>
          <w:tcPr>
            <w:tcW w:w="2145" w:type="dxa"/>
            <w:gridSpan w:val="2"/>
            <w:vMerge/>
            <w:vAlign w:val="center"/>
          </w:tcPr>
          <w:p w14:paraId="6A9161D0" w14:textId="77777777" w:rsidR="00990BA8" w:rsidRPr="00C57696" w:rsidRDefault="00990BA8" w:rsidP="004B1157"/>
        </w:tc>
        <w:tc>
          <w:tcPr>
            <w:tcW w:w="2280" w:type="dxa"/>
            <w:gridSpan w:val="6"/>
            <w:vMerge/>
            <w:vAlign w:val="center"/>
          </w:tcPr>
          <w:p w14:paraId="27EA7BA1" w14:textId="77777777" w:rsidR="00990BA8" w:rsidRPr="00C57696" w:rsidRDefault="00990BA8" w:rsidP="004B1157"/>
        </w:tc>
        <w:tc>
          <w:tcPr>
            <w:tcW w:w="4080" w:type="dxa"/>
            <w:gridSpan w:val="5"/>
            <w:vMerge/>
            <w:vAlign w:val="center"/>
          </w:tcPr>
          <w:p w14:paraId="58A16101" w14:textId="77777777" w:rsidR="00990BA8" w:rsidRPr="00C57696" w:rsidRDefault="00990BA8" w:rsidP="004B1157"/>
        </w:tc>
        <w:tc>
          <w:tcPr>
            <w:tcW w:w="5245" w:type="dxa"/>
            <w:vMerge/>
            <w:vAlign w:val="center"/>
          </w:tcPr>
          <w:p w14:paraId="19D899DC" w14:textId="3BAF8C2D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0BA8" w:rsidRPr="00C57696" w14:paraId="1F80EE34" w14:textId="77777777" w:rsidTr="004B1157">
        <w:trPr>
          <w:trHeight w:val="294"/>
        </w:trPr>
        <w:tc>
          <w:tcPr>
            <w:tcW w:w="1384" w:type="dxa"/>
            <w:vMerge w:val="restart"/>
            <w:vAlign w:val="center"/>
          </w:tcPr>
          <w:p w14:paraId="1C7961F9" w14:textId="4FDBCB1C" w:rsidR="00990BA8" w:rsidRPr="00B72D7A" w:rsidRDefault="00990BA8" w:rsidP="004B1157">
            <w:r w:rsidRPr="00B01245">
              <w:rPr>
                <w:lang w:val="uk-UA"/>
              </w:rPr>
              <w:t>23671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3FBDA23D" w14:textId="3E0BBE33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rFonts w:eastAsia="Times New Roman" w:cs="Times New Roman"/>
                <w:lang w:val="uk-UA"/>
              </w:rPr>
              <w:t>035 Філологія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714351C6" w14:textId="638C79E0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rFonts w:eastAsia="Times New Roman" w:cs="Times New Roman"/>
                <w:lang w:val="uk-UA"/>
              </w:rPr>
              <w:t>035.041 германські мови та літератури (переклад включно), перша - англійська</w:t>
            </w:r>
          </w:p>
        </w:tc>
        <w:tc>
          <w:tcPr>
            <w:tcW w:w="4080" w:type="dxa"/>
            <w:gridSpan w:val="5"/>
            <w:vMerge w:val="restart"/>
            <w:vAlign w:val="center"/>
          </w:tcPr>
          <w:p w14:paraId="31FF9119" w14:textId="77777777" w:rsidR="00990BA8" w:rsidRPr="008420BB" w:rsidRDefault="00990BA8" w:rsidP="004B1157">
            <w:pPr>
              <w:rPr>
                <w:rFonts w:eastAsia="Times New Roman" w:cs="Times New Roman"/>
                <w:b/>
                <w:bCs/>
                <w:lang w:val="uk-UA"/>
              </w:rPr>
            </w:pPr>
            <w:r w:rsidRPr="008420BB">
              <w:rPr>
                <w:rFonts w:eastAsia="Times New Roman" w:cs="Times New Roman"/>
                <w:b/>
                <w:bCs/>
                <w:lang w:val="uk-UA"/>
              </w:rPr>
              <w:t>Філологія (германські мови та літератури (переклад включно))</w:t>
            </w:r>
          </w:p>
          <w:p w14:paraId="55869CFC" w14:textId="346E2B9F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2A8DC4E9" w14:textId="77777777" w:rsidR="0065712B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156B201E" w14:textId="4FF5FA3D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Філологія (германські мови та літератури (переклад включно)) – №1770, від 11.06.2021 р.</w:t>
            </w:r>
          </w:p>
          <w:p w14:paraId="640E9BEE" w14:textId="49BBCBA1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 01.07.2026 р.</w:t>
            </w:r>
          </w:p>
        </w:tc>
      </w:tr>
      <w:tr w:rsidR="00990BA8" w:rsidRPr="00C57696" w14:paraId="58CD1238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303EF438" w14:textId="77777777" w:rsidR="00990BA8" w:rsidRPr="00B72D7A" w:rsidRDefault="00990BA8" w:rsidP="004B1157"/>
        </w:tc>
        <w:tc>
          <w:tcPr>
            <w:tcW w:w="2145" w:type="dxa"/>
            <w:gridSpan w:val="2"/>
            <w:vMerge/>
            <w:vAlign w:val="center"/>
          </w:tcPr>
          <w:p w14:paraId="7A2BCC13" w14:textId="77777777" w:rsidR="00990BA8" w:rsidRPr="00C57696" w:rsidRDefault="00990BA8" w:rsidP="004B1157"/>
        </w:tc>
        <w:tc>
          <w:tcPr>
            <w:tcW w:w="2280" w:type="dxa"/>
            <w:gridSpan w:val="6"/>
            <w:vMerge/>
            <w:vAlign w:val="center"/>
          </w:tcPr>
          <w:p w14:paraId="702BF8E0" w14:textId="77777777" w:rsidR="00990BA8" w:rsidRPr="00C57696" w:rsidRDefault="00990BA8" w:rsidP="004B1157"/>
        </w:tc>
        <w:tc>
          <w:tcPr>
            <w:tcW w:w="4080" w:type="dxa"/>
            <w:gridSpan w:val="5"/>
            <w:vMerge/>
            <w:vAlign w:val="center"/>
          </w:tcPr>
          <w:p w14:paraId="25812696" w14:textId="77777777" w:rsidR="00990BA8" w:rsidRPr="00C57696" w:rsidRDefault="00990BA8" w:rsidP="004B1157"/>
        </w:tc>
        <w:tc>
          <w:tcPr>
            <w:tcW w:w="5245" w:type="dxa"/>
            <w:vMerge/>
            <w:vAlign w:val="center"/>
          </w:tcPr>
          <w:p w14:paraId="6D5108D7" w14:textId="0276E022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0BA8" w:rsidRPr="00C57696" w14:paraId="4E0DBFAC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4E40E0C2" w14:textId="77777777" w:rsidR="00990BA8" w:rsidRPr="00B72D7A" w:rsidRDefault="00990BA8" w:rsidP="004B1157"/>
        </w:tc>
        <w:tc>
          <w:tcPr>
            <w:tcW w:w="2145" w:type="dxa"/>
            <w:gridSpan w:val="2"/>
            <w:vMerge/>
            <w:vAlign w:val="center"/>
          </w:tcPr>
          <w:p w14:paraId="29FB5A54" w14:textId="77777777" w:rsidR="00990BA8" w:rsidRPr="00C57696" w:rsidRDefault="00990BA8" w:rsidP="004B1157"/>
        </w:tc>
        <w:tc>
          <w:tcPr>
            <w:tcW w:w="2280" w:type="dxa"/>
            <w:gridSpan w:val="6"/>
            <w:vMerge/>
            <w:vAlign w:val="center"/>
          </w:tcPr>
          <w:p w14:paraId="36283769" w14:textId="77777777" w:rsidR="00990BA8" w:rsidRPr="00C57696" w:rsidRDefault="00990BA8" w:rsidP="004B1157"/>
        </w:tc>
        <w:tc>
          <w:tcPr>
            <w:tcW w:w="4080" w:type="dxa"/>
            <w:gridSpan w:val="5"/>
            <w:vMerge/>
            <w:vAlign w:val="center"/>
          </w:tcPr>
          <w:p w14:paraId="60539B3A" w14:textId="77777777" w:rsidR="00990BA8" w:rsidRPr="00C57696" w:rsidRDefault="00990BA8" w:rsidP="004B1157"/>
        </w:tc>
        <w:tc>
          <w:tcPr>
            <w:tcW w:w="5245" w:type="dxa"/>
            <w:vMerge/>
            <w:vAlign w:val="center"/>
          </w:tcPr>
          <w:p w14:paraId="0D9CA90B" w14:textId="52213DFB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0BA8" w:rsidRPr="00C57696" w14:paraId="3644120A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007EF790" w14:textId="0681F7FD" w:rsidR="00990BA8" w:rsidRPr="00B72D7A" w:rsidRDefault="00990BA8" w:rsidP="004B1157">
            <w:r w:rsidRPr="00B01245">
              <w:rPr>
                <w:lang w:val="uk-UA"/>
              </w:rPr>
              <w:t>23702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77C07F35" w14:textId="4313650D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rFonts w:eastAsia="Times New Roman" w:cs="Times New Roman"/>
                <w:lang w:val="uk-UA"/>
              </w:rPr>
              <w:t>061 Журналістика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5EE2BA23" w14:textId="77777777" w:rsidR="00990BA8" w:rsidRPr="00C57696" w:rsidRDefault="00990BA8" w:rsidP="004B1157">
            <w:pPr>
              <w:rPr>
                <w:lang w:val="uk-UA"/>
              </w:rPr>
            </w:pPr>
          </w:p>
        </w:tc>
        <w:tc>
          <w:tcPr>
            <w:tcW w:w="4080" w:type="dxa"/>
            <w:gridSpan w:val="5"/>
            <w:vMerge w:val="restart"/>
            <w:vAlign w:val="center"/>
          </w:tcPr>
          <w:p w14:paraId="018C4DCE" w14:textId="77777777" w:rsidR="00990BA8" w:rsidRPr="008420BB" w:rsidRDefault="00990BA8" w:rsidP="004B1157">
            <w:pPr>
              <w:rPr>
                <w:b/>
                <w:bCs/>
                <w:lang w:val="uk-UA"/>
              </w:rPr>
            </w:pPr>
            <w:r w:rsidRPr="008420BB">
              <w:rPr>
                <w:b/>
                <w:bCs/>
                <w:lang w:val="uk-UA"/>
              </w:rPr>
              <w:t>Журналістика</w:t>
            </w:r>
          </w:p>
          <w:p w14:paraId="5E31E3E4" w14:textId="7E917F8B" w:rsidR="00990BA8" w:rsidRPr="00C57696" w:rsidRDefault="00990BA8" w:rsidP="004B1157">
            <w:pPr>
              <w:rPr>
                <w:lang w:val="uk-UA"/>
              </w:rPr>
            </w:pPr>
            <w:r w:rsidRPr="008420BB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447FCA30" w14:textId="77777777" w:rsidR="00990BA8" w:rsidRPr="005217CE" w:rsidRDefault="00990BA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757C6016" w14:textId="77777777" w:rsidR="00990BA8" w:rsidRPr="005217CE" w:rsidRDefault="00990BA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061 Журналістика</w:t>
            </w:r>
          </w:p>
          <w:p w14:paraId="3F7F253A" w14:textId="77777777" w:rsidR="00990BA8" w:rsidRPr="005217CE" w:rsidRDefault="00990BA8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ія УД №22001012, від 3 січня 2018 р.</w:t>
            </w:r>
          </w:p>
          <w:p w14:paraId="7C6B2A56" w14:textId="0BC3F804" w:rsidR="00990BA8" w:rsidRPr="005217CE" w:rsidRDefault="00990BA8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b/>
                <w:sz w:val="20"/>
                <w:szCs w:val="20"/>
                <w:lang w:val="uk-UA"/>
              </w:rPr>
              <w:t>01.07.2022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b/>
                <w:sz w:val="20"/>
                <w:szCs w:val="20"/>
                <w:lang w:val="uk-UA"/>
              </w:rPr>
              <w:t>р.</w:t>
            </w:r>
          </w:p>
        </w:tc>
      </w:tr>
      <w:tr w:rsidR="00B014F4" w:rsidRPr="00C57696" w14:paraId="5E6BDD9D" w14:textId="77777777" w:rsidTr="004B1157">
        <w:trPr>
          <w:trHeight w:val="276"/>
        </w:trPr>
        <w:tc>
          <w:tcPr>
            <w:tcW w:w="1384" w:type="dxa"/>
            <w:vMerge/>
          </w:tcPr>
          <w:p w14:paraId="6C74D994" w14:textId="77777777" w:rsidR="00B014F4" w:rsidRPr="00C57696" w:rsidRDefault="00B014F4" w:rsidP="004B1157"/>
        </w:tc>
        <w:tc>
          <w:tcPr>
            <w:tcW w:w="2145" w:type="dxa"/>
            <w:gridSpan w:val="2"/>
            <w:vMerge/>
            <w:vAlign w:val="center"/>
          </w:tcPr>
          <w:p w14:paraId="59CBFBB3" w14:textId="77777777" w:rsidR="00B014F4" w:rsidRPr="00C57696" w:rsidRDefault="00B014F4" w:rsidP="004B1157"/>
        </w:tc>
        <w:tc>
          <w:tcPr>
            <w:tcW w:w="2280" w:type="dxa"/>
            <w:gridSpan w:val="6"/>
            <w:vMerge/>
            <w:vAlign w:val="center"/>
          </w:tcPr>
          <w:p w14:paraId="0EF3705A" w14:textId="77777777" w:rsidR="00B014F4" w:rsidRPr="00C57696" w:rsidRDefault="00B014F4" w:rsidP="004B1157"/>
        </w:tc>
        <w:tc>
          <w:tcPr>
            <w:tcW w:w="4080" w:type="dxa"/>
            <w:gridSpan w:val="5"/>
            <w:vMerge/>
            <w:vAlign w:val="center"/>
          </w:tcPr>
          <w:p w14:paraId="6C75BE4A" w14:textId="77777777" w:rsidR="00B014F4" w:rsidRPr="00C57696" w:rsidRDefault="00B014F4" w:rsidP="004B1157"/>
        </w:tc>
        <w:tc>
          <w:tcPr>
            <w:tcW w:w="5245" w:type="dxa"/>
            <w:vMerge/>
          </w:tcPr>
          <w:p w14:paraId="3405D291" w14:textId="5B05114E" w:rsidR="00B014F4" w:rsidRPr="00C57696" w:rsidRDefault="00B014F4" w:rsidP="004B1157">
            <w:pPr>
              <w:jc w:val="center"/>
              <w:rPr>
                <w:lang w:val="uk-UA"/>
              </w:rPr>
            </w:pPr>
          </w:p>
        </w:tc>
      </w:tr>
      <w:tr w:rsidR="00B014F4" w:rsidRPr="00C57696" w14:paraId="785B8593" w14:textId="77777777" w:rsidTr="004B1157">
        <w:trPr>
          <w:trHeight w:val="276"/>
        </w:trPr>
        <w:tc>
          <w:tcPr>
            <w:tcW w:w="1384" w:type="dxa"/>
            <w:vMerge/>
          </w:tcPr>
          <w:p w14:paraId="6B21C12D" w14:textId="77777777" w:rsidR="00B014F4" w:rsidRPr="00C57696" w:rsidRDefault="00B014F4" w:rsidP="004B1157"/>
        </w:tc>
        <w:tc>
          <w:tcPr>
            <w:tcW w:w="2145" w:type="dxa"/>
            <w:gridSpan w:val="2"/>
            <w:vMerge/>
            <w:vAlign w:val="center"/>
          </w:tcPr>
          <w:p w14:paraId="08FCBFD5" w14:textId="77777777" w:rsidR="00B014F4" w:rsidRPr="00C57696" w:rsidRDefault="00B014F4" w:rsidP="004B1157"/>
        </w:tc>
        <w:tc>
          <w:tcPr>
            <w:tcW w:w="2280" w:type="dxa"/>
            <w:gridSpan w:val="6"/>
            <w:vMerge/>
            <w:vAlign w:val="center"/>
          </w:tcPr>
          <w:p w14:paraId="2A3C179E" w14:textId="77777777" w:rsidR="00B014F4" w:rsidRPr="00C57696" w:rsidRDefault="00B014F4" w:rsidP="004B1157"/>
        </w:tc>
        <w:tc>
          <w:tcPr>
            <w:tcW w:w="4080" w:type="dxa"/>
            <w:gridSpan w:val="5"/>
            <w:vMerge/>
            <w:vAlign w:val="center"/>
          </w:tcPr>
          <w:p w14:paraId="5A71CE52" w14:textId="77777777" w:rsidR="00B014F4" w:rsidRPr="00C57696" w:rsidRDefault="00B014F4" w:rsidP="004B1157"/>
        </w:tc>
        <w:tc>
          <w:tcPr>
            <w:tcW w:w="5245" w:type="dxa"/>
            <w:vMerge/>
          </w:tcPr>
          <w:p w14:paraId="4F9092C6" w14:textId="74682574" w:rsidR="00B014F4" w:rsidRPr="00C57696" w:rsidRDefault="00B014F4" w:rsidP="004B1157">
            <w:pPr>
              <w:jc w:val="center"/>
              <w:rPr>
                <w:lang w:val="uk-UA"/>
              </w:rPr>
            </w:pPr>
          </w:p>
        </w:tc>
      </w:tr>
      <w:tr w:rsidR="00F87E79" w:rsidRPr="00C57696" w14:paraId="07B2D61D" w14:textId="77777777" w:rsidTr="004B1157">
        <w:trPr>
          <w:trHeight w:val="276"/>
        </w:trPr>
        <w:tc>
          <w:tcPr>
            <w:tcW w:w="15134" w:type="dxa"/>
            <w:gridSpan w:val="15"/>
            <w:vAlign w:val="center"/>
          </w:tcPr>
          <w:p w14:paraId="29359571" w14:textId="173FC233" w:rsidR="00F87E79" w:rsidRPr="00F87E79" w:rsidRDefault="00F87E79" w:rsidP="004B115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акультет культури і мистецтв</w:t>
            </w:r>
          </w:p>
        </w:tc>
      </w:tr>
      <w:tr w:rsidR="005217CE" w:rsidRPr="00C57696" w14:paraId="2D4F5901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3323169D" w14:textId="1924E2F8" w:rsidR="005217CE" w:rsidRPr="00B72D7A" w:rsidRDefault="005217CE" w:rsidP="004B1157">
            <w:r w:rsidRPr="00B72D7A">
              <w:t>23673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54E58F41" w14:textId="16386182" w:rsidR="005217CE" w:rsidRPr="00C57696" w:rsidRDefault="005217CE" w:rsidP="004B1157">
            <w:pPr>
              <w:rPr>
                <w:lang w:val="uk-UA"/>
              </w:rPr>
            </w:pPr>
            <w:r w:rsidRPr="003454FA">
              <w:rPr>
                <w:rFonts w:eastAsia="Times New Roman" w:cs="Times New Roman"/>
                <w:lang w:val="uk-UA"/>
              </w:rPr>
              <w:t>023 Образотворче мистецтво, декоративне мистецтво, реставрація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7E96AB58" w14:textId="77777777" w:rsidR="005217CE" w:rsidRPr="00C57696" w:rsidRDefault="005217CE" w:rsidP="004B1157">
            <w:pPr>
              <w:rPr>
                <w:lang w:val="uk-UA"/>
              </w:rPr>
            </w:pPr>
          </w:p>
        </w:tc>
        <w:tc>
          <w:tcPr>
            <w:tcW w:w="4080" w:type="dxa"/>
            <w:gridSpan w:val="5"/>
            <w:vMerge w:val="restart"/>
            <w:vAlign w:val="center"/>
          </w:tcPr>
          <w:p w14:paraId="0C017A04" w14:textId="77777777" w:rsidR="005217CE" w:rsidRPr="003454FA" w:rsidRDefault="005217CE" w:rsidP="004B1157">
            <w:pPr>
              <w:ind w:right="-114"/>
              <w:rPr>
                <w:b/>
                <w:lang w:val="uk-UA"/>
              </w:rPr>
            </w:pPr>
            <w:r w:rsidRPr="003454FA">
              <w:rPr>
                <w:b/>
                <w:lang w:val="uk-UA"/>
              </w:rPr>
              <w:t xml:space="preserve">Образотворче мистецтво, декоративне мистецтво, реставрація </w:t>
            </w:r>
          </w:p>
          <w:p w14:paraId="05F0F926" w14:textId="2FB2B15D" w:rsidR="005217CE" w:rsidRPr="00C57696" w:rsidRDefault="005217CE" w:rsidP="004B1157">
            <w:pPr>
              <w:rPr>
                <w:lang w:val="uk-UA"/>
              </w:rPr>
            </w:pPr>
            <w:r w:rsidRPr="003454FA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431B1ECD" w14:textId="77777777" w:rsidR="005217CE" w:rsidRPr="005217CE" w:rsidRDefault="005217CE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02796B6E" w14:textId="77777777" w:rsidR="005217CE" w:rsidRPr="005217CE" w:rsidRDefault="005217CE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023 Образотворче мистецтво, декоративне мистецтво, реставрація</w:t>
            </w:r>
          </w:p>
          <w:p w14:paraId="071AFCFB" w14:textId="77777777" w:rsidR="005217CE" w:rsidRPr="005217CE" w:rsidRDefault="005217CE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ія НД №2288916, від 21 серпня 2017 р.</w:t>
            </w:r>
          </w:p>
          <w:p w14:paraId="7481A978" w14:textId="3167EE7F" w:rsidR="005217CE" w:rsidRPr="005217CE" w:rsidRDefault="005217CE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b/>
                <w:sz w:val="20"/>
                <w:szCs w:val="20"/>
                <w:lang w:val="uk-UA"/>
              </w:rPr>
              <w:t>01.07.2026 р.</w:t>
            </w:r>
          </w:p>
        </w:tc>
      </w:tr>
      <w:tr w:rsidR="005217CE" w:rsidRPr="00C57696" w14:paraId="6C95CF8B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5816514E" w14:textId="77777777" w:rsidR="005217CE" w:rsidRPr="00B72D7A" w:rsidRDefault="005217CE" w:rsidP="004B1157"/>
        </w:tc>
        <w:tc>
          <w:tcPr>
            <w:tcW w:w="2145" w:type="dxa"/>
            <w:gridSpan w:val="2"/>
            <w:vMerge/>
            <w:vAlign w:val="center"/>
          </w:tcPr>
          <w:p w14:paraId="6B3A0449" w14:textId="77777777" w:rsidR="005217CE" w:rsidRPr="00C57696" w:rsidRDefault="005217CE" w:rsidP="004B1157"/>
        </w:tc>
        <w:tc>
          <w:tcPr>
            <w:tcW w:w="2280" w:type="dxa"/>
            <w:gridSpan w:val="6"/>
            <w:vMerge/>
            <w:vAlign w:val="center"/>
          </w:tcPr>
          <w:p w14:paraId="294C3BC6" w14:textId="77777777" w:rsidR="005217CE" w:rsidRPr="00C57696" w:rsidRDefault="005217CE" w:rsidP="004B1157"/>
        </w:tc>
        <w:tc>
          <w:tcPr>
            <w:tcW w:w="4080" w:type="dxa"/>
            <w:gridSpan w:val="5"/>
            <w:vMerge/>
            <w:vAlign w:val="center"/>
          </w:tcPr>
          <w:p w14:paraId="0D328BED" w14:textId="77777777" w:rsidR="005217CE" w:rsidRPr="00C57696" w:rsidRDefault="005217CE" w:rsidP="004B1157"/>
        </w:tc>
        <w:tc>
          <w:tcPr>
            <w:tcW w:w="5245" w:type="dxa"/>
            <w:vMerge/>
            <w:vAlign w:val="center"/>
          </w:tcPr>
          <w:p w14:paraId="2D81EE0A" w14:textId="628115EA" w:rsidR="005217CE" w:rsidRPr="005217CE" w:rsidRDefault="005217CE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17CE" w:rsidRPr="00C57696" w14:paraId="79995E0B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4A480680" w14:textId="77777777" w:rsidR="005217CE" w:rsidRPr="00B72D7A" w:rsidRDefault="005217CE" w:rsidP="004B1157"/>
        </w:tc>
        <w:tc>
          <w:tcPr>
            <w:tcW w:w="2145" w:type="dxa"/>
            <w:gridSpan w:val="2"/>
            <w:vMerge/>
            <w:vAlign w:val="center"/>
          </w:tcPr>
          <w:p w14:paraId="482E31D8" w14:textId="77777777" w:rsidR="005217CE" w:rsidRPr="00C57696" w:rsidRDefault="005217CE" w:rsidP="004B1157"/>
        </w:tc>
        <w:tc>
          <w:tcPr>
            <w:tcW w:w="2280" w:type="dxa"/>
            <w:gridSpan w:val="6"/>
            <w:vMerge/>
            <w:vAlign w:val="center"/>
          </w:tcPr>
          <w:p w14:paraId="29C6C97D" w14:textId="77777777" w:rsidR="005217CE" w:rsidRPr="00C57696" w:rsidRDefault="005217CE" w:rsidP="004B1157"/>
        </w:tc>
        <w:tc>
          <w:tcPr>
            <w:tcW w:w="4080" w:type="dxa"/>
            <w:gridSpan w:val="5"/>
            <w:vMerge/>
            <w:vAlign w:val="center"/>
          </w:tcPr>
          <w:p w14:paraId="4BD26BDF" w14:textId="77777777" w:rsidR="005217CE" w:rsidRPr="00C57696" w:rsidRDefault="005217CE" w:rsidP="004B1157"/>
        </w:tc>
        <w:tc>
          <w:tcPr>
            <w:tcW w:w="5245" w:type="dxa"/>
            <w:vMerge/>
            <w:vAlign w:val="center"/>
          </w:tcPr>
          <w:p w14:paraId="7AD5DD57" w14:textId="199031C7" w:rsidR="005217CE" w:rsidRPr="005217CE" w:rsidRDefault="005217CE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17CE" w:rsidRPr="00C57696" w14:paraId="1E5A77CE" w14:textId="77777777" w:rsidTr="004B1157">
        <w:trPr>
          <w:trHeight w:val="409"/>
        </w:trPr>
        <w:tc>
          <w:tcPr>
            <w:tcW w:w="1384" w:type="dxa"/>
            <w:vMerge w:val="restart"/>
            <w:vAlign w:val="center"/>
          </w:tcPr>
          <w:p w14:paraId="0BB9CD8D" w14:textId="0163ACCC" w:rsidR="005217CE" w:rsidRPr="00B72D7A" w:rsidRDefault="005217CE" w:rsidP="004B1157">
            <w:r w:rsidRPr="00B72D7A">
              <w:t>23674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507AD9D2" w14:textId="754B0251" w:rsidR="005217CE" w:rsidRPr="00C57696" w:rsidRDefault="005217CE" w:rsidP="004B1157">
            <w:pPr>
              <w:rPr>
                <w:lang w:val="uk-UA"/>
              </w:rPr>
            </w:pPr>
            <w:r w:rsidRPr="003454FA">
              <w:rPr>
                <w:rFonts w:eastAsia="Times New Roman" w:cs="Times New Roman"/>
                <w:lang w:val="uk-UA"/>
              </w:rPr>
              <w:t>024 Хореографія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629AEE5C" w14:textId="77777777" w:rsidR="005217CE" w:rsidRPr="00C57696" w:rsidRDefault="005217CE" w:rsidP="004B1157">
            <w:pPr>
              <w:rPr>
                <w:lang w:val="uk-UA"/>
              </w:rPr>
            </w:pPr>
          </w:p>
        </w:tc>
        <w:tc>
          <w:tcPr>
            <w:tcW w:w="4080" w:type="dxa"/>
            <w:gridSpan w:val="5"/>
            <w:vMerge w:val="restart"/>
            <w:vAlign w:val="center"/>
          </w:tcPr>
          <w:p w14:paraId="59A4CCD8" w14:textId="77777777" w:rsidR="005217CE" w:rsidRPr="003454FA" w:rsidRDefault="005217CE" w:rsidP="004B1157">
            <w:pPr>
              <w:rPr>
                <w:b/>
                <w:lang w:val="uk-UA"/>
              </w:rPr>
            </w:pPr>
            <w:r w:rsidRPr="003454FA">
              <w:rPr>
                <w:b/>
                <w:lang w:val="uk-UA"/>
              </w:rPr>
              <w:t xml:space="preserve">Хореографія </w:t>
            </w:r>
          </w:p>
          <w:p w14:paraId="66736011" w14:textId="22535835" w:rsidR="005217CE" w:rsidRPr="00C57696" w:rsidRDefault="005217CE" w:rsidP="004B1157">
            <w:pPr>
              <w:rPr>
                <w:lang w:val="uk-UA"/>
              </w:rPr>
            </w:pPr>
            <w:r w:rsidRPr="003454FA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7B354947" w14:textId="77777777" w:rsidR="005217CE" w:rsidRPr="005217CE" w:rsidRDefault="005217CE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464920DE" w14:textId="77777777" w:rsidR="005217CE" w:rsidRPr="005217CE" w:rsidRDefault="005217CE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024 Хореографія</w:t>
            </w:r>
          </w:p>
          <w:p w14:paraId="7E7EAE73" w14:textId="77777777" w:rsidR="005217CE" w:rsidRPr="005217CE" w:rsidRDefault="005217CE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ія НД №2288914, від 21 серпня 2017 р.</w:t>
            </w:r>
          </w:p>
          <w:p w14:paraId="3E820DDC" w14:textId="5CF76EC2" w:rsidR="005217CE" w:rsidRPr="005217CE" w:rsidRDefault="005217CE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lastRenderedPageBreak/>
              <w:t>Строк дії сертифіката до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b/>
                <w:sz w:val="20"/>
                <w:szCs w:val="20"/>
                <w:lang w:val="uk-UA"/>
              </w:rPr>
              <w:t>01.07.2026 р.</w:t>
            </w:r>
          </w:p>
        </w:tc>
      </w:tr>
      <w:tr w:rsidR="005217CE" w:rsidRPr="00C57696" w14:paraId="461FC99D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0FB2ED3C" w14:textId="77777777" w:rsidR="005217CE" w:rsidRPr="00C57696" w:rsidRDefault="005217CE" w:rsidP="004B1157"/>
        </w:tc>
        <w:tc>
          <w:tcPr>
            <w:tcW w:w="2145" w:type="dxa"/>
            <w:gridSpan w:val="2"/>
            <w:vMerge/>
            <w:vAlign w:val="center"/>
          </w:tcPr>
          <w:p w14:paraId="5E43D0A4" w14:textId="77777777" w:rsidR="005217CE" w:rsidRPr="00C57696" w:rsidRDefault="005217CE" w:rsidP="004B1157"/>
        </w:tc>
        <w:tc>
          <w:tcPr>
            <w:tcW w:w="2280" w:type="dxa"/>
            <w:gridSpan w:val="6"/>
            <w:vMerge/>
            <w:vAlign w:val="center"/>
          </w:tcPr>
          <w:p w14:paraId="34000CFF" w14:textId="77777777" w:rsidR="005217CE" w:rsidRPr="00C57696" w:rsidRDefault="005217CE" w:rsidP="004B1157"/>
        </w:tc>
        <w:tc>
          <w:tcPr>
            <w:tcW w:w="4080" w:type="dxa"/>
            <w:gridSpan w:val="5"/>
            <w:vMerge/>
            <w:vAlign w:val="center"/>
          </w:tcPr>
          <w:p w14:paraId="04AD3490" w14:textId="77777777" w:rsidR="005217CE" w:rsidRPr="00C57696" w:rsidRDefault="005217CE" w:rsidP="004B1157"/>
        </w:tc>
        <w:tc>
          <w:tcPr>
            <w:tcW w:w="5245" w:type="dxa"/>
            <w:vMerge/>
            <w:vAlign w:val="center"/>
          </w:tcPr>
          <w:p w14:paraId="310C7636" w14:textId="3B353E8B" w:rsidR="005217CE" w:rsidRPr="005217CE" w:rsidRDefault="005217CE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17CE" w:rsidRPr="00C57696" w14:paraId="70A2CBB8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4C865743" w14:textId="77777777" w:rsidR="005217CE" w:rsidRPr="00C57696" w:rsidRDefault="005217CE" w:rsidP="004B1157"/>
        </w:tc>
        <w:tc>
          <w:tcPr>
            <w:tcW w:w="2145" w:type="dxa"/>
            <w:gridSpan w:val="2"/>
            <w:vMerge/>
            <w:vAlign w:val="center"/>
          </w:tcPr>
          <w:p w14:paraId="58CE8D44" w14:textId="77777777" w:rsidR="005217CE" w:rsidRPr="00C57696" w:rsidRDefault="005217CE" w:rsidP="004B1157"/>
        </w:tc>
        <w:tc>
          <w:tcPr>
            <w:tcW w:w="2280" w:type="dxa"/>
            <w:gridSpan w:val="6"/>
            <w:vMerge/>
            <w:vAlign w:val="center"/>
          </w:tcPr>
          <w:p w14:paraId="78E0728E" w14:textId="77777777" w:rsidR="005217CE" w:rsidRPr="00C57696" w:rsidRDefault="005217CE" w:rsidP="004B1157"/>
        </w:tc>
        <w:tc>
          <w:tcPr>
            <w:tcW w:w="4080" w:type="dxa"/>
            <w:gridSpan w:val="5"/>
            <w:vMerge/>
            <w:vAlign w:val="center"/>
          </w:tcPr>
          <w:p w14:paraId="62142DFD" w14:textId="77777777" w:rsidR="005217CE" w:rsidRPr="00C57696" w:rsidRDefault="005217CE" w:rsidP="004B1157"/>
        </w:tc>
        <w:tc>
          <w:tcPr>
            <w:tcW w:w="5245" w:type="dxa"/>
            <w:vMerge/>
            <w:vAlign w:val="center"/>
          </w:tcPr>
          <w:p w14:paraId="3D75F0C7" w14:textId="00CD6123" w:rsidR="005217CE" w:rsidRPr="005217CE" w:rsidRDefault="005217CE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17CE" w:rsidRPr="00C57696" w14:paraId="0069DF38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306E5259" w14:textId="5EC57D08" w:rsidR="005217CE" w:rsidRPr="00C57696" w:rsidRDefault="005217CE" w:rsidP="004B1157">
            <w:pPr>
              <w:rPr>
                <w:b/>
                <w:lang w:val="uk-UA"/>
              </w:rPr>
            </w:pPr>
            <w:r w:rsidRPr="00ED619C">
              <w:rPr>
                <w:lang w:val="uk-UA"/>
              </w:rPr>
              <w:t>23675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7B165BBA" w14:textId="726BA5A5" w:rsidR="005217CE" w:rsidRPr="00C57696" w:rsidRDefault="005217CE" w:rsidP="004B1157">
            <w:pPr>
              <w:rPr>
                <w:lang w:val="uk-UA"/>
              </w:rPr>
            </w:pPr>
            <w:r w:rsidRPr="003454FA">
              <w:rPr>
                <w:rFonts w:eastAsia="Times New Roman" w:cs="Times New Roman"/>
                <w:lang w:val="uk-UA"/>
              </w:rPr>
              <w:t>025 Музичне мистецтво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32E14996" w14:textId="77777777" w:rsidR="005217CE" w:rsidRPr="00C57696" w:rsidRDefault="005217CE" w:rsidP="004B1157">
            <w:pPr>
              <w:rPr>
                <w:lang w:val="uk-UA"/>
              </w:rPr>
            </w:pPr>
          </w:p>
        </w:tc>
        <w:tc>
          <w:tcPr>
            <w:tcW w:w="4080" w:type="dxa"/>
            <w:gridSpan w:val="5"/>
            <w:vMerge w:val="restart"/>
            <w:vAlign w:val="center"/>
          </w:tcPr>
          <w:p w14:paraId="26BE9438" w14:textId="77777777" w:rsidR="005217CE" w:rsidRPr="003454FA" w:rsidRDefault="005217CE" w:rsidP="004B1157">
            <w:pPr>
              <w:ind w:right="-114"/>
              <w:rPr>
                <w:b/>
                <w:lang w:val="uk-UA"/>
              </w:rPr>
            </w:pPr>
            <w:r w:rsidRPr="003454FA">
              <w:rPr>
                <w:b/>
                <w:lang w:val="uk-UA"/>
              </w:rPr>
              <w:t xml:space="preserve">Музичне мистецтво </w:t>
            </w:r>
          </w:p>
          <w:p w14:paraId="086FFF5B" w14:textId="7848E3C2" w:rsidR="005217CE" w:rsidRPr="00C57696" w:rsidRDefault="005217CE" w:rsidP="004B1157">
            <w:pPr>
              <w:rPr>
                <w:lang w:val="uk-UA"/>
              </w:rPr>
            </w:pPr>
            <w:r w:rsidRPr="003454FA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1B60E16B" w14:textId="77777777" w:rsidR="005217CE" w:rsidRPr="005217CE" w:rsidRDefault="005217CE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6EB490A6" w14:textId="77777777" w:rsidR="005217CE" w:rsidRPr="005217CE" w:rsidRDefault="005217CE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025 Музичне мистецтво</w:t>
            </w:r>
          </w:p>
          <w:p w14:paraId="201E14C9" w14:textId="77777777" w:rsidR="005217CE" w:rsidRPr="005217CE" w:rsidRDefault="005217CE" w:rsidP="004B115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17CE">
              <w:rPr>
                <w:rFonts w:ascii="Times New Roman" w:hAnsi="Times New Roman"/>
                <w:sz w:val="20"/>
                <w:szCs w:val="20"/>
                <w:lang w:val="uk-UA"/>
              </w:rPr>
              <w:t>Серія УД №22007911,</w:t>
            </w:r>
            <w:r w:rsidRPr="005217C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від 25 січня 2019 р.</w:t>
            </w:r>
          </w:p>
          <w:p w14:paraId="25F69975" w14:textId="3D102CD3" w:rsidR="005217CE" w:rsidRPr="005217CE" w:rsidRDefault="005217CE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b/>
                <w:sz w:val="20"/>
                <w:szCs w:val="20"/>
                <w:lang w:val="uk-UA"/>
              </w:rPr>
              <w:t>01.07.2028 р.</w:t>
            </w:r>
          </w:p>
        </w:tc>
      </w:tr>
      <w:tr w:rsidR="005217CE" w:rsidRPr="00C57696" w14:paraId="06B521A7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78A52648" w14:textId="77777777" w:rsidR="005217CE" w:rsidRPr="00C57696" w:rsidRDefault="005217CE" w:rsidP="004B1157"/>
        </w:tc>
        <w:tc>
          <w:tcPr>
            <w:tcW w:w="2145" w:type="dxa"/>
            <w:gridSpan w:val="2"/>
            <w:vMerge/>
            <w:vAlign w:val="center"/>
          </w:tcPr>
          <w:p w14:paraId="72BA882C" w14:textId="77777777" w:rsidR="005217CE" w:rsidRPr="00C57696" w:rsidRDefault="005217CE" w:rsidP="004B1157"/>
        </w:tc>
        <w:tc>
          <w:tcPr>
            <w:tcW w:w="2280" w:type="dxa"/>
            <w:gridSpan w:val="6"/>
            <w:vMerge/>
            <w:vAlign w:val="center"/>
          </w:tcPr>
          <w:p w14:paraId="5BA45455" w14:textId="77777777" w:rsidR="005217CE" w:rsidRPr="00C57696" w:rsidRDefault="005217CE" w:rsidP="004B1157"/>
        </w:tc>
        <w:tc>
          <w:tcPr>
            <w:tcW w:w="4080" w:type="dxa"/>
            <w:gridSpan w:val="5"/>
            <w:vMerge/>
            <w:vAlign w:val="center"/>
          </w:tcPr>
          <w:p w14:paraId="4A72CC4F" w14:textId="77777777" w:rsidR="005217CE" w:rsidRPr="00C57696" w:rsidRDefault="005217CE" w:rsidP="004B1157"/>
        </w:tc>
        <w:tc>
          <w:tcPr>
            <w:tcW w:w="5245" w:type="dxa"/>
            <w:vMerge/>
            <w:vAlign w:val="center"/>
          </w:tcPr>
          <w:p w14:paraId="39262062" w14:textId="70175708" w:rsidR="005217CE" w:rsidRPr="005217CE" w:rsidRDefault="005217CE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17CE" w:rsidRPr="00C57696" w14:paraId="51202B58" w14:textId="77777777" w:rsidTr="004B1157">
        <w:trPr>
          <w:trHeight w:val="290"/>
        </w:trPr>
        <w:tc>
          <w:tcPr>
            <w:tcW w:w="1384" w:type="dxa"/>
            <w:vMerge/>
            <w:vAlign w:val="center"/>
          </w:tcPr>
          <w:p w14:paraId="6DD8B32C" w14:textId="77777777" w:rsidR="005217CE" w:rsidRPr="00C57696" w:rsidRDefault="005217CE" w:rsidP="004B1157"/>
        </w:tc>
        <w:tc>
          <w:tcPr>
            <w:tcW w:w="2145" w:type="dxa"/>
            <w:gridSpan w:val="2"/>
            <w:vMerge/>
            <w:vAlign w:val="center"/>
          </w:tcPr>
          <w:p w14:paraId="2D5E7EF8" w14:textId="77777777" w:rsidR="005217CE" w:rsidRPr="00C57696" w:rsidRDefault="005217CE" w:rsidP="004B1157"/>
        </w:tc>
        <w:tc>
          <w:tcPr>
            <w:tcW w:w="2280" w:type="dxa"/>
            <w:gridSpan w:val="6"/>
            <w:vMerge/>
            <w:vAlign w:val="center"/>
          </w:tcPr>
          <w:p w14:paraId="4B210B13" w14:textId="77777777" w:rsidR="005217CE" w:rsidRPr="00C57696" w:rsidRDefault="005217CE" w:rsidP="004B1157"/>
        </w:tc>
        <w:tc>
          <w:tcPr>
            <w:tcW w:w="4080" w:type="dxa"/>
            <w:gridSpan w:val="5"/>
            <w:vMerge/>
            <w:vAlign w:val="center"/>
          </w:tcPr>
          <w:p w14:paraId="5CFCFA33" w14:textId="77777777" w:rsidR="005217CE" w:rsidRPr="00C57696" w:rsidRDefault="005217CE" w:rsidP="004B1157"/>
        </w:tc>
        <w:tc>
          <w:tcPr>
            <w:tcW w:w="5245" w:type="dxa"/>
            <w:vMerge/>
            <w:vAlign w:val="center"/>
          </w:tcPr>
          <w:p w14:paraId="7AE8D429" w14:textId="5E0ABCE1" w:rsidR="005217CE" w:rsidRPr="005217CE" w:rsidRDefault="005217CE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17CE" w:rsidRPr="00C57696" w14:paraId="2B8F1BC0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5A2BB1F3" w14:textId="4B7730E7" w:rsidR="005217CE" w:rsidRPr="00C57696" w:rsidRDefault="005217CE" w:rsidP="004B1157">
            <w:pPr>
              <w:rPr>
                <w:b/>
                <w:lang w:val="uk-UA"/>
              </w:rPr>
            </w:pPr>
            <w:r w:rsidRPr="00ED619C">
              <w:rPr>
                <w:lang w:val="uk-UA"/>
              </w:rPr>
              <w:t>23676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68BC610F" w14:textId="1F568B41" w:rsidR="005217CE" w:rsidRPr="00C57696" w:rsidRDefault="005217CE" w:rsidP="004B1157">
            <w:pPr>
              <w:rPr>
                <w:lang w:val="uk-UA"/>
              </w:rPr>
            </w:pPr>
            <w:r w:rsidRPr="003454FA">
              <w:rPr>
                <w:rFonts w:eastAsia="Times New Roman" w:cs="Times New Roman"/>
                <w:lang w:val="uk-UA"/>
              </w:rPr>
              <w:t>034 Культурологія</w:t>
            </w:r>
          </w:p>
        </w:tc>
        <w:tc>
          <w:tcPr>
            <w:tcW w:w="2280" w:type="dxa"/>
            <w:gridSpan w:val="6"/>
            <w:vMerge w:val="restart"/>
            <w:vAlign w:val="center"/>
          </w:tcPr>
          <w:p w14:paraId="2D345BD4" w14:textId="77777777" w:rsidR="005217CE" w:rsidRPr="00C57696" w:rsidRDefault="005217CE" w:rsidP="004B1157">
            <w:pPr>
              <w:rPr>
                <w:lang w:val="uk-UA"/>
              </w:rPr>
            </w:pPr>
          </w:p>
        </w:tc>
        <w:tc>
          <w:tcPr>
            <w:tcW w:w="4080" w:type="dxa"/>
            <w:gridSpan w:val="5"/>
            <w:vMerge w:val="restart"/>
            <w:vAlign w:val="center"/>
          </w:tcPr>
          <w:p w14:paraId="5629072A" w14:textId="77777777" w:rsidR="005217CE" w:rsidRPr="003454FA" w:rsidRDefault="005217CE" w:rsidP="004B1157">
            <w:pPr>
              <w:rPr>
                <w:b/>
                <w:lang w:val="uk-UA"/>
              </w:rPr>
            </w:pPr>
            <w:r w:rsidRPr="003454FA">
              <w:rPr>
                <w:b/>
                <w:lang w:val="uk-UA"/>
              </w:rPr>
              <w:t xml:space="preserve">Культурологія </w:t>
            </w:r>
          </w:p>
          <w:p w14:paraId="5353A340" w14:textId="7F04CC31" w:rsidR="005217CE" w:rsidRPr="00C57696" w:rsidRDefault="005217CE" w:rsidP="004B1157">
            <w:pPr>
              <w:rPr>
                <w:lang w:val="uk-UA"/>
              </w:rPr>
            </w:pPr>
            <w:r w:rsidRPr="003454FA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49CA3D02" w14:textId="3C2AF0BD" w:rsidR="005217CE" w:rsidRPr="005217CE" w:rsidRDefault="005217CE" w:rsidP="004B1157">
            <w:pPr>
              <w:tabs>
                <w:tab w:val="center" w:pos="4677"/>
                <w:tab w:val="right" w:pos="9355"/>
              </w:tabs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sz w:val="20"/>
                <w:szCs w:val="20"/>
                <w:lang w:val="uk-UA"/>
              </w:rPr>
              <w:t>Сертифікат про акредитацію освітньої програми  Культурологія – № 371, від 16.06.2020 р.</w:t>
            </w:r>
          </w:p>
          <w:p w14:paraId="572B19F1" w14:textId="6E934081" w:rsidR="005217CE" w:rsidRPr="005217CE" w:rsidRDefault="005217CE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5217CE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5217CE">
              <w:rPr>
                <w:sz w:val="20"/>
                <w:szCs w:val="20"/>
                <w:lang w:val="uk-UA"/>
              </w:rPr>
              <w:t xml:space="preserve"> </w:t>
            </w:r>
            <w:r w:rsidRPr="005217CE">
              <w:rPr>
                <w:b/>
                <w:sz w:val="20"/>
                <w:szCs w:val="20"/>
                <w:lang w:val="uk-UA"/>
              </w:rPr>
              <w:t>16.06.2025 р.</w:t>
            </w:r>
          </w:p>
        </w:tc>
      </w:tr>
      <w:tr w:rsidR="005217CE" w:rsidRPr="00C57696" w14:paraId="30A17EF7" w14:textId="77777777" w:rsidTr="004B1157">
        <w:trPr>
          <w:trHeight w:val="284"/>
        </w:trPr>
        <w:tc>
          <w:tcPr>
            <w:tcW w:w="1384" w:type="dxa"/>
            <w:vMerge/>
          </w:tcPr>
          <w:p w14:paraId="2C286F7D" w14:textId="77777777" w:rsidR="005217CE" w:rsidRPr="00C57696" w:rsidRDefault="005217CE" w:rsidP="004B1157"/>
        </w:tc>
        <w:tc>
          <w:tcPr>
            <w:tcW w:w="2145" w:type="dxa"/>
            <w:gridSpan w:val="2"/>
            <w:vMerge/>
            <w:vAlign w:val="center"/>
          </w:tcPr>
          <w:p w14:paraId="2649E6FA" w14:textId="77777777" w:rsidR="005217CE" w:rsidRPr="00C57696" w:rsidRDefault="005217CE" w:rsidP="004B1157"/>
        </w:tc>
        <w:tc>
          <w:tcPr>
            <w:tcW w:w="2280" w:type="dxa"/>
            <w:gridSpan w:val="6"/>
            <w:vMerge/>
            <w:vAlign w:val="center"/>
          </w:tcPr>
          <w:p w14:paraId="11A1576F" w14:textId="77777777" w:rsidR="005217CE" w:rsidRPr="00C57696" w:rsidRDefault="005217CE" w:rsidP="004B1157"/>
        </w:tc>
        <w:tc>
          <w:tcPr>
            <w:tcW w:w="4080" w:type="dxa"/>
            <w:gridSpan w:val="5"/>
            <w:vMerge/>
            <w:vAlign w:val="center"/>
          </w:tcPr>
          <w:p w14:paraId="41AAB405" w14:textId="77777777" w:rsidR="005217CE" w:rsidRPr="00C57696" w:rsidRDefault="005217CE" w:rsidP="004B1157"/>
        </w:tc>
        <w:tc>
          <w:tcPr>
            <w:tcW w:w="5245" w:type="dxa"/>
            <w:vMerge/>
          </w:tcPr>
          <w:p w14:paraId="729DF3DE" w14:textId="1DCFA2F1" w:rsidR="005217CE" w:rsidRPr="00C57696" w:rsidRDefault="005217CE" w:rsidP="004B1157">
            <w:pPr>
              <w:jc w:val="center"/>
              <w:rPr>
                <w:lang w:val="uk-UA"/>
              </w:rPr>
            </w:pPr>
          </w:p>
        </w:tc>
      </w:tr>
      <w:tr w:rsidR="005217CE" w:rsidRPr="00C57696" w14:paraId="48969226" w14:textId="77777777" w:rsidTr="004B1157">
        <w:trPr>
          <w:trHeight w:val="276"/>
        </w:trPr>
        <w:tc>
          <w:tcPr>
            <w:tcW w:w="1384" w:type="dxa"/>
            <w:vMerge/>
          </w:tcPr>
          <w:p w14:paraId="3E909230" w14:textId="77777777" w:rsidR="005217CE" w:rsidRPr="00C57696" w:rsidRDefault="005217CE" w:rsidP="004B1157"/>
        </w:tc>
        <w:tc>
          <w:tcPr>
            <w:tcW w:w="2145" w:type="dxa"/>
            <w:gridSpan w:val="2"/>
            <w:vMerge/>
            <w:vAlign w:val="center"/>
          </w:tcPr>
          <w:p w14:paraId="4B4507B7" w14:textId="77777777" w:rsidR="005217CE" w:rsidRPr="00C57696" w:rsidRDefault="005217CE" w:rsidP="004B1157"/>
        </w:tc>
        <w:tc>
          <w:tcPr>
            <w:tcW w:w="2280" w:type="dxa"/>
            <w:gridSpan w:val="6"/>
            <w:vMerge/>
            <w:vAlign w:val="center"/>
          </w:tcPr>
          <w:p w14:paraId="0A2B1CB4" w14:textId="77777777" w:rsidR="005217CE" w:rsidRPr="00C57696" w:rsidRDefault="005217CE" w:rsidP="004B1157"/>
        </w:tc>
        <w:tc>
          <w:tcPr>
            <w:tcW w:w="4080" w:type="dxa"/>
            <w:gridSpan w:val="5"/>
            <w:vMerge/>
            <w:vAlign w:val="center"/>
          </w:tcPr>
          <w:p w14:paraId="1A828FB4" w14:textId="77777777" w:rsidR="005217CE" w:rsidRPr="00C57696" w:rsidRDefault="005217CE" w:rsidP="004B1157"/>
        </w:tc>
        <w:tc>
          <w:tcPr>
            <w:tcW w:w="5245" w:type="dxa"/>
            <w:vMerge/>
          </w:tcPr>
          <w:p w14:paraId="4312F039" w14:textId="5E952392" w:rsidR="005217CE" w:rsidRPr="00C57696" w:rsidRDefault="005217CE" w:rsidP="004B1157">
            <w:pPr>
              <w:jc w:val="center"/>
              <w:rPr>
                <w:lang w:val="uk-UA"/>
              </w:rPr>
            </w:pPr>
          </w:p>
        </w:tc>
      </w:tr>
      <w:tr w:rsidR="00F87E79" w:rsidRPr="00064312" w14:paraId="7C857624" w14:textId="77777777" w:rsidTr="004B1157">
        <w:trPr>
          <w:trHeight w:val="276"/>
        </w:trPr>
        <w:tc>
          <w:tcPr>
            <w:tcW w:w="15134" w:type="dxa"/>
            <w:gridSpan w:val="15"/>
            <w:vAlign w:val="center"/>
          </w:tcPr>
          <w:p w14:paraId="36412717" w14:textId="4323304F" w:rsidR="00F87E79" w:rsidRPr="00F87E79" w:rsidRDefault="00F87E79" w:rsidP="004B115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едичний факультет</w:t>
            </w:r>
          </w:p>
        </w:tc>
      </w:tr>
      <w:tr w:rsidR="004B1157" w:rsidRPr="00064312" w14:paraId="48D0865E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7B057BD8" w14:textId="7997D165" w:rsidR="004B1157" w:rsidRPr="00B72D7A" w:rsidRDefault="004B1157" w:rsidP="004B1157">
            <w:r w:rsidRPr="00B72D7A">
              <w:t>23680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1C39EDAF" w14:textId="1BC232C6" w:rsidR="004B1157" w:rsidRPr="00C57696" w:rsidRDefault="004B1157" w:rsidP="004B1157">
            <w:pPr>
              <w:rPr>
                <w:b/>
                <w:lang w:val="uk-UA"/>
              </w:rPr>
            </w:pPr>
            <w:r w:rsidRPr="005B04A3">
              <w:rPr>
                <w:rFonts w:eastAsia="Times New Roman" w:cs="Times New Roman"/>
                <w:lang w:val="uk-UA"/>
              </w:rPr>
              <w:t>014 Середня освіта</w:t>
            </w:r>
          </w:p>
        </w:tc>
        <w:tc>
          <w:tcPr>
            <w:tcW w:w="2295" w:type="dxa"/>
            <w:gridSpan w:val="7"/>
            <w:vMerge w:val="restart"/>
            <w:vAlign w:val="center"/>
          </w:tcPr>
          <w:p w14:paraId="576CF783" w14:textId="75654049" w:rsidR="004B1157" w:rsidRPr="00C57696" w:rsidRDefault="004B1157" w:rsidP="004B1157">
            <w:pPr>
              <w:rPr>
                <w:b/>
                <w:lang w:val="uk-UA"/>
              </w:rPr>
            </w:pPr>
            <w:r w:rsidRPr="005B04A3">
              <w:rPr>
                <w:rFonts w:eastAsia="Times New Roman" w:cs="Times New Roman"/>
                <w:lang w:val="uk-UA"/>
              </w:rPr>
              <w:t>014.06 Хімія</w:t>
            </w:r>
          </w:p>
        </w:tc>
        <w:tc>
          <w:tcPr>
            <w:tcW w:w="4065" w:type="dxa"/>
            <w:gridSpan w:val="4"/>
            <w:vMerge w:val="restart"/>
            <w:vAlign w:val="center"/>
          </w:tcPr>
          <w:p w14:paraId="3E2053E2" w14:textId="77777777" w:rsidR="004B1157" w:rsidRPr="005B04A3" w:rsidRDefault="004B1157" w:rsidP="004B1157">
            <w:pPr>
              <w:rPr>
                <w:b/>
                <w:lang w:val="uk-UA"/>
              </w:rPr>
            </w:pPr>
            <w:r w:rsidRPr="005B04A3">
              <w:rPr>
                <w:b/>
                <w:lang w:val="uk-UA"/>
              </w:rPr>
              <w:t xml:space="preserve">Середня освіта (хімія) </w:t>
            </w:r>
          </w:p>
          <w:p w14:paraId="78B9DDCF" w14:textId="793ECEC1" w:rsidR="004B1157" w:rsidRPr="00C57696" w:rsidRDefault="004B1157" w:rsidP="004B1157">
            <w:pPr>
              <w:rPr>
                <w:b/>
                <w:lang w:val="uk-UA"/>
              </w:rPr>
            </w:pPr>
            <w:r w:rsidRPr="005B04A3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6489B4CE" w14:textId="77777777" w:rsidR="004B1157" w:rsidRPr="004B1157" w:rsidRDefault="004B1157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11EA3E19" w14:textId="77777777" w:rsidR="004B1157" w:rsidRPr="004B1157" w:rsidRDefault="004B1157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sz w:val="20"/>
                <w:szCs w:val="20"/>
                <w:lang w:val="uk-UA"/>
              </w:rPr>
              <w:t>014 Середня освіта (Хімія)</w:t>
            </w:r>
          </w:p>
          <w:p w14:paraId="625CF0D7" w14:textId="77777777" w:rsidR="004B1157" w:rsidRPr="004B1157" w:rsidRDefault="004B1157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sz w:val="20"/>
                <w:szCs w:val="20"/>
                <w:lang w:val="uk-UA"/>
              </w:rPr>
              <w:t>Серія УД №22007915,</w:t>
            </w:r>
            <w:r w:rsidRPr="004B1157">
              <w:rPr>
                <w:rFonts w:eastAsia="Calibri" w:cs="Times New Roman"/>
                <w:sz w:val="20"/>
                <w:szCs w:val="20"/>
                <w:lang w:val="uk-UA"/>
              </w:rPr>
              <w:t xml:space="preserve"> від 25 січня 2019 р.</w:t>
            </w:r>
          </w:p>
          <w:p w14:paraId="3502D5CA" w14:textId="229044F2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4B1157">
              <w:rPr>
                <w:sz w:val="20"/>
                <w:szCs w:val="20"/>
                <w:lang w:val="uk-UA"/>
              </w:rPr>
              <w:t xml:space="preserve"> </w:t>
            </w:r>
            <w:r w:rsidRPr="004B1157">
              <w:rPr>
                <w:b/>
                <w:sz w:val="20"/>
                <w:szCs w:val="20"/>
                <w:lang w:val="uk-UA"/>
              </w:rPr>
              <w:t>01.07.2028 р.</w:t>
            </w:r>
          </w:p>
        </w:tc>
      </w:tr>
      <w:tr w:rsidR="004B1157" w:rsidRPr="00064312" w14:paraId="24360B46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02BF91C7" w14:textId="77777777" w:rsidR="004B1157" w:rsidRPr="00B72D7A" w:rsidRDefault="004B1157" w:rsidP="004B1157"/>
        </w:tc>
        <w:tc>
          <w:tcPr>
            <w:tcW w:w="2145" w:type="dxa"/>
            <w:gridSpan w:val="2"/>
            <w:vMerge/>
            <w:vAlign w:val="center"/>
          </w:tcPr>
          <w:p w14:paraId="0A4839AA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2295" w:type="dxa"/>
            <w:gridSpan w:val="7"/>
            <w:vMerge/>
            <w:vAlign w:val="center"/>
          </w:tcPr>
          <w:p w14:paraId="36D7935E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/>
            <w:vAlign w:val="center"/>
          </w:tcPr>
          <w:p w14:paraId="0227D31C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14:paraId="50674104" w14:textId="3B1A7C85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1157" w:rsidRPr="00064312" w14:paraId="7A899059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485B4795" w14:textId="77777777" w:rsidR="004B1157" w:rsidRPr="00B72D7A" w:rsidRDefault="004B1157" w:rsidP="004B1157"/>
        </w:tc>
        <w:tc>
          <w:tcPr>
            <w:tcW w:w="2145" w:type="dxa"/>
            <w:gridSpan w:val="2"/>
            <w:vMerge/>
            <w:vAlign w:val="center"/>
          </w:tcPr>
          <w:p w14:paraId="70D60015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2295" w:type="dxa"/>
            <w:gridSpan w:val="7"/>
            <w:vMerge/>
            <w:vAlign w:val="center"/>
          </w:tcPr>
          <w:p w14:paraId="71522A11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/>
            <w:vAlign w:val="center"/>
          </w:tcPr>
          <w:p w14:paraId="63FB4F34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14:paraId="372DFE82" w14:textId="5F914B1C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1157" w:rsidRPr="00064312" w14:paraId="40C57049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0A739F58" w14:textId="36C8AD53" w:rsidR="004B1157" w:rsidRPr="00B72D7A" w:rsidRDefault="004B1157" w:rsidP="004B1157">
            <w:r w:rsidRPr="00B72D7A">
              <w:t>23681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10B4B3EF" w14:textId="798EB127" w:rsidR="004B1157" w:rsidRPr="00C57696" w:rsidRDefault="004B1157" w:rsidP="004B1157">
            <w:pPr>
              <w:rPr>
                <w:b/>
                <w:lang w:val="uk-UA"/>
              </w:rPr>
            </w:pPr>
            <w:r w:rsidRPr="00A37A48">
              <w:rPr>
                <w:rFonts w:eastAsia="Times New Roman" w:cs="Times New Roman"/>
                <w:lang w:val="uk-UA"/>
              </w:rPr>
              <w:t>102 Хімія</w:t>
            </w:r>
          </w:p>
        </w:tc>
        <w:tc>
          <w:tcPr>
            <w:tcW w:w="2295" w:type="dxa"/>
            <w:gridSpan w:val="7"/>
            <w:vMerge w:val="restart"/>
            <w:vAlign w:val="center"/>
          </w:tcPr>
          <w:p w14:paraId="545C98EC" w14:textId="77777777" w:rsidR="004B1157" w:rsidRPr="00C57696" w:rsidRDefault="004B1157" w:rsidP="004B1157">
            <w:pPr>
              <w:rPr>
                <w:b/>
                <w:lang w:val="uk-UA"/>
              </w:rPr>
            </w:pPr>
          </w:p>
        </w:tc>
        <w:tc>
          <w:tcPr>
            <w:tcW w:w="4065" w:type="dxa"/>
            <w:gridSpan w:val="4"/>
            <w:vMerge w:val="restart"/>
            <w:vAlign w:val="center"/>
          </w:tcPr>
          <w:p w14:paraId="722F2CDC" w14:textId="77777777" w:rsidR="004B1157" w:rsidRPr="00A37A48" w:rsidRDefault="004B1157" w:rsidP="004B1157">
            <w:pPr>
              <w:rPr>
                <w:b/>
                <w:lang w:val="uk-UA"/>
              </w:rPr>
            </w:pPr>
            <w:r w:rsidRPr="00A37A48">
              <w:rPr>
                <w:b/>
                <w:lang w:val="uk-UA"/>
              </w:rPr>
              <w:t>Хімія</w:t>
            </w:r>
          </w:p>
          <w:p w14:paraId="1BFA50CA" w14:textId="16D8F254" w:rsidR="004B1157" w:rsidRPr="00C57696" w:rsidRDefault="004B1157" w:rsidP="004B1157">
            <w:pPr>
              <w:rPr>
                <w:b/>
                <w:lang w:val="uk-UA"/>
              </w:rPr>
            </w:pPr>
            <w:r w:rsidRPr="00A37A48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13B1AD6A" w14:textId="77777777" w:rsidR="004B1157" w:rsidRPr="004B1157" w:rsidRDefault="004B1157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22568983" w14:textId="77777777" w:rsidR="004B1157" w:rsidRPr="004B1157" w:rsidRDefault="004B1157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sz w:val="20"/>
                <w:szCs w:val="20"/>
                <w:lang w:val="uk-UA"/>
              </w:rPr>
              <w:t>102 Хімія</w:t>
            </w:r>
          </w:p>
          <w:p w14:paraId="6CE61D6F" w14:textId="77777777" w:rsidR="004B1157" w:rsidRPr="004B1157" w:rsidRDefault="004B1157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sz w:val="20"/>
                <w:szCs w:val="20"/>
                <w:lang w:val="uk-UA"/>
              </w:rPr>
              <w:t>Серія УД №22007916,</w:t>
            </w:r>
            <w:r w:rsidRPr="004B1157">
              <w:rPr>
                <w:rFonts w:eastAsia="Calibri" w:cs="Times New Roman"/>
                <w:sz w:val="20"/>
                <w:szCs w:val="20"/>
                <w:lang w:val="uk-UA"/>
              </w:rPr>
              <w:t xml:space="preserve"> від 25 січня 2019 р.</w:t>
            </w:r>
          </w:p>
          <w:p w14:paraId="73D15561" w14:textId="53042A07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4B1157">
              <w:rPr>
                <w:sz w:val="20"/>
                <w:szCs w:val="20"/>
                <w:lang w:val="uk-UA"/>
              </w:rPr>
              <w:t xml:space="preserve"> </w:t>
            </w:r>
            <w:r w:rsidRPr="004B1157">
              <w:rPr>
                <w:b/>
                <w:sz w:val="20"/>
                <w:szCs w:val="20"/>
                <w:lang w:val="uk-UA"/>
              </w:rPr>
              <w:t>01.07.2028 р.</w:t>
            </w:r>
          </w:p>
        </w:tc>
      </w:tr>
      <w:tr w:rsidR="004B1157" w:rsidRPr="00064312" w14:paraId="1BA698BC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717178B5" w14:textId="77777777" w:rsidR="004B1157" w:rsidRPr="00B72D7A" w:rsidRDefault="004B1157" w:rsidP="004B1157"/>
        </w:tc>
        <w:tc>
          <w:tcPr>
            <w:tcW w:w="2145" w:type="dxa"/>
            <w:gridSpan w:val="2"/>
            <w:vMerge/>
            <w:vAlign w:val="center"/>
          </w:tcPr>
          <w:p w14:paraId="2930AFF1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2295" w:type="dxa"/>
            <w:gridSpan w:val="7"/>
            <w:vMerge/>
            <w:vAlign w:val="center"/>
          </w:tcPr>
          <w:p w14:paraId="323BB4FD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/>
            <w:vAlign w:val="center"/>
          </w:tcPr>
          <w:p w14:paraId="53BA5C7D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14:paraId="23A8BEA6" w14:textId="7189EF9D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1157" w:rsidRPr="00064312" w14:paraId="23F9D40C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613E2123" w14:textId="77777777" w:rsidR="004B1157" w:rsidRPr="00B72D7A" w:rsidRDefault="004B1157" w:rsidP="004B1157"/>
        </w:tc>
        <w:tc>
          <w:tcPr>
            <w:tcW w:w="2145" w:type="dxa"/>
            <w:gridSpan w:val="2"/>
            <w:vMerge/>
            <w:vAlign w:val="center"/>
          </w:tcPr>
          <w:p w14:paraId="278A2870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2295" w:type="dxa"/>
            <w:gridSpan w:val="7"/>
            <w:vMerge/>
            <w:vAlign w:val="center"/>
          </w:tcPr>
          <w:p w14:paraId="144B31EF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/>
            <w:vAlign w:val="center"/>
          </w:tcPr>
          <w:p w14:paraId="022F7436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14:paraId="4051FA3D" w14:textId="29000E40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1157" w:rsidRPr="00C57696" w14:paraId="7987E179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42489AB0" w14:textId="0E0B7CDE" w:rsidR="004B1157" w:rsidRPr="00B72D7A" w:rsidRDefault="004B1157" w:rsidP="004B1157">
            <w:r w:rsidRPr="00B72D7A">
              <w:t>27311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56A7368C" w14:textId="1BD5447A" w:rsidR="004B1157" w:rsidRPr="00C57696" w:rsidRDefault="004B1157" w:rsidP="004B1157">
            <w:pPr>
              <w:rPr>
                <w:lang w:val="uk-UA"/>
              </w:rPr>
            </w:pPr>
            <w:r w:rsidRPr="00A37A48">
              <w:rPr>
                <w:rFonts w:eastAsia="Times New Roman" w:cs="Times New Roman"/>
                <w:lang w:val="uk-UA"/>
              </w:rPr>
              <w:t>222 Медицина</w:t>
            </w:r>
          </w:p>
        </w:tc>
        <w:tc>
          <w:tcPr>
            <w:tcW w:w="2295" w:type="dxa"/>
            <w:gridSpan w:val="7"/>
            <w:vMerge w:val="restart"/>
            <w:vAlign w:val="center"/>
          </w:tcPr>
          <w:p w14:paraId="63ABD0C8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 w:val="restart"/>
            <w:vAlign w:val="center"/>
          </w:tcPr>
          <w:p w14:paraId="5FB0CC7E" w14:textId="77777777" w:rsidR="004B1157" w:rsidRPr="00A37A48" w:rsidRDefault="004B1157" w:rsidP="004B1157">
            <w:pPr>
              <w:rPr>
                <w:b/>
                <w:lang w:val="uk-UA"/>
              </w:rPr>
            </w:pPr>
            <w:r w:rsidRPr="00A37A48">
              <w:rPr>
                <w:b/>
                <w:lang w:val="uk-UA"/>
              </w:rPr>
              <w:t xml:space="preserve">Медицина </w:t>
            </w:r>
          </w:p>
          <w:p w14:paraId="7736D674" w14:textId="1CA1E540" w:rsidR="004B1157" w:rsidRPr="00C57696" w:rsidRDefault="004B1157" w:rsidP="004B1157">
            <w:pPr>
              <w:rPr>
                <w:lang w:val="uk-UA"/>
              </w:rPr>
            </w:pPr>
            <w:r w:rsidRPr="00A37A48">
              <w:rPr>
                <w:lang w:val="uk-UA"/>
              </w:rPr>
              <w:t>денна</w:t>
            </w:r>
          </w:p>
        </w:tc>
        <w:tc>
          <w:tcPr>
            <w:tcW w:w="5245" w:type="dxa"/>
            <w:vMerge w:val="restart"/>
            <w:vAlign w:val="center"/>
          </w:tcPr>
          <w:p w14:paraId="23C28C2A" w14:textId="61CD2E60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sz w:val="20"/>
                <w:szCs w:val="20"/>
                <w:lang w:val="uk-UA"/>
              </w:rPr>
              <w:t>Відомості щодо здійснення освітньої діяльності у сфері вищої освіти наказ МОН від 12.04.2021 №42-л</w:t>
            </w:r>
          </w:p>
        </w:tc>
      </w:tr>
      <w:tr w:rsidR="004B1157" w:rsidRPr="00C57696" w14:paraId="14C2656B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6CE1E454" w14:textId="77777777" w:rsidR="004B1157" w:rsidRPr="00B72D7A" w:rsidRDefault="004B1157" w:rsidP="004B1157"/>
        </w:tc>
        <w:tc>
          <w:tcPr>
            <w:tcW w:w="2145" w:type="dxa"/>
            <w:gridSpan w:val="2"/>
            <w:vMerge/>
            <w:vAlign w:val="center"/>
          </w:tcPr>
          <w:p w14:paraId="310150A5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2295" w:type="dxa"/>
            <w:gridSpan w:val="7"/>
            <w:vMerge/>
            <w:vAlign w:val="center"/>
          </w:tcPr>
          <w:p w14:paraId="6B224897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/>
            <w:vAlign w:val="center"/>
          </w:tcPr>
          <w:p w14:paraId="546BFA5D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14:paraId="2575015F" w14:textId="20C8DA50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1157" w:rsidRPr="00C57696" w14:paraId="7F5783E0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00B96D6D" w14:textId="77777777" w:rsidR="004B1157" w:rsidRPr="00B72D7A" w:rsidRDefault="004B1157" w:rsidP="004B1157"/>
        </w:tc>
        <w:tc>
          <w:tcPr>
            <w:tcW w:w="2145" w:type="dxa"/>
            <w:gridSpan w:val="2"/>
            <w:vMerge/>
            <w:vAlign w:val="center"/>
          </w:tcPr>
          <w:p w14:paraId="64A7A0DF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2295" w:type="dxa"/>
            <w:gridSpan w:val="7"/>
            <w:vMerge/>
            <w:vAlign w:val="center"/>
          </w:tcPr>
          <w:p w14:paraId="6CDFC7F0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/>
            <w:vAlign w:val="center"/>
          </w:tcPr>
          <w:p w14:paraId="734B09EE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14:paraId="50950116" w14:textId="034B1AAD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1157" w:rsidRPr="00C57696" w14:paraId="4251114E" w14:textId="77777777" w:rsidTr="00516188">
        <w:trPr>
          <w:trHeight w:val="276"/>
        </w:trPr>
        <w:tc>
          <w:tcPr>
            <w:tcW w:w="1384" w:type="dxa"/>
            <w:vMerge w:val="restart"/>
            <w:vAlign w:val="center"/>
          </w:tcPr>
          <w:p w14:paraId="5B6B353D" w14:textId="6AD34CCA" w:rsidR="004B1157" w:rsidRPr="00B72D7A" w:rsidRDefault="004B1157" w:rsidP="004B1157">
            <w:r w:rsidRPr="00B72D7A">
              <w:t>23682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30D4949A" w14:textId="09E49C2C" w:rsidR="004B1157" w:rsidRPr="00C57696" w:rsidRDefault="004B1157" w:rsidP="004B1157">
            <w:pPr>
              <w:rPr>
                <w:lang w:val="uk-UA"/>
              </w:rPr>
            </w:pPr>
            <w:r w:rsidRPr="006C4414">
              <w:rPr>
                <w:rFonts w:eastAsia="Times New Roman" w:cs="Times New Roman"/>
                <w:lang w:val="uk-UA"/>
              </w:rPr>
              <w:t>226 Фармація, промислова фармація</w:t>
            </w:r>
          </w:p>
        </w:tc>
        <w:tc>
          <w:tcPr>
            <w:tcW w:w="2295" w:type="dxa"/>
            <w:gridSpan w:val="7"/>
            <w:vMerge w:val="restart"/>
            <w:vAlign w:val="center"/>
          </w:tcPr>
          <w:p w14:paraId="499D637E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 w:val="restart"/>
            <w:vAlign w:val="center"/>
          </w:tcPr>
          <w:p w14:paraId="2248083F" w14:textId="77777777" w:rsidR="004B1157" w:rsidRPr="006C4414" w:rsidRDefault="004B1157" w:rsidP="004B1157">
            <w:pPr>
              <w:rPr>
                <w:b/>
                <w:lang w:val="uk-UA"/>
              </w:rPr>
            </w:pPr>
            <w:r w:rsidRPr="006C4414">
              <w:rPr>
                <w:b/>
                <w:lang w:val="uk-UA"/>
              </w:rPr>
              <w:t>Фармація, промислова фармація</w:t>
            </w:r>
          </w:p>
          <w:p w14:paraId="17C55F19" w14:textId="40711E92" w:rsidR="004B1157" w:rsidRPr="00C57696" w:rsidRDefault="004B1157" w:rsidP="004B1157">
            <w:pPr>
              <w:rPr>
                <w:lang w:val="uk-UA"/>
              </w:rPr>
            </w:pPr>
            <w:r w:rsidRPr="006C4414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36093E31" w14:textId="77777777" w:rsidR="004B1157" w:rsidRDefault="004B1157" w:rsidP="004B1157">
            <w:pPr>
              <w:tabs>
                <w:tab w:val="center" w:pos="4677"/>
                <w:tab w:val="right" w:pos="9355"/>
              </w:tabs>
              <w:ind w:right="-102"/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sz w:val="20"/>
                <w:szCs w:val="20"/>
                <w:lang w:val="uk-UA"/>
              </w:rPr>
              <w:t>Сертифікат про акредитацію  освітньої програми</w:t>
            </w:r>
          </w:p>
          <w:p w14:paraId="1778FEEE" w14:textId="524ED9E0" w:rsidR="004B1157" w:rsidRPr="004B1157" w:rsidRDefault="004B1157" w:rsidP="004B1157">
            <w:pPr>
              <w:tabs>
                <w:tab w:val="center" w:pos="4677"/>
                <w:tab w:val="right" w:pos="9355"/>
              </w:tabs>
              <w:ind w:right="-102"/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sz w:val="20"/>
                <w:szCs w:val="20"/>
                <w:lang w:val="uk-UA"/>
              </w:rPr>
              <w:t xml:space="preserve"> Фармація, промислова фармація – №456, від 26.06.2020 р.</w:t>
            </w:r>
          </w:p>
          <w:p w14:paraId="61BA4760" w14:textId="17D8B313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4B1157">
              <w:rPr>
                <w:sz w:val="20"/>
                <w:szCs w:val="20"/>
                <w:lang w:val="uk-UA"/>
              </w:rPr>
              <w:t xml:space="preserve"> </w:t>
            </w:r>
            <w:r w:rsidRPr="004B1157">
              <w:rPr>
                <w:b/>
                <w:sz w:val="20"/>
                <w:szCs w:val="20"/>
                <w:lang w:val="uk-UA"/>
              </w:rPr>
              <w:t>26.06.2025 р.</w:t>
            </w:r>
          </w:p>
        </w:tc>
      </w:tr>
      <w:tr w:rsidR="004B1157" w:rsidRPr="00C57696" w14:paraId="7746FDF5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3B11B899" w14:textId="77777777" w:rsidR="004B1157" w:rsidRPr="00B72D7A" w:rsidRDefault="004B1157" w:rsidP="004B1157"/>
        </w:tc>
        <w:tc>
          <w:tcPr>
            <w:tcW w:w="2145" w:type="dxa"/>
            <w:gridSpan w:val="2"/>
            <w:vMerge/>
            <w:vAlign w:val="center"/>
          </w:tcPr>
          <w:p w14:paraId="31E3A890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2295" w:type="dxa"/>
            <w:gridSpan w:val="7"/>
            <w:vMerge/>
            <w:vAlign w:val="center"/>
          </w:tcPr>
          <w:p w14:paraId="59287723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/>
            <w:vAlign w:val="center"/>
          </w:tcPr>
          <w:p w14:paraId="34CE43B3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14:paraId="0794ECA4" w14:textId="6E90670D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1157" w:rsidRPr="00C57696" w14:paraId="37C89AEC" w14:textId="77777777" w:rsidTr="004B1157">
        <w:trPr>
          <w:trHeight w:val="276"/>
        </w:trPr>
        <w:tc>
          <w:tcPr>
            <w:tcW w:w="1384" w:type="dxa"/>
            <w:vMerge/>
            <w:vAlign w:val="center"/>
          </w:tcPr>
          <w:p w14:paraId="79898A8C" w14:textId="77777777" w:rsidR="004B1157" w:rsidRPr="00B72D7A" w:rsidRDefault="004B1157" w:rsidP="004B1157"/>
        </w:tc>
        <w:tc>
          <w:tcPr>
            <w:tcW w:w="2145" w:type="dxa"/>
            <w:gridSpan w:val="2"/>
            <w:vMerge/>
            <w:vAlign w:val="center"/>
          </w:tcPr>
          <w:p w14:paraId="2C952874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2295" w:type="dxa"/>
            <w:gridSpan w:val="7"/>
            <w:vMerge/>
            <w:vAlign w:val="center"/>
          </w:tcPr>
          <w:p w14:paraId="30FB53B6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/>
            <w:vAlign w:val="center"/>
          </w:tcPr>
          <w:p w14:paraId="55A9CFA9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5245" w:type="dxa"/>
            <w:vMerge/>
            <w:vAlign w:val="center"/>
          </w:tcPr>
          <w:p w14:paraId="6AA0D998" w14:textId="34C3C6AE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1157" w:rsidRPr="00C57696" w14:paraId="2E85E2E2" w14:textId="77777777" w:rsidTr="004B1157">
        <w:trPr>
          <w:trHeight w:val="276"/>
        </w:trPr>
        <w:tc>
          <w:tcPr>
            <w:tcW w:w="1384" w:type="dxa"/>
            <w:vMerge w:val="restart"/>
            <w:vAlign w:val="center"/>
          </w:tcPr>
          <w:p w14:paraId="25EC2F7F" w14:textId="68671D13" w:rsidR="004B1157" w:rsidRPr="00B72D7A" w:rsidRDefault="004B1157" w:rsidP="004B1157">
            <w:r w:rsidRPr="00B72D7A">
              <w:t>23679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14:paraId="625A65A7" w14:textId="4EAE9E08" w:rsidR="004B1157" w:rsidRPr="00C57696" w:rsidRDefault="004B1157" w:rsidP="004B1157">
            <w:pPr>
              <w:rPr>
                <w:lang w:val="uk-UA"/>
              </w:rPr>
            </w:pPr>
            <w:r w:rsidRPr="006C4414">
              <w:rPr>
                <w:rFonts w:eastAsia="Times New Roman" w:cs="Times New Roman"/>
                <w:lang w:val="uk-UA"/>
              </w:rPr>
              <w:t>227 Фізична терапія, ерготерапія</w:t>
            </w:r>
          </w:p>
        </w:tc>
        <w:tc>
          <w:tcPr>
            <w:tcW w:w="2295" w:type="dxa"/>
            <w:gridSpan w:val="7"/>
            <w:vMerge w:val="restart"/>
            <w:vAlign w:val="center"/>
          </w:tcPr>
          <w:p w14:paraId="082AB717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 w:val="restart"/>
            <w:vAlign w:val="center"/>
          </w:tcPr>
          <w:p w14:paraId="1BF16E54" w14:textId="77777777" w:rsidR="004B1157" w:rsidRPr="006C4414" w:rsidRDefault="004B1157" w:rsidP="004B1157">
            <w:pPr>
              <w:ind w:right="-101"/>
              <w:rPr>
                <w:b/>
                <w:lang w:val="uk-UA"/>
              </w:rPr>
            </w:pPr>
            <w:r w:rsidRPr="006C4414">
              <w:rPr>
                <w:b/>
                <w:lang w:val="uk-UA"/>
              </w:rPr>
              <w:t>Фізична терапія, ерготерапія</w:t>
            </w:r>
          </w:p>
          <w:p w14:paraId="2C3F6D56" w14:textId="182242B1" w:rsidR="004B1157" w:rsidRPr="00C57696" w:rsidRDefault="004B1157" w:rsidP="004B1157">
            <w:pPr>
              <w:rPr>
                <w:lang w:val="uk-UA"/>
              </w:rPr>
            </w:pPr>
            <w:r w:rsidRPr="006C4414">
              <w:rPr>
                <w:lang w:val="uk-UA"/>
              </w:rPr>
              <w:t>денна</w:t>
            </w:r>
          </w:p>
        </w:tc>
        <w:tc>
          <w:tcPr>
            <w:tcW w:w="5245" w:type="dxa"/>
            <w:vMerge w:val="restart"/>
            <w:vAlign w:val="center"/>
          </w:tcPr>
          <w:p w14:paraId="6F5AA5BC" w14:textId="77777777" w:rsidR="004B1157" w:rsidRPr="004B1157" w:rsidRDefault="004B1157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0395023B" w14:textId="77777777" w:rsidR="004B1157" w:rsidRPr="004B1157" w:rsidRDefault="004B1157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sz w:val="20"/>
                <w:szCs w:val="20"/>
                <w:lang w:val="uk-UA"/>
              </w:rPr>
              <w:t>227 Фізична терапія, ерготерапія</w:t>
            </w:r>
          </w:p>
          <w:p w14:paraId="06833853" w14:textId="77777777" w:rsidR="004B1157" w:rsidRPr="004B1157" w:rsidRDefault="004B1157" w:rsidP="004B115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sz w:val="20"/>
                <w:szCs w:val="20"/>
                <w:lang w:val="uk-UA"/>
              </w:rPr>
              <w:t>Серія НД №2288911, від 21 серпня 2017 р.</w:t>
            </w:r>
          </w:p>
          <w:p w14:paraId="506ADBFA" w14:textId="7314860A" w:rsidR="004B1157" w:rsidRPr="004B1157" w:rsidRDefault="004B1157" w:rsidP="004B1157">
            <w:pPr>
              <w:jc w:val="center"/>
              <w:rPr>
                <w:sz w:val="20"/>
                <w:szCs w:val="20"/>
                <w:lang w:val="uk-UA"/>
              </w:rPr>
            </w:pPr>
            <w:r w:rsidRPr="004B1157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4B1157">
              <w:rPr>
                <w:sz w:val="20"/>
                <w:szCs w:val="20"/>
                <w:lang w:val="uk-UA"/>
              </w:rPr>
              <w:t xml:space="preserve"> </w:t>
            </w:r>
            <w:r w:rsidRPr="004B1157">
              <w:rPr>
                <w:b/>
                <w:sz w:val="20"/>
                <w:szCs w:val="20"/>
                <w:lang w:val="uk-UA"/>
              </w:rPr>
              <w:t>01.07.2025 р.</w:t>
            </w:r>
          </w:p>
        </w:tc>
      </w:tr>
      <w:tr w:rsidR="004B1157" w:rsidRPr="00C57696" w14:paraId="64373AC9" w14:textId="77777777" w:rsidTr="004B1157">
        <w:trPr>
          <w:trHeight w:val="276"/>
        </w:trPr>
        <w:tc>
          <w:tcPr>
            <w:tcW w:w="1384" w:type="dxa"/>
            <w:vMerge/>
          </w:tcPr>
          <w:p w14:paraId="615DC281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14:paraId="64FBB6DD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2295" w:type="dxa"/>
            <w:gridSpan w:val="7"/>
            <w:vMerge/>
            <w:vAlign w:val="center"/>
          </w:tcPr>
          <w:p w14:paraId="6CA050C2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/>
            <w:vAlign w:val="center"/>
          </w:tcPr>
          <w:p w14:paraId="23CFE45F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5245" w:type="dxa"/>
            <w:vMerge/>
          </w:tcPr>
          <w:p w14:paraId="754E9F03" w14:textId="507140CD" w:rsidR="004B1157" w:rsidRPr="00C57696" w:rsidRDefault="004B1157" w:rsidP="004B1157">
            <w:pPr>
              <w:jc w:val="center"/>
              <w:rPr>
                <w:lang w:val="uk-UA"/>
              </w:rPr>
            </w:pPr>
          </w:p>
        </w:tc>
      </w:tr>
      <w:tr w:rsidR="004B1157" w:rsidRPr="00C57696" w14:paraId="25AD117E" w14:textId="77777777" w:rsidTr="004B1157">
        <w:trPr>
          <w:trHeight w:val="276"/>
        </w:trPr>
        <w:tc>
          <w:tcPr>
            <w:tcW w:w="1384" w:type="dxa"/>
            <w:vMerge/>
          </w:tcPr>
          <w:p w14:paraId="35D7253C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14:paraId="19BC3E13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2295" w:type="dxa"/>
            <w:gridSpan w:val="7"/>
            <w:vMerge/>
            <w:vAlign w:val="center"/>
          </w:tcPr>
          <w:p w14:paraId="6473AE6E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4065" w:type="dxa"/>
            <w:gridSpan w:val="4"/>
            <w:vMerge/>
            <w:vAlign w:val="center"/>
          </w:tcPr>
          <w:p w14:paraId="19864E29" w14:textId="77777777" w:rsidR="004B1157" w:rsidRPr="00C57696" w:rsidRDefault="004B1157" w:rsidP="004B1157">
            <w:pPr>
              <w:rPr>
                <w:lang w:val="uk-UA"/>
              </w:rPr>
            </w:pPr>
          </w:p>
        </w:tc>
        <w:tc>
          <w:tcPr>
            <w:tcW w:w="5245" w:type="dxa"/>
            <w:vMerge/>
          </w:tcPr>
          <w:p w14:paraId="007BBA77" w14:textId="250059EB" w:rsidR="004B1157" w:rsidRPr="00C57696" w:rsidRDefault="004B1157" w:rsidP="004B1157">
            <w:pPr>
              <w:jc w:val="center"/>
              <w:rPr>
                <w:lang w:val="uk-UA"/>
              </w:rPr>
            </w:pPr>
          </w:p>
        </w:tc>
      </w:tr>
      <w:tr w:rsidR="004B1157" w:rsidRPr="00C57696" w14:paraId="2DE80FB3" w14:textId="1AE6972D" w:rsidTr="003653C0">
        <w:trPr>
          <w:trHeight w:val="276"/>
        </w:trPr>
        <w:tc>
          <w:tcPr>
            <w:tcW w:w="15134" w:type="dxa"/>
            <w:gridSpan w:val="15"/>
            <w:vAlign w:val="center"/>
          </w:tcPr>
          <w:p w14:paraId="1B4263E7" w14:textId="2F9A8788" w:rsidR="004B1157" w:rsidRPr="00F87E79" w:rsidRDefault="004B1157" w:rsidP="004B115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Факультет психології, історії та соціології</w:t>
            </w:r>
          </w:p>
        </w:tc>
      </w:tr>
      <w:tr w:rsidR="009718B5" w:rsidRPr="00C57696" w14:paraId="00FED79F" w14:textId="77777777" w:rsidTr="009718B5">
        <w:trPr>
          <w:trHeight w:val="276"/>
        </w:trPr>
        <w:tc>
          <w:tcPr>
            <w:tcW w:w="1384" w:type="dxa"/>
            <w:vMerge w:val="restart"/>
            <w:vAlign w:val="center"/>
          </w:tcPr>
          <w:p w14:paraId="3AA9DC62" w14:textId="1206C596" w:rsidR="009718B5" w:rsidRPr="00C57696" w:rsidRDefault="009718B5" w:rsidP="009718B5">
            <w:pPr>
              <w:rPr>
                <w:b/>
                <w:bCs/>
                <w:lang w:val="uk-UA"/>
              </w:rPr>
            </w:pPr>
            <w:r w:rsidRPr="00ED619C">
              <w:rPr>
                <w:lang w:val="uk-UA"/>
              </w:rPr>
              <w:t>23683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2283C127" w14:textId="3E7E01B7" w:rsidR="009718B5" w:rsidRPr="00C57696" w:rsidRDefault="009718B5" w:rsidP="009718B5">
            <w:r w:rsidRPr="00DA2B54">
              <w:rPr>
                <w:rFonts w:eastAsia="Times New Roman" w:cs="Times New Roman"/>
                <w:lang w:val="uk-UA"/>
              </w:rPr>
              <w:t>014 Середня освіта</w:t>
            </w:r>
          </w:p>
        </w:tc>
        <w:tc>
          <w:tcPr>
            <w:tcW w:w="2310" w:type="dxa"/>
            <w:gridSpan w:val="7"/>
            <w:vMerge w:val="restart"/>
            <w:vAlign w:val="center"/>
          </w:tcPr>
          <w:p w14:paraId="24B5AE6B" w14:textId="6E1500EA" w:rsidR="009718B5" w:rsidRPr="00C57696" w:rsidRDefault="009718B5" w:rsidP="009718B5">
            <w:r w:rsidRPr="00DA2B54">
              <w:rPr>
                <w:rFonts w:eastAsia="Times New Roman" w:cs="Times New Roman"/>
                <w:lang w:val="uk-UA"/>
              </w:rPr>
              <w:t>014.03 Історія</w:t>
            </w:r>
          </w:p>
        </w:tc>
        <w:tc>
          <w:tcPr>
            <w:tcW w:w="4035" w:type="dxa"/>
            <w:gridSpan w:val="3"/>
            <w:vMerge w:val="restart"/>
            <w:vAlign w:val="center"/>
          </w:tcPr>
          <w:p w14:paraId="36D10EAA" w14:textId="77777777" w:rsidR="009718B5" w:rsidRPr="00DA2B54" w:rsidRDefault="009718B5" w:rsidP="009718B5">
            <w:pPr>
              <w:rPr>
                <w:b/>
                <w:bCs/>
                <w:lang w:val="uk-UA"/>
              </w:rPr>
            </w:pPr>
            <w:r w:rsidRPr="00DA2B54">
              <w:rPr>
                <w:b/>
                <w:bCs/>
                <w:lang w:val="uk-UA"/>
              </w:rPr>
              <w:t>Середня освіта (історія)</w:t>
            </w:r>
          </w:p>
          <w:p w14:paraId="64C98E74" w14:textId="0D2C5AC4" w:rsidR="009718B5" w:rsidRPr="00C57696" w:rsidRDefault="009718B5" w:rsidP="009718B5">
            <w:r w:rsidRPr="00DA2B54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2CC92957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9718B5">
              <w:rPr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9718B5">
              <w:rPr>
                <w:sz w:val="20"/>
                <w:szCs w:val="20"/>
                <w:lang w:val="uk-UA" w:eastAsia="en-US"/>
              </w:rPr>
              <w:t>спеціальності</w:t>
            </w:r>
          </w:p>
          <w:p w14:paraId="3C43CC31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9718B5">
              <w:rPr>
                <w:sz w:val="20"/>
                <w:szCs w:val="20"/>
                <w:lang w:val="uk-UA" w:eastAsia="en-US"/>
              </w:rPr>
              <w:t>014 Середня освіта (Історія)</w:t>
            </w:r>
          </w:p>
          <w:p w14:paraId="0FFD489F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 w:eastAsia="en-US"/>
              </w:rPr>
              <w:t>Серія УД №22007912,</w:t>
            </w:r>
            <w:r w:rsidRPr="009718B5">
              <w:rPr>
                <w:rFonts w:eastAsia="Calibri" w:cs="Times New Roman"/>
                <w:sz w:val="20"/>
                <w:szCs w:val="20"/>
                <w:lang w:val="uk-UA"/>
              </w:rPr>
              <w:t xml:space="preserve"> від 25 січня 2019 р.</w:t>
            </w:r>
          </w:p>
          <w:p w14:paraId="56AE8A5C" w14:textId="02D7C6EB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718B5">
              <w:rPr>
                <w:sz w:val="20"/>
                <w:szCs w:val="20"/>
                <w:lang w:val="uk-UA"/>
              </w:rPr>
              <w:t xml:space="preserve"> </w:t>
            </w:r>
            <w:r w:rsidRPr="009718B5">
              <w:rPr>
                <w:b/>
                <w:sz w:val="20"/>
                <w:szCs w:val="20"/>
                <w:lang w:val="uk-UA" w:eastAsia="en-US"/>
              </w:rPr>
              <w:t>01.07.2028</w:t>
            </w:r>
            <w:r w:rsidRPr="009718B5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9718B5" w:rsidRPr="00C57696" w14:paraId="2786F680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4BA2AD54" w14:textId="77777777" w:rsidR="009718B5" w:rsidRPr="00C57696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3AE03CB2" w14:textId="77777777" w:rsidR="009718B5" w:rsidRPr="00C57696" w:rsidRDefault="009718B5" w:rsidP="009718B5"/>
        </w:tc>
        <w:tc>
          <w:tcPr>
            <w:tcW w:w="2310" w:type="dxa"/>
            <w:gridSpan w:val="7"/>
            <w:vMerge/>
            <w:vAlign w:val="center"/>
          </w:tcPr>
          <w:p w14:paraId="66BA2E26" w14:textId="77777777" w:rsidR="009718B5" w:rsidRPr="00C57696" w:rsidRDefault="009718B5" w:rsidP="009718B5"/>
        </w:tc>
        <w:tc>
          <w:tcPr>
            <w:tcW w:w="4035" w:type="dxa"/>
            <w:gridSpan w:val="3"/>
            <w:vMerge/>
            <w:vAlign w:val="center"/>
          </w:tcPr>
          <w:p w14:paraId="792E206E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4C0644B7" w14:textId="69E45F6F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68B9AF93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7FAB540E" w14:textId="77777777" w:rsidR="009718B5" w:rsidRPr="00C57696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6AC488D5" w14:textId="77777777" w:rsidR="009718B5" w:rsidRPr="00C57696" w:rsidRDefault="009718B5" w:rsidP="009718B5"/>
        </w:tc>
        <w:tc>
          <w:tcPr>
            <w:tcW w:w="2310" w:type="dxa"/>
            <w:gridSpan w:val="7"/>
            <w:vMerge/>
            <w:vAlign w:val="center"/>
          </w:tcPr>
          <w:p w14:paraId="1B971283" w14:textId="77777777" w:rsidR="009718B5" w:rsidRPr="00C57696" w:rsidRDefault="009718B5" w:rsidP="009718B5"/>
        </w:tc>
        <w:tc>
          <w:tcPr>
            <w:tcW w:w="4035" w:type="dxa"/>
            <w:gridSpan w:val="3"/>
            <w:vMerge/>
            <w:vAlign w:val="center"/>
          </w:tcPr>
          <w:p w14:paraId="2AC886B4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5E93D75B" w14:textId="2E0C593F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48EAE263" w14:textId="77777777" w:rsidTr="009718B5">
        <w:trPr>
          <w:trHeight w:val="276"/>
        </w:trPr>
        <w:tc>
          <w:tcPr>
            <w:tcW w:w="1384" w:type="dxa"/>
            <w:vMerge w:val="restart"/>
            <w:vAlign w:val="center"/>
          </w:tcPr>
          <w:p w14:paraId="36917B5C" w14:textId="6AFFDE4F" w:rsidR="009718B5" w:rsidRPr="00B72D7A" w:rsidRDefault="009718B5" w:rsidP="009718B5">
            <w:r w:rsidRPr="00B72D7A">
              <w:t>23686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6D3DE32A" w14:textId="0314AE43" w:rsidR="009718B5" w:rsidRPr="00C57696" w:rsidRDefault="009718B5" w:rsidP="009718B5">
            <w:r w:rsidRPr="00DA2B54">
              <w:rPr>
                <w:rFonts w:eastAsia="Times New Roman" w:cs="Times New Roman"/>
                <w:lang w:val="uk-UA"/>
              </w:rPr>
              <w:t>032 Історія та археологія</w:t>
            </w:r>
          </w:p>
        </w:tc>
        <w:tc>
          <w:tcPr>
            <w:tcW w:w="2310" w:type="dxa"/>
            <w:gridSpan w:val="7"/>
            <w:vMerge w:val="restart"/>
            <w:vAlign w:val="center"/>
          </w:tcPr>
          <w:p w14:paraId="4CEBEC3F" w14:textId="77777777" w:rsidR="009718B5" w:rsidRPr="00C57696" w:rsidRDefault="009718B5" w:rsidP="009718B5"/>
        </w:tc>
        <w:tc>
          <w:tcPr>
            <w:tcW w:w="4035" w:type="dxa"/>
            <w:gridSpan w:val="3"/>
            <w:vMerge w:val="restart"/>
            <w:vAlign w:val="center"/>
          </w:tcPr>
          <w:p w14:paraId="603728B0" w14:textId="77777777" w:rsidR="009718B5" w:rsidRPr="00DA2B54" w:rsidRDefault="009718B5" w:rsidP="009718B5">
            <w:pPr>
              <w:rPr>
                <w:b/>
                <w:bCs/>
                <w:lang w:val="uk-UA"/>
              </w:rPr>
            </w:pPr>
            <w:r w:rsidRPr="00DA2B54">
              <w:rPr>
                <w:b/>
                <w:bCs/>
                <w:lang w:val="uk-UA"/>
              </w:rPr>
              <w:t>Історія та археологія</w:t>
            </w:r>
          </w:p>
          <w:p w14:paraId="64C4AC96" w14:textId="3F20E1D9" w:rsidR="009718B5" w:rsidRPr="00C57696" w:rsidRDefault="009718B5" w:rsidP="009718B5">
            <w:r w:rsidRPr="00DA2B54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2AF6DFF7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9718B5">
              <w:rPr>
                <w:sz w:val="20"/>
                <w:szCs w:val="20"/>
                <w:lang w:val="uk-UA"/>
              </w:rPr>
              <w:t xml:space="preserve">Сертифікат про акредитацію </w:t>
            </w:r>
            <w:r w:rsidRPr="009718B5">
              <w:rPr>
                <w:sz w:val="20"/>
                <w:szCs w:val="20"/>
                <w:lang w:val="uk-UA" w:eastAsia="en-US"/>
              </w:rPr>
              <w:t>спеціальності</w:t>
            </w:r>
          </w:p>
          <w:p w14:paraId="5BFAE238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9718B5">
              <w:rPr>
                <w:sz w:val="20"/>
                <w:szCs w:val="20"/>
                <w:lang w:val="uk-UA" w:eastAsia="en-US"/>
              </w:rPr>
              <w:t xml:space="preserve">032 </w:t>
            </w:r>
            <w:r w:rsidRPr="009718B5">
              <w:rPr>
                <w:snapToGrid w:val="0"/>
                <w:sz w:val="20"/>
                <w:szCs w:val="20"/>
                <w:lang w:val="uk-UA" w:eastAsia="en-US"/>
              </w:rPr>
              <w:t>Історія та археологія</w:t>
            </w:r>
          </w:p>
          <w:p w14:paraId="42C566DE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 w:eastAsia="en-US"/>
              </w:rPr>
              <w:t>Серія УД №22007913,</w:t>
            </w:r>
            <w:r w:rsidRPr="009718B5">
              <w:rPr>
                <w:rFonts w:eastAsia="Calibri" w:cs="Times New Roman"/>
                <w:sz w:val="20"/>
                <w:szCs w:val="20"/>
                <w:lang w:val="uk-UA"/>
              </w:rPr>
              <w:t xml:space="preserve"> від 25 січня 2019 р.</w:t>
            </w:r>
          </w:p>
          <w:p w14:paraId="798D9DC7" w14:textId="2A083B66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718B5">
              <w:rPr>
                <w:sz w:val="20"/>
                <w:szCs w:val="20"/>
                <w:lang w:val="uk-UA"/>
              </w:rPr>
              <w:t xml:space="preserve"> </w:t>
            </w:r>
            <w:r w:rsidRPr="009718B5">
              <w:rPr>
                <w:b/>
                <w:sz w:val="20"/>
                <w:szCs w:val="20"/>
                <w:lang w:val="uk-UA" w:eastAsia="en-US"/>
              </w:rPr>
              <w:t>01.07.2028</w:t>
            </w:r>
            <w:r w:rsidRPr="009718B5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9718B5" w:rsidRPr="00C57696" w14:paraId="0157CB89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75FBDCFC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5A599466" w14:textId="77777777" w:rsidR="009718B5" w:rsidRPr="00C57696" w:rsidRDefault="009718B5" w:rsidP="009718B5"/>
        </w:tc>
        <w:tc>
          <w:tcPr>
            <w:tcW w:w="2310" w:type="dxa"/>
            <w:gridSpan w:val="7"/>
            <w:vMerge/>
            <w:vAlign w:val="center"/>
          </w:tcPr>
          <w:p w14:paraId="0AD5F66E" w14:textId="77777777" w:rsidR="009718B5" w:rsidRPr="00C57696" w:rsidRDefault="009718B5" w:rsidP="009718B5"/>
        </w:tc>
        <w:tc>
          <w:tcPr>
            <w:tcW w:w="4035" w:type="dxa"/>
            <w:gridSpan w:val="3"/>
            <w:vMerge/>
            <w:vAlign w:val="center"/>
          </w:tcPr>
          <w:p w14:paraId="27C41234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4057BF6F" w14:textId="1BD07924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4C12862E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202801D1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39DA6780" w14:textId="77777777" w:rsidR="009718B5" w:rsidRPr="00C57696" w:rsidRDefault="009718B5" w:rsidP="009718B5"/>
        </w:tc>
        <w:tc>
          <w:tcPr>
            <w:tcW w:w="2310" w:type="dxa"/>
            <w:gridSpan w:val="7"/>
            <w:vMerge/>
            <w:vAlign w:val="center"/>
          </w:tcPr>
          <w:p w14:paraId="2FF4EAA3" w14:textId="77777777" w:rsidR="009718B5" w:rsidRPr="00C57696" w:rsidRDefault="009718B5" w:rsidP="009718B5"/>
        </w:tc>
        <w:tc>
          <w:tcPr>
            <w:tcW w:w="4035" w:type="dxa"/>
            <w:gridSpan w:val="3"/>
            <w:vMerge/>
            <w:vAlign w:val="center"/>
          </w:tcPr>
          <w:p w14:paraId="3E8BFF5D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0D212845" w14:textId="121158E5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7D5F50EB" w14:textId="77777777" w:rsidTr="00A94065">
        <w:trPr>
          <w:trHeight w:val="276"/>
        </w:trPr>
        <w:tc>
          <w:tcPr>
            <w:tcW w:w="1384" w:type="dxa"/>
            <w:vMerge w:val="restart"/>
            <w:vAlign w:val="center"/>
          </w:tcPr>
          <w:p w14:paraId="7DB26581" w14:textId="73FC7E48" w:rsidR="009718B5" w:rsidRPr="00B72D7A" w:rsidRDefault="009718B5" w:rsidP="009718B5">
            <w:r w:rsidRPr="00B72D7A">
              <w:t>23684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0167FEDD" w14:textId="4B6DFF94" w:rsidR="009718B5" w:rsidRPr="00C57696" w:rsidRDefault="009718B5" w:rsidP="009718B5">
            <w:pPr>
              <w:rPr>
                <w:lang w:val="uk-UA"/>
              </w:rPr>
            </w:pPr>
            <w:r w:rsidRPr="00DA2B54">
              <w:rPr>
                <w:rFonts w:eastAsia="Times New Roman" w:cs="Times New Roman"/>
                <w:lang w:val="uk-UA"/>
              </w:rPr>
              <w:t>053 Психологія</w:t>
            </w:r>
          </w:p>
        </w:tc>
        <w:tc>
          <w:tcPr>
            <w:tcW w:w="2310" w:type="dxa"/>
            <w:gridSpan w:val="7"/>
            <w:vMerge w:val="restart"/>
            <w:vAlign w:val="center"/>
          </w:tcPr>
          <w:p w14:paraId="743F0FE4" w14:textId="77777777" w:rsidR="009718B5" w:rsidRPr="00C57696" w:rsidRDefault="009718B5" w:rsidP="009718B5">
            <w:pPr>
              <w:rPr>
                <w:lang w:val="uk-UA"/>
              </w:rPr>
            </w:pPr>
          </w:p>
        </w:tc>
        <w:tc>
          <w:tcPr>
            <w:tcW w:w="4035" w:type="dxa"/>
            <w:gridSpan w:val="3"/>
            <w:vMerge w:val="restart"/>
            <w:vAlign w:val="center"/>
          </w:tcPr>
          <w:p w14:paraId="6B85099C" w14:textId="77777777" w:rsidR="009718B5" w:rsidRPr="00DA2B54" w:rsidRDefault="009718B5" w:rsidP="009718B5">
            <w:pPr>
              <w:rPr>
                <w:b/>
                <w:lang w:val="uk-UA"/>
              </w:rPr>
            </w:pPr>
            <w:r w:rsidRPr="00DA2B54">
              <w:rPr>
                <w:b/>
                <w:lang w:val="uk-UA"/>
              </w:rPr>
              <w:t xml:space="preserve">Психологія </w:t>
            </w:r>
          </w:p>
          <w:p w14:paraId="574196C6" w14:textId="69CEA652" w:rsidR="009718B5" w:rsidRPr="00C57696" w:rsidRDefault="009718B5" w:rsidP="009718B5">
            <w:pPr>
              <w:rPr>
                <w:lang w:val="uk-UA"/>
              </w:rPr>
            </w:pPr>
            <w:r w:rsidRPr="00DA2B54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18DB8F59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3A171443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053 Психологія</w:t>
            </w:r>
          </w:p>
          <w:p w14:paraId="22711A65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ія УД №22007914</w:t>
            </w:r>
            <w:r w:rsidRPr="009718B5">
              <w:rPr>
                <w:sz w:val="20"/>
                <w:szCs w:val="20"/>
                <w:lang w:val="uk-UA" w:eastAsia="en-US"/>
              </w:rPr>
              <w:t>,</w:t>
            </w:r>
            <w:r w:rsidRPr="009718B5">
              <w:rPr>
                <w:rFonts w:eastAsia="Calibri" w:cs="Times New Roman"/>
                <w:sz w:val="20"/>
                <w:szCs w:val="20"/>
                <w:lang w:val="uk-UA"/>
              </w:rPr>
              <w:t xml:space="preserve"> від 25 січня 2019 р.</w:t>
            </w:r>
          </w:p>
          <w:p w14:paraId="1F04272B" w14:textId="680E562D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718B5">
              <w:rPr>
                <w:sz w:val="20"/>
                <w:szCs w:val="20"/>
                <w:lang w:val="uk-UA"/>
              </w:rPr>
              <w:t xml:space="preserve"> </w:t>
            </w:r>
            <w:r w:rsidRPr="009718B5">
              <w:rPr>
                <w:b/>
                <w:sz w:val="20"/>
                <w:szCs w:val="20"/>
                <w:lang w:val="uk-UA"/>
              </w:rPr>
              <w:t>01.07.2028 р.</w:t>
            </w:r>
          </w:p>
        </w:tc>
      </w:tr>
      <w:tr w:rsidR="009718B5" w:rsidRPr="00C57696" w14:paraId="6E245F70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4CB03F55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207A7261" w14:textId="77777777" w:rsidR="009718B5" w:rsidRPr="00C57696" w:rsidRDefault="009718B5" w:rsidP="009718B5"/>
        </w:tc>
        <w:tc>
          <w:tcPr>
            <w:tcW w:w="2310" w:type="dxa"/>
            <w:gridSpan w:val="7"/>
            <w:vMerge/>
            <w:vAlign w:val="center"/>
          </w:tcPr>
          <w:p w14:paraId="1F2222B7" w14:textId="77777777" w:rsidR="009718B5" w:rsidRPr="00C57696" w:rsidRDefault="009718B5" w:rsidP="009718B5"/>
        </w:tc>
        <w:tc>
          <w:tcPr>
            <w:tcW w:w="4035" w:type="dxa"/>
            <w:gridSpan w:val="3"/>
            <w:vMerge/>
            <w:vAlign w:val="center"/>
          </w:tcPr>
          <w:p w14:paraId="54F682A9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75E1AFDB" w14:textId="7C013260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2AB8B0F4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046E47B3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15C142D2" w14:textId="77777777" w:rsidR="009718B5" w:rsidRPr="00C57696" w:rsidRDefault="009718B5" w:rsidP="009718B5"/>
        </w:tc>
        <w:tc>
          <w:tcPr>
            <w:tcW w:w="2310" w:type="dxa"/>
            <w:gridSpan w:val="7"/>
            <w:vMerge/>
            <w:vAlign w:val="center"/>
          </w:tcPr>
          <w:p w14:paraId="3B795E3C" w14:textId="77777777" w:rsidR="009718B5" w:rsidRPr="00C57696" w:rsidRDefault="009718B5" w:rsidP="009718B5"/>
        </w:tc>
        <w:tc>
          <w:tcPr>
            <w:tcW w:w="4035" w:type="dxa"/>
            <w:gridSpan w:val="3"/>
            <w:vMerge/>
            <w:vAlign w:val="center"/>
          </w:tcPr>
          <w:p w14:paraId="2AA7A211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46118F71" w14:textId="4FFFFD5C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3F7B40BC" w14:textId="77777777" w:rsidTr="009718B5">
        <w:trPr>
          <w:trHeight w:val="314"/>
        </w:trPr>
        <w:tc>
          <w:tcPr>
            <w:tcW w:w="1384" w:type="dxa"/>
            <w:vMerge w:val="restart"/>
            <w:vAlign w:val="center"/>
          </w:tcPr>
          <w:p w14:paraId="0A693E63" w14:textId="1251A909" w:rsidR="009718B5" w:rsidRPr="00B72D7A" w:rsidRDefault="009718B5" w:rsidP="009718B5">
            <w:r w:rsidRPr="00B72D7A">
              <w:t>23685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29F94973" w14:textId="55F2B64B" w:rsidR="009718B5" w:rsidRPr="00C57696" w:rsidRDefault="009718B5" w:rsidP="009718B5">
            <w:pPr>
              <w:rPr>
                <w:lang w:val="uk-UA"/>
              </w:rPr>
            </w:pPr>
            <w:r w:rsidRPr="00DA2B54">
              <w:rPr>
                <w:rFonts w:eastAsia="Times New Roman" w:cs="Times New Roman"/>
                <w:lang w:val="uk-UA"/>
              </w:rPr>
              <w:t>054 Соціологія</w:t>
            </w:r>
          </w:p>
        </w:tc>
        <w:tc>
          <w:tcPr>
            <w:tcW w:w="2310" w:type="dxa"/>
            <w:gridSpan w:val="7"/>
            <w:vMerge w:val="restart"/>
            <w:vAlign w:val="center"/>
          </w:tcPr>
          <w:p w14:paraId="0F7FAB2F" w14:textId="77777777" w:rsidR="009718B5" w:rsidRPr="00C57696" w:rsidRDefault="009718B5" w:rsidP="009718B5">
            <w:pPr>
              <w:rPr>
                <w:lang w:val="uk-UA"/>
              </w:rPr>
            </w:pPr>
          </w:p>
        </w:tc>
        <w:tc>
          <w:tcPr>
            <w:tcW w:w="4035" w:type="dxa"/>
            <w:gridSpan w:val="3"/>
            <w:vMerge w:val="restart"/>
            <w:vAlign w:val="center"/>
          </w:tcPr>
          <w:p w14:paraId="37CF9359" w14:textId="77777777" w:rsidR="009718B5" w:rsidRPr="00DA2B54" w:rsidRDefault="009718B5" w:rsidP="009718B5">
            <w:pPr>
              <w:rPr>
                <w:b/>
                <w:lang w:val="uk-UA"/>
              </w:rPr>
            </w:pPr>
            <w:r w:rsidRPr="00DA2B54">
              <w:rPr>
                <w:b/>
                <w:lang w:val="uk-UA"/>
              </w:rPr>
              <w:t>Соціологія</w:t>
            </w:r>
          </w:p>
          <w:p w14:paraId="1C331E97" w14:textId="315484F7" w:rsidR="009718B5" w:rsidRPr="00C57696" w:rsidRDefault="009718B5" w:rsidP="009718B5">
            <w:pPr>
              <w:rPr>
                <w:lang w:val="uk-UA"/>
              </w:rPr>
            </w:pPr>
            <w:r w:rsidRPr="00DA2B54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090CF31D" w14:textId="77777777" w:rsidR="009718B5" w:rsidRPr="009718B5" w:rsidRDefault="009718B5" w:rsidP="009718B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9718B5">
              <w:rPr>
                <w:i/>
                <w:sz w:val="20"/>
                <w:szCs w:val="20"/>
                <w:lang w:val="uk-UA"/>
              </w:rPr>
              <w:t xml:space="preserve">За наслідками розгляду акредитаційної справи ухвалено рішення на засіданні НА від 08.06.2021р., протокол №9 </w:t>
            </w:r>
            <w:r w:rsidRPr="009718B5">
              <w:rPr>
                <w:i/>
                <w:sz w:val="20"/>
                <w:szCs w:val="20"/>
                <w:lang w:val="uk-UA"/>
              </w:rPr>
              <w:lastRenderedPageBreak/>
              <w:t>(52) акредитувати ОП умовно (відкладено)</w:t>
            </w:r>
          </w:p>
          <w:p w14:paraId="7B351BDF" w14:textId="50D74F30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b/>
                <w:i/>
                <w:sz w:val="20"/>
                <w:szCs w:val="20"/>
                <w:lang w:val="uk-UA"/>
              </w:rPr>
              <w:t>Строк дії до 08.06.2022р.</w:t>
            </w:r>
          </w:p>
        </w:tc>
      </w:tr>
      <w:tr w:rsidR="009718B5" w:rsidRPr="00C57696" w14:paraId="171012AC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766F368C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238C994A" w14:textId="77777777" w:rsidR="009718B5" w:rsidRPr="00C57696" w:rsidRDefault="009718B5" w:rsidP="009718B5"/>
        </w:tc>
        <w:tc>
          <w:tcPr>
            <w:tcW w:w="2310" w:type="dxa"/>
            <w:gridSpan w:val="7"/>
            <w:vMerge/>
            <w:vAlign w:val="center"/>
          </w:tcPr>
          <w:p w14:paraId="2183887F" w14:textId="77777777" w:rsidR="009718B5" w:rsidRPr="00C57696" w:rsidRDefault="009718B5" w:rsidP="009718B5"/>
        </w:tc>
        <w:tc>
          <w:tcPr>
            <w:tcW w:w="4035" w:type="dxa"/>
            <w:gridSpan w:val="3"/>
            <w:vMerge/>
            <w:vAlign w:val="center"/>
          </w:tcPr>
          <w:p w14:paraId="04ABD031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2845C129" w14:textId="68C9115B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75E588AF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5EA8FC9E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13F012B7" w14:textId="77777777" w:rsidR="009718B5" w:rsidRPr="00C57696" w:rsidRDefault="009718B5" w:rsidP="009718B5"/>
        </w:tc>
        <w:tc>
          <w:tcPr>
            <w:tcW w:w="2310" w:type="dxa"/>
            <w:gridSpan w:val="7"/>
            <w:vMerge/>
            <w:vAlign w:val="center"/>
          </w:tcPr>
          <w:p w14:paraId="0F999370" w14:textId="77777777" w:rsidR="009718B5" w:rsidRPr="00C57696" w:rsidRDefault="009718B5" w:rsidP="009718B5"/>
        </w:tc>
        <w:tc>
          <w:tcPr>
            <w:tcW w:w="4035" w:type="dxa"/>
            <w:gridSpan w:val="3"/>
            <w:vMerge/>
            <w:vAlign w:val="center"/>
          </w:tcPr>
          <w:p w14:paraId="21A5981B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719ED886" w14:textId="643007BC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1D816A87" w14:textId="77777777" w:rsidTr="009718B5">
        <w:trPr>
          <w:trHeight w:val="276"/>
        </w:trPr>
        <w:tc>
          <w:tcPr>
            <w:tcW w:w="1384" w:type="dxa"/>
            <w:vMerge w:val="restart"/>
            <w:vAlign w:val="center"/>
          </w:tcPr>
          <w:p w14:paraId="01B99318" w14:textId="6A54B588" w:rsidR="009718B5" w:rsidRPr="00B72D7A" w:rsidRDefault="009718B5" w:rsidP="009718B5">
            <w:r w:rsidRPr="00B72D7A">
              <w:t>3046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65974A6C" w14:textId="5B4850CF" w:rsidR="009718B5" w:rsidRPr="00C57696" w:rsidRDefault="009718B5" w:rsidP="009718B5">
            <w:pPr>
              <w:rPr>
                <w:lang w:val="uk-UA"/>
              </w:rPr>
            </w:pPr>
            <w:r w:rsidRPr="00DA2B54">
              <w:rPr>
                <w:rFonts w:eastAsia="Times New Roman" w:cs="Times New Roman"/>
                <w:lang w:val="uk-UA"/>
              </w:rPr>
              <w:t>231 Соціальна робота</w:t>
            </w:r>
          </w:p>
        </w:tc>
        <w:tc>
          <w:tcPr>
            <w:tcW w:w="2310" w:type="dxa"/>
            <w:gridSpan w:val="7"/>
            <w:vMerge w:val="restart"/>
            <w:vAlign w:val="center"/>
          </w:tcPr>
          <w:p w14:paraId="4B845AF1" w14:textId="77777777" w:rsidR="009718B5" w:rsidRPr="00C57696" w:rsidRDefault="009718B5" w:rsidP="009718B5">
            <w:pPr>
              <w:rPr>
                <w:lang w:val="uk-UA"/>
              </w:rPr>
            </w:pPr>
          </w:p>
        </w:tc>
        <w:tc>
          <w:tcPr>
            <w:tcW w:w="4035" w:type="dxa"/>
            <w:gridSpan w:val="3"/>
            <w:vMerge w:val="restart"/>
            <w:vAlign w:val="center"/>
          </w:tcPr>
          <w:p w14:paraId="127DC416" w14:textId="77777777" w:rsidR="009718B5" w:rsidRPr="00DA2B54" w:rsidRDefault="009718B5" w:rsidP="009718B5">
            <w:pPr>
              <w:ind w:left="-4" w:right="-108" w:hanging="138"/>
              <w:rPr>
                <w:b/>
                <w:lang w:val="uk-UA"/>
              </w:rPr>
            </w:pPr>
            <w:r w:rsidRPr="00DA2B54">
              <w:rPr>
                <w:b/>
                <w:lang w:val="uk-UA"/>
              </w:rPr>
              <w:t xml:space="preserve"> Соціальна робота </w:t>
            </w:r>
          </w:p>
          <w:p w14:paraId="7AB96964" w14:textId="7DD836FC" w:rsidR="009718B5" w:rsidRPr="00C57696" w:rsidRDefault="009718B5" w:rsidP="009718B5">
            <w:pPr>
              <w:rPr>
                <w:lang w:val="uk-UA"/>
              </w:rPr>
            </w:pPr>
            <w:r w:rsidRPr="00DA2B54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6F05D25B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4D63D8CE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231 Соціальна робота</w:t>
            </w:r>
          </w:p>
          <w:p w14:paraId="0A813879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ія УД №22009309, від 4 червня 2019 р.</w:t>
            </w:r>
          </w:p>
          <w:p w14:paraId="639D1D7F" w14:textId="1A602112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718B5">
              <w:rPr>
                <w:sz w:val="20"/>
                <w:szCs w:val="20"/>
                <w:lang w:val="uk-UA"/>
              </w:rPr>
              <w:t xml:space="preserve"> </w:t>
            </w:r>
            <w:r w:rsidRPr="009718B5">
              <w:rPr>
                <w:b/>
                <w:sz w:val="20"/>
                <w:szCs w:val="20"/>
                <w:lang w:val="uk-UA"/>
              </w:rPr>
              <w:t>01.07.2029 р.</w:t>
            </w:r>
          </w:p>
        </w:tc>
      </w:tr>
      <w:tr w:rsidR="009718B5" w:rsidRPr="00C57696" w14:paraId="14EB35F9" w14:textId="77777777" w:rsidTr="009718B5">
        <w:trPr>
          <w:trHeight w:val="276"/>
        </w:trPr>
        <w:tc>
          <w:tcPr>
            <w:tcW w:w="1384" w:type="dxa"/>
            <w:vMerge/>
          </w:tcPr>
          <w:p w14:paraId="08E08B46" w14:textId="77777777" w:rsidR="009718B5" w:rsidRPr="00C57696" w:rsidRDefault="009718B5" w:rsidP="004B1157"/>
        </w:tc>
        <w:tc>
          <w:tcPr>
            <w:tcW w:w="2160" w:type="dxa"/>
            <w:gridSpan w:val="3"/>
            <w:vMerge/>
            <w:vAlign w:val="center"/>
          </w:tcPr>
          <w:p w14:paraId="294BA1D2" w14:textId="77777777" w:rsidR="009718B5" w:rsidRPr="00C57696" w:rsidRDefault="009718B5" w:rsidP="004B1157"/>
        </w:tc>
        <w:tc>
          <w:tcPr>
            <w:tcW w:w="2310" w:type="dxa"/>
            <w:gridSpan w:val="7"/>
            <w:vMerge/>
            <w:vAlign w:val="center"/>
          </w:tcPr>
          <w:p w14:paraId="41E53541" w14:textId="77777777" w:rsidR="009718B5" w:rsidRPr="00C57696" w:rsidRDefault="009718B5" w:rsidP="004B1157"/>
        </w:tc>
        <w:tc>
          <w:tcPr>
            <w:tcW w:w="4035" w:type="dxa"/>
            <w:gridSpan w:val="3"/>
            <w:vMerge/>
            <w:vAlign w:val="center"/>
          </w:tcPr>
          <w:p w14:paraId="5ACD537E" w14:textId="77777777" w:rsidR="009718B5" w:rsidRPr="00C57696" w:rsidRDefault="009718B5" w:rsidP="004B1157"/>
        </w:tc>
        <w:tc>
          <w:tcPr>
            <w:tcW w:w="5245" w:type="dxa"/>
            <w:vMerge/>
          </w:tcPr>
          <w:p w14:paraId="136E98DE" w14:textId="767DFFDA" w:rsidR="009718B5" w:rsidRPr="00C57696" w:rsidRDefault="009718B5" w:rsidP="004B1157">
            <w:pPr>
              <w:jc w:val="center"/>
              <w:rPr>
                <w:lang w:val="uk-UA"/>
              </w:rPr>
            </w:pPr>
          </w:p>
        </w:tc>
      </w:tr>
      <w:tr w:rsidR="009718B5" w:rsidRPr="00C57696" w14:paraId="3FE02162" w14:textId="77777777" w:rsidTr="009718B5">
        <w:trPr>
          <w:trHeight w:val="276"/>
        </w:trPr>
        <w:tc>
          <w:tcPr>
            <w:tcW w:w="1384" w:type="dxa"/>
            <w:vMerge/>
          </w:tcPr>
          <w:p w14:paraId="1E824336" w14:textId="77777777" w:rsidR="009718B5" w:rsidRPr="00C57696" w:rsidRDefault="009718B5" w:rsidP="004B1157"/>
        </w:tc>
        <w:tc>
          <w:tcPr>
            <w:tcW w:w="2160" w:type="dxa"/>
            <w:gridSpan w:val="3"/>
            <w:vMerge/>
            <w:vAlign w:val="center"/>
          </w:tcPr>
          <w:p w14:paraId="06593979" w14:textId="77777777" w:rsidR="009718B5" w:rsidRPr="00C57696" w:rsidRDefault="009718B5" w:rsidP="004B1157"/>
        </w:tc>
        <w:tc>
          <w:tcPr>
            <w:tcW w:w="2310" w:type="dxa"/>
            <w:gridSpan w:val="7"/>
            <w:vMerge/>
            <w:vAlign w:val="center"/>
          </w:tcPr>
          <w:p w14:paraId="6B901076" w14:textId="77777777" w:rsidR="009718B5" w:rsidRPr="00C57696" w:rsidRDefault="009718B5" w:rsidP="004B1157"/>
        </w:tc>
        <w:tc>
          <w:tcPr>
            <w:tcW w:w="4035" w:type="dxa"/>
            <w:gridSpan w:val="3"/>
            <w:vMerge/>
            <w:vAlign w:val="center"/>
          </w:tcPr>
          <w:p w14:paraId="369E6B0F" w14:textId="77777777" w:rsidR="009718B5" w:rsidRPr="00C57696" w:rsidRDefault="009718B5" w:rsidP="004B1157"/>
        </w:tc>
        <w:tc>
          <w:tcPr>
            <w:tcW w:w="5245" w:type="dxa"/>
            <w:vMerge/>
          </w:tcPr>
          <w:p w14:paraId="0DFD0CC9" w14:textId="2F4CF6A2" w:rsidR="009718B5" w:rsidRPr="00C57696" w:rsidRDefault="009718B5" w:rsidP="004B1157">
            <w:pPr>
              <w:jc w:val="center"/>
              <w:rPr>
                <w:lang w:val="uk-UA"/>
              </w:rPr>
            </w:pPr>
          </w:p>
        </w:tc>
      </w:tr>
      <w:tr w:rsidR="00F87E79" w:rsidRPr="00C57696" w14:paraId="19C948A9" w14:textId="77777777" w:rsidTr="004B1157">
        <w:trPr>
          <w:trHeight w:val="276"/>
        </w:trPr>
        <w:tc>
          <w:tcPr>
            <w:tcW w:w="15134" w:type="dxa"/>
            <w:gridSpan w:val="15"/>
            <w:vAlign w:val="center"/>
          </w:tcPr>
          <w:p w14:paraId="0A9F3BE4" w14:textId="63055A0C" w:rsidR="00F87E79" w:rsidRPr="00F87E79" w:rsidRDefault="00F87E79" w:rsidP="004B115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акультет комп’ютерних наук, фізики та математики</w:t>
            </w:r>
          </w:p>
        </w:tc>
      </w:tr>
      <w:tr w:rsidR="009718B5" w:rsidRPr="00C57696" w14:paraId="4D411A92" w14:textId="77777777" w:rsidTr="00DE7A61">
        <w:trPr>
          <w:trHeight w:val="276"/>
        </w:trPr>
        <w:tc>
          <w:tcPr>
            <w:tcW w:w="1384" w:type="dxa"/>
            <w:vMerge w:val="restart"/>
            <w:vAlign w:val="center"/>
          </w:tcPr>
          <w:p w14:paraId="3F638899" w14:textId="77777777" w:rsidR="009718B5" w:rsidRPr="009D0B8D" w:rsidRDefault="009718B5" w:rsidP="009718B5">
            <w:pPr>
              <w:rPr>
                <w:bCs/>
                <w:lang w:val="uk-UA"/>
              </w:rPr>
            </w:pPr>
            <w:r w:rsidRPr="009D0B8D">
              <w:rPr>
                <w:bCs/>
                <w:lang w:val="uk-UA"/>
              </w:rPr>
              <w:t>23694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7D7687F3" w14:textId="7740ED40" w:rsidR="009718B5" w:rsidRPr="00C57696" w:rsidRDefault="009718B5" w:rsidP="009718B5">
            <w:pPr>
              <w:rPr>
                <w:lang w:val="uk-UA"/>
              </w:rPr>
            </w:pPr>
            <w:r w:rsidRPr="00B01245">
              <w:rPr>
                <w:rFonts w:eastAsia="Times New Roman" w:cs="Times New Roman"/>
                <w:lang w:val="uk-UA"/>
              </w:rPr>
              <w:t>014 Середня освіта</w:t>
            </w:r>
          </w:p>
        </w:tc>
        <w:tc>
          <w:tcPr>
            <w:tcW w:w="2355" w:type="dxa"/>
            <w:gridSpan w:val="8"/>
            <w:vMerge w:val="restart"/>
            <w:vAlign w:val="center"/>
          </w:tcPr>
          <w:p w14:paraId="10DA9BC6" w14:textId="77777777" w:rsidR="009718B5" w:rsidRPr="00B01245" w:rsidRDefault="009718B5" w:rsidP="009718B5">
            <w:pPr>
              <w:rPr>
                <w:b/>
                <w:lang w:val="uk-UA"/>
              </w:rPr>
            </w:pPr>
            <w:r w:rsidRPr="00B01245">
              <w:rPr>
                <w:rFonts w:eastAsia="Times New Roman" w:cs="Times New Roman"/>
                <w:lang w:val="uk-UA"/>
              </w:rPr>
              <w:t>014.04 Математика</w:t>
            </w:r>
          </w:p>
          <w:p w14:paraId="1AC6758D" w14:textId="77777777" w:rsidR="009718B5" w:rsidRPr="00C57696" w:rsidRDefault="009718B5" w:rsidP="009718B5">
            <w:pPr>
              <w:rPr>
                <w:lang w:val="uk-UA"/>
              </w:rPr>
            </w:pPr>
          </w:p>
        </w:tc>
        <w:tc>
          <w:tcPr>
            <w:tcW w:w="3990" w:type="dxa"/>
            <w:gridSpan w:val="2"/>
            <w:vMerge w:val="restart"/>
            <w:vAlign w:val="center"/>
          </w:tcPr>
          <w:p w14:paraId="2D96C795" w14:textId="77777777" w:rsidR="009718B5" w:rsidRPr="00B01245" w:rsidRDefault="009718B5" w:rsidP="009718B5">
            <w:pPr>
              <w:rPr>
                <w:b/>
                <w:lang w:val="uk-UA"/>
              </w:rPr>
            </w:pPr>
            <w:r w:rsidRPr="00B01245">
              <w:rPr>
                <w:b/>
                <w:lang w:val="uk-UA"/>
              </w:rPr>
              <w:t xml:space="preserve">Середня освіта (математика) </w:t>
            </w:r>
          </w:p>
          <w:p w14:paraId="5B01168A" w14:textId="0C737201" w:rsidR="009718B5" w:rsidRPr="00C57696" w:rsidRDefault="009718B5" w:rsidP="009718B5">
            <w:pPr>
              <w:rPr>
                <w:lang w:val="uk-UA"/>
              </w:rPr>
            </w:pPr>
            <w:r w:rsidRPr="00B01245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251559DA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3F24CF3F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014 Середня освіта (Математика)</w:t>
            </w:r>
          </w:p>
          <w:p w14:paraId="022F6F92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ія УД №22007921,</w:t>
            </w:r>
            <w:r w:rsidRPr="009718B5">
              <w:rPr>
                <w:rFonts w:eastAsia="Calibri" w:cs="Times New Roman"/>
                <w:sz w:val="20"/>
                <w:szCs w:val="20"/>
                <w:lang w:val="uk-UA"/>
              </w:rPr>
              <w:t xml:space="preserve"> від 25 січня 2019 р.</w:t>
            </w:r>
          </w:p>
          <w:p w14:paraId="5B8660EC" w14:textId="70D7D2AF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718B5">
              <w:rPr>
                <w:sz w:val="20"/>
                <w:szCs w:val="20"/>
                <w:lang w:val="uk-UA"/>
              </w:rPr>
              <w:t xml:space="preserve"> </w:t>
            </w:r>
            <w:r w:rsidRPr="009718B5">
              <w:rPr>
                <w:b/>
                <w:sz w:val="20"/>
                <w:szCs w:val="20"/>
                <w:lang w:val="uk-UA"/>
              </w:rPr>
              <w:t>01.07.2028 р.</w:t>
            </w:r>
          </w:p>
        </w:tc>
      </w:tr>
      <w:tr w:rsidR="009718B5" w:rsidRPr="00C57696" w14:paraId="1A67B2E1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55A52EE6" w14:textId="77777777" w:rsidR="009718B5" w:rsidRPr="00C57696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3D0521EB" w14:textId="77777777" w:rsidR="009718B5" w:rsidRPr="00C57696" w:rsidRDefault="009718B5" w:rsidP="009718B5"/>
        </w:tc>
        <w:tc>
          <w:tcPr>
            <w:tcW w:w="2355" w:type="dxa"/>
            <w:gridSpan w:val="8"/>
            <w:vMerge/>
            <w:vAlign w:val="center"/>
          </w:tcPr>
          <w:p w14:paraId="0805EC5B" w14:textId="77777777" w:rsidR="009718B5" w:rsidRPr="00C57696" w:rsidRDefault="009718B5" w:rsidP="009718B5"/>
        </w:tc>
        <w:tc>
          <w:tcPr>
            <w:tcW w:w="3990" w:type="dxa"/>
            <w:gridSpan w:val="2"/>
            <w:vMerge/>
            <w:vAlign w:val="center"/>
          </w:tcPr>
          <w:p w14:paraId="0DAA21F9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1A0A5B92" w14:textId="3E4239A4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2F856404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1746161E" w14:textId="77777777" w:rsidR="009718B5" w:rsidRPr="00C57696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76CB2F19" w14:textId="77777777" w:rsidR="009718B5" w:rsidRPr="00C57696" w:rsidRDefault="009718B5" w:rsidP="009718B5"/>
        </w:tc>
        <w:tc>
          <w:tcPr>
            <w:tcW w:w="2355" w:type="dxa"/>
            <w:gridSpan w:val="8"/>
            <w:vMerge/>
            <w:vAlign w:val="center"/>
          </w:tcPr>
          <w:p w14:paraId="3393E298" w14:textId="77777777" w:rsidR="009718B5" w:rsidRPr="00C57696" w:rsidRDefault="009718B5" w:rsidP="009718B5"/>
        </w:tc>
        <w:tc>
          <w:tcPr>
            <w:tcW w:w="3990" w:type="dxa"/>
            <w:gridSpan w:val="2"/>
            <w:vMerge/>
            <w:vAlign w:val="center"/>
          </w:tcPr>
          <w:p w14:paraId="15D59859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5C652691" w14:textId="10F4AE76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648B4360" w14:textId="77777777" w:rsidTr="009718B5">
        <w:trPr>
          <w:trHeight w:val="276"/>
        </w:trPr>
        <w:tc>
          <w:tcPr>
            <w:tcW w:w="1384" w:type="dxa"/>
            <w:vMerge w:val="restart"/>
            <w:vAlign w:val="center"/>
          </w:tcPr>
          <w:p w14:paraId="2B5AB10A" w14:textId="77777777" w:rsidR="009718B5" w:rsidRPr="00B72D7A" w:rsidRDefault="009718B5" w:rsidP="009718B5">
            <w:r w:rsidRPr="00B72D7A">
              <w:t>23693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1D818C3C" w14:textId="43E93FCB" w:rsidR="009718B5" w:rsidRPr="00C57696" w:rsidRDefault="009718B5" w:rsidP="009718B5">
            <w:pPr>
              <w:rPr>
                <w:b/>
                <w:lang w:val="uk-UA"/>
              </w:rPr>
            </w:pPr>
            <w:r w:rsidRPr="00B01245">
              <w:rPr>
                <w:rFonts w:eastAsia="Times New Roman" w:cs="Times New Roman"/>
                <w:lang w:val="uk-UA"/>
              </w:rPr>
              <w:t>014 Середня освіта</w:t>
            </w:r>
          </w:p>
        </w:tc>
        <w:tc>
          <w:tcPr>
            <w:tcW w:w="2355" w:type="dxa"/>
            <w:gridSpan w:val="8"/>
            <w:vMerge w:val="restart"/>
            <w:vAlign w:val="center"/>
          </w:tcPr>
          <w:p w14:paraId="2AA5B408" w14:textId="664127C2" w:rsidR="009718B5" w:rsidRPr="00C57696" w:rsidRDefault="009718B5" w:rsidP="009718B5">
            <w:pPr>
              <w:rPr>
                <w:b/>
                <w:lang w:val="uk-UA"/>
              </w:rPr>
            </w:pPr>
            <w:r w:rsidRPr="00B01245">
              <w:rPr>
                <w:rFonts w:eastAsia="Times New Roman" w:cs="Times New Roman"/>
                <w:lang w:val="uk-UA"/>
              </w:rPr>
              <w:t>014.08 Фізика</w:t>
            </w:r>
          </w:p>
        </w:tc>
        <w:tc>
          <w:tcPr>
            <w:tcW w:w="3990" w:type="dxa"/>
            <w:gridSpan w:val="2"/>
            <w:vMerge w:val="restart"/>
            <w:vAlign w:val="center"/>
          </w:tcPr>
          <w:p w14:paraId="6C9F3596" w14:textId="77777777" w:rsidR="009718B5" w:rsidRPr="00B01245" w:rsidRDefault="009718B5" w:rsidP="009718B5">
            <w:pPr>
              <w:rPr>
                <w:b/>
                <w:lang w:val="uk-UA"/>
              </w:rPr>
            </w:pPr>
            <w:r w:rsidRPr="00B01245">
              <w:rPr>
                <w:b/>
                <w:lang w:val="uk-UA"/>
              </w:rPr>
              <w:t xml:space="preserve">Середня освіта (фізика) </w:t>
            </w:r>
          </w:p>
          <w:p w14:paraId="442812F0" w14:textId="32D79BDA" w:rsidR="009718B5" w:rsidRPr="00C57696" w:rsidRDefault="009718B5" w:rsidP="009718B5">
            <w:pPr>
              <w:rPr>
                <w:b/>
                <w:lang w:val="uk-UA"/>
              </w:rPr>
            </w:pPr>
            <w:r w:rsidRPr="00B01245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22BA6895" w14:textId="77777777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644AE0FC" w14:textId="77777777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014 Середня освіта (Фізика)</w:t>
            </w:r>
          </w:p>
          <w:p w14:paraId="27A620FB" w14:textId="77777777" w:rsidR="009718B5" w:rsidRPr="009718B5" w:rsidRDefault="009718B5" w:rsidP="009718B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ія УД №22007923,</w:t>
            </w:r>
            <w:r w:rsidRPr="009718B5">
              <w:rPr>
                <w:rFonts w:eastAsia="Calibri" w:cs="Times New Roman"/>
                <w:sz w:val="20"/>
                <w:szCs w:val="20"/>
                <w:lang w:val="uk-UA"/>
              </w:rPr>
              <w:t xml:space="preserve"> від 25 січня 2019 р.</w:t>
            </w:r>
          </w:p>
          <w:p w14:paraId="52DC3287" w14:textId="2B4BF335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718B5">
              <w:rPr>
                <w:sz w:val="20"/>
                <w:szCs w:val="20"/>
                <w:lang w:val="uk-UA"/>
              </w:rPr>
              <w:t xml:space="preserve"> </w:t>
            </w:r>
            <w:r w:rsidRPr="009718B5">
              <w:rPr>
                <w:b/>
                <w:sz w:val="20"/>
                <w:szCs w:val="20"/>
                <w:lang w:val="uk-UA"/>
              </w:rPr>
              <w:t>01.07.2028 р.</w:t>
            </w:r>
          </w:p>
        </w:tc>
      </w:tr>
      <w:tr w:rsidR="009718B5" w:rsidRPr="00C57696" w14:paraId="0A2C258E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4DA4AE03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41B497C2" w14:textId="77777777" w:rsidR="009718B5" w:rsidRPr="00C57696" w:rsidRDefault="009718B5" w:rsidP="009718B5"/>
        </w:tc>
        <w:tc>
          <w:tcPr>
            <w:tcW w:w="2355" w:type="dxa"/>
            <w:gridSpan w:val="8"/>
            <w:vMerge/>
            <w:vAlign w:val="center"/>
          </w:tcPr>
          <w:p w14:paraId="1DAF0373" w14:textId="77777777" w:rsidR="009718B5" w:rsidRPr="00C57696" w:rsidRDefault="009718B5" w:rsidP="009718B5"/>
        </w:tc>
        <w:tc>
          <w:tcPr>
            <w:tcW w:w="3990" w:type="dxa"/>
            <w:gridSpan w:val="2"/>
            <w:vMerge/>
            <w:vAlign w:val="center"/>
          </w:tcPr>
          <w:p w14:paraId="79241FDF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1703DC6E" w14:textId="2552EB93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70AB0E8B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5AA977E6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32699F0D" w14:textId="77777777" w:rsidR="009718B5" w:rsidRPr="00C57696" w:rsidRDefault="009718B5" w:rsidP="009718B5"/>
        </w:tc>
        <w:tc>
          <w:tcPr>
            <w:tcW w:w="2355" w:type="dxa"/>
            <w:gridSpan w:val="8"/>
            <w:vMerge/>
            <w:vAlign w:val="center"/>
          </w:tcPr>
          <w:p w14:paraId="73946869" w14:textId="77777777" w:rsidR="009718B5" w:rsidRPr="00C57696" w:rsidRDefault="009718B5" w:rsidP="009718B5"/>
        </w:tc>
        <w:tc>
          <w:tcPr>
            <w:tcW w:w="3990" w:type="dxa"/>
            <w:gridSpan w:val="2"/>
            <w:vMerge/>
            <w:vAlign w:val="center"/>
          </w:tcPr>
          <w:p w14:paraId="6D1A4EEE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7DDBB491" w14:textId="0FA5F7A6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53491C0E" w14:textId="77777777" w:rsidTr="009718B5">
        <w:trPr>
          <w:trHeight w:val="276"/>
        </w:trPr>
        <w:tc>
          <w:tcPr>
            <w:tcW w:w="1384" w:type="dxa"/>
            <w:vMerge w:val="restart"/>
            <w:vAlign w:val="center"/>
          </w:tcPr>
          <w:p w14:paraId="6D59CBAD" w14:textId="77777777" w:rsidR="009718B5" w:rsidRPr="00B72D7A" w:rsidRDefault="009718B5" w:rsidP="009718B5">
            <w:r w:rsidRPr="00B72D7A">
              <w:t>23695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58649BA0" w14:textId="1482C474" w:rsidR="009718B5" w:rsidRPr="00C57696" w:rsidRDefault="009718B5" w:rsidP="009718B5">
            <w:pPr>
              <w:rPr>
                <w:lang w:val="uk-UA"/>
              </w:rPr>
            </w:pPr>
            <w:r w:rsidRPr="00B01245">
              <w:rPr>
                <w:rFonts w:eastAsia="Times New Roman" w:cs="Times New Roman"/>
                <w:lang w:val="uk-UA"/>
              </w:rPr>
              <w:t>014 Середня освіта</w:t>
            </w:r>
          </w:p>
        </w:tc>
        <w:tc>
          <w:tcPr>
            <w:tcW w:w="2355" w:type="dxa"/>
            <w:gridSpan w:val="8"/>
            <w:vMerge w:val="restart"/>
            <w:vAlign w:val="center"/>
          </w:tcPr>
          <w:p w14:paraId="77B749D7" w14:textId="77777777" w:rsidR="009718B5" w:rsidRPr="00B01245" w:rsidRDefault="009718B5" w:rsidP="009718B5">
            <w:pPr>
              <w:rPr>
                <w:b/>
                <w:lang w:val="uk-UA"/>
              </w:rPr>
            </w:pPr>
            <w:r w:rsidRPr="00B01245">
              <w:rPr>
                <w:rFonts w:eastAsia="Times New Roman" w:cs="Times New Roman"/>
                <w:lang w:val="uk-UA"/>
              </w:rPr>
              <w:t>014.09 Інформатика</w:t>
            </w:r>
          </w:p>
          <w:p w14:paraId="7E0F71D2" w14:textId="77777777" w:rsidR="009718B5" w:rsidRPr="00C57696" w:rsidRDefault="009718B5" w:rsidP="009718B5">
            <w:pPr>
              <w:rPr>
                <w:lang w:val="uk-UA"/>
              </w:rPr>
            </w:pPr>
          </w:p>
        </w:tc>
        <w:tc>
          <w:tcPr>
            <w:tcW w:w="3990" w:type="dxa"/>
            <w:gridSpan w:val="2"/>
            <w:vMerge w:val="restart"/>
            <w:vAlign w:val="center"/>
          </w:tcPr>
          <w:p w14:paraId="4D98A3AF" w14:textId="77777777" w:rsidR="009718B5" w:rsidRPr="00B01245" w:rsidRDefault="009718B5" w:rsidP="009718B5">
            <w:pPr>
              <w:rPr>
                <w:b/>
                <w:lang w:val="uk-UA"/>
              </w:rPr>
            </w:pPr>
            <w:r w:rsidRPr="00B01245">
              <w:rPr>
                <w:b/>
                <w:lang w:val="uk-UA"/>
              </w:rPr>
              <w:t>Середня освіта (інформатика)</w:t>
            </w:r>
          </w:p>
          <w:p w14:paraId="400BA977" w14:textId="73CC3DAC" w:rsidR="009718B5" w:rsidRPr="00C57696" w:rsidRDefault="009718B5" w:rsidP="009718B5">
            <w:pPr>
              <w:rPr>
                <w:lang w:val="uk-UA"/>
              </w:rPr>
            </w:pPr>
            <w:r w:rsidRPr="00B01245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1BBE10AC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659256D9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014 Середня освіта (інформатика)</w:t>
            </w:r>
          </w:p>
          <w:p w14:paraId="3A1A9DCC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ія НД №2288943, від 21 серпня 2017 р.</w:t>
            </w:r>
          </w:p>
          <w:p w14:paraId="36C233C7" w14:textId="2A246238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718B5">
              <w:rPr>
                <w:sz w:val="20"/>
                <w:szCs w:val="20"/>
                <w:lang w:val="uk-UA"/>
              </w:rPr>
              <w:t xml:space="preserve"> </w:t>
            </w:r>
            <w:r w:rsidRPr="009718B5">
              <w:rPr>
                <w:b/>
                <w:sz w:val="20"/>
                <w:szCs w:val="20"/>
                <w:lang w:val="uk-UA"/>
              </w:rPr>
              <w:t>01.07.2026 р.</w:t>
            </w:r>
          </w:p>
        </w:tc>
      </w:tr>
      <w:tr w:rsidR="009718B5" w:rsidRPr="00C57696" w14:paraId="52CFC984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36C618DB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68B4663E" w14:textId="77777777" w:rsidR="009718B5" w:rsidRPr="00C57696" w:rsidRDefault="009718B5" w:rsidP="009718B5"/>
        </w:tc>
        <w:tc>
          <w:tcPr>
            <w:tcW w:w="2355" w:type="dxa"/>
            <w:gridSpan w:val="8"/>
            <w:vMerge/>
            <w:vAlign w:val="center"/>
          </w:tcPr>
          <w:p w14:paraId="26DAC612" w14:textId="77777777" w:rsidR="009718B5" w:rsidRPr="00C57696" w:rsidRDefault="009718B5" w:rsidP="009718B5"/>
        </w:tc>
        <w:tc>
          <w:tcPr>
            <w:tcW w:w="3990" w:type="dxa"/>
            <w:gridSpan w:val="2"/>
            <w:vMerge/>
            <w:vAlign w:val="center"/>
          </w:tcPr>
          <w:p w14:paraId="417583E0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2A928A49" w14:textId="286B8FB9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58B0F488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0872B33C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3352B5F3" w14:textId="77777777" w:rsidR="009718B5" w:rsidRPr="00C57696" w:rsidRDefault="009718B5" w:rsidP="009718B5"/>
        </w:tc>
        <w:tc>
          <w:tcPr>
            <w:tcW w:w="2355" w:type="dxa"/>
            <w:gridSpan w:val="8"/>
            <w:vMerge/>
            <w:vAlign w:val="center"/>
          </w:tcPr>
          <w:p w14:paraId="42DB3A35" w14:textId="77777777" w:rsidR="009718B5" w:rsidRPr="00C57696" w:rsidRDefault="009718B5" w:rsidP="009718B5"/>
        </w:tc>
        <w:tc>
          <w:tcPr>
            <w:tcW w:w="3990" w:type="dxa"/>
            <w:gridSpan w:val="2"/>
            <w:vMerge/>
            <w:vAlign w:val="center"/>
          </w:tcPr>
          <w:p w14:paraId="2D6575F9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017AA24C" w14:textId="73B622E4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1A23CE41" w14:textId="77777777" w:rsidTr="009718B5">
        <w:trPr>
          <w:trHeight w:val="276"/>
        </w:trPr>
        <w:tc>
          <w:tcPr>
            <w:tcW w:w="1384" w:type="dxa"/>
            <w:vMerge w:val="restart"/>
            <w:vAlign w:val="center"/>
          </w:tcPr>
          <w:p w14:paraId="17A1E4B8" w14:textId="4EEC88EA" w:rsidR="009718B5" w:rsidRPr="00B72D7A" w:rsidRDefault="009718B5" w:rsidP="009718B5">
            <w:r w:rsidRPr="00B72D7A">
              <w:t>49721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248B5692" w14:textId="44E68B9B" w:rsidR="009718B5" w:rsidRPr="00C57696" w:rsidRDefault="009718B5" w:rsidP="009718B5">
            <w:pPr>
              <w:rPr>
                <w:lang w:val="uk-UA"/>
              </w:rPr>
            </w:pPr>
            <w:r w:rsidRPr="00B01245">
              <w:rPr>
                <w:lang w:val="ru-RU"/>
              </w:rPr>
              <w:t xml:space="preserve">104 </w:t>
            </w:r>
            <w:r w:rsidRPr="00B01245">
              <w:rPr>
                <w:lang w:val="uk-UA"/>
              </w:rPr>
              <w:t>Фізика та астрономія</w:t>
            </w:r>
          </w:p>
        </w:tc>
        <w:tc>
          <w:tcPr>
            <w:tcW w:w="2355" w:type="dxa"/>
            <w:gridSpan w:val="8"/>
            <w:vMerge w:val="restart"/>
            <w:vAlign w:val="center"/>
          </w:tcPr>
          <w:p w14:paraId="0C27FA1E" w14:textId="77777777" w:rsidR="009718B5" w:rsidRPr="00C57696" w:rsidRDefault="009718B5" w:rsidP="009718B5">
            <w:pPr>
              <w:rPr>
                <w:lang w:val="uk-UA"/>
              </w:rPr>
            </w:pPr>
          </w:p>
        </w:tc>
        <w:tc>
          <w:tcPr>
            <w:tcW w:w="3990" w:type="dxa"/>
            <w:gridSpan w:val="2"/>
            <w:vMerge w:val="restart"/>
            <w:vAlign w:val="center"/>
          </w:tcPr>
          <w:p w14:paraId="5B8683F0" w14:textId="77777777" w:rsidR="009718B5" w:rsidRPr="00B01245" w:rsidRDefault="009718B5" w:rsidP="009718B5">
            <w:pPr>
              <w:rPr>
                <w:b/>
                <w:bCs/>
                <w:lang w:val="uk-UA"/>
              </w:rPr>
            </w:pPr>
            <w:proofErr w:type="spellStart"/>
            <w:r w:rsidRPr="00B01245">
              <w:rPr>
                <w:b/>
                <w:bCs/>
                <w:lang w:val="ru-RU"/>
              </w:rPr>
              <w:t>Комп'ютерне</w:t>
            </w:r>
            <w:proofErr w:type="spellEnd"/>
            <w:r w:rsidRPr="00B01245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01245">
              <w:rPr>
                <w:b/>
                <w:bCs/>
                <w:lang w:val="ru-RU"/>
              </w:rPr>
              <w:t>моделювання</w:t>
            </w:r>
            <w:proofErr w:type="spellEnd"/>
            <w:r w:rsidRPr="00B01245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01245">
              <w:rPr>
                <w:b/>
                <w:bCs/>
                <w:lang w:val="ru-RU"/>
              </w:rPr>
              <w:t>фізичних</w:t>
            </w:r>
            <w:proofErr w:type="spellEnd"/>
            <w:r w:rsidRPr="00B01245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01245">
              <w:rPr>
                <w:b/>
                <w:bCs/>
                <w:lang w:val="ru-RU"/>
              </w:rPr>
              <w:t>процесів</w:t>
            </w:r>
            <w:proofErr w:type="spellEnd"/>
          </w:p>
          <w:p w14:paraId="21F57338" w14:textId="528064BB" w:rsidR="009718B5" w:rsidRPr="00C57696" w:rsidRDefault="009718B5" w:rsidP="009718B5">
            <w:pPr>
              <w:rPr>
                <w:lang w:val="uk-UA"/>
              </w:rPr>
            </w:pPr>
            <w:r w:rsidRPr="00B01245">
              <w:rPr>
                <w:lang w:val="uk-UA"/>
              </w:rPr>
              <w:t>денна</w:t>
            </w:r>
          </w:p>
        </w:tc>
        <w:tc>
          <w:tcPr>
            <w:tcW w:w="5245" w:type="dxa"/>
            <w:vMerge w:val="restart"/>
            <w:vAlign w:val="center"/>
          </w:tcPr>
          <w:p w14:paraId="50D8C048" w14:textId="77777777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26555E01" w14:textId="77777777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104 Фізика та астрономія</w:t>
            </w:r>
          </w:p>
          <w:p w14:paraId="340409A8" w14:textId="77777777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ія УД №22007924, від 25 січня 2019 р.</w:t>
            </w:r>
          </w:p>
          <w:p w14:paraId="6BFB1364" w14:textId="19F33BD7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b/>
                <w:sz w:val="20"/>
                <w:szCs w:val="20"/>
                <w:lang w:val="uk-UA"/>
              </w:rPr>
              <w:t>Строк дії сертифіката до 01.07.2028 р.</w:t>
            </w:r>
          </w:p>
        </w:tc>
      </w:tr>
      <w:tr w:rsidR="009718B5" w:rsidRPr="00C57696" w14:paraId="0E817FC6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6AAC4EE1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6F5B0193" w14:textId="77777777" w:rsidR="009718B5" w:rsidRPr="00C57696" w:rsidRDefault="009718B5" w:rsidP="009718B5"/>
        </w:tc>
        <w:tc>
          <w:tcPr>
            <w:tcW w:w="2355" w:type="dxa"/>
            <w:gridSpan w:val="8"/>
            <w:vMerge/>
            <w:vAlign w:val="center"/>
          </w:tcPr>
          <w:p w14:paraId="5C1C1420" w14:textId="77777777" w:rsidR="009718B5" w:rsidRPr="00C57696" w:rsidRDefault="009718B5" w:rsidP="009718B5"/>
        </w:tc>
        <w:tc>
          <w:tcPr>
            <w:tcW w:w="3990" w:type="dxa"/>
            <w:gridSpan w:val="2"/>
            <w:vMerge/>
            <w:vAlign w:val="center"/>
          </w:tcPr>
          <w:p w14:paraId="77026379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038132AB" w14:textId="3BCB0818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5F24AA2B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190F8482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035B1DD6" w14:textId="77777777" w:rsidR="009718B5" w:rsidRPr="00C57696" w:rsidRDefault="009718B5" w:rsidP="009718B5"/>
        </w:tc>
        <w:tc>
          <w:tcPr>
            <w:tcW w:w="2355" w:type="dxa"/>
            <w:gridSpan w:val="8"/>
            <w:vMerge/>
            <w:vAlign w:val="center"/>
          </w:tcPr>
          <w:p w14:paraId="56FC52A7" w14:textId="77777777" w:rsidR="009718B5" w:rsidRPr="00C57696" w:rsidRDefault="009718B5" w:rsidP="009718B5"/>
        </w:tc>
        <w:tc>
          <w:tcPr>
            <w:tcW w:w="3990" w:type="dxa"/>
            <w:gridSpan w:val="2"/>
            <w:vMerge/>
            <w:vAlign w:val="center"/>
          </w:tcPr>
          <w:p w14:paraId="0F6BF60D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432AE1C9" w14:textId="6E2B5515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16A7791E" w14:textId="77777777" w:rsidTr="009718B5">
        <w:trPr>
          <w:trHeight w:val="276"/>
        </w:trPr>
        <w:tc>
          <w:tcPr>
            <w:tcW w:w="1384" w:type="dxa"/>
            <w:vMerge w:val="restart"/>
            <w:vAlign w:val="center"/>
          </w:tcPr>
          <w:p w14:paraId="1CA11EC5" w14:textId="77777777" w:rsidR="009718B5" w:rsidRPr="00B72D7A" w:rsidRDefault="009718B5" w:rsidP="009718B5">
            <w:r w:rsidRPr="00B72D7A">
              <w:t>23696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11CBC945" w14:textId="22A52BE8" w:rsidR="009718B5" w:rsidRPr="00C57696" w:rsidRDefault="009718B5" w:rsidP="009718B5">
            <w:pPr>
              <w:rPr>
                <w:lang w:val="uk-UA"/>
              </w:rPr>
            </w:pPr>
            <w:r w:rsidRPr="00B01245">
              <w:rPr>
                <w:rFonts w:eastAsia="Times New Roman" w:cs="Times New Roman"/>
                <w:lang w:val="uk-UA"/>
              </w:rPr>
              <w:t>121 Інженерія програмного забезпечення</w:t>
            </w:r>
          </w:p>
        </w:tc>
        <w:tc>
          <w:tcPr>
            <w:tcW w:w="2355" w:type="dxa"/>
            <w:gridSpan w:val="8"/>
            <w:vMerge w:val="restart"/>
            <w:vAlign w:val="center"/>
          </w:tcPr>
          <w:p w14:paraId="1E0A2EA0" w14:textId="77777777" w:rsidR="009718B5" w:rsidRPr="00C57696" w:rsidRDefault="009718B5" w:rsidP="009718B5">
            <w:pPr>
              <w:rPr>
                <w:lang w:val="uk-UA"/>
              </w:rPr>
            </w:pPr>
          </w:p>
        </w:tc>
        <w:tc>
          <w:tcPr>
            <w:tcW w:w="3990" w:type="dxa"/>
            <w:gridSpan w:val="2"/>
            <w:vMerge w:val="restart"/>
            <w:vAlign w:val="center"/>
          </w:tcPr>
          <w:p w14:paraId="3592322F" w14:textId="77777777" w:rsidR="009718B5" w:rsidRPr="00B01245" w:rsidRDefault="009718B5" w:rsidP="009718B5">
            <w:pPr>
              <w:rPr>
                <w:b/>
                <w:lang w:val="uk-UA"/>
              </w:rPr>
            </w:pPr>
            <w:r w:rsidRPr="00B01245">
              <w:rPr>
                <w:b/>
                <w:lang w:val="uk-UA"/>
              </w:rPr>
              <w:t xml:space="preserve">Інженерія програмного забезпечення </w:t>
            </w:r>
          </w:p>
          <w:p w14:paraId="35F29733" w14:textId="449BF2D1" w:rsidR="009718B5" w:rsidRPr="00C57696" w:rsidRDefault="009718B5" w:rsidP="009718B5">
            <w:pPr>
              <w:rPr>
                <w:lang w:val="uk-UA"/>
              </w:rPr>
            </w:pPr>
            <w:r w:rsidRPr="00B01245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234B575D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1C633D5D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121 Інженерія програмного забезпечення</w:t>
            </w:r>
          </w:p>
          <w:p w14:paraId="2635E391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ія УД №22001014, від 3 січня 2018 р.</w:t>
            </w:r>
          </w:p>
          <w:p w14:paraId="468926EF" w14:textId="7C67EFCA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718B5">
              <w:rPr>
                <w:sz w:val="20"/>
                <w:szCs w:val="20"/>
                <w:lang w:val="uk-UA"/>
              </w:rPr>
              <w:t xml:space="preserve"> </w:t>
            </w:r>
            <w:r w:rsidRPr="009718B5">
              <w:rPr>
                <w:b/>
                <w:sz w:val="20"/>
                <w:szCs w:val="20"/>
                <w:lang w:val="uk-UA"/>
              </w:rPr>
              <w:t>01.07.2022 р.</w:t>
            </w:r>
          </w:p>
        </w:tc>
      </w:tr>
      <w:tr w:rsidR="009718B5" w:rsidRPr="00C57696" w14:paraId="4BF1D6D7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31DE22A8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31E447B2" w14:textId="77777777" w:rsidR="009718B5" w:rsidRPr="00C57696" w:rsidRDefault="009718B5" w:rsidP="009718B5"/>
        </w:tc>
        <w:tc>
          <w:tcPr>
            <w:tcW w:w="2355" w:type="dxa"/>
            <w:gridSpan w:val="8"/>
            <w:vMerge/>
            <w:vAlign w:val="center"/>
          </w:tcPr>
          <w:p w14:paraId="18CCC1B9" w14:textId="77777777" w:rsidR="009718B5" w:rsidRPr="00C57696" w:rsidRDefault="009718B5" w:rsidP="009718B5"/>
        </w:tc>
        <w:tc>
          <w:tcPr>
            <w:tcW w:w="3990" w:type="dxa"/>
            <w:gridSpan w:val="2"/>
            <w:vMerge/>
            <w:vAlign w:val="center"/>
          </w:tcPr>
          <w:p w14:paraId="37B37205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19E6F280" w14:textId="4CAA2DFF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068E2C35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17CBD4BE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01AD4050" w14:textId="77777777" w:rsidR="009718B5" w:rsidRPr="00C57696" w:rsidRDefault="009718B5" w:rsidP="009718B5"/>
        </w:tc>
        <w:tc>
          <w:tcPr>
            <w:tcW w:w="2355" w:type="dxa"/>
            <w:gridSpan w:val="8"/>
            <w:vMerge/>
            <w:vAlign w:val="center"/>
          </w:tcPr>
          <w:p w14:paraId="475A6CC4" w14:textId="77777777" w:rsidR="009718B5" w:rsidRPr="00C57696" w:rsidRDefault="009718B5" w:rsidP="009718B5"/>
        </w:tc>
        <w:tc>
          <w:tcPr>
            <w:tcW w:w="3990" w:type="dxa"/>
            <w:gridSpan w:val="2"/>
            <w:vMerge/>
            <w:vAlign w:val="center"/>
          </w:tcPr>
          <w:p w14:paraId="5DE8F274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298FA3DD" w14:textId="324360E5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5284E9F8" w14:textId="77777777" w:rsidTr="00DE7A61">
        <w:trPr>
          <w:trHeight w:val="276"/>
        </w:trPr>
        <w:tc>
          <w:tcPr>
            <w:tcW w:w="1384" w:type="dxa"/>
            <w:vMerge w:val="restart"/>
            <w:vAlign w:val="center"/>
          </w:tcPr>
          <w:p w14:paraId="17429558" w14:textId="77777777" w:rsidR="009718B5" w:rsidRPr="00B72D7A" w:rsidRDefault="009718B5" w:rsidP="009718B5">
            <w:r w:rsidRPr="00B72D7A">
              <w:t>23697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6284EF51" w14:textId="2DBF092E" w:rsidR="009718B5" w:rsidRPr="00C57696" w:rsidRDefault="009718B5" w:rsidP="009718B5">
            <w:pPr>
              <w:rPr>
                <w:b/>
                <w:lang w:val="uk-UA"/>
              </w:rPr>
            </w:pPr>
            <w:r w:rsidRPr="00B01245">
              <w:rPr>
                <w:rFonts w:eastAsia="Times New Roman" w:cs="Times New Roman"/>
                <w:lang w:val="uk-UA"/>
              </w:rPr>
              <w:t>122 Комп'ютерні науки</w:t>
            </w:r>
          </w:p>
        </w:tc>
        <w:tc>
          <w:tcPr>
            <w:tcW w:w="2355" w:type="dxa"/>
            <w:gridSpan w:val="8"/>
            <w:vMerge w:val="restart"/>
            <w:vAlign w:val="center"/>
          </w:tcPr>
          <w:p w14:paraId="6038F111" w14:textId="77777777" w:rsidR="009718B5" w:rsidRPr="00C57696" w:rsidRDefault="009718B5" w:rsidP="009718B5">
            <w:pPr>
              <w:rPr>
                <w:b/>
                <w:lang w:val="uk-UA"/>
              </w:rPr>
            </w:pPr>
          </w:p>
        </w:tc>
        <w:tc>
          <w:tcPr>
            <w:tcW w:w="3990" w:type="dxa"/>
            <w:gridSpan w:val="2"/>
            <w:vMerge w:val="restart"/>
            <w:vAlign w:val="center"/>
          </w:tcPr>
          <w:p w14:paraId="14CFE79B" w14:textId="77777777" w:rsidR="009718B5" w:rsidRPr="00B01245" w:rsidRDefault="009718B5" w:rsidP="009718B5">
            <w:pPr>
              <w:rPr>
                <w:b/>
                <w:lang w:val="uk-UA"/>
              </w:rPr>
            </w:pPr>
            <w:r w:rsidRPr="00B01245">
              <w:rPr>
                <w:b/>
                <w:lang w:val="uk-UA"/>
              </w:rPr>
              <w:t xml:space="preserve">Комп’ютерні науки  </w:t>
            </w:r>
          </w:p>
          <w:p w14:paraId="501A19EF" w14:textId="06F4DA23" w:rsidR="009718B5" w:rsidRPr="00C57696" w:rsidRDefault="009718B5" w:rsidP="009718B5">
            <w:pPr>
              <w:rPr>
                <w:b/>
                <w:lang w:val="uk-UA"/>
              </w:rPr>
            </w:pPr>
            <w:r w:rsidRPr="00B01245">
              <w:rPr>
                <w:lang w:val="uk-UA"/>
              </w:rPr>
              <w:t xml:space="preserve">денна, заочна </w:t>
            </w:r>
          </w:p>
        </w:tc>
        <w:tc>
          <w:tcPr>
            <w:tcW w:w="5245" w:type="dxa"/>
            <w:vMerge w:val="restart"/>
            <w:vAlign w:val="center"/>
          </w:tcPr>
          <w:p w14:paraId="3A67087A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1DBCFFF9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122 Комп’ютерні науки</w:t>
            </w:r>
          </w:p>
          <w:p w14:paraId="76B4AA27" w14:textId="77777777" w:rsidR="009718B5" w:rsidRPr="009718B5" w:rsidRDefault="009718B5" w:rsidP="009718B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Серія НД №2288944, від 21 серпня 2017 р.</w:t>
            </w:r>
          </w:p>
          <w:p w14:paraId="0C19BD6E" w14:textId="0BF08AF0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9718B5">
              <w:rPr>
                <w:sz w:val="20"/>
                <w:szCs w:val="20"/>
                <w:lang w:val="uk-UA"/>
              </w:rPr>
              <w:t xml:space="preserve"> </w:t>
            </w:r>
            <w:r w:rsidRPr="009718B5">
              <w:rPr>
                <w:b/>
                <w:sz w:val="20"/>
                <w:szCs w:val="20"/>
                <w:lang w:val="uk-UA"/>
              </w:rPr>
              <w:t>01.07.2026 р.</w:t>
            </w:r>
          </w:p>
        </w:tc>
      </w:tr>
      <w:tr w:rsidR="009718B5" w:rsidRPr="00C57696" w14:paraId="31376A9C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5010B419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2BD9F73A" w14:textId="77777777" w:rsidR="009718B5" w:rsidRPr="00C57696" w:rsidRDefault="009718B5" w:rsidP="009718B5"/>
        </w:tc>
        <w:tc>
          <w:tcPr>
            <w:tcW w:w="2355" w:type="dxa"/>
            <w:gridSpan w:val="8"/>
            <w:vMerge/>
            <w:vAlign w:val="center"/>
          </w:tcPr>
          <w:p w14:paraId="3B749227" w14:textId="77777777" w:rsidR="009718B5" w:rsidRPr="00C57696" w:rsidRDefault="009718B5" w:rsidP="009718B5"/>
        </w:tc>
        <w:tc>
          <w:tcPr>
            <w:tcW w:w="3990" w:type="dxa"/>
            <w:gridSpan w:val="2"/>
            <w:vMerge/>
            <w:vAlign w:val="center"/>
          </w:tcPr>
          <w:p w14:paraId="18B5AB80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7E0F6F8D" w14:textId="280D1399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224A758D" w14:textId="77777777" w:rsidTr="009718B5">
        <w:trPr>
          <w:trHeight w:val="276"/>
        </w:trPr>
        <w:tc>
          <w:tcPr>
            <w:tcW w:w="1384" w:type="dxa"/>
            <w:vMerge/>
            <w:vAlign w:val="center"/>
          </w:tcPr>
          <w:p w14:paraId="3601BC36" w14:textId="77777777" w:rsidR="009718B5" w:rsidRPr="00B72D7A" w:rsidRDefault="009718B5" w:rsidP="009718B5"/>
        </w:tc>
        <w:tc>
          <w:tcPr>
            <w:tcW w:w="2160" w:type="dxa"/>
            <w:gridSpan w:val="3"/>
            <w:vMerge/>
            <w:vAlign w:val="center"/>
          </w:tcPr>
          <w:p w14:paraId="7B9E3FC7" w14:textId="77777777" w:rsidR="009718B5" w:rsidRPr="00C57696" w:rsidRDefault="009718B5" w:rsidP="009718B5"/>
        </w:tc>
        <w:tc>
          <w:tcPr>
            <w:tcW w:w="2355" w:type="dxa"/>
            <w:gridSpan w:val="8"/>
            <w:vMerge/>
            <w:vAlign w:val="center"/>
          </w:tcPr>
          <w:p w14:paraId="0FB6600E" w14:textId="77777777" w:rsidR="009718B5" w:rsidRPr="00C57696" w:rsidRDefault="009718B5" w:rsidP="009718B5"/>
        </w:tc>
        <w:tc>
          <w:tcPr>
            <w:tcW w:w="3990" w:type="dxa"/>
            <w:gridSpan w:val="2"/>
            <w:vMerge/>
            <w:vAlign w:val="center"/>
          </w:tcPr>
          <w:p w14:paraId="6A0DA202" w14:textId="77777777" w:rsidR="009718B5" w:rsidRPr="00C57696" w:rsidRDefault="009718B5" w:rsidP="009718B5"/>
        </w:tc>
        <w:tc>
          <w:tcPr>
            <w:tcW w:w="5245" w:type="dxa"/>
            <w:vMerge/>
            <w:vAlign w:val="center"/>
          </w:tcPr>
          <w:p w14:paraId="50387E19" w14:textId="03D05305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718B5" w:rsidRPr="00C57696" w14:paraId="53F41D5C" w14:textId="77777777" w:rsidTr="009718B5">
        <w:trPr>
          <w:trHeight w:val="276"/>
        </w:trPr>
        <w:tc>
          <w:tcPr>
            <w:tcW w:w="1384" w:type="dxa"/>
            <w:vMerge w:val="restart"/>
            <w:vAlign w:val="center"/>
          </w:tcPr>
          <w:p w14:paraId="1D8C6E5A" w14:textId="77777777" w:rsidR="009718B5" w:rsidRPr="00B72D7A" w:rsidRDefault="009718B5" w:rsidP="009718B5">
            <w:r w:rsidRPr="00B72D7A">
              <w:t>26460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4C541372" w14:textId="7A61265C" w:rsidR="009718B5" w:rsidRPr="00C57696" w:rsidRDefault="009718B5" w:rsidP="009718B5">
            <w:pPr>
              <w:rPr>
                <w:lang w:val="uk-UA"/>
              </w:rPr>
            </w:pPr>
            <w:r w:rsidRPr="00B01245">
              <w:rPr>
                <w:rFonts w:eastAsia="Times New Roman" w:cs="Times New Roman"/>
                <w:lang w:val="uk-UA"/>
              </w:rPr>
              <w:t>126 Інформаційні системи та технології</w:t>
            </w:r>
          </w:p>
        </w:tc>
        <w:tc>
          <w:tcPr>
            <w:tcW w:w="2355" w:type="dxa"/>
            <w:gridSpan w:val="8"/>
            <w:vMerge w:val="restart"/>
            <w:vAlign w:val="center"/>
          </w:tcPr>
          <w:p w14:paraId="4866499A" w14:textId="77777777" w:rsidR="009718B5" w:rsidRPr="00C57696" w:rsidRDefault="009718B5" w:rsidP="009718B5">
            <w:pPr>
              <w:rPr>
                <w:lang w:val="uk-UA"/>
              </w:rPr>
            </w:pPr>
          </w:p>
        </w:tc>
        <w:tc>
          <w:tcPr>
            <w:tcW w:w="3990" w:type="dxa"/>
            <w:gridSpan w:val="2"/>
            <w:vMerge w:val="restart"/>
            <w:vAlign w:val="center"/>
          </w:tcPr>
          <w:p w14:paraId="7C0999B8" w14:textId="77777777" w:rsidR="009718B5" w:rsidRPr="00B01245" w:rsidRDefault="009718B5" w:rsidP="009718B5">
            <w:pPr>
              <w:rPr>
                <w:b/>
                <w:lang w:val="uk-UA"/>
              </w:rPr>
            </w:pPr>
            <w:r w:rsidRPr="00B01245">
              <w:rPr>
                <w:b/>
                <w:lang w:val="uk-UA"/>
              </w:rPr>
              <w:t>Інформаційні системи та технології</w:t>
            </w:r>
          </w:p>
          <w:p w14:paraId="328B3FB4" w14:textId="175B2341" w:rsidR="009718B5" w:rsidRPr="00C57696" w:rsidRDefault="009718B5" w:rsidP="009718B5">
            <w:pPr>
              <w:rPr>
                <w:lang w:val="uk-UA"/>
              </w:rPr>
            </w:pPr>
            <w:r w:rsidRPr="00B01245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333A058F" w14:textId="260EDAE7" w:rsidR="009718B5" w:rsidRPr="009718B5" w:rsidRDefault="009718B5" w:rsidP="009718B5">
            <w:pPr>
              <w:jc w:val="center"/>
              <w:rPr>
                <w:sz w:val="20"/>
                <w:szCs w:val="20"/>
                <w:lang w:val="uk-UA"/>
              </w:rPr>
            </w:pPr>
            <w:r w:rsidRPr="009718B5">
              <w:rPr>
                <w:sz w:val="20"/>
                <w:szCs w:val="20"/>
                <w:lang w:val="uk-UA"/>
              </w:rPr>
              <w:t>Відомості щодо здійснення освітньої діяльності у сфері вищої освіти наказ МОН від 12.04.2021 №42-л</w:t>
            </w:r>
          </w:p>
        </w:tc>
      </w:tr>
      <w:tr w:rsidR="009718B5" w:rsidRPr="00C57696" w14:paraId="4894184F" w14:textId="77777777" w:rsidTr="009718B5">
        <w:trPr>
          <w:trHeight w:val="276"/>
        </w:trPr>
        <w:tc>
          <w:tcPr>
            <w:tcW w:w="1384" w:type="dxa"/>
            <w:vMerge/>
          </w:tcPr>
          <w:p w14:paraId="5717272A" w14:textId="77777777" w:rsidR="009718B5" w:rsidRPr="00C57696" w:rsidRDefault="009718B5" w:rsidP="004B1157"/>
        </w:tc>
        <w:tc>
          <w:tcPr>
            <w:tcW w:w="2160" w:type="dxa"/>
            <w:gridSpan w:val="3"/>
            <w:vMerge/>
            <w:vAlign w:val="center"/>
          </w:tcPr>
          <w:p w14:paraId="2E4660CF" w14:textId="77777777" w:rsidR="009718B5" w:rsidRPr="00C57696" w:rsidRDefault="009718B5" w:rsidP="004B1157"/>
        </w:tc>
        <w:tc>
          <w:tcPr>
            <w:tcW w:w="2355" w:type="dxa"/>
            <w:gridSpan w:val="8"/>
            <w:vMerge/>
            <w:vAlign w:val="center"/>
          </w:tcPr>
          <w:p w14:paraId="0B16EF00" w14:textId="77777777" w:rsidR="009718B5" w:rsidRPr="00C57696" w:rsidRDefault="009718B5" w:rsidP="004B1157"/>
        </w:tc>
        <w:tc>
          <w:tcPr>
            <w:tcW w:w="3990" w:type="dxa"/>
            <w:gridSpan w:val="2"/>
            <w:vMerge/>
            <w:vAlign w:val="center"/>
          </w:tcPr>
          <w:p w14:paraId="3F05C9E5" w14:textId="77777777" w:rsidR="009718B5" w:rsidRPr="00C57696" w:rsidRDefault="009718B5" w:rsidP="004B1157"/>
        </w:tc>
        <w:tc>
          <w:tcPr>
            <w:tcW w:w="5245" w:type="dxa"/>
            <w:vMerge/>
          </w:tcPr>
          <w:p w14:paraId="11D58D22" w14:textId="038C78E0" w:rsidR="009718B5" w:rsidRPr="00C57696" w:rsidRDefault="009718B5" w:rsidP="004B1157">
            <w:pPr>
              <w:jc w:val="center"/>
              <w:rPr>
                <w:lang w:val="uk-UA"/>
              </w:rPr>
            </w:pPr>
          </w:p>
        </w:tc>
      </w:tr>
      <w:tr w:rsidR="009718B5" w:rsidRPr="00C57696" w14:paraId="6FB1DBD2" w14:textId="77777777" w:rsidTr="009718B5">
        <w:trPr>
          <w:trHeight w:val="276"/>
        </w:trPr>
        <w:tc>
          <w:tcPr>
            <w:tcW w:w="1384" w:type="dxa"/>
            <w:vMerge/>
          </w:tcPr>
          <w:p w14:paraId="7475690F" w14:textId="77777777" w:rsidR="009718B5" w:rsidRPr="00C57696" w:rsidRDefault="009718B5" w:rsidP="004B1157"/>
        </w:tc>
        <w:tc>
          <w:tcPr>
            <w:tcW w:w="2160" w:type="dxa"/>
            <w:gridSpan w:val="3"/>
            <w:vMerge/>
            <w:vAlign w:val="center"/>
          </w:tcPr>
          <w:p w14:paraId="574C66E6" w14:textId="77777777" w:rsidR="009718B5" w:rsidRPr="00C57696" w:rsidRDefault="009718B5" w:rsidP="004B1157"/>
        </w:tc>
        <w:tc>
          <w:tcPr>
            <w:tcW w:w="2355" w:type="dxa"/>
            <w:gridSpan w:val="8"/>
            <w:vMerge/>
            <w:vAlign w:val="center"/>
          </w:tcPr>
          <w:p w14:paraId="737A85D7" w14:textId="77777777" w:rsidR="009718B5" w:rsidRPr="00C57696" w:rsidRDefault="009718B5" w:rsidP="004B1157"/>
        </w:tc>
        <w:tc>
          <w:tcPr>
            <w:tcW w:w="3990" w:type="dxa"/>
            <w:gridSpan w:val="2"/>
            <w:vMerge/>
            <w:vAlign w:val="center"/>
          </w:tcPr>
          <w:p w14:paraId="44DD943B" w14:textId="77777777" w:rsidR="009718B5" w:rsidRPr="00C57696" w:rsidRDefault="009718B5" w:rsidP="004B1157"/>
        </w:tc>
        <w:tc>
          <w:tcPr>
            <w:tcW w:w="5245" w:type="dxa"/>
            <w:vMerge/>
          </w:tcPr>
          <w:p w14:paraId="57A8542B" w14:textId="04477845" w:rsidR="009718B5" w:rsidRPr="00C57696" w:rsidRDefault="009718B5" w:rsidP="004B1157">
            <w:pPr>
              <w:jc w:val="center"/>
              <w:rPr>
                <w:lang w:val="uk-UA"/>
              </w:rPr>
            </w:pPr>
          </w:p>
        </w:tc>
      </w:tr>
      <w:tr w:rsidR="00F87E79" w:rsidRPr="00C57696" w14:paraId="746D89E1" w14:textId="77777777" w:rsidTr="004B1157">
        <w:trPr>
          <w:trHeight w:val="276"/>
        </w:trPr>
        <w:tc>
          <w:tcPr>
            <w:tcW w:w="15134" w:type="dxa"/>
            <w:gridSpan w:val="15"/>
            <w:vAlign w:val="center"/>
          </w:tcPr>
          <w:p w14:paraId="08D52809" w14:textId="2B826876" w:rsidR="00F87E79" w:rsidRPr="00F87E79" w:rsidRDefault="00F87E79" w:rsidP="004B115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акультет фізичного виховання та спорту</w:t>
            </w:r>
          </w:p>
        </w:tc>
      </w:tr>
      <w:tr w:rsidR="00181847" w:rsidRPr="00C57696" w14:paraId="030C2679" w14:textId="77777777" w:rsidTr="00C53108">
        <w:trPr>
          <w:trHeight w:val="276"/>
        </w:trPr>
        <w:tc>
          <w:tcPr>
            <w:tcW w:w="1384" w:type="dxa"/>
            <w:vMerge w:val="restart"/>
            <w:vAlign w:val="center"/>
          </w:tcPr>
          <w:p w14:paraId="152F0A3C" w14:textId="6CF020B5" w:rsidR="00181847" w:rsidRPr="00B72D7A" w:rsidRDefault="00181847" w:rsidP="00181847">
            <w:r w:rsidRPr="00B72D7A">
              <w:t>23698</w:t>
            </w:r>
          </w:p>
        </w:tc>
        <w:tc>
          <w:tcPr>
            <w:tcW w:w="2175" w:type="dxa"/>
            <w:gridSpan w:val="4"/>
            <w:vMerge w:val="restart"/>
            <w:vAlign w:val="center"/>
          </w:tcPr>
          <w:p w14:paraId="7EC2DCC0" w14:textId="4BCD8CA3" w:rsidR="00181847" w:rsidRPr="00C57696" w:rsidRDefault="00181847" w:rsidP="00181847">
            <w:pPr>
              <w:rPr>
                <w:lang w:val="uk-UA"/>
              </w:rPr>
            </w:pPr>
            <w:r w:rsidRPr="00B01245">
              <w:rPr>
                <w:rFonts w:eastAsia="Times New Roman" w:cs="Times New Roman"/>
                <w:lang w:val="uk-UA"/>
              </w:rPr>
              <w:t>014 Середня освіта</w:t>
            </w:r>
          </w:p>
        </w:tc>
        <w:tc>
          <w:tcPr>
            <w:tcW w:w="2355" w:type="dxa"/>
            <w:gridSpan w:val="8"/>
            <w:vMerge w:val="restart"/>
            <w:vAlign w:val="center"/>
          </w:tcPr>
          <w:p w14:paraId="61B629A2" w14:textId="106BF2E4" w:rsidR="00181847" w:rsidRPr="00181847" w:rsidRDefault="00181847" w:rsidP="00181847">
            <w:pPr>
              <w:rPr>
                <w:b/>
                <w:lang w:val="uk-UA"/>
              </w:rPr>
            </w:pPr>
            <w:r w:rsidRPr="00B01245">
              <w:rPr>
                <w:rFonts w:eastAsia="Times New Roman" w:cs="Times New Roman"/>
                <w:lang w:val="uk-UA"/>
              </w:rPr>
              <w:t>014.11 Фізична культура</w:t>
            </w:r>
          </w:p>
        </w:tc>
        <w:tc>
          <w:tcPr>
            <w:tcW w:w="3975" w:type="dxa"/>
            <w:vMerge w:val="restart"/>
            <w:vAlign w:val="center"/>
          </w:tcPr>
          <w:p w14:paraId="3B160869" w14:textId="77777777" w:rsidR="00181847" w:rsidRPr="00B01245" w:rsidRDefault="00181847" w:rsidP="00181847">
            <w:pPr>
              <w:rPr>
                <w:b/>
                <w:lang w:val="uk-UA"/>
              </w:rPr>
            </w:pPr>
            <w:r w:rsidRPr="00B01245">
              <w:rPr>
                <w:b/>
                <w:lang w:val="uk-UA"/>
              </w:rPr>
              <w:t>Середня освіта (фізична культура)</w:t>
            </w:r>
          </w:p>
          <w:p w14:paraId="47145CFA" w14:textId="574D7B6F" w:rsidR="00181847" w:rsidRPr="00C57696" w:rsidRDefault="00181847" w:rsidP="00181847">
            <w:pPr>
              <w:rPr>
                <w:lang w:val="uk-UA"/>
              </w:rPr>
            </w:pPr>
            <w:r w:rsidRPr="00B01245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0D94D1C1" w14:textId="77777777" w:rsidR="00181847" w:rsidRPr="00181847" w:rsidRDefault="00181847" w:rsidP="0018184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181847">
              <w:rPr>
                <w:sz w:val="20"/>
                <w:szCs w:val="20"/>
                <w:lang w:val="uk-UA"/>
              </w:rPr>
              <w:t>Сертифікат про акредитацію спеціальності</w:t>
            </w:r>
          </w:p>
          <w:p w14:paraId="213F8CD1" w14:textId="77777777" w:rsidR="00181847" w:rsidRPr="00181847" w:rsidRDefault="00181847" w:rsidP="0018184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181847">
              <w:rPr>
                <w:sz w:val="20"/>
                <w:szCs w:val="20"/>
                <w:lang w:val="uk-UA"/>
              </w:rPr>
              <w:t>014 Середня освіта (Фізична культура)</w:t>
            </w:r>
          </w:p>
          <w:p w14:paraId="1E09EE24" w14:textId="77777777" w:rsidR="00181847" w:rsidRPr="00181847" w:rsidRDefault="00181847" w:rsidP="0018184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20"/>
                <w:szCs w:val="20"/>
                <w:lang w:val="uk-UA"/>
              </w:rPr>
            </w:pPr>
            <w:r w:rsidRPr="00181847">
              <w:rPr>
                <w:sz w:val="20"/>
                <w:szCs w:val="20"/>
                <w:lang w:val="uk-UA"/>
              </w:rPr>
              <w:t>Серія УД №22007910,</w:t>
            </w:r>
            <w:r w:rsidRPr="00181847">
              <w:rPr>
                <w:rFonts w:eastAsia="Calibri" w:cs="Times New Roman"/>
                <w:sz w:val="20"/>
                <w:szCs w:val="20"/>
                <w:lang w:val="uk-UA"/>
              </w:rPr>
              <w:t xml:space="preserve"> від 25 січня 2019 р.</w:t>
            </w:r>
          </w:p>
          <w:p w14:paraId="1912D899" w14:textId="7E01A81A" w:rsidR="00181847" w:rsidRPr="00181847" w:rsidRDefault="00181847" w:rsidP="00181847">
            <w:pPr>
              <w:jc w:val="center"/>
              <w:rPr>
                <w:sz w:val="20"/>
                <w:szCs w:val="20"/>
                <w:lang w:val="uk-UA"/>
              </w:rPr>
            </w:pPr>
            <w:r w:rsidRPr="00181847">
              <w:rPr>
                <w:b/>
                <w:sz w:val="20"/>
                <w:szCs w:val="20"/>
                <w:lang w:val="uk-UA"/>
              </w:rPr>
              <w:t>Строк дії сертифіката до</w:t>
            </w:r>
            <w:r w:rsidRPr="00181847">
              <w:rPr>
                <w:sz w:val="20"/>
                <w:szCs w:val="20"/>
                <w:lang w:val="uk-UA"/>
              </w:rPr>
              <w:t xml:space="preserve"> </w:t>
            </w:r>
            <w:r w:rsidRPr="00181847">
              <w:rPr>
                <w:b/>
                <w:sz w:val="20"/>
                <w:szCs w:val="20"/>
                <w:lang w:val="uk-UA"/>
              </w:rPr>
              <w:t>01.07.2028 р.</w:t>
            </w:r>
          </w:p>
        </w:tc>
      </w:tr>
      <w:tr w:rsidR="00181847" w:rsidRPr="00C57696" w14:paraId="665A1EA8" w14:textId="77777777" w:rsidTr="00181847">
        <w:trPr>
          <w:trHeight w:val="276"/>
        </w:trPr>
        <w:tc>
          <w:tcPr>
            <w:tcW w:w="1384" w:type="dxa"/>
            <w:vMerge/>
            <w:vAlign w:val="center"/>
          </w:tcPr>
          <w:p w14:paraId="042CAEFA" w14:textId="77777777" w:rsidR="00181847" w:rsidRPr="00B72D7A" w:rsidRDefault="00181847" w:rsidP="00181847"/>
        </w:tc>
        <w:tc>
          <w:tcPr>
            <w:tcW w:w="2175" w:type="dxa"/>
            <w:gridSpan w:val="4"/>
            <w:vMerge/>
            <w:vAlign w:val="center"/>
          </w:tcPr>
          <w:p w14:paraId="41415715" w14:textId="77777777" w:rsidR="00181847" w:rsidRPr="00C57696" w:rsidRDefault="00181847" w:rsidP="00181847"/>
        </w:tc>
        <w:tc>
          <w:tcPr>
            <w:tcW w:w="2355" w:type="dxa"/>
            <w:gridSpan w:val="8"/>
            <w:vMerge/>
            <w:vAlign w:val="center"/>
          </w:tcPr>
          <w:p w14:paraId="15BBA4FA" w14:textId="77777777" w:rsidR="00181847" w:rsidRPr="00C57696" w:rsidRDefault="00181847" w:rsidP="00181847"/>
        </w:tc>
        <w:tc>
          <w:tcPr>
            <w:tcW w:w="3975" w:type="dxa"/>
            <w:vMerge/>
            <w:vAlign w:val="center"/>
          </w:tcPr>
          <w:p w14:paraId="2FEB8D63" w14:textId="77777777" w:rsidR="00181847" w:rsidRPr="00C57696" w:rsidRDefault="00181847" w:rsidP="00181847"/>
        </w:tc>
        <w:tc>
          <w:tcPr>
            <w:tcW w:w="5245" w:type="dxa"/>
            <w:vMerge/>
            <w:vAlign w:val="center"/>
          </w:tcPr>
          <w:p w14:paraId="6380FC40" w14:textId="28D5DF7D" w:rsidR="00181847" w:rsidRPr="00181847" w:rsidRDefault="00181847" w:rsidP="0018184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1847" w:rsidRPr="00C57696" w14:paraId="273765E4" w14:textId="77777777" w:rsidTr="00181847">
        <w:trPr>
          <w:trHeight w:val="276"/>
        </w:trPr>
        <w:tc>
          <w:tcPr>
            <w:tcW w:w="1384" w:type="dxa"/>
            <w:vMerge/>
            <w:vAlign w:val="center"/>
          </w:tcPr>
          <w:p w14:paraId="2A56F317" w14:textId="77777777" w:rsidR="00181847" w:rsidRPr="00B72D7A" w:rsidRDefault="00181847" w:rsidP="00181847"/>
        </w:tc>
        <w:tc>
          <w:tcPr>
            <w:tcW w:w="2175" w:type="dxa"/>
            <w:gridSpan w:val="4"/>
            <w:vMerge/>
            <w:vAlign w:val="center"/>
          </w:tcPr>
          <w:p w14:paraId="64B88DF3" w14:textId="77777777" w:rsidR="00181847" w:rsidRPr="00C57696" w:rsidRDefault="00181847" w:rsidP="00181847"/>
        </w:tc>
        <w:tc>
          <w:tcPr>
            <w:tcW w:w="2355" w:type="dxa"/>
            <w:gridSpan w:val="8"/>
            <w:vMerge/>
            <w:vAlign w:val="center"/>
          </w:tcPr>
          <w:p w14:paraId="5117C023" w14:textId="77777777" w:rsidR="00181847" w:rsidRPr="00C57696" w:rsidRDefault="00181847" w:rsidP="00181847"/>
        </w:tc>
        <w:tc>
          <w:tcPr>
            <w:tcW w:w="3975" w:type="dxa"/>
            <w:vMerge/>
            <w:vAlign w:val="center"/>
          </w:tcPr>
          <w:p w14:paraId="1242D444" w14:textId="77777777" w:rsidR="00181847" w:rsidRPr="00C57696" w:rsidRDefault="00181847" w:rsidP="00181847"/>
        </w:tc>
        <w:tc>
          <w:tcPr>
            <w:tcW w:w="5245" w:type="dxa"/>
            <w:vMerge/>
            <w:vAlign w:val="center"/>
          </w:tcPr>
          <w:p w14:paraId="22BF7D52" w14:textId="569E4ED3" w:rsidR="00181847" w:rsidRPr="00181847" w:rsidRDefault="00181847" w:rsidP="0018184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1847" w:rsidRPr="00C57696" w14:paraId="53C9837E" w14:textId="77777777" w:rsidTr="003B4E46">
        <w:trPr>
          <w:trHeight w:val="276"/>
        </w:trPr>
        <w:tc>
          <w:tcPr>
            <w:tcW w:w="1384" w:type="dxa"/>
            <w:vMerge w:val="restart"/>
            <w:vAlign w:val="center"/>
          </w:tcPr>
          <w:p w14:paraId="134CB106" w14:textId="28A2C103" w:rsidR="00181847" w:rsidRPr="00B72D7A" w:rsidRDefault="00181847" w:rsidP="00181847">
            <w:r w:rsidRPr="00B72D7A">
              <w:t>23699</w:t>
            </w:r>
          </w:p>
        </w:tc>
        <w:tc>
          <w:tcPr>
            <w:tcW w:w="2175" w:type="dxa"/>
            <w:gridSpan w:val="4"/>
            <w:vMerge w:val="restart"/>
            <w:vAlign w:val="center"/>
          </w:tcPr>
          <w:p w14:paraId="4BB5C9EA" w14:textId="5285429D" w:rsidR="00181847" w:rsidRPr="00C57696" w:rsidRDefault="00181847" w:rsidP="00181847">
            <w:pPr>
              <w:rPr>
                <w:lang w:val="uk-UA"/>
              </w:rPr>
            </w:pPr>
            <w:r w:rsidRPr="00B01245">
              <w:rPr>
                <w:rFonts w:eastAsia="Times New Roman" w:cs="Times New Roman"/>
                <w:lang w:val="uk-UA"/>
              </w:rPr>
              <w:t>017 Фізична культура і спорт</w:t>
            </w:r>
          </w:p>
        </w:tc>
        <w:tc>
          <w:tcPr>
            <w:tcW w:w="2355" w:type="dxa"/>
            <w:gridSpan w:val="8"/>
            <w:vMerge w:val="restart"/>
            <w:vAlign w:val="center"/>
          </w:tcPr>
          <w:p w14:paraId="11E78653" w14:textId="77777777" w:rsidR="00181847" w:rsidRPr="00C57696" w:rsidRDefault="00181847" w:rsidP="00181847">
            <w:pPr>
              <w:rPr>
                <w:lang w:val="uk-UA"/>
              </w:rPr>
            </w:pPr>
          </w:p>
        </w:tc>
        <w:tc>
          <w:tcPr>
            <w:tcW w:w="3975" w:type="dxa"/>
            <w:vMerge w:val="restart"/>
            <w:vAlign w:val="center"/>
          </w:tcPr>
          <w:p w14:paraId="5D597373" w14:textId="77777777" w:rsidR="00181847" w:rsidRPr="00B01245" w:rsidRDefault="00181847" w:rsidP="00181847">
            <w:pPr>
              <w:rPr>
                <w:b/>
                <w:lang w:val="uk-UA"/>
              </w:rPr>
            </w:pPr>
            <w:r w:rsidRPr="00B01245">
              <w:rPr>
                <w:b/>
                <w:lang w:val="uk-UA"/>
              </w:rPr>
              <w:t xml:space="preserve">Фізична культура і спорт </w:t>
            </w:r>
          </w:p>
          <w:p w14:paraId="0C822C91" w14:textId="4BAEEAA1" w:rsidR="00181847" w:rsidRPr="00C57696" w:rsidRDefault="00181847" w:rsidP="00181847">
            <w:pPr>
              <w:rPr>
                <w:lang w:val="uk-UA"/>
              </w:rPr>
            </w:pPr>
            <w:r w:rsidRPr="00B01245">
              <w:rPr>
                <w:lang w:val="uk-UA"/>
              </w:rPr>
              <w:t>денна, заочна</w:t>
            </w:r>
          </w:p>
        </w:tc>
        <w:tc>
          <w:tcPr>
            <w:tcW w:w="5245" w:type="dxa"/>
            <w:vMerge w:val="restart"/>
            <w:vAlign w:val="center"/>
          </w:tcPr>
          <w:p w14:paraId="3ABFC3AF" w14:textId="77777777" w:rsidR="00181847" w:rsidRDefault="00181847" w:rsidP="00181847">
            <w:pPr>
              <w:ind w:left="-106" w:right="-102"/>
              <w:jc w:val="center"/>
              <w:rPr>
                <w:sz w:val="20"/>
                <w:szCs w:val="20"/>
                <w:lang w:val="uk-UA"/>
              </w:rPr>
            </w:pPr>
            <w:r w:rsidRPr="00181847">
              <w:rPr>
                <w:sz w:val="20"/>
                <w:szCs w:val="20"/>
                <w:lang w:val="uk-UA"/>
              </w:rPr>
              <w:t xml:space="preserve">Сертифікат про акредитацію освітньої програми </w:t>
            </w:r>
          </w:p>
          <w:p w14:paraId="71095D28" w14:textId="7AEEEB24" w:rsidR="00181847" w:rsidRPr="00181847" w:rsidRDefault="00181847" w:rsidP="00181847">
            <w:pPr>
              <w:ind w:left="-106" w:right="-102"/>
              <w:jc w:val="center"/>
              <w:rPr>
                <w:sz w:val="20"/>
                <w:szCs w:val="20"/>
                <w:lang w:val="uk-UA"/>
              </w:rPr>
            </w:pPr>
            <w:r w:rsidRPr="00181847">
              <w:rPr>
                <w:sz w:val="20"/>
                <w:szCs w:val="20"/>
                <w:lang w:val="uk-UA"/>
              </w:rPr>
              <w:t>Фізична культура і спорт – №1738, від 11.06.2021 р.</w:t>
            </w:r>
          </w:p>
          <w:p w14:paraId="3A290C4C" w14:textId="0F47A964" w:rsidR="00181847" w:rsidRPr="00181847" w:rsidRDefault="00181847" w:rsidP="00181847">
            <w:pPr>
              <w:jc w:val="center"/>
              <w:rPr>
                <w:sz w:val="20"/>
                <w:szCs w:val="20"/>
                <w:lang w:val="uk-UA"/>
              </w:rPr>
            </w:pPr>
            <w:r w:rsidRPr="00181847">
              <w:rPr>
                <w:b/>
                <w:sz w:val="20"/>
                <w:szCs w:val="20"/>
                <w:lang w:val="uk-UA"/>
              </w:rPr>
              <w:t>Строк дії сертифіката до 01.07.2026 р.</w:t>
            </w:r>
          </w:p>
        </w:tc>
      </w:tr>
      <w:tr w:rsidR="00181847" w:rsidRPr="00C57696" w14:paraId="51B0C570" w14:textId="77777777" w:rsidTr="00181847">
        <w:trPr>
          <w:trHeight w:val="276"/>
        </w:trPr>
        <w:tc>
          <w:tcPr>
            <w:tcW w:w="1384" w:type="dxa"/>
            <w:vMerge/>
          </w:tcPr>
          <w:p w14:paraId="74C66857" w14:textId="77777777" w:rsidR="00181847" w:rsidRPr="00C57696" w:rsidRDefault="00181847" w:rsidP="004B1157"/>
        </w:tc>
        <w:tc>
          <w:tcPr>
            <w:tcW w:w="2175" w:type="dxa"/>
            <w:gridSpan w:val="4"/>
            <w:vMerge/>
          </w:tcPr>
          <w:p w14:paraId="7A9DBD33" w14:textId="77777777" w:rsidR="00181847" w:rsidRPr="00C57696" w:rsidRDefault="00181847" w:rsidP="004B1157"/>
        </w:tc>
        <w:tc>
          <w:tcPr>
            <w:tcW w:w="2355" w:type="dxa"/>
            <w:gridSpan w:val="8"/>
            <w:vMerge/>
          </w:tcPr>
          <w:p w14:paraId="0F5596E3" w14:textId="77777777" w:rsidR="00181847" w:rsidRPr="00C57696" w:rsidRDefault="00181847" w:rsidP="004B1157"/>
        </w:tc>
        <w:tc>
          <w:tcPr>
            <w:tcW w:w="3975" w:type="dxa"/>
            <w:vMerge/>
          </w:tcPr>
          <w:p w14:paraId="326DC095" w14:textId="77777777" w:rsidR="00181847" w:rsidRPr="00C57696" w:rsidRDefault="00181847" w:rsidP="004B1157"/>
        </w:tc>
        <w:tc>
          <w:tcPr>
            <w:tcW w:w="5245" w:type="dxa"/>
            <w:vMerge/>
          </w:tcPr>
          <w:p w14:paraId="2396225B" w14:textId="20A343D3" w:rsidR="00181847" w:rsidRPr="00C57696" w:rsidRDefault="00181847" w:rsidP="004B1157">
            <w:pPr>
              <w:jc w:val="center"/>
              <w:rPr>
                <w:lang w:val="uk-UA"/>
              </w:rPr>
            </w:pPr>
          </w:p>
        </w:tc>
      </w:tr>
      <w:tr w:rsidR="00181847" w:rsidRPr="00C57696" w14:paraId="37F8A644" w14:textId="77777777" w:rsidTr="00181847">
        <w:trPr>
          <w:trHeight w:val="276"/>
        </w:trPr>
        <w:tc>
          <w:tcPr>
            <w:tcW w:w="1384" w:type="dxa"/>
            <w:vMerge/>
          </w:tcPr>
          <w:p w14:paraId="0593455D" w14:textId="77777777" w:rsidR="00181847" w:rsidRPr="00C57696" w:rsidRDefault="00181847" w:rsidP="004B1157"/>
        </w:tc>
        <w:tc>
          <w:tcPr>
            <w:tcW w:w="2175" w:type="dxa"/>
            <w:gridSpan w:val="4"/>
            <w:vMerge/>
            <w:vAlign w:val="center"/>
          </w:tcPr>
          <w:p w14:paraId="7DD8B4EF" w14:textId="77777777" w:rsidR="00181847" w:rsidRPr="00C57696" w:rsidRDefault="00181847" w:rsidP="004B1157"/>
        </w:tc>
        <w:tc>
          <w:tcPr>
            <w:tcW w:w="2355" w:type="dxa"/>
            <w:gridSpan w:val="8"/>
            <w:vMerge/>
            <w:vAlign w:val="center"/>
          </w:tcPr>
          <w:p w14:paraId="57B1432D" w14:textId="77777777" w:rsidR="00181847" w:rsidRPr="00C57696" w:rsidRDefault="00181847" w:rsidP="004B1157"/>
        </w:tc>
        <w:tc>
          <w:tcPr>
            <w:tcW w:w="3975" w:type="dxa"/>
            <w:vMerge/>
            <w:vAlign w:val="center"/>
          </w:tcPr>
          <w:p w14:paraId="302F4628" w14:textId="77777777" w:rsidR="00181847" w:rsidRPr="00C57696" w:rsidRDefault="00181847" w:rsidP="004B1157"/>
        </w:tc>
        <w:tc>
          <w:tcPr>
            <w:tcW w:w="5245" w:type="dxa"/>
            <w:vMerge/>
          </w:tcPr>
          <w:p w14:paraId="70EFBB7D" w14:textId="34EE2C89" w:rsidR="00181847" w:rsidRPr="00C57696" w:rsidRDefault="00181847" w:rsidP="004B1157">
            <w:pPr>
              <w:jc w:val="center"/>
              <w:rPr>
                <w:lang w:val="uk-UA"/>
              </w:rPr>
            </w:pPr>
          </w:p>
        </w:tc>
      </w:tr>
    </w:tbl>
    <w:p w14:paraId="590F6248" w14:textId="77777777" w:rsidR="00C075C5" w:rsidRPr="00C57696" w:rsidRDefault="00FD7441" w:rsidP="00C075C5">
      <w:r w:rsidRPr="00C57696">
        <w:br w:type="textWrapping" w:clear="all"/>
      </w:r>
    </w:p>
    <w:sectPr w:rsidR="00C075C5" w:rsidRPr="00C57696" w:rsidSect="00F3002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2D7"/>
    <w:rsid w:val="00001AB6"/>
    <w:rsid w:val="00004A96"/>
    <w:rsid w:val="0001224B"/>
    <w:rsid w:val="0001615B"/>
    <w:rsid w:val="000164FB"/>
    <w:rsid w:val="0003138D"/>
    <w:rsid w:val="00032E01"/>
    <w:rsid w:val="000465FD"/>
    <w:rsid w:val="000508BB"/>
    <w:rsid w:val="00063DE6"/>
    <w:rsid w:val="00064296"/>
    <w:rsid w:val="00064312"/>
    <w:rsid w:val="00066B8B"/>
    <w:rsid w:val="00074030"/>
    <w:rsid w:val="000758B3"/>
    <w:rsid w:val="00076BEB"/>
    <w:rsid w:val="0007743C"/>
    <w:rsid w:val="000807A8"/>
    <w:rsid w:val="000912FA"/>
    <w:rsid w:val="000A37EC"/>
    <w:rsid w:val="000A6B10"/>
    <w:rsid w:val="000A6FF6"/>
    <w:rsid w:val="000A7B24"/>
    <w:rsid w:val="000C02FF"/>
    <w:rsid w:val="000E01B4"/>
    <w:rsid w:val="000E2C69"/>
    <w:rsid w:val="000F5B12"/>
    <w:rsid w:val="00106B97"/>
    <w:rsid w:val="001115AD"/>
    <w:rsid w:val="0011455E"/>
    <w:rsid w:val="001150EB"/>
    <w:rsid w:val="00135A67"/>
    <w:rsid w:val="001425E0"/>
    <w:rsid w:val="0014306A"/>
    <w:rsid w:val="00145232"/>
    <w:rsid w:val="0014761F"/>
    <w:rsid w:val="0014791A"/>
    <w:rsid w:val="001506E6"/>
    <w:rsid w:val="001645B4"/>
    <w:rsid w:val="00174D9E"/>
    <w:rsid w:val="00176498"/>
    <w:rsid w:val="00181847"/>
    <w:rsid w:val="001873F7"/>
    <w:rsid w:val="001A04B3"/>
    <w:rsid w:val="001A07C7"/>
    <w:rsid w:val="001A693C"/>
    <w:rsid w:val="001B37A1"/>
    <w:rsid w:val="001B3C57"/>
    <w:rsid w:val="001B49D8"/>
    <w:rsid w:val="001B55A0"/>
    <w:rsid w:val="001B69E1"/>
    <w:rsid w:val="001B7D89"/>
    <w:rsid w:val="001C12FA"/>
    <w:rsid w:val="001C4915"/>
    <w:rsid w:val="001D5B31"/>
    <w:rsid w:val="001D5BB0"/>
    <w:rsid w:val="00201703"/>
    <w:rsid w:val="00202549"/>
    <w:rsid w:val="00227835"/>
    <w:rsid w:val="00241B27"/>
    <w:rsid w:val="00241F27"/>
    <w:rsid w:val="00244333"/>
    <w:rsid w:val="00264937"/>
    <w:rsid w:val="0027366D"/>
    <w:rsid w:val="0027374D"/>
    <w:rsid w:val="00273BD7"/>
    <w:rsid w:val="0027428D"/>
    <w:rsid w:val="00275048"/>
    <w:rsid w:val="0028078F"/>
    <w:rsid w:val="00290964"/>
    <w:rsid w:val="002939D6"/>
    <w:rsid w:val="00293AA6"/>
    <w:rsid w:val="002954BF"/>
    <w:rsid w:val="002A65C0"/>
    <w:rsid w:val="002A6E7E"/>
    <w:rsid w:val="002B3605"/>
    <w:rsid w:val="002C3CF8"/>
    <w:rsid w:val="002C3DD8"/>
    <w:rsid w:val="002D0718"/>
    <w:rsid w:val="002D1772"/>
    <w:rsid w:val="002D4F28"/>
    <w:rsid w:val="002E0593"/>
    <w:rsid w:val="002E18A6"/>
    <w:rsid w:val="002E2695"/>
    <w:rsid w:val="00307C6C"/>
    <w:rsid w:val="00312C33"/>
    <w:rsid w:val="003402B1"/>
    <w:rsid w:val="00352891"/>
    <w:rsid w:val="00355408"/>
    <w:rsid w:val="00360F29"/>
    <w:rsid w:val="00371F0D"/>
    <w:rsid w:val="00372AF0"/>
    <w:rsid w:val="00374904"/>
    <w:rsid w:val="0037602E"/>
    <w:rsid w:val="00376234"/>
    <w:rsid w:val="0038451D"/>
    <w:rsid w:val="00386259"/>
    <w:rsid w:val="00390419"/>
    <w:rsid w:val="003958E8"/>
    <w:rsid w:val="00395C92"/>
    <w:rsid w:val="00395DA3"/>
    <w:rsid w:val="003A00A7"/>
    <w:rsid w:val="003A04B0"/>
    <w:rsid w:val="003A3924"/>
    <w:rsid w:val="003B07A3"/>
    <w:rsid w:val="003C3707"/>
    <w:rsid w:val="003D6596"/>
    <w:rsid w:val="003E1333"/>
    <w:rsid w:val="003E5B34"/>
    <w:rsid w:val="003E768E"/>
    <w:rsid w:val="003F6E59"/>
    <w:rsid w:val="0040326E"/>
    <w:rsid w:val="004109B3"/>
    <w:rsid w:val="00424D57"/>
    <w:rsid w:val="00424D8B"/>
    <w:rsid w:val="004442AB"/>
    <w:rsid w:val="004443D0"/>
    <w:rsid w:val="00454466"/>
    <w:rsid w:val="00466BA7"/>
    <w:rsid w:val="004706AD"/>
    <w:rsid w:val="0048306C"/>
    <w:rsid w:val="00486D0F"/>
    <w:rsid w:val="004878A5"/>
    <w:rsid w:val="00495786"/>
    <w:rsid w:val="004A4B7B"/>
    <w:rsid w:val="004B1157"/>
    <w:rsid w:val="004B461B"/>
    <w:rsid w:val="004C018A"/>
    <w:rsid w:val="004C5DAF"/>
    <w:rsid w:val="004D32B4"/>
    <w:rsid w:val="004D6EDB"/>
    <w:rsid w:val="004D6EF5"/>
    <w:rsid w:val="004E12BB"/>
    <w:rsid w:val="004E256A"/>
    <w:rsid w:val="004E3BF1"/>
    <w:rsid w:val="004F0104"/>
    <w:rsid w:val="0050045B"/>
    <w:rsid w:val="00510962"/>
    <w:rsid w:val="0051164A"/>
    <w:rsid w:val="00511A7F"/>
    <w:rsid w:val="00511F8C"/>
    <w:rsid w:val="00514AFD"/>
    <w:rsid w:val="0051766F"/>
    <w:rsid w:val="00520A6D"/>
    <w:rsid w:val="005217CE"/>
    <w:rsid w:val="0052384F"/>
    <w:rsid w:val="00527494"/>
    <w:rsid w:val="005309B3"/>
    <w:rsid w:val="00531B56"/>
    <w:rsid w:val="005347D9"/>
    <w:rsid w:val="00535546"/>
    <w:rsid w:val="00536209"/>
    <w:rsid w:val="00536AED"/>
    <w:rsid w:val="005412D6"/>
    <w:rsid w:val="00547942"/>
    <w:rsid w:val="00550CD1"/>
    <w:rsid w:val="00551573"/>
    <w:rsid w:val="00571D81"/>
    <w:rsid w:val="0058211F"/>
    <w:rsid w:val="0059499F"/>
    <w:rsid w:val="00597D42"/>
    <w:rsid w:val="005A10BF"/>
    <w:rsid w:val="005B03D1"/>
    <w:rsid w:val="005B16C8"/>
    <w:rsid w:val="005B781B"/>
    <w:rsid w:val="005C2DE1"/>
    <w:rsid w:val="005C61A2"/>
    <w:rsid w:val="005C6A92"/>
    <w:rsid w:val="005C71E7"/>
    <w:rsid w:val="005C753F"/>
    <w:rsid w:val="005D1982"/>
    <w:rsid w:val="005E4CC9"/>
    <w:rsid w:val="005E5EE8"/>
    <w:rsid w:val="005F0D32"/>
    <w:rsid w:val="00613EF1"/>
    <w:rsid w:val="00615012"/>
    <w:rsid w:val="00615FCC"/>
    <w:rsid w:val="00617CEC"/>
    <w:rsid w:val="006248FB"/>
    <w:rsid w:val="006347F7"/>
    <w:rsid w:val="00635638"/>
    <w:rsid w:val="00653E89"/>
    <w:rsid w:val="006561AC"/>
    <w:rsid w:val="0065712B"/>
    <w:rsid w:val="0065729F"/>
    <w:rsid w:val="006800D3"/>
    <w:rsid w:val="00683FF9"/>
    <w:rsid w:val="00686B12"/>
    <w:rsid w:val="0068720A"/>
    <w:rsid w:val="006911B9"/>
    <w:rsid w:val="00693B51"/>
    <w:rsid w:val="0069586F"/>
    <w:rsid w:val="00696A8F"/>
    <w:rsid w:val="00697067"/>
    <w:rsid w:val="006A2B5B"/>
    <w:rsid w:val="006A6DB2"/>
    <w:rsid w:val="006B5FD8"/>
    <w:rsid w:val="006B6463"/>
    <w:rsid w:val="006B789B"/>
    <w:rsid w:val="006C0234"/>
    <w:rsid w:val="006C377B"/>
    <w:rsid w:val="006C5989"/>
    <w:rsid w:val="006C710B"/>
    <w:rsid w:val="006D73E0"/>
    <w:rsid w:val="006E0BD7"/>
    <w:rsid w:val="006E5CDD"/>
    <w:rsid w:val="006F1187"/>
    <w:rsid w:val="006F52FE"/>
    <w:rsid w:val="00701BAB"/>
    <w:rsid w:val="007065EC"/>
    <w:rsid w:val="00706BC3"/>
    <w:rsid w:val="0071576C"/>
    <w:rsid w:val="00717BBB"/>
    <w:rsid w:val="0072379E"/>
    <w:rsid w:val="00726FBB"/>
    <w:rsid w:val="00737A7A"/>
    <w:rsid w:val="007457FD"/>
    <w:rsid w:val="0074675E"/>
    <w:rsid w:val="00754058"/>
    <w:rsid w:val="007636BD"/>
    <w:rsid w:val="00764C32"/>
    <w:rsid w:val="0077009C"/>
    <w:rsid w:val="00770B56"/>
    <w:rsid w:val="00776D2B"/>
    <w:rsid w:val="007815E2"/>
    <w:rsid w:val="00781B0E"/>
    <w:rsid w:val="00783191"/>
    <w:rsid w:val="007832F6"/>
    <w:rsid w:val="00783432"/>
    <w:rsid w:val="00786DF3"/>
    <w:rsid w:val="007A0474"/>
    <w:rsid w:val="007A6F63"/>
    <w:rsid w:val="007C3877"/>
    <w:rsid w:val="007C4D81"/>
    <w:rsid w:val="007D3B5A"/>
    <w:rsid w:val="007E22D7"/>
    <w:rsid w:val="007F1515"/>
    <w:rsid w:val="007F1ED0"/>
    <w:rsid w:val="0080014C"/>
    <w:rsid w:val="008021F8"/>
    <w:rsid w:val="00813501"/>
    <w:rsid w:val="00813761"/>
    <w:rsid w:val="00816DF4"/>
    <w:rsid w:val="008206AA"/>
    <w:rsid w:val="008230B2"/>
    <w:rsid w:val="008342E9"/>
    <w:rsid w:val="00834965"/>
    <w:rsid w:val="00846C8B"/>
    <w:rsid w:val="00847E60"/>
    <w:rsid w:val="00866247"/>
    <w:rsid w:val="0087252C"/>
    <w:rsid w:val="00873147"/>
    <w:rsid w:val="008743E7"/>
    <w:rsid w:val="00883936"/>
    <w:rsid w:val="0089396E"/>
    <w:rsid w:val="0089485E"/>
    <w:rsid w:val="008A3555"/>
    <w:rsid w:val="008A3B75"/>
    <w:rsid w:val="008B2DD9"/>
    <w:rsid w:val="008C461F"/>
    <w:rsid w:val="008C7C79"/>
    <w:rsid w:val="008D279A"/>
    <w:rsid w:val="008D5371"/>
    <w:rsid w:val="008D668E"/>
    <w:rsid w:val="008F1A10"/>
    <w:rsid w:val="008F1A44"/>
    <w:rsid w:val="008F3C28"/>
    <w:rsid w:val="008F4A8C"/>
    <w:rsid w:val="008F4B8C"/>
    <w:rsid w:val="008F6B38"/>
    <w:rsid w:val="009063D9"/>
    <w:rsid w:val="009248C1"/>
    <w:rsid w:val="00942A8E"/>
    <w:rsid w:val="00952C22"/>
    <w:rsid w:val="00961088"/>
    <w:rsid w:val="009718B5"/>
    <w:rsid w:val="00990BA8"/>
    <w:rsid w:val="00997764"/>
    <w:rsid w:val="009A13D4"/>
    <w:rsid w:val="009A1599"/>
    <w:rsid w:val="009A4D03"/>
    <w:rsid w:val="009B33C8"/>
    <w:rsid w:val="009C29A9"/>
    <w:rsid w:val="009C72CD"/>
    <w:rsid w:val="009D0B8D"/>
    <w:rsid w:val="009D29E4"/>
    <w:rsid w:val="009E1B9A"/>
    <w:rsid w:val="009E33E0"/>
    <w:rsid w:val="009E55B8"/>
    <w:rsid w:val="009F0053"/>
    <w:rsid w:val="009F3310"/>
    <w:rsid w:val="009F40E9"/>
    <w:rsid w:val="009F6125"/>
    <w:rsid w:val="009F657C"/>
    <w:rsid w:val="009F6BD4"/>
    <w:rsid w:val="00A0419A"/>
    <w:rsid w:val="00A165B7"/>
    <w:rsid w:val="00A1743C"/>
    <w:rsid w:val="00A17FE4"/>
    <w:rsid w:val="00A270F8"/>
    <w:rsid w:val="00A37F06"/>
    <w:rsid w:val="00A4544E"/>
    <w:rsid w:val="00A473D0"/>
    <w:rsid w:val="00A4788C"/>
    <w:rsid w:val="00A51C41"/>
    <w:rsid w:val="00A6310A"/>
    <w:rsid w:val="00A66521"/>
    <w:rsid w:val="00A71F57"/>
    <w:rsid w:val="00A7799B"/>
    <w:rsid w:val="00A83E86"/>
    <w:rsid w:val="00A84D67"/>
    <w:rsid w:val="00A85B72"/>
    <w:rsid w:val="00A86A3C"/>
    <w:rsid w:val="00AA0FAA"/>
    <w:rsid w:val="00AA3CAC"/>
    <w:rsid w:val="00AA6D71"/>
    <w:rsid w:val="00AC0840"/>
    <w:rsid w:val="00AC5D92"/>
    <w:rsid w:val="00AC6DBD"/>
    <w:rsid w:val="00AC7A62"/>
    <w:rsid w:val="00AC7F83"/>
    <w:rsid w:val="00AE0B46"/>
    <w:rsid w:val="00AE5AB1"/>
    <w:rsid w:val="00AF5F4C"/>
    <w:rsid w:val="00AF632A"/>
    <w:rsid w:val="00AF6502"/>
    <w:rsid w:val="00B014F4"/>
    <w:rsid w:val="00B01A8F"/>
    <w:rsid w:val="00B15FAB"/>
    <w:rsid w:val="00B2082E"/>
    <w:rsid w:val="00B275E2"/>
    <w:rsid w:val="00B315BD"/>
    <w:rsid w:val="00B402FD"/>
    <w:rsid w:val="00B466C8"/>
    <w:rsid w:val="00B57251"/>
    <w:rsid w:val="00B600CE"/>
    <w:rsid w:val="00B622CB"/>
    <w:rsid w:val="00B676BF"/>
    <w:rsid w:val="00B71121"/>
    <w:rsid w:val="00B72D7A"/>
    <w:rsid w:val="00B762FF"/>
    <w:rsid w:val="00B81C00"/>
    <w:rsid w:val="00B877BD"/>
    <w:rsid w:val="00B9034A"/>
    <w:rsid w:val="00B9678A"/>
    <w:rsid w:val="00BB4EAF"/>
    <w:rsid w:val="00BB50BB"/>
    <w:rsid w:val="00BC1991"/>
    <w:rsid w:val="00BC37E1"/>
    <w:rsid w:val="00BC3FE6"/>
    <w:rsid w:val="00BC7ECF"/>
    <w:rsid w:val="00BF0130"/>
    <w:rsid w:val="00BF5942"/>
    <w:rsid w:val="00BF6EFD"/>
    <w:rsid w:val="00C04EDE"/>
    <w:rsid w:val="00C05ECC"/>
    <w:rsid w:val="00C075C5"/>
    <w:rsid w:val="00C07E3E"/>
    <w:rsid w:val="00C17EBE"/>
    <w:rsid w:val="00C21BC5"/>
    <w:rsid w:val="00C26497"/>
    <w:rsid w:val="00C32C55"/>
    <w:rsid w:val="00C32E6C"/>
    <w:rsid w:val="00C34558"/>
    <w:rsid w:val="00C37210"/>
    <w:rsid w:val="00C4094D"/>
    <w:rsid w:val="00C4569F"/>
    <w:rsid w:val="00C4699E"/>
    <w:rsid w:val="00C57696"/>
    <w:rsid w:val="00C57C11"/>
    <w:rsid w:val="00C634A0"/>
    <w:rsid w:val="00C703CE"/>
    <w:rsid w:val="00C71DF9"/>
    <w:rsid w:val="00C7223F"/>
    <w:rsid w:val="00C80844"/>
    <w:rsid w:val="00C81A50"/>
    <w:rsid w:val="00C82C56"/>
    <w:rsid w:val="00C83E3D"/>
    <w:rsid w:val="00C905D0"/>
    <w:rsid w:val="00C928EB"/>
    <w:rsid w:val="00C94906"/>
    <w:rsid w:val="00C96102"/>
    <w:rsid w:val="00CA5352"/>
    <w:rsid w:val="00CB5287"/>
    <w:rsid w:val="00CC577E"/>
    <w:rsid w:val="00CC676C"/>
    <w:rsid w:val="00CD037B"/>
    <w:rsid w:val="00CD6FB6"/>
    <w:rsid w:val="00CE487B"/>
    <w:rsid w:val="00CF0505"/>
    <w:rsid w:val="00CF5B32"/>
    <w:rsid w:val="00D00904"/>
    <w:rsid w:val="00D0638D"/>
    <w:rsid w:val="00D121F4"/>
    <w:rsid w:val="00D21D6D"/>
    <w:rsid w:val="00D378EC"/>
    <w:rsid w:val="00D411FA"/>
    <w:rsid w:val="00D5473E"/>
    <w:rsid w:val="00D82481"/>
    <w:rsid w:val="00D92B0B"/>
    <w:rsid w:val="00D9530A"/>
    <w:rsid w:val="00D9719E"/>
    <w:rsid w:val="00DA0393"/>
    <w:rsid w:val="00DA451B"/>
    <w:rsid w:val="00DA457B"/>
    <w:rsid w:val="00DA48D9"/>
    <w:rsid w:val="00DA7CA4"/>
    <w:rsid w:val="00DB1633"/>
    <w:rsid w:val="00DB4A5C"/>
    <w:rsid w:val="00DB6E4B"/>
    <w:rsid w:val="00DE1E9D"/>
    <w:rsid w:val="00DE24A5"/>
    <w:rsid w:val="00DE6901"/>
    <w:rsid w:val="00DF0842"/>
    <w:rsid w:val="00DF1556"/>
    <w:rsid w:val="00E008CB"/>
    <w:rsid w:val="00E032B6"/>
    <w:rsid w:val="00E06F33"/>
    <w:rsid w:val="00E12F68"/>
    <w:rsid w:val="00E133E2"/>
    <w:rsid w:val="00E16048"/>
    <w:rsid w:val="00E1674B"/>
    <w:rsid w:val="00E21D0F"/>
    <w:rsid w:val="00E23CFF"/>
    <w:rsid w:val="00E25CF4"/>
    <w:rsid w:val="00E3512F"/>
    <w:rsid w:val="00E3727F"/>
    <w:rsid w:val="00E523A0"/>
    <w:rsid w:val="00E5275F"/>
    <w:rsid w:val="00E57C3E"/>
    <w:rsid w:val="00E60BA3"/>
    <w:rsid w:val="00E65F45"/>
    <w:rsid w:val="00E70429"/>
    <w:rsid w:val="00E8302D"/>
    <w:rsid w:val="00E90F72"/>
    <w:rsid w:val="00E910D4"/>
    <w:rsid w:val="00EA0A36"/>
    <w:rsid w:val="00EB6F5A"/>
    <w:rsid w:val="00EC38CA"/>
    <w:rsid w:val="00ED7043"/>
    <w:rsid w:val="00EE0113"/>
    <w:rsid w:val="00EE3565"/>
    <w:rsid w:val="00EE645A"/>
    <w:rsid w:val="00EF6254"/>
    <w:rsid w:val="00EF6844"/>
    <w:rsid w:val="00F00DD1"/>
    <w:rsid w:val="00F12680"/>
    <w:rsid w:val="00F12B50"/>
    <w:rsid w:val="00F15F46"/>
    <w:rsid w:val="00F20ED1"/>
    <w:rsid w:val="00F21B72"/>
    <w:rsid w:val="00F27CFC"/>
    <w:rsid w:val="00F30021"/>
    <w:rsid w:val="00F322E1"/>
    <w:rsid w:val="00F36483"/>
    <w:rsid w:val="00F40299"/>
    <w:rsid w:val="00F42280"/>
    <w:rsid w:val="00F501F8"/>
    <w:rsid w:val="00F53B51"/>
    <w:rsid w:val="00F54402"/>
    <w:rsid w:val="00F546D8"/>
    <w:rsid w:val="00F61130"/>
    <w:rsid w:val="00F66F95"/>
    <w:rsid w:val="00F753D6"/>
    <w:rsid w:val="00F87E79"/>
    <w:rsid w:val="00F92AA3"/>
    <w:rsid w:val="00F97C73"/>
    <w:rsid w:val="00FA77BF"/>
    <w:rsid w:val="00FA7E0A"/>
    <w:rsid w:val="00FA7EF2"/>
    <w:rsid w:val="00FC3B76"/>
    <w:rsid w:val="00FC6B12"/>
    <w:rsid w:val="00FD195A"/>
    <w:rsid w:val="00FD29C0"/>
    <w:rsid w:val="00FD3B7F"/>
    <w:rsid w:val="00FD569F"/>
    <w:rsid w:val="00FD7441"/>
    <w:rsid w:val="00FE790A"/>
    <w:rsid w:val="00FF0D82"/>
    <w:rsid w:val="00FF3E6B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D0FE2"/>
  <w15:docId w15:val="{55995FD8-91D3-49DD-BEB7-39512F7B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24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76BF"/>
    <w:rPr>
      <w:rFonts w:ascii="Tahoma" w:hAnsi="Tahoma" w:cs="Times New Roman"/>
      <w:kern w:val="0"/>
      <w:sz w:val="16"/>
      <w:szCs w:val="16"/>
      <w:lang w:val="ru-RU" w:eastAsia="ru-RU" w:bidi="ar-SA"/>
    </w:rPr>
  </w:style>
  <w:style w:type="character" w:customStyle="1" w:styleId="a5">
    <w:name w:val="Текст выноски Знак"/>
    <w:link w:val="a4"/>
    <w:uiPriority w:val="99"/>
    <w:semiHidden/>
    <w:locked/>
    <w:rsid w:val="00B676BF"/>
    <w:rPr>
      <w:rFonts w:ascii="Tahoma" w:hAnsi="Tahoma" w:cs="Times New Roman"/>
      <w:sz w:val="16"/>
    </w:rPr>
  </w:style>
  <w:style w:type="paragraph" w:customStyle="1" w:styleId="1">
    <w:name w:val="Обычный1"/>
    <w:uiPriority w:val="99"/>
    <w:rsid w:val="00783191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/>
    </w:rPr>
  </w:style>
  <w:style w:type="paragraph" w:styleId="a6">
    <w:name w:val="List Paragraph"/>
    <w:basedOn w:val="a"/>
    <w:uiPriority w:val="99"/>
    <w:qFormat/>
    <w:rsid w:val="00B762F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F652-2FA0-4A37-BB46-4FFD4707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Каляка Анастасія Валеріївна</cp:lastModifiedBy>
  <cp:revision>368</cp:revision>
  <cp:lastPrinted>2020-07-16T08:45:00Z</cp:lastPrinted>
  <dcterms:created xsi:type="dcterms:W3CDTF">2016-12-07T10:09:00Z</dcterms:created>
  <dcterms:modified xsi:type="dcterms:W3CDTF">2022-01-26T12:25:00Z</dcterms:modified>
</cp:coreProperties>
</file>